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B27A0" w14:textId="3BD91AAD" w:rsidR="00421194" w:rsidRPr="004036F0" w:rsidRDefault="00D310F2" w:rsidP="004036F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VAD</w:t>
      </w:r>
      <w:r w:rsidR="00421194" w:rsidRPr="004036F0">
        <w:rPr>
          <w:b/>
          <w:sz w:val="32"/>
          <w:szCs w:val="32"/>
        </w:rPr>
        <w:t xml:space="preserve"> REGION 1</w:t>
      </w:r>
    </w:p>
    <w:p w14:paraId="2FF78D68" w14:textId="77777777" w:rsidR="00421194" w:rsidRPr="004036F0" w:rsidRDefault="00421194" w:rsidP="004036F0">
      <w:pPr>
        <w:spacing w:after="0" w:line="240" w:lineRule="auto"/>
      </w:pPr>
      <w:r w:rsidRPr="004036F0">
        <w:rPr>
          <w:b/>
          <w:i/>
        </w:rPr>
        <w:t>Counties (19):</w:t>
      </w:r>
      <w:r w:rsidRPr="004036F0">
        <w:t xml:space="preserve"> Buena Vista, Calhoun, Carroll, Cherokee, Clay, Crawford, Dickinson, Emmett, Ida, Lyon, Monona, O’Brien, Osceola, Palo Alto, Plymouth, Pocahontas, Sac, Sioux, Woodbury</w:t>
      </w:r>
    </w:p>
    <w:p w14:paraId="516AC2FF" w14:textId="77777777" w:rsidR="004036F0" w:rsidRDefault="004036F0" w:rsidP="004036F0">
      <w:pPr>
        <w:spacing w:after="0" w:line="240" w:lineRule="auto"/>
        <w:rPr>
          <w:b/>
          <w:i/>
        </w:rPr>
      </w:pPr>
    </w:p>
    <w:p w14:paraId="7B94DBB5" w14:textId="21FB4E18" w:rsidR="00421194" w:rsidRDefault="00421194" w:rsidP="004036F0">
      <w:pPr>
        <w:spacing w:after="0" w:line="240" w:lineRule="auto"/>
      </w:pPr>
      <w:r w:rsidRPr="004036F0">
        <w:rPr>
          <w:b/>
          <w:i/>
        </w:rPr>
        <w:t>State Senate districts</w:t>
      </w:r>
      <w:r w:rsidRPr="004036F0">
        <w:t xml:space="preserve">: 1, 2, 3, 4, 5, 6, 7, </w:t>
      </w:r>
      <w:proofErr w:type="gramStart"/>
      <w:r w:rsidRPr="004036F0">
        <w:t>9</w:t>
      </w:r>
      <w:r w:rsidR="009A7154" w:rsidRPr="004036F0">
        <w:t xml:space="preserve"> </w:t>
      </w:r>
      <w:r w:rsidR="00AA2E87">
        <w:t xml:space="preserve"> </w:t>
      </w:r>
      <w:r w:rsidR="009A7154" w:rsidRPr="001C3700">
        <w:t>(</w:t>
      </w:r>
      <w:proofErr w:type="gramEnd"/>
      <w:r w:rsidR="009A7154" w:rsidRPr="001C3700">
        <w:rPr>
          <w:i/>
        </w:rPr>
        <w:t>Italics</w:t>
      </w:r>
      <w:r w:rsidR="009A7154" w:rsidRPr="001C3700">
        <w:t>=</w:t>
      </w:r>
      <w:r w:rsidR="00F43450">
        <w:t>newly elected)</w:t>
      </w:r>
    </w:p>
    <w:p w14:paraId="35EF8824" w14:textId="77777777" w:rsidR="00525E3C" w:rsidRPr="001C3700" w:rsidRDefault="00525E3C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3510"/>
      </w:tblGrid>
      <w:tr w:rsidR="00B115C9" w:rsidRPr="004036F0" w14:paraId="2C87A5E4" w14:textId="77777777" w:rsidTr="14FA377E">
        <w:tc>
          <w:tcPr>
            <w:tcW w:w="2335" w:type="dxa"/>
          </w:tcPr>
          <w:p w14:paraId="18BDB1BB" w14:textId="32014BA2" w:rsidR="00013EB9" w:rsidRPr="001C3700" w:rsidRDefault="00013EB9" w:rsidP="004036F0">
            <w:r w:rsidRPr="001C3700">
              <w:rPr>
                <w:b/>
              </w:rPr>
              <w:t xml:space="preserve">Senator </w:t>
            </w:r>
          </w:p>
        </w:tc>
        <w:tc>
          <w:tcPr>
            <w:tcW w:w="3420" w:type="dxa"/>
          </w:tcPr>
          <w:p w14:paraId="19CBA024" w14:textId="71A77F1E" w:rsidR="00013EB9" w:rsidRPr="001C3700" w:rsidRDefault="00013EB9" w:rsidP="004036F0">
            <w:pPr>
              <w:rPr>
                <w:b/>
              </w:rPr>
            </w:pPr>
            <w:r w:rsidRPr="001C3700">
              <w:rPr>
                <w:b/>
              </w:rPr>
              <w:t>Counties</w:t>
            </w:r>
            <w:r w:rsidR="00D40DEF" w:rsidRPr="001C3700">
              <w:rPr>
                <w:b/>
              </w:rPr>
              <w:t xml:space="preserve"> in legislative</w:t>
            </w:r>
            <w:r w:rsidR="00562368" w:rsidRPr="001C3700">
              <w:rPr>
                <w:b/>
              </w:rPr>
              <w:t xml:space="preserve"> district</w:t>
            </w:r>
          </w:p>
        </w:tc>
        <w:tc>
          <w:tcPr>
            <w:tcW w:w="3510" w:type="dxa"/>
          </w:tcPr>
          <w:p w14:paraId="0EE61A32" w14:textId="151E16F2" w:rsidR="00013EB9" w:rsidRPr="00F62FFE" w:rsidRDefault="007D11D6" w:rsidP="004036F0">
            <w:pPr>
              <w:rPr>
                <w:b/>
              </w:rPr>
            </w:pPr>
            <w:r w:rsidRPr="00F62FFE">
              <w:rPr>
                <w:b/>
              </w:rPr>
              <w:t>Key Committees</w:t>
            </w:r>
          </w:p>
        </w:tc>
      </w:tr>
      <w:tr w:rsidR="00B115C9" w:rsidRPr="004036F0" w14:paraId="7B440087" w14:textId="77777777" w:rsidTr="14FA377E">
        <w:tc>
          <w:tcPr>
            <w:tcW w:w="2335" w:type="dxa"/>
          </w:tcPr>
          <w:p w14:paraId="6AF3D85E" w14:textId="62274489" w:rsidR="00013EB9" w:rsidRPr="00823D3F" w:rsidRDefault="00155A8A" w:rsidP="004036F0">
            <w:pPr>
              <w:rPr>
                <w:highlight w:val="yellow"/>
              </w:rPr>
            </w:pPr>
            <w:r w:rsidRPr="00823D3F">
              <w:t>Jim Carlin</w:t>
            </w:r>
            <w:r w:rsidR="00013EB9" w:rsidRPr="00823D3F">
              <w:t xml:space="preserve"> (R-3)</w:t>
            </w:r>
          </w:p>
        </w:tc>
        <w:tc>
          <w:tcPr>
            <w:tcW w:w="3420" w:type="dxa"/>
          </w:tcPr>
          <w:p w14:paraId="19A3CA76" w14:textId="68E4224A" w:rsidR="00013EB9" w:rsidRPr="004036F0" w:rsidRDefault="00B115C9" w:rsidP="004036F0">
            <w:r w:rsidRPr="004036F0">
              <w:t>Plymouth, Woodbury</w:t>
            </w:r>
          </w:p>
        </w:tc>
        <w:tc>
          <w:tcPr>
            <w:tcW w:w="3510" w:type="dxa"/>
          </w:tcPr>
          <w:p w14:paraId="1FC8F3F7" w14:textId="5E503684" w:rsidR="00013EB9" w:rsidRPr="00E56283" w:rsidRDefault="00042F0D" w:rsidP="004036F0">
            <w:r>
              <w:t xml:space="preserve">VC, </w:t>
            </w:r>
            <w:r w:rsidR="5B4CBBCE">
              <w:t xml:space="preserve">Justice </w:t>
            </w:r>
            <w:r w:rsidR="00E73DC3">
              <w:t>budget</w:t>
            </w:r>
            <w:r w:rsidR="5B4CBBCE">
              <w:t xml:space="preserve"> </w:t>
            </w:r>
            <w:proofErr w:type="spellStart"/>
            <w:r w:rsidR="5B4CBBCE">
              <w:t>Sub</w:t>
            </w:r>
            <w:r w:rsidR="00276A07">
              <w:t>c</w:t>
            </w:r>
            <w:proofErr w:type="spellEnd"/>
            <w:r w:rsidR="772C4F7C">
              <w:t>; Hum</w:t>
            </w:r>
            <w:r w:rsidR="00276A07">
              <w:t xml:space="preserve"> </w:t>
            </w:r>
            <w:r w:rsidR="772C4F7C">
              <w:t>Res</w:t>
            </w:r>
          </w:p>
        </w:tc>
      </w:tr>
      <w:tr w:rsidR="00B115C9" w:rsidRPr="004036F0" w14:paraId="3CF01D78" w14:textId="77777777" w:rsidTr="14FA377E">
        <w:tc>
          <w:tcPr>
            <w:tcW w:w="2335" w:type="dxa"/>
          </w:tcPr>
          <w:p w14:paraId="3C0A1C5F" w14:textId="77777777" w:rsidR="00013EB9" w:rsidRPr="004036F0" w:rsidRDefault="00013EB9" w:rsidP="004036F0">
            <w:r w:rsidRPr="004036F0">
              <w:t xml:space="preserve">Dennis </w:t>
            </w:r>
            <w:proofErr w:type="spellStart"/>
            <w:r w:rsidRPr="004036F0">
              <w:t>Guth</w:t>
            </w:r>
            <w:proofErr w:type="spellEnd"/>
            <w:r w:rsidRPr="004036F0">
              <w:t xml:space="preserve"> (R-4)</w:t>
            </w:r>
          </w:p>
        </w:tc>
        <w:tc>
          <w:tcPr>
            <w:tcW w:w="3420" w:type="dxa"/>
          </w:tcPr>
          <w:p w14:paraId="01AA1EF5" w14:textId="77777777" w:rsidR="00B115C9" w:rsidRPr="004036F0" w:rsidRDefault="00B115C9" w:rsidP="004036F0">
            <w:r w:rsidRPr="004036F0">
              <w:t>Emmet, Hancock, Kossuth,</w:t>
            </w:r>
          </w:p>
          <w:p w14:paraId="4B6E47FC" w14:textId="76724D41" w:rsidR="00B115C9" w:rsidRPr="004036F0" w:rsidRDefault="00B115C9" w:rsidP="004036F0">
            <w:r w:rsidRPr="004036F0">
              <w:t>Winnebago, Wright</w:t>
            </w:r>
          </w:p>
        </w:tc>
        <w:tc>
          <w:tcPr>
            <w:tcW w:w="3510" w:type="dxa"/>
          </w:tcPr>
          <w:p w14:paraId="003E37ED" w14:textId="77777777" w:rsidR="008D3C02" w:rsidRDefault="539C0D5B" w:rsidP="004036F0">
            <w:r>
              <w:t>Appropriations</w:t>
            </w:r>
            <w:r w:rsidR="2D316A71">
              <w:t xml:space="preserve">; </w:t>
            </w:r>
            <w:proofErr w:type="gramStart"/>
            <w:r w:rsidR="2D316A71">
              <w:t>Labor;</w:t>
            </w:r>
            <w:proofErr w:type="gramEnd"/>
            <w:r w:rsidR="00A47F49">
              <w:t xml:space="preserve"> </w:t>
            </w:r>
          </w:p>
          <w:p w14:paraId="76307B1E" w14:textId="639257C6" w:rsidR="00013EB9" w:rsidRPr="00E56283" w:rsidRDefault="2D316A71" w:rsidP="004036F0">
            <w:r>
              <w:t>State Government</w:t>
            </w:r>
          </w:p>
        </w:tc>
      </w:tr>
      <w:tr w:rsidR="00B115C9" w:rsidRPr="004036F0" w14:paraId="4620B910" w14:textId="77777777" w:rsidTr="14FA377E">
        <w:tc>
          <w:tcPr>
            <w:tcW w:w="2335" w:type="dxa"/>
          </w:tcPr>
          <w:p w14:paraId="57308D5D" w14:textId="78866AD1" w:rsidR="00013EB9" w:rsidRPr="004036F0" w:rsidRDefault="00013EB9" w:rsidP="004036F0">
            <w:r w:rsidRPr="004036F0">
              <w:t xml:space="preserve">Tim </w:t>
            </w:r>
            <w:proofErr w:type="spellStart"/>
            <w:r w:rsidRPr="004036F0">
              <w:t>Kraayenbrink</w:t>
            </w:r>
            <w:proofErr w:type="spellEnd"/>
            <w:r w:rsidRPr="004036F0">
              <w:t xml:space="preserve"> (R-5)</w:t>
            </w:r>
          </w:p>
        </w:tc>
        <w:tc>
          <w:tcPr>
            <w:tcW w:w="3420" w:type="dxa"/>
          </w:tcPr>
          <w:p w14:paraId="41A9C7A2" w14:textId="77777777" w:rsidR="00B115C9" w:rsidRPr="004036F0" w:rsidRDefault="00B115C9" w:rsidP="004036F0">
            <w:r w:rsidRPr="004036F0">
              <w:t xml:space="preserve">Calhoun, Humboldt, </w:t>
            </w:r>
          </w:p>
          <w:p w14:paraId="17E5F50F" w14:textId="295C58F6" w:rsidR="00013EB9" w:rsidRPr="004036F0" w:rsidRDefault="00B115C9" w:rsidP="004036F0">
            <w:r w:rsidRPr="004036F0">
              <w:t>Pocahontas, Webster</w:t>
            </w:r>
          </w:p>
        </w:tc>
        <w:tc>
          <w:tcPr>
            <w:tcW w:w="3510" w:type="dxa"/>
          </w:tcPr>
          <w:p w14:paraId="6EE79A8B" w14:textId="0D32E8A8" w:rsidR="00013EB9" w:rsidRPr="00E56283" w:rsidRDefault="008D3C02" w:rsidP="004036F0">
            <w:r>
              <w:t xml:space="preserve">Chair, </w:t>
            </w:r>
            <w:r w:rsidR="780AC89B">
              <w:t>Appropriations</w:t>
            </w:r>
          </w:p>
        </w:tc>
      </w:tr>
      <w:tr w:rsidR="00B115C9" w:rsidRPr="004036F0" w14:paraId="55DBBEF4" w14:textId="77777777" w:rsidTr="14FA377E">
        <w:tc>
          <w:tcPr>
            <w:tcW w:w="2335" w:type="dxa"/>
          </w:tcPr>
          <w:p w14:paraId="70686A4F" w14:textId="77777777" w:rsidR="00013EB9" w:rsidRPr="004036F0" w:rsidRDefault="00013EB9" w:rsidP="004036F0">
            <w:r w:rsidRPr="004036F0">
              <w:t>Jason Schultz (R-9)</w:t>
            </w:r>
          </w:p>
        </w:tc>
        <w:tc>
          <w:tcPr>
            <w:tcW w:w="3420" w:type="dxa"/>
          </w:tcPr>
          <w:p w14:paraId="7BE19DCD" w14:textId="40DF8EBC" w:rsidR="00B115C9" w:rsidRPr="004036F0" w:rsidRDefault="00562368" w:rsidP="004036F0">
            <w:r w:rsidRPr="004036F0">
              <w:t xml:space="preserve">Crawford, </w:t>
            </w:r>
            <w:r w:rsidR="00B115C9" w:rsidRPr="004036F0">
              <w:t xml:space="preserve">Harrison, </w:t>
            </w:r>
            <w:r w:rsidRPr="004036F0">
              <w:t xml:space="preserve">Ida, </w:t>
            </w:r>
            <w:r w:rsidR="00B115C9" w:rsidRPr="004036F0">
              <w:t>Monona, Shelby, Woodbury</w:t>
            </w:r>
          </w:p>
        </w:tc>
        <w:tc>
          <w:tcPr>
            <w:tcW w:w="3510" w:type="dxa"/>
          </w:tcPr>
          <w:p w14:paraId="0F9B5A16" w14:textId="7A6A6687" w:rsidR="00013EB9" w:rsidRPr="00E56283" w:rsidRDefault="58AFF1C0" w:rsidP="004036F0">
            <w:r>
              <w:t>Judiciary</w:t>
            </w:r>
            <w:r w:rsidR="6308139D">
              <w:t>; Labor; State Gov</w:t>
            </w:r>
            <w:r w:rsidR="00EC49E8">
              <w:t>t</w:t>
            </w:r>
          </w:p>
        </w:tc>
      </w:tr>
      <w:tr w:rsidR="00A21764" w:rsidRPr="004036F0" w14:paraId="37491824" w14:textId="77777777" w:rsidTr="14FA377E">
        <w:tc>
          <w:tcPr>
            <w:tcW w:w="2335" w:type="dxa"/>
          </w:tcPr>
          <w:p w14:paraId="021D6C98" w14:textId="48CB31A2" w:rsidR="00A21764" w:rsidRPr="00EE4406" w:rsidRDefault="00094650" w:rsidP="004036F0">
            <w:pPr>
              <w:rPr>
                <w:iCs/>
              </w:rPr>
            </w:pPr>
            <w:r w:rsidRPr="00EE4406">
              <w:rPr>
                <w:iCs/>
              </w:rPr>
              <w:t>Jackie Smith (D-7)</w:t>
            </w:r>
          </w:p>
        </w:tc>
        <w:tc>
          <w:tcPr>
            <w:tcW w:w="3420" w:type="dxa"/>
          </w:tcPr>
          <w:p w14:paraId="3DDBA1CA" w14:textId="358590DA" w:rsidR="00A21764" w:rsidRPr="004036F0" w:rsidRDefault="00094650" w:rsidP="004036F0">
            <w:r>
              <w:t>Woodbury</w:t>
            </w:r>
          </w:p>
        </w:tc>
        <w:tc>
          <w:tcPr>
            <w:tcW w:w="3510" w:type="dxa"/>
          </w:tcPr>
          <w:p w14:paraId="2DDAA06C" w14:textId="4BB41F83" w:rsidR="00A21764" w:rsidRPr="00E56283" w:rsidRDefault="00AB7C21" w:rsidP="004036F0">
            <w:r>
              <w:t>Leadership</w:t>
            </w:r>
            <w:r w:rsidR="00B82ED4">
              <w:t>; Appropriations</w:t>
            </w:r>
          </w:p>
        </w:tc>
      </w:tr>
      <w:tr w:rsidR="00CD5983" w:rsidRPr="004036F0" w14:paraId="0D80173A" w14:textId="77777777" w:rsidTr="14FA377E">
        <w:tc>
          <w:tcPr>
            <w:tcW w:w="2335" w:type="dxa"/>
          </w:tcPr>
          <w:p w14:paraId="12576A64" w14:textId="62492DC6" w:rsidR="00CD5983" w:rsidRPr="007033CA" w:rsidRDefault="00CD5983" w:rsidP="00CD5983">
            <w:pPr>
              <w:rPr>
                <w:iCs/>
              </w:rPr>
            </w:pPr>
            <w:r w:rsidRPr="007033CA">
              <w:rPr>
                <w:i/>
                <w:iCs/>
              </w:rPr>
              <w:t>Jeff Taylor</w:t>
            </w:r>
            <w:r w:rsidRPr="007033CA">
              <w:t xml:space="preserve"> (R-2)</w:t>
            </w:r>
          </w:p>
        </w:tc>
        <w:tc>
          <w:tcPr>
            <w:tcW w:w="3420" w:type="dxa"/>
          </w:tcPr>
          <w:p w14:paraId="3E992F55" w14:textId="21132085" w:rsidR="00CD5983" w:rsidRDefault="00CD5983" w:rsidP="00CD5983">
            <w:r w:rsidRPr="004036F0">
              <w:t xml:space="preserve">Cherokee, Obrien, </w:t>
            </w:r>
            <w:r w:rsidR="00EE72AD">
              <w:t xml:space="preserve">Plymouth, </w:t>
            </w:r>
            <w:r w:rsidRPr="004036F0">
              <w:t>Sioux</w:t>
            </w:r>
          </w:p>
        </w:tc>
        <w:tc>
          <w:tcPr>
            <w:tcW w:w="3510" w:type="dxa"/>
          </w:tcPr>
          <w:p w14:paraId="15B9A1C7" w14:textId="5FDC75CF" w:rsidR="00CD5983" w:rsidRPr="00E56283" w:rsidRDefault="0DB3B7AB" w:rsidP="00CD5983">
            <w:r>
              <w:t xml:space="preserve">Justice </w:t>
            </w:r>
            <w:r w:rsidR="00057EA8">
              <w:t>budget</w:t>
            </w:r>
            <w:r>
              <w:t xml:space="preserve"> </w:t>
            </w:r>
            <w:proofErr w:type="spellStart"/>
            <w:r>
              <w:t>Subc</w:t>
            </w:r>
            <w:proofErr w:type="spellEnd"/>
            <w:r w:rsidR="00590A43">
              <w:t>; Judiciary</w:t>
            </w:r>
            <w:r w:rsidR="00D55ACB">
              <w:t>; Labor</w:t>
            </w:r>
          </w:p>
        </w:tc>
      </w:tr>
      <w:tr w:rsidR="00CD5983" w:rsidRPr="004036F0" w14:paraId="6C8B23C0" w14:textId="77777777" w:rsidTr="14FA377E">
        <w:tc>
          <w:tcPr>
            <w:tcW w:w="2335" w:type="dxa"/>
          </w:tcPr>
          <w:p w14:paraId="7DBC46E3" w14:textId="2F69AAED" w:rsidR="00CD5983" w:rsidRPr="007033CA" w:rsidRDefault="00CD5983" w:rsidP="00CD5983">
            <w:pPr>
              <w:rPr>
                <w:iCs/>
              </w:rPr>
            </w:pPr>
            <w:r w:rsidRPr="007033CA">
              <w:rPr>
                <w:iCs/>
              </w:rPr>
              <w:t>Zach Whiting (R-1)</w:t>
            </w:r>
          </w:p>
        </w:tc>
        <w:tc>
          <w:tcPr>
            <w:tcW w:w="3420" w:type="dxa"/>
          </w:tcPr>
          <w:p w14:paraId="6FC4D661" w14:textId="77777777" w:rsidR="00CD5983" w:rsidRPr="004036F0" w:rsidRDefault="00CD5983" w:rsidP="00CD5983">
            <w:r w:rsidRPr="004036F0">
              <w:t xml:space="preserve">Clay, Dickinson, Lyon, Osceola, </w:t>
            </w:r>
          </w:p>
          <w:p w14:paraId="3AF867E1" w14:textId="6D613ADA" w:rsidR="00CD5983" w:rsidRDefault="00CD5983" w:rsidP="00CD5983">
            <w:r w:rsidRPr="004036F0">
              <w:t>Palo Alto</w:t>
            </w:r>
          </w:p>
        </w:tc>
        <w:tc>
          <w:tcPr>
            <w:tcW w:w="3510" w:type="dxa"/>
          </w:tcPr>
          <w:p w14:paraId="1CF4F500" w14:textId="77777777" w:rsidR="000258FF" w:rsidRDefault="00E56283" w:rsidP="00CD5983">
            <w:proofErr w:type="spellStart"/>
            <w:r>
              <w:t>Ldrshp</w:t>
            </w:r>
            <w:proofErr w:type="spellEnd"/>
            <w:r w:rsidR="00AB7C21">
              <w:t xml:space="preserve">; </w:t>
            </w:r>
            <w:r w:rsidR="00812AD9">
              <w:t>Judiciary</w:t>
            </w:r>
            <w:r w:rsidR="00E80746">
              <w:t xml:space="preserve">; State </w:t>
            </w:r>
            <w:proofErr w:type="gramStart"/>
            <w:r w:rsidR="00E80746">
              <w:t>Govt</w:t>
            </w:r>
            <w:r w:rsidR="007024F1">
              <w:t>;</w:t>
            </w:r>
            <w:proofErr w:type="gramEnd"/>
            <w:r w:rsidR="007024F1">
              <w:t xml:space="preserve"> </w:t>
            </w:r>
          </w:p>
          <w:p w14:paraId="66B5EE7D" w14:textId="26C11346" w:rsidR="00CD5983" w:rsidRPr="00E56283" w:rsidRDefault="000258FF" w:rsidP="00CD5983">
            <w:r>
              <w:t xml:space="preserve">Chair, </w:t>
            </w:r>
            <w:r w:rsidR="007024F1">
              <w:t>Labor</w:t>
            </w:r>
          </w:p>
        </w:tc>
      </w:tr>
      <w:tr w:rsidR="00CD5983" w:rsidRPr="004036F0" w14:paraId="3DB7F8CA" w14:textId="77777777" w:rsidTr="14FA377E">
        <w:tc>
          <w:tcPr>
            <w:tcW w:w="2335" w:type="dxa"/>
          </w:tcPr>
          <w:p w14:paraId="05125CEF" w14:textId="6D0EE268" w:rsidR="00CD5983" w:rsidRPr="007033CA" w:rsidRDefault="00CD5983" w:rsidP="00CD5983">
            <w:pPr>
              <w:rPr>
                <w:iCs/>
              </w:rPr>
            </w:pPr>
            <w:r w:rsidRPr="007033CA">
              <w:rPr>
                <w:i/>
                <w:iCs/>
              </w:rPr>
              <w:t>Craig Williams</w:t>
            </w:r>
            <w:r w:rsidRPr="007033CA">
              <w:t xml:space="preserve"> (R-6)</w:t>
            </w:r>
          </w:p>
        </w:tc>
        <w:tc>
          <w:tcPr>
            <w:tcW w:w="3420" w:type="dxa"/>
          </w:tcPr>
          <w:p w14:paraId="2C83DE2B" w14:textId="7C183ACD" w:rsidR="00CD5983" w:rsidRPr="004036F0" w:rsidRDefault="00CD5983" w:rsidP="00CD5983">
            <w:r w:rsidRPr="004036F0">
              <w:t>Audubon, Buena Vista, Carroll, Crawford, Sac</w:t>
            </w:r>
          </w:p>
        </w:tc>
        <w:tc>
          <w:tcPr>
            <w:tcW w:w="3510" w:type="dxa"/>
          </w:tcPr>
          <w:p w14:paraId="59EEEAF1" w14:textId="760CDCE2" w:rsidR="00CD5983" w:rsidRPr="00E56283" w:rsidRDefault="2BB969B3" w:rsidP="00CD5983">
            <w:r>
              <w:t xml:space="preserve">Appropriations </w:t>
            </w:r>
          </w:p>
        </w:tc>
      </w:tr>
    </w:tbl>
    <w:p w14:paraId="6C67F8EA" w14:textId="77777777" w:rsidR="00421194" w:rsidRPr="004036F0" w:rsidRDefault="00421194" w:rsidP="004036F0">
      <w:pPr>
        <w:spacing w:after="0" w:line="240" w:lineRule="auto"/>
      </w:pPr>
    </w:p>
    <w:p w14:paraId="7BC83138" w14:textId="2357E32D" w:rsidR="009A7154" w:rsidRDefault="00421194" w:rsidP="004036F0">
      <w:pPr>
        <w:spacing w:after="0" w:line="240" w:lineRule="auto"/>
      </w:pPr>
      <w:r w:rsidRPr="004036F0">
        <w:rPr>
          <w:b/>
          <w:i/>
        </w:rPr>
        <w:t>State House districts</w:t>
      </w:r>
      <w:r w:rsidRPr="004036F0">
        <w:t xml:space="preserve">: 1-7, 10-14, 17, </w:t>
      </w:r>
      <w:proofErr w:type="gramStart"/>
      <w:r w:rsidRPr="004036F0">
        <w:t>18</w:t>
      </w:r>
      <w:r w:rsidR="009A7154" w:rsidRPr="004036F0">
        <w:t xml:space="preserve">  </w:t>
      </w:r>
      <w:r w:rsidR="002E4016" w:rsidRPr="001C3700">
        <w:t>(</w:t>
      </w:r>
      <w:proofErr w:type="gramEnd"/>
      <w:r w:rsidR="002E4016" w:rsidRPr="001C3700">
        <w:rPr>
          <w:i/>
        </w:rPr>
        <w:t>Italics</w:t>
      </w:r>
      <w:r w:rsidR="002E4016" w:rsidRPr="001C3700">
        <w:t>=</w:t>
      </w:r>
      <w:r w:rsidR="00D57E6C">
        <w:t xml:space="preserve">newly </w:t>
      </w:r>
      <w:r w:rsidR="002E4016" w:rsidRPr="001C3700">
        <w:t>elected)</w:t>
      </w:r>
    </w:p>
    <w:p w14:paraId="4D02E81D" w14:textId="77777777" w:rsidR="00525E3C" w:rsidRPr="004036F0" w:rsidRDefault="00525E3C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3505"/>
      </w:tblGrid>
      <w:tr w:rsidR="004553D2" w:rsidRPr="004036F0" w14:paraId="02359EEA" w14:textId="77777777" w:rsidTr="14FA377E">
        <w:tc>
          <w:tcPr>
            <w:tcW w:w="2335" w:type="dxa"/>
          </w:tcPr>
          <w:p w14:paraId="03890870" w14:textId="096E3DBA" w:rsidR="004553D2" w:rsidRPr="004036F0" w:rsidRDefault="009B2EC1" w:rsidP="004036F0">
            <w:pPr>
              <w:rPr>
                <w:b/>
              </w:rPr>
            </w:pPr>
            <w:r w:rsidRPr="004036F0">
              <w:rPr>
                <w:b/>
              </w:rPr>
              <w:t>Representative</w:t>
            </w:r>
          </w:p>
        </w:tc>
        <w:tc>
          <w:tcPr>
            <w:tcW w:w="3510" w:type="dxa"/>
          </w:tcPr>
          <w:p w14:paraId="3546B161" w14:textId="60B43E68" w:rsidR="004553D2" w:rsidRPr="004036F0" w:rsidRDefault="00D40DEF" w:rsidP="004036F0">
            <w:pPr>
              <w:rPr>
                <w:b/>
              </w:rPr>
            </w:pPr>
            <w:r>
              <w:rPr>
                <w:b/>
              </w:rPr>
              <w:t>Counties in legislative</w:t>
            </w:r>
            <w:r w:rsidR="004553D2" w:rsidRPr="004036F0">
              <w:rPr>
                <w:b/>
              </w:rPr>
              <w:t xml:space="preserve"> district</w:t>
            </w:r>
          </w:p>
        </w:tc>
        <w:tc>
          <w:tcPr>
            <w:tcW w:w="3505" w:type="dxa"/>
          </w:tcPr>
          <w:p w14:paraId="3E5FF48D" w14:textId="1EECCFFD" w:rsidR="004553D2" w:rsidRPr="00F62FFE" w:rsidRDefault="008509C2" w:rsidP="004036F0">
            <w:pPr>
              <w:rPr>
                <w:b/>
              </w:rPr>
            </w:pPr>
            <w:r w:rsidRPr="00F62FFE">
              <w:rPr>
                <w:b/>
              </w:rPr>
              <w:t>Key Committees</w:t>
            </w:r>
          </w:p>
        </w:tc>
      </w:tr>
      <w:tr w:rsidR="004553D2" w:rsidRPr="004036F0" w14:paraId="614B6451" w14:textId="77777777" w:rsidTr="14FA377E">
        <w:tc>
          <w:tcPr>
            <w:tcW w:w="2335" w:type="dxa"/>
          </w:tcPr>
          <w:p w14:paraId="5E1E3ABE" w14:textId="77777777" w:rsidR="004553D2" w:rsidRPr="004036F0" w:rsidRDefault="004553D2" w:rsidP="004036F0">
            <w:r w:rsidRPr="004036F0">
              <w:t>Brian Best (R-12)</w:t>
            </w:r>
          </w:p>
        </w:tc>
        <w:tc>
          <w:tcPr>
            <w:tcW w:w="3510" w:type="dxa"/>
          </w:tcPr>
          <w:p w14:paraId="14E1FF0C" w14:textId="19FB66C2" w:rsidR="004553D2" w:rsidRPr="004036F0" w:rsidRDefault="004553D2" w:rsidP="004036F0">
            <w:r w:rsidRPr="004036F0">
              <w:t>Audubon, Carroll, Crawford</w:t>
            </w:r>
          </w:p>
        </w:tc>
        <w:tc>
          <w:tcPr>
            <w:tcW w:w="3505" w:type="dxa"/>
          </w:tcPr>
          <w:p w14:paraId="19154D83" w14:textId="5D85173C" w:rsidR="004553D2" w:rsidRPr="00AB7C21" w:rsidRDefault="4A1895E4" w:rsidP="004036F0">
            <w:r>
              <w:t xml:space="preserve">Labor </w:t>
            </w:r>
          </w:p>
        </w:tc>
      </w:tr>
      <w:tr w:rsidR="0068467C" w:rsidRPr="004036F0" w14:paraId="68B47058" w14:textId="77777777" w:rsidTr="14FA377E">
        <w:tc>
          <w:tcPr>
            <w:tcW w:w="2335" w:type="dxa"/>
          </w:tcPr>
          <w:p w14:paraId="4BB9D057" w14:textId="42EF3ADC" w:rsidR="0068467C" w:rsidRPr="00CD147A" w:rsidRDefault="002B6E81" w:rsidP="004036F0">
            <w:pPr>
              <w:rPr>
                <w:highlight w:val="yellow"/>
              </w:rPr>
            </w:pPr>
            <w:r w:rsidRPr="00CD147A">
              <w:t xml:space="preserve">Jacob </w:t>
            </w:r>
            <w:proofErr w:type="spellStart"/>
            <w:r w:rsidRPr="00CD147A">
              <w:t>Bossman</w:t>
            </w:r>
            <w:proofErr w:type="spellEnd"/>
            <w:r w:rsidRPr="00CD147A">
              <w:t xml:space="preserve"> </w:t>
            </w:r>
            <w:r w:rsidR="0068467C" w:rsidRPr="00CD147A">
              <w:t>(</w:t>
            </w:r>
            <w:r w:rsidR="00D057DF">
              <w:t>R-</w:t>
            </w:r>
            <w:r w:rsidR="0068467C" w:rsidRPr="00CD147A">
              <w:t>6)</w:t>
            </w:r>
          </w:p>
        </w:tc>
        <w:tc>
          <w:tcPr>
            <w:tcW w:w="3510" w:type="dxa"/>
          </w:tcPr>
          <w:p w14:paraId="327A6D4D" w14:textId="25DCD9F5" w:rsidR="0068467C" w:rsidRPr="004036F0" w:rsidRDefault="0068467C" w:rsidP="004036F0">
            <w:r w:rsidRPr="004036F0">
              <w:t>Woodbury</w:t>
            </w:r>
          </w:p>
        </w:tc>
        <w:tc>
          <w:tcPr>
            <w:tcW w:w="3505" w:type="dxa"/>
          </w:tcPr>
          <w:p w14:paraId="1DBFF8B1" w14:textId="542B3D4E" w:rsidR="0068467C" w:rsidRPr="00AB7C21" w:rsidRDefault="05097A54" w:rsidP="004036F0">
            <w:r>
              <w:t>Appropriations</w:t>
            </w:r>
            <w:r w:rsidR="1E17A536">
              <w:t>;</w:t>
            </w:r>
            <w:r>
              <w:t xml:space="preserve"> State Government</w:t>
            </w:r>
          </w:p>
        </w:tc>
      </w:tr>
      <w:tr w:rsidR="003671CB" w:rsidRPr="004036F0" w14:paraId="2ED9B30F" w14:textId="77777777" w:rsidTr="14FA377E">
        <w:tc>
          <w:tcPr>
            <w:tcW w:w="2335" w:type="dxa"/>
          </w:tcPr>
          <w:p w14:paraId="61DB01FF" w14:textId="322603A1" w:rsidR="003671CB" w:rsidRPr="0074487E" w:rsidRDefault="003671CB" w:rsidP="004036F0">
            <w:r w:rsidRPr="0074487E">
              <w:rPr>
                <w:i/>
                <w:iCs/>
              </w:rPr>
              <w:t>Dennis Bush</w:t>
            </w:r>
            <w:r w:rsidRPr="0074487E">
              <w:t xml:space="preserve"> (R-3)</w:t>
            </w:r>
          </w:p>
        </w:tc>
        <w:tc>
          <w:tcPr>
            <w:tcW w:w="3510" w:type="dxa"/>
          </w:tcPr>
          <w:p w14:paraId="29E874BF" w14:textId="3BBA53F5" w:rsidR="003671CB" w:rsidRPr="004036F0" w:rsidRDefault="003671CB" w:rsidP="004036F0">
            <w:r w:rsidRPr="004036F0">
              <w:t>Cherokee, O’Brien, Plymouth, Sioux</w:t>
            </w:r>
          </w:p>
        </w:tc>
        <w:tc>
          <w:tcPr>
            <w:tcW w:w="3505" w:type="dxa"/>
          </w:tcPr>
          <w:p w14:paraId="55D38672" w14:textId="6125565A" w:rsidR="003671CB" w:rsidRPr="00AB7C21" w:rsidRDefault="23733AC3" w:rsidP="004036F0">
            <w:r>
              <w:t>Human Resources</w:t>
            </w:r>
            <w:r w:rsidR="61F3961E">
              <w:t>;</w:t>
            </w:r>
            <w:r>
              <w:t xml:space="preserve"> Labor</w:t>
            </w:r>
          </w:p>
        </w:tc>
      </w:tr>
      <w:tr w:rsidR="004553D2" w:rsidRPr="004036F0" w14:paraId="36688DA1" w14:textId="77777777" w:rsidTr="14FA377E">
        <w:tc>
          <w:tcPr>
            <w:tcW w:w="2335" w:type="dxa"/>
          </w:tcPr>
          <w:p w14:paraId="34051461" w14:textId="77777777" w:rsidR="004553D2" w:rsidRPr="0074487E" w:rsidRDefault="004553D2" w:rsidP="004036F0">
            <w:r w:rsidRPr="0074487E">
              <w:t>Chris Hall (D-13)</w:t>
            </w:r>
          </w:p>
        </w:tc>
        <w:tc>
          <w:tcPr>
            <w:tcW w:w="3510" w:type="dxa"/>
          </w:tcPr>
          <w:p w14:paraId="516E9D6A" w14:textId="644D8E17" w:rsidR="004553D2" w:rsidRPr="004036F0" w:rsidRDefault="004553D2" w:rsidP="004036F0">
            <w:r w:rsidRPr="004036F0">
              <w:t>Woodbury</w:t>
            </w:r>
          </w:p>
        </w:tc>
        <w:tc>
          <w:tcPr>
            <w:tcW w:w="3505" w:type="dxa"/>
          </w:tcPr>
          <w:p w14:paraId="048D28F2" w14:textId="1975A291" w:rsidR="004553D2" w:rsidRPr="00AB7C21" w:rsidRDefault="099B0C6A" w:rsidP="004036F0">
            <w:r>
              <w:t>Ranking</w:t>
            </w:r>
            <w:r w:rsidR="00185626">
              <w:t xml:space="preserve">, </w:t>
            </w:r>
            <w:r>
              <w:t>Appropriations</w:t>
            </w:r>
          </w:p>
        </w:tc>
      </w:tr>
      <w:tr w:rsidR="00DD0B0F" w:rsidRPr="004036F0" w14:paraId="30D9DAE4" w14:textId="77777777" w:rsidTr="14FA377E">
        <w:tc>
          <w:tcPr>
            <w:tcW w:w="2335" w:type="dxa"/>
          </w:tcPr>
          <w:p w14:paraId="17C3A4F8" w14:textId="78BCE0DD" w:rsidR="00DD0B0F" w:rsidRPr="0074487E" w:rsidRDefault="00DD0B0F" w:rsidP="004036F0">
            <w:r w:rsidRPr="0074487E">
              <w:rPr>
                <w:i/>
                <w:iCs/>
              </w:rPr>
              <w:t>Steve Hansen</w:t>
            </w:r>
            <w:r w:rsidRPr="0074487E">
              <w:t xml:space="preserve"> (D-14)</w:t>
            </w:r>
          </w:p>
        </w:tc>
        <w:tc>
          <w:tcPr>
            <w:tcW w:w="3510" w:type="dxa"/>
          </w:tcPr>
          <w:p w14:paraId="479C81C1" w14:textId="29F46943" w:rsidR="00DD0B0F" w:rsidRPr="004036F0" w:rsidRDefault="00DD0B0F" w:rsidP="004036F0">
            <w:r w:rsidRPr="004036F0">
              <w:t>Woodbury</w:t>
            </w:r>
          </w:p>
        </w:tc>
        <w:tc>
          <w:tcPr>
            <w:tcW w:w="3505" w:type="dxa"/>
          </w:tcPr>
          <w:p w14:paraId="5A2AA3C6" w14:textId="6F6CDC4A" w:rsidR="00DD0B0F" w:rsidRPr="00AB7C21" w:rsidRDefault="23250B28" w:rsidP="004036F0">
            <w:r>
              <w:t>Judiciary</w:t>
            </w:r>
          </w:p>
        </w:tc>
      </w:tr>
      <w:tr w:rsidR="004553D2" w:rsidRPr="004036F0" w14:paraId="00C56374" w14:textId="77777777" w:rsidTr="14FA377E">
        <w:tc>
          <w:tcPr>
            <w:tcW w:w="2335" w:type="dxa"/>
          </w:tcPr>
          <w:p w14:paraId="640E186D" w14:textId="77777777" w:rsidR="004553D2" w:rsidRPr="0074487E" w:rsidRDefault="004553D2" w:rsidP="004036F0">
            <w:r w:rsidRPr="0074487E">
              <w:t>Steven Holt (R-18)</w:t>
            </w:r>
          </w:p>
        </w:tc>
        <w:tc>
          <w:tcPr>
            <w:tcW w:w="3510" w:type="dxa"/>
          </w:tcPr>
          <w:p w14:paraId="7420C56B" w14:textId="50DFBFE1" w:rsidR="004553D2" w:rsidRPr="004036F0" w:rsidRDefault="004553D2" w:rsidP="004036F0">
            <w:r w:rsidRPr="004036F0">
              <w:t>Crawford, Harrison, Shelby</w:t>
            </w:r>
          </w:p>
        </w:tc>
        <w:tc>
          <w:tcPr>
            <w:tcW w:w="3505" w:type="dxa"/>
          </w:tcPr>
          <w:p w14:paraId="2BCD5F15" w14:textId="26CEAC7D" w:rsidR="004553D2" w:rsidRPr="00AB7C21" w:rsidRDefault="691B65BE" w:rsidP="004036F0">
            <w:r>
              <w:t>Chair</w:t>
            </w:r>
            <w:r w:rsidR="00185626">
              <w:t xml:space="preserve">, </w:t>
            </w:r>
            <w:r>
              <w:t>Judiciary</w:t>
            </w:r>
            <w:r w:rsidR="61C443A7">
              <w:t>;</w:t>
            </w:r>
            <w:r>
              <w:t xml:space="preserve"> </w:t>
            </w:r>
            <w:proofErr w:type="spellStart"/>
            <w:r>
              <w:t>Approps</w:t>
            </w:r>
            <w:proofErr w:type="spellEnd"/>
            <w:r w:rsidR="485EF93D">
              <w:t>;</w:t>
            </w:r>
            <w:r>
              <w:t xml:space="preserve"> Pub Safety</w:t>
            </w:r>
          </w:p>
        </w:tc>
      </w:tr>
      <w:tr w:rsidR="006B6C8E" w:rsidRPr="004036F0" w14:paraId="21D52CA2" w14:textId="77777777" w:rsidTr="14FA377E">
        <w:tc>
          <w:tcPr>
            <w:tcW w:w="2335" w:type="dxa"/>
          </w:tcPr>
          <w:p w14:paraId="661F888C" w14:textId="0FC75C2F" w:rsidR="006B6C8E" w:rsidRPr="0074487E" w:rsidRDefault="00E56629" w:rsidP="004036F0">
            <w:pPr>
              <w:rPr>
                <w:i/>
              </w:rPr>
            </w:pPr>
            <w:r w:rsidRPr="0074487E">
              <w:rPr>
                <w:iCs/>
              </w:rPr>
              <w:t xml:space="preserve">Thomas </w:t>
            </w:r>
            <w:proofErr w:type="spellStart"/>
            <w:r w:rsidRPr="0074487E">
              <w:rPr>
                <w:iCs/>
              </w:rPr>
              <w:t>Jeneary</w:t>
            </w:r>
            <w:proofErr w:type="spellEnd"/>
            <w:r w:rsidRPr="0074487E">
              <w:rPr>
                <w:iCs/>
              </w:rPr>
              <w:t xml:space="preserve"> (R-5)</w:t>
            </w:r>
          </w:p>
        </w:tc>
        <w:tc>
          <w:tcPr>
            <w:tcW w:w="3510" w:type="dxa"/>
          </w:tcPr>
          <w:p w14:paraId="62C653D9" w14:textId="5FC12B4D" w:rsidR="006B6C8E" w:rsidRPr="004036F0" w:rsidRDefault="00C2424B" w:rsidP="004036F0">
            <w:r>
              <w:t>Plymouth, Woodbury</w:t>
            </w:r>
          </w:p>
        </w:tc>
        <w:tc>
          <w:tcPr>
            <w:tcW w:w="3505" w:type="dxa"/>
          </w:tcPr>
          <w:p w14:paraId="6D8BA8BC" w14:textId="76B61E11" w:rsidR="006B6C8E" w:rsidRPr="00AB7C21" w:rsidRDefault="02C5AD5C" w:rsidP="004036F0">
            <w:r>
              <w:t>Human Resources</w:t>
            </w:r>
            <w:r w:rsidR="5EB4539C">
              <w:t>;</w:t>
            </w:r>
            <w:r>
              <w:t xml:space="preserve"> Public Safety</w:t>
            </w:r>
          </w:p>
        </w:tc>
      </w:tr>
      <w:tr w:rsidR="004553D2" w:rsidRPr="004036F0" w14:paraId="3C170809" w14:textId="77777777" w:rsidTr="14FA377E">
        <w:tc>
          <w:tcPr>
            <w:tcW w:w="2335" w:type="dxa"/>
          </w:tcPr>
          <w:p w14:paraId="4F6E2929" w14:textId="3141F845" w:rsidR="004553D2" w:rsidRPr="0074487E" w:rsidRDefault="004553D2" w:rsidP="004036F0">
            <w:r w:rsidRPr="0074487E">
              <w:t>Megan Jones (R-2)</w:t>
            </w:r>
          </w:p>
        </w:tc>
        <w:tc>
          <w:tcPr>
            <w:tcW w:w="3510" w:type="dxa"/>
          </w:tcPr>
          <w:p w14:paraId="5B105745" w14:textId="62C7DBAF" w:rsidR="004553D2" w:rsidRPr="004036F0" w:rsidRDefault="004553D2" w:rsidP="004036F0">
            <w:r w:rsidRPr="004036F0">
              <w:t>Clay, Dickinson, Palo Alto</w:t>
            </w:r>
          </w:p>
        </w:tc>
        <w:tc>
          <w:tcPr>
            <w:tcW w:w="3505" w:type="dxa"/>
          </w:tcPr>
          <w:p w14:paraId="0CE80511" w14:textId="32DA03F5" w:rsidR="004553D2" w:rsidRPr="00AB7C21" w:rsidRDefault="2B9E46B6" w:rsidP="004036F0">
            <w:r>
              <w:t>Judiciary</w:t>
            </w:r>
            <w:r w:rsidR="6DFA83C4">
              <w:t>;</w:t>
            </w:r>
            <w:r>
              <w:t xml:space="preserve"> State Government</w:t>
            </w:r>
          </w:p>
        </w:tc>
      </w:tr>
      <w:tr w:rsidR="004553D2" w:rsidRPr="004036F0" w14:paraId="10D84DA5" w14:textId="77777777" w:rsidTr="14FA377E">
        <w:tc>
          <w:tcPr>
            <w:tcW w:w="2335" w:type="dxa"/>
          </w:tcPr>
          <w:p w14:paraId="7EF4C38B" w14:textId="77777777" w:rsidR="004553D2" w:rsidRPr="0074487E" w:rsidRDefault="004553D2" w:rsidP="004036F0">
            <w:r w:rsidRPr="0074487E">
              <w:t>Mike Sexton (R-10)</w:t>
            </w:r>
          </w:p>
        </w:tc>
        <w:tc>
          <w:tcPr>
            <w:tcW w:w="3510" w:type="dxa"/>
          </w:tcPr>
          <w:p w14:paraId="3D2CCB8E" w14:textId="5B9F527A" w:rsidR="004553D2" w:rsidRPr="004036F0" w:rsidRDefault="004553D2" w:rsidP="004036F0">
            <w:r w:rsidRPr="004036F0">
              <w:t>Calhoun, Humboldt, Pocahontas, Webster</w:t>
            </w:r>
          </w:p>
        </w:tc>
        <w:tc>
          <w:tcPr>
            <w:tcW w:w="3505" w:type="dxa"/>
          </w:tcPr>
          <w:p w14:paraId="27D4FA45" w14:textId="77777777" w:rsidR="00B024F5" w:rsidRDefault="0050264B" w:rsidP="004036F0">
            <w:r>
              <w:t>Leadership</w:t>
            </w:r>
            <w:r w:rsidR="007A133B">
              <w:t>;</w:t>
            </w:r>
            <w:r w:rsidR="00B024F5">
              <w:t xml:space="preserve"> Justice </w:t>
            </w:r>
            <w:proofErr w:type="spellStart"/>
            <w:r w:rsidR="00B024F5">
              <w:t>budg</w:t>
            </w:r>
            <w:proofErr w:type="spellEnd"/>
            <w:r w:rsidR="00B024F5">
              <w:t xml:space="preserve"> </w:t>
            </w:r>
            <w:proofErr w:type="spellStart"/>
            <w:proofErr w:type="gramStart"/>
            <w:r w:rsidR="00B024F5">
              <w:t>subc</w:t>
            </w:r>
            <w:proofErr w:type="spellEnd"/>
            <w:r w:rsidR="00B024F5">
              <w:t>;</w:t>
            </w:r>
            <w:proofErr w:type="gramEnd"/>
            <w:r w:rsidR="00B024F5">
              <w:t xml:space="preserve"> </w:t>
            </w:r>
          </w:p>
          <w:p w14:paraId="5A97E926" w14:textId="7D46FFEC" w:rsidR="004553D2" w:rsidRPr="00AB7C21" w:rsidRDefault="00B024F5" w:rsidP="004036F0">
            <w:r>
              <w:t>State Government</w:t>
            </w:r>
          </w:p>
        </w:tc>
      </w:tr>
      <w:tr w:rsidR="00DD0B0F" w:rsidRPr="004036F0" w14:paraId="2DE80B2D" w14:textId="77777777" w:rsidTr="14FA377E">
        <w:tc>
          <w:tcPr>
            <w:tcW w:w="2335" w:type="dxa"/>
          </w:tcPr>
          <w:p w14:paraId="38BF2546" w14:textId="13DA2B86" w:rsidR="00DD0B0F" w:rsidRPr="0074487E" w:rsidRDefault="00DD0B0F" w:rsidP="00DD0B0F">
            <w:r w:rsidRPr="0074487E">
              <w:rPr>
                <w:i/>
                <w:iCs/>
              </w:rPr>
              <w:t>Henry Stone (R-7)</w:t>
            </w:r>
          </w:p>
        </w:tc>
        <w:tc>
          <w:tcPr>
            <w:tcW w:w="3510" w:type="dxa"/>
          </w:tcPr>
          <w:p w14:paraId="1805C8DF" w14:textId="52B2201A" w:rsidR="00DD0B0F" w:rsidRPr="004036F0" w:rsidRDefault="00DD0B0F" w:rsidP="00DD0B0F">
            <w:r w:rsidRPr="004036F0">
              <w:t>Emmet, Kossuth</w:t>
            </w:r>
            <w:r>
              <w:t>, Winnebago</w:t>
            </w:r>
          </w:p>
        </w:tc>
        <w:tc>
          <w:tcPr>
            <w:tcW w:w="3505" w:type="dxa"/>
          </w:tcPr>
          <w:p w14:paraId="30F7CFB4" w14:textId="179F9AB9" w:rsidR="00DD0B0F" w:rsidRPr="00AB7C21" w:rsidRDefault="06F30FE7" w:rsidP="00DD0B0F">
            <w:r>
              <w:t>Labor</w:t>
            </w:r>
          </w:p>
        </w:tc>
      </w:tr>
      <w:tr w:rsidR="00DD0B0F" w:rsidRPr="004036F0" w14:paraId="2DBE1096" w14:textId="77777777" w:rsidTr="14FA377E">
        <w:tc>
          <w:tcPr>
            <w:tcW w:w="2335" w:type="dxa"/>
          </w:tcPr>
          <w:p w14:paraId="6589700B" w14:textId="73548912" w:rsidR="00DD0B0F" w:rsidRPr="008E7CCE" w:rsidRDefault="00DD0B0F" w:rsidP="00DD0B0F">
            <w:r w:rsidRPr="008E7CCE">
              <w:t>Skyler Wheeler (R-4)</w:t>
            </w:r>
          </w:p>
        </w:tc>
        <w:tc>
          <w:tcPr>
            <w:tcW w:w="3510" w:type="dxa"/>
          </w:tcPr>
          <w:p w14:paraId="649C30BB" w14:textId="24AF51C3" w:rsidR="00DD0B0F" w:rsidRPr="004036F0" w:rsidRDefault="00DD0B0F" w:rsidP="00DD0B0F">
            <w:r w:rsidRPr="004036F0">
              <w:t>Sioux</w:t>
            </w:r>
          </w:p>
        </w:tc>
        <w:tc>
          <w:tcPr>
            <w:tcW w:w="3505" w:type="dxa"/>
          </w:tcPr>
          <w:p w14:paraId="570674DC" w14:textId="16531140" w:rsidR="00DD0B0F" w:rsidRPr="00AB7C21" w:rsidRDefault="6EE1EED1" w:rsidP="00DD0B0F">
            <w:r>
              <w:t>Judiciary</w:t>
            </w:r>
            <w:r w:rsidR="4AD5E899">
              <w:t>;</w:t>
            </w:r>
            <w:r>
              <w:t xml:space="preserve"> Justice </w:t>
            </w:r>
            <w:r w:rsidR="00896DD8">
              <w:t>budget</w:t>
            </w:r>
            <w:r w:rsidR="00521AB0">
              <w:t xml:space="preserve"> </w:t>
            </w:r>
            <w:proofErr w:type="spellStart"/>
            <w:r w:rsidR="00521AB0">
              <w:t>Subc</w:t>
            </w:r>
            <w:proofErr w:type="spellEnd"/>
          </w:p>
        </w:tc>
      </w:tr>
      <w:tr w:rsidR="00DD0B0F" w:rsidRPr="004036F0" w14:paraId="27D8F7F5" w14:textId="77777777" w:rsidTr="14FA377E">
        <w:tc>
          <w:tcPr>
            <w:tcW w:w="2335" w:type="dxa"/>
          </w:tcPr>
          <w:p w14:paraId="20F74E8E" w14:textId="77777777" w:rsidR="00DD0B0F" w:rsidRPr="004036F0" w:rsidRDefault="00DD0B0F" w:rsidP="00DD0B0F">
            <w:r w:rsidRPr="004036F0">
              <w:t>John Wills (R-1)</w:t>
            </w:r>
          </w:p>
        </w:tc>
        <w:tc>
          <w:tcPr>
            <w:tcW w:w="3510" w:type="dxa"/>
          </w:tcPr>
          <w:p w14:paraId="691E63F5" w14:textId="12C7FFD1" w:rsidR="00DD0B0F" w:rsidRPr="004036F0" w:rsidRDefault="00DD0B0F" w:rsidP="00DD0B0F">
            <w:r w:rsidRPr="004036F0">
              <w:t xml:space="preserve">Dickinson, </w:t>
            </w:r>
            <w:r>
              <w:t xml:space="preserve">Lyon, </w:t>
            </w:r>
            <w:r w:rsidRPr="004036F0">
              <w:t>Osceola</w:t>
            </w:r>
          </w:p>
        </w:tc>
        <w:tc>
          <w:tcPr>
            <w:tcW w:w="3505" w:type="dxa"/>
          </w:tcPr>
          <w:p w14:paraId="2AE17F2F" w14:textId="3B0FEA6C" w:rsidR="00DD0B0F" w:rsidRPr="00AB7C21" w:rsidRDefault="009309AE" w:rsidP="00DD0B0F">
            <w:r>
              <w:t xml:space="preserve">Leadership; </w:t>
            </w:r>
            <w:r w:rsidR="1762891A">
              <w:t>Ap</w:t>
            </w:r>
            <w:r w:rsidR="00E07070">
              <w:t>p</w:t>
            </w:r>
            <w:r w:rsidR="1762891A">
              <w:t>r</w:t>
            </w:r>
            <w:r w:rsidR="00E07070">
              <w:t>o</w:t>
            </w:r>
            <w:r w:rsidR="1762891A">
              <w:t>priations</w:t>
            </w:r>
          </w:p>
        </w:tc>
      </w:tr>
      <w:tr w:rsidR="00DD0B0F" w:rsidRPr="004036F0" w14:paraId="591FB924" w14:textId="77777777" w:rsidTr="14FA377E">
        <w:tc>
          <w:tcPr>
            <w:tcW w:w="2335" w:type="dxa"/>
          </w:tcPr>
          <w:p w14:paraId="49AD293A" w14:textId="77777777" w:rsidR="00DD0B0F" w:rsidRPr="004036F0" w:rsidRDefault="00DD0B0F" w:rsidP="00DD0B0F">
            <w:r w:rsidRPr="004036F0">
              <w:t xml:space="preserve">Matt </w:t>
            </w:r>
            <w:proofErr w:type="spellStart"/>
            <w:r w:rsidRPr="004036F0">
              <w:t>Windschitl</w:t>
            </w:r>
            <w:proofErr w:type="spellEnd"/>
            <w:r w:rsidRPr="004036F0">
              <w:t xml:space="preserve"> (R-17)</w:t>
            </w:r>
          </w:p>
        </w:tc>
        <w:tc>
          <w:tcPr>
            <w:tcW w:w="3510" w:type="dxa"/>
          </w:tcPr>
          <w:p w14:paraId="2F781900" w14:textId="196692E9" w:rsidR="00DD0B0F" w:rsidRPr="004036F0" w:rsidRDefault="00DD0B0F" w:rsidP="00DD0B0F">
            <w:r w:rsidRPr="004036F0">
              <w:t>Ida, Harrison, Monona, Woodbury</w:t>
            </w:r>
          </w:p>
        </w:tc>
        <w:tc>
          <w:tcPr>
            <w:tcW w:w="3505" w:type="dxa"/>
          </w:tcPr>
          <w:p w14:paraId="6AF877FB" w14:textId="20399F8B" w:rsidR="00DD0B0F" w:rsidRPr="00AB7C21" w:rsidRDefault="00AB7C21" w:rsidP="00DD0B0F">
            <w:r w:rsidRPr="00AB7C21">
              <w:t>Maj</w:t>
            </w:r>
            <w:r>
              <w:t>ority L</w:t>
            </w:r>
            <w:r w:rsidR="009C4F27">
              <w:t>eader</w:t>
            </w:r>
          </w:p>
        </w:tc>
      </w:tr>
      <w:tr w:rsidR="00DD0B0F" w:rsidRPr="004036F0" w14:paraId="73DD9C0E" w14:textId="77777777" w:rsidTr="14FA377E">
        <w:tc>
          <w:tcPr>
            <w:tcW w:w="2335" w:type="dxa"/>
          </w:tcPr>
          <w:p w14:paraId="310E75B7" w14:textId="77777777" w:rsidR="00DD0B0F" w:rsidRPr="004036F0" w:rsidRDefault="00DD0B0F" w:rsidP="00DD0B0F">
            <w:r w:rsidRPr="004036F0">
              <w:t xml:space="preserve">Gary </w:t>
            </w:r>
            <w:proofErr w:type="spellStart"/>
            <w:r w:rsidRPr="004036F0">
              <w:t>Worthan</w:t>
            </w:r>
            <w:proofErr w:type="spellEnd"/>
            <w:r w:rsidRPr="004036F0">
              <w:t xml:space="preserve"> (R-11)</w:t>
            </w:r>
          </w:p>
        </w:tc>
        <w:tc>
          <w:tcPr>
            <w:tcW w:w="3510" w:type="dxa"/>
          </w:tcPr>
          <w:p w14:paraId="6BAC5859" w14:textId="0F1EBDB4" w:rsidR="00DD0B0F" w:rsidRPr="004036F0" w:rsidRDefault="00DD0B0F" w:rsidP="00DD0B0F">
            <w:r w:rsidRPr="004036F0">
              <w:t>Buena Vista, Sac</w:t>
            </w:r>
          </w:p>
        </w:tc>
        <w:tc>
          <w:tcPr>
            <w:tcW w:w="3505" w:type="dxa"/>
          </w:tcPr>
          <w:p w14:paraId="6FB0FCC2" w14:textId="1BCCAFF4" w:rsidR="00DD0B0F" w:rsidRPr="00AB7C21" w:rsidRDefault="00E07070" w:rsidP="00DD0B0F">
            <w:r>
              <w:t xml:space="preserve">Chair, </w:t>
            </w:r>
            <w:proofErr w:type="spellStart"/>
            <w:r>
              <w:t>Justic</w:t>
            </w:r>
            <w:proofErr w:type="spellEnd"/>
            <w:r>
              <w:t xml:space="preserve"> </w:t>
            </w:r>
            <w:r w:rsidR="00896DD8">
              <w:t>budget</w:t>
            </w:r>
            <w:r>
              <w:t xml:space="preserve"> </w:t>
            </w:r>
            <w:proofErr w:type="spellStart"/>
            <w:r>
              <w:t>Subc</w:t>
            </w:r>
            <w:proofErr w:type="spellEnd"/>
            <w:r>
              <w:t xml:space="preserve">; </w:t>
            </w:r>
            <w:r w:rsidR="30774975">
              <w:t>P</w:t>
            </w:r>
            <w:r w:rsidR="000A299C">
              <w:t>S</w:t>
            </w:r>
            <w:r w:rsidR="456AFA6F">
              <w:t>;</w:t>
            </w:r>
            <w:r w:rsidR="30774975">
              <w:t xml:space="preserve"> Labor</w:t>
            </w:r>
          </w:p>
        </w:tc>
      </w:tr>
    </w:tbl>
    <w:p w14:paraId="5AC5D35B" w14:textId="1C42D930" w:rsidR="00BC13F8" w:rsidRPr="004036F0" w:rsidRDefault="00BC13F8" w:rsidP="004036F0">
      <w:pPr>
        <w:spacing w:after="0" w:line="240" w:lineRule="auto"/>
        <w:rPr>
          <w:b/>
          <w:sz w:val="32"/>
          <w:szCs w:val="32"/>
        </w:rPr>
      </w:pPr>
    </w:p>
    <w:p w14:paraId="1BB9EE03" w14:textId="77777777" w:rsidR="00525E3C" w:rsidRDefault="00525E3C" w:rsidP="004036F0">
      <w:pPr>
        <w:spacing w:after="0" w:line="240" w:lineRule="auto"/>
        <w:rPr>
          <w:b/>
          <w:sz w:val="32"/>
          <w:szCs w:val="32"/>
        </w:rPr>
      </w:pPr>
    </w:p>
    <w:p w14:paraId="263D75A2" w14:textId="77777777" w:rsidR="00851EDF" w:rsidRDefault="00851EDF" w:rsidP="004036F0">
      <w:pPr>
        <w:spacing w:after="0" w:line="240" w:lineRule="auto"/>
        <w:rPr>
          <w:b/>
          <w:sz w:val="32"/>
          <w:szCs w:val="32"/>
        </w:rPr>
      </w:pPr>
    </w:p>
    <w:p w14:paraId="40C3D810" w14:textId="77777777" w:rsidR="00E27637" w:rsidRDefault="00E27637" w:rsidP="004036F0">
      <w:pPr>
        <w:spacing w:after="0" w:line="240" w:lineRule="auto"/>
        <w:rPr>
          <w:b/>
          <w:sz w:val="32"/>
          <w:szCs w:val="32"/>
        </w:rPr>
      </w:pPr>
    </w:p>
    <w:p w14:paraId="7A381A72" w14:textId="77777777" w:rsidR="002D69FE" w:rsidRDefault="002D69FE" w:rsidP="004036F0">
      <w:pPr>
        <w:spacing w:after="0" w:line="240" w:lineRule="auto"/>
        <w:rPr>
          <w:b/>
          <w:sz w:val="32"/>
          <w:szCs w:val="32"/>
        </w:rPr>
      </w:pPr>
    </w:p>
    <w:p w14:paraId="4D88D7FF" w14:textId="73C225FC" w:rsidR="00AB6454" w:rsidRPr="004036F0" w:rsidRDefault="00EC6031" w:rsidP="004036F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VAD</w:t>
      </w:r>
      <w:r w:rsidR="006C188E" w:rsidRPr="004036F0">
        <w:rPr>
          <w:b/>
          <w:sz w:val="32"/>
          <w:szCs w:val="32"/>
        </w:rPr>
        <w:t xml:space="preserve"> REGION 2</w:t>
      </w:r>
    </w:p>
    <w:p w14:paraId="15D324A9" w14:textId="6397BC25" w:rsidR="00AB6454" w:rsidRPr="004036F0" w:rsidRDefault="00AB6454" w:rsidP="004036F0">
      <w:pPr>
        <w:spacing w:after="0" w:line="240" w:lineRule="auto"/>
      </w:pPr>
      <w:r w:rsidRPr="004036F0">
        <w:rPr>
          <w:b/>
          <w:i/>
        </w:rPr>
        <w:t>Counties</w:t>
      </w:r>
      <w:r w:rsidR="006951DC" w:rsidRPr="004036F0">
        <w:rPr>
          <w:b/>
          <w:i/>
        </w:rPr>
        <w:t xml:space="preserve"> (20)</w:t>
      </w:r>
      <w:r w:rsidRPr="004036F0">
        <w:rPr>
          <w:b/>
          <w:i/>
        </w:rPr>
        <w:t>:</w:t>
      </w:r>
      <w:r w:rsidRPr="004036F0">
        <w:rPr>
          <w:b/>
        </w:rPr>
        <w:t xml:space="preserve"> </w:t>
      </w:r>
      <w:r w:rsidRPr="004036F0">
        <w:t>Boone, Butler, Cerro Gordo, Floyd, Fr</w:t>
      </w:r>
      <w:r w:rsidR="009A7154" w:rsidRPr="004036F0">
        <w:t xml:space="preserve">anklin, Greene, Grundy, </w:t>
      </w:r>
      <w:r w:rsidRPr="004036F0">
        <w:t xml:space="preserve">Hamilton, Hancock, </w:t>
      </w:r>
      <w:r w:rsidR="009A7154" w:rsidRPr="004036F0">
        <w:t xml:space="preserve">Hardin, </w:t>
      </w:r>
      <w:r w:rsidRPr="004036F0">
        <w:t xml:space="preserve">Humboldt, Kossuth, Marshall, Mitchell, Story, </w:t>
      </w:r>
      <w:proofErr w:type="spellStart"/>
      <w:r w:rsidRPr="004036F0">
        <w:t>Tama</w:t>
      </w:r>
      <w:proofErr w:type="spellEnd"/>
      <w:r w:rsidRPr="004036F0">
        <w:t>, Webster, Winnebago, Worth, Wright</w:t>
      </w:r>
    </w:p>
    <w:p w14:paraId="07C78FE0" w14:textId="77777777" w:rsidR="004036F0" w:rsidRDefault="004036F0" w:rsidP="004036F0">
      <w:pPr>
        <w:spacing w:after="0" w:line="240" w:lineRule="auto"/>
        <w:rPr>
          <w:b/>
          <w:i/>
        </w:rPr>
      </w:pPr>
    </w:p>
    <w:p w14:paraId="304D37B8" w14:textId="43EB9DA6" w:rsidR="009A7154" w:rsidRDefault="006C188E" w:rsidP="004036F0">
      <w:pPr>
        <w:spacing w:after="0" w:line="240" w:lineRule="auto"/>
      </w:pPr>
      <w:r w:rsidRPr="004036F0">
        <w:rPr>
          <w:b/>
          <w:i/>
        </w:rPr>
        <w:t>State Senate districts</w:t>
      </w:r>
      <w:r w:rsidR="006951DC" w:rsidRPr="004036F0">
        <w:t>: 4, 5, 23, 24, 25, 26, 27, 36</w:t>
      </w:r>
      <w:proofErr w:type="gramStart"/>
      <w:r w:rsidR="009A7154" w:rsidRPr="004036F0">
        <w:t xml:space="preserve">   </w:t>
      </w:r>
      <w:r w:rsidR="00F83A30" w:rsidRPr="001C3700">
        <w:t>(</w:t>
      </w:r>
      <w:proofErr w:type="gramEnd"/>
      <w:r w:rsidR="00F83A30" w:rsidRPr="001C3700">
        <w:rPr>
          <w:i/>
        </w:rPr>
        <w:t>Italics</w:t>
      </w:r>
      <w:r w:rsidR="00F83A30" w:rsidRPr="001C3700">
        <w:t>=</w:t>
      </w:r>
      <w:r w:rsidR="00D57E6C">
        <w:t>newly elected</w:t>
      </w:r>
      <w:r w:rsidR="00F83A30" w:rsidRPr="001C3700">
        <w:t>)</w:t>
      </w:r>
    </w:p>
    <w:p w14:paraId="7E507791" w14:textId="77777777" w:rsidR="00525E3C" w:rsidRPr="004036F0" w:rsidRDefault="00525E3C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600"/>
        <w:gridCol w:w="3145"/>
      </w:tblGrid>
      <w:tr w:rsidR="009A1D51" w:rsidRPr="004036F0" w14:paraId="705DE455" w14:textId="77777777" w:rsidTr="006813FD">
        <w:tc>
          <w:tcPr>
            <w:tcW w:w="2605" w:type="dxa"/>
          </w:tcPr>
          <w:p w14:paraId="7EB91D9C" w14:textId="57759B76" w:rsidR="009A1D51" w:rsidRPr="0022181F" w:rsidRDefault="009A1D51" w:rsidP="004036F0">
            <w:pPr>
              <w:rPr>
                <w:b/>
              </w:rPr>
            </w:pPr>
            <w:r w:rsidRPr="004036F0">
              <w:rPr>
                <w:b/>
              </w:rPr>
              <w:t xml:space="preserve">State Senator </w:t>
            </w:r>
          </w:p>
        </w:tc>
        <w:tc>
          <w:tcPr>
            <w:tcW w:w="3600" w:type="dxa"/>
          </w:tcPr>
          <w:p w14:paraId="7B5E7642" w14:textId="1C150B2E" w:rsidR="009A1D51" w:rsidRPr="004036F0" w:rsidRDefault="00D40DEF" w:rsidP="004036F0">
            <w:pPr>
              <w:rPr>
                <w:b/>
              </w:rPr>
            </w:pPr>
            <w:r>
              <w:rPr>
                <w:b/>
              </w:rPr>
              <w:t>Counties in legislative d</w:t>
            </w:r>
            <w:r w:rsidR="009A1D51" w:rsidRPr="004036F0">
              <w:rPr>
                <w:b/>
              </w:rPr>
              <w:t>istrict</w:t>
            </w:r>
          </w:p>
        </w:tc>
        <w:tc>
          <w:tcPr>
            <w:tcW w:w="3145" w:type="dxa"/>
          </w:tcPr>
          <w:p w14:paraId="294C54CC" w14:textId="26E132CA" w:rsidR="009A1D51" w:rsidRPr="0022181F" w:rsidRDefault="006276F9" w:rsidP="004036F0">
            <w:pPr>
              <w:rPr>
                <w:b/>
              </w:rPr>
            </w:pPr>
            <w:r>
              <w:rPr>
                <w:b/>
              </w:rPr>
              <w:t>Key Committees</w:t>
            </w:r>
          </w:p>
        </w:tc>
      </w:tr>
      <w:tr w:rsidR="00A10016" w:rsidRPr="004036F0" w14:paraId="2B473DE4" w14:textId="77777777" w:rsidTr="006813FD">
        <w:tc>
          <w:tcPr>
            <w:tcW w:w="2605" w:type="dxa"/>
          </w:tcPr>
          <w:p w14:paraId="5E3E298C" w14:textId="3D86A01B" w:rsidR="00A10016" w:rsidRPr="00D24EE3" w:rsidRDefault="00A10016" w:rsidP="004036F0">
            <w:r w:rsidRPr="00D24EE3">
              <w:t>Waylon Brown (R-26)</w:t>
            </w:r>
            <w:r w:rsidR="00F1615F" w:rsidRPr="00D24EE3">
              <w:tab/>
            </w:r>
          </w:p>
        </w:tc>
        <w:tc>
          <w:tcPr>
            <w:tcW w:w="3600" w:type="dxa"/>
          </w:tcPr>
          <w:p w14:paraId="11CCC457" w14:textId="64A35032" w:rsidR="00A10016" w:rsidRPr="004036F0" w:rsidRDefault="00A10016" w:rsidP="004036F0">
            <w:r w:rsidRPr="004036F0">
              <w:t>Cerro Gordo, Chickasaw, Floyd, Howard, Mitchell, Winneshiek, Worth</w:t>
            </w:r>
          </w:p>
        </w:tc>
        <w:tc>
          <w:tcPr>
            <w:tcW w:w="3145" w:type="dxa"/>
          </w:tcPr>
          <w:p w14:paraId="77950755" w14:textId="5BB96D9C" w:rsidR="00A10016" w:rsidRPr="00A96AC0" w:rsidRDefault="63F7B880" w:rsidP="004036F0">
            <w:r>
              <w:t>Labor</w:t>
            </w:r>
          </w:p>
        </w:tc>
      </w:tr>
      <w:tr w:rsidR="00A10016" w:rsidRPr="004036F0" w14:paraId="0BBEE3F3" w14:textId="77777777" w:rsidTr="006813FD">
        <w:tc>
          <w:tcPr>
            <w:tcW w:w="2605" w:type="dxa"/>
          </w:tcPr>
          <w:p w14:paraId="6B31C2AF" w14:textId="4471C252" w:rsidR="004D6CC0" w:rsidRPr="00F6478F" w:rsidRDefault="00A10016" w:rsidP="004036F0">
            <w:r w:rsidRPr="00F6478F">
              <w:t>Jeff Edler (R-36)</w:t>
            </w:r>
          </w:p>
        </w:tc>
        <w:tc>
          <w:tcPr>
            <w:tcW w:w="3600" w:type="dxa"/>
          </w:tcPr>
          <w:p w14:paraId="6F06967A" w14:textId="0FB8C4C4" w:rsidR="00A10016" w:rsidRPr="004036F0" w:rsidRDefault="00A10016" w:rsidP="004036F0">
            <w:r w:rsidRPr="004036F0">
              <w:t xml:space="preserve">Blackhawk, Marshall, </w:t>
            </w:r>
            <w:proofErr w:type="spellStart"/>
            <w:r w:rsidRPr="004036F0">
              <w:t>Tama</w:t>
            </w:r>
            <w:proofErr w:type="spellEnd"/>
          </w:p>
        </w:tc>
        <w:tc>
          <w:tcPr>
            <w:tcW w:w="3145" w:type="dxa"/>
          </w:tcPr>
          <w:p w14:paraId="6AC7BD87" w14:textId="0CCD5963" w:rsidR="00A10016" w:rsidRPr="00A96AC0" w:rsidRDefault="00396F88" w:rsidP="004036F0">
            <w:r>
              <w:t xml:space="preserve">C, </w:t>
            </w:r>
            <w:r w:rsidR="54AAE5DE">
              <w:t>H</w:t>
            </w:r>
            <w:r w:rsidR="006813FD">
              <w:t>R</w:t>
            </w:r>
            <w:r w:rsidR="5C5A23F0">
              <w:t xml:space="preserve">; </w:t>
            </w:r>
            <w:r w:rsidR="00E87328">
              <w:t>VC, HHS bud sub</w:t>
            </w:r>
            <w:r w:rsidR="00C01455">
              <w:t>;</w:t>
            </w:r>
            <w:r w:rsidR="00E87328">
              <w:t xml:space="preserve"> </w:t>
            </w:r>
            <w:proofErr w:type="spellStart"/>
            <w:r w:rsidR="5C5A23F0">
              <w:t>App</w:t>
            </w:r>
            <w:r w:rsidR="00A31EA1">
              <w:t>rp</w:t>
            </w:r>
            <w:r w:rsidR="00C01455">
              <w:t>s</w:t>
            </w:r>
            <w:proofErr w:type="spellEnd"/>
          </w:p>
        </w:tc>
      </w:tr>
      <w:tr w:rsidR="004D6CC0" w:rsidRPr="004036F0" w14:paraId="31B7C9A3" w14:textId="77777777" w:rsidTr="006813FD">
        <w:tc>
          <w:tcPr>
            <w:tcW w:w="2605" w:type="dxa"/>
          </w:tcPr>
          <w:p w14:paraId="5F92C85F" w14:textId="4189273F" w:rsidR="004D6CC0" w:rsidRPr="00F6478F" w:rsidRDefault="004D6CC0" w:rsidP="004036F0">
            <w:r w:rsidRPr="003E01EF">
              <w:rPr>
                <w:i/>
                <w:iCs/>
              </w:rPr>
              <w:t>Jesse Green</w:t>
            </w:r>
            <w:r w:rsidRPr="003E01EF">
              <w:t xml:space="preserve"> (R-24)</w:t>
            </w:r>
          </w:p>
        </w:tc>
        <w:tc>
          <w:tcPr>
            <w:tcW w:w="3600" w:type="dxa"/>
          </w:tcPr>
          <w:p w14:paraId="1D1DC266" w14:textId="7230D4FC" w:rsidR="004D6CC0" w:rsidRPr="004036F0" w:rsidRDefault="004D6CC0" w:rsidP="004036F0">
            <w:r w:rsidRPr="004036F0">
              <w:t>Boone, Greene, Hamilton, Story, Webster</w:t>
            </w:r>
          </w:p>
        </w:tc>
        <w:tc>
          <w:tcPr>
            <w:tcW w:w="3145" w:type="dxa"/>
          </w:tcPr>
          <w:p w14:paraId="36F4147E" w14:textId="77777777" w:rsidR="007E3114" w:rsidRDefault="0021517D" w:rsidP="004036F0">
            <w:r>
              <w:t xml:space="preserve">Vice-chair, </w:t>
            </w:r>
            <w:proofErr w:type="gramStart"/>
            <w:r w:rsidR="258037C7">
              <w:t>Labor</w:t>
            </w:r>
            <w:r w:rsidR="346B617B">
              <w:t>;</w:t>
            </w:r>
            <w:proofErr w:type="gramEnd"/>
            <w:r w:rsidR="346B617B">
              <w:t xml:space="preserve"> </w:t>
            </w:r>
          </w:p>
          <w:p w14:paraId="19B78D63" w14:textId="7DEAE22F" w:rsidR="004D6CC0" w:rsidRPr="00A96AC0" w:rsidRDefault="346B617B" w:rsidP="004036F0">
            <w:r>
              <w:t>Human Resources</w:t>
            </w:r>
          </w:p>
        </w:tc>
      </w:tr>
      <w:tr w:rsidR="009A1D51" w:rsidRPr="004036F0" w14:paraId="4E3AABBF" w14:textId="77777777" w:rsidTr="006813FD">
        <w:tc>
          <w:tcPr>
            <w:tcW w:w="2605" w:type="dxa"/>
          </w:tcPr>
          <w:p w14:paraId="4820A590" w14:textId="77777777" w:rsidR="009A1D51" w:rsidRPr="004036F0" w:rsidRDefault="009A1D51" w:rsidP="004036F0">
            <w:r w:rsidRPr="004036F0">
              <w:t xml:space="preserve">Dennis </w:t>
            </w:r>
            <w:proofErr w:type="spellStart"/>
            <w:r w:rsidRPr="004036F0">
              <w:t>Guth</w:t>
            </w:r>
            <w:proofErr w:type="spellEnd"/>
            <w:r w:rsidRPr="004036F0">
              <w:t xml:space="preserve"> (R-4)</w:t>
            </w:r>
          </w:p>
        </w:tc>
        <w:tc>
          <w:tcPr>
            <w:tcW w:w="3600" w:type="dxa"/>
          </w:tcPr>
          <w:p w14:paraId="7FC7847A" w14:textId="77777777" w:rsidR="009A1D51" w:rsidRPr="004036F0" w:rsidRDefault="009A1D51" w:rsidP="004036F0">
            <w:r w:rsidRPr="004036F0">
              <w:t>Emmet, Hancock, Kossuth,</w:t>
            </w:r>
          </w:p>
          <w:p w14:paraId="721F9BA3" w14:textId="24322EE3" w:rsidR="009A1D51" w:rsidRPr="004036F0" w:rsidRDefault="009A1D51" w:rsidP="004036F0">
            <w:r w:rsidRPr="004036F0">
              <w:t>Winnebago, Wright</w:t>
            </w:r>
          </w:p>
        </w:tc>
        <w:tc>
          <w:tcPr>
            <w:tcW w:w="3145" w:type="dxa"/>
          </w:tcPr>
          <w:p w14:paraId="69892AC5" w14:textId="1E3EE45D" w:rsidR="009A1D51" w:rsidRPr="00A96AC0" w:rsidRDefault="7F31AA4F" w:rsidP="004036F0">
            <w:r>
              <w:t>Labor</w:t>
            </w:r>
            <w:r w:rsidR="3894303B">
              <w:t xml:space="preserve">; Appropriations; State Government </w:t>
            </w:r>
          </w:p>
        </w:tc>
      </w:tr>
      <w:tr w:rsidR="000C10E3" w:rsidRPr="004036F0" w14:paraId="48D705AD" w14:textId="77777777" w:rsidTr="006813FD">
        <w:tc>
          <w:tcPr>
            <w:tcW w:w="2605" w:type="dxa"/>
          </w:tcPr>
          <w:p w14:paraId="3BDB929B" w14:textId="77777777" w:rsidR="000C10E3" w:rsidRPr="004036F0" w:rsidRDefault="000C10E3" w:rsidP="000C10E3">
            <w:r w:rsidRPr="004036F0">
              <w:t xml:space="preserve">Tim </w:t>
            </w:r>
            <w:proofErr w:type="spellStart"/>
            <w:r w:rsidRPr="004036F0">
              <w:t>Kraayenbrink</w:t>
            </w:r>
            <w:proofErr w:type="spellEnd"/>
            <w:r w:rsidRPr="004036F0">
              <w:t xml:space="preserve"> (R-5)</w:t>
            </w:r>
          </w:p>
        </w:tc>
        <w:tc>
          <w:tcPr>
            <w:tcW w:w="3600" w:type="dxa"/>
          </w:tcPr>
          <w:p w14:paraId="1C091C46" w14:textId="6C4D2DFB" w:rsidR="000C10E3" w:rsidRPr="004036F0" w:rsidRDefault="000C10E3" w:rsidP="000C10E3">
            <w:r w:rsidRPr="004036F0">
              <w:t>Calhoun, Humboldt, Pocahontas, Webster</w:t>
            </w:r>
          </w:p>
        </w:tc>
        <w:tc>
          <w:tcPr>
            <w:tcW w:w="3145" w:type="dxa"/>
          </w:tcPr>
          <w:p w14:paraId="5B46DE9D" w14:textId="25E0DB27" w:rsidR="000C10E3" w:rsidRPr="00A96AC0" w:rsidRDefault="00AF3A88" w:rsidP="000C10E3">
            <w:r>
              <w:t xml:space="preserve">Chair, </w:t>
            </w:r>
            <w:r w:rsidR="341931A2">
              <w:t>Appropriations</w:t>
            </w:r>
          </w:p>
        </w:tc>
      </w:tr>
      <w:tr w:rsidR="000C10E3" w:rsidRPr="004036F0" w14:paraId="7D9A7589" w14:textId="77777777" w:rsidTr="006813FD">
        <w:tc>
          <w:tcPr>
            <w:tcW w:w="2605" w:type="dxa"/>
          </w:tcPr>
          <w:p w14:paraId="7C01931D" w14:textId="77777777" w:rsidR="000C10E3" w:rsidRPr="004036F0" w:rsidRDefault="000C10E3" w:rsidP="000C10E3">
            <w:r w:rsidRPr="004036F0">
              <w:t xml:space="preserve">Herman </w:t>
            </w:r>
            <w:proofErr w:type="spellStart"/>
            <w:r w:rsidRPr="004036F0">
              <w:t>Quirmbach</w:t>
            </w:r>
            <w:proofErr w:type="spellEnd"/>
            <w:r w:rsidRPr="004036F0">
              <w:t xml:space="preserve"> (D-23)</w:t>
            </w:r>
          </w:p>
        </w:tc>
        <w:tc>
          <w:tcPr>
            <w:tcW w:w="3600" w:type="dxa"/>
          </w:tcPr>
          <w:p w14:paraId="07DEFBCE" w14:textId="7E6EBC94" w:rsidR="000C10E3" w:rsidRPr="004036F0" w:rsidRDefault="000C10E3" w:rsidP="000C10E3">
            <w:r w:rsidRPr="004036F0">
              <w:t>Story</w:t>
            </w:r>
          </w:p>
        </w:tc>
        <w:tc>
          <w:tcPr>
            <w:tcW w:w="3145" w:type="dxa"/>
          </w:tcPr>
          <w:p w14:paraId="359A5ACF" w14:textId="53A1E588" w:rsidR="000C10E3" w:rsidRPr="00A96AC0" w:rsidRDefault="00CC0269" w:rsidP="000C10E3">
            <w:r>
              <w:t xml:space="preserve">Leadership </w:t>
            </w:r>
          </w:p>
        </w:tc>
      </w:tr>
      <w:tr w:rsidR="000C10E3" w:rsidRPr="004036F0" w14:paraId="5FD16754" w14:textId="77777777" w:rsidTr="006813FD">
        <w:tc>
          <w:tcPr>
            <w:tcW w:w="2605" w:type="dxa"/>
          </w:tcPr>
          <w:p w14:paraId="299C0DC5" w14:textId="77777777" w:rsidR="000C10E3" w:rsidRPr="004036F0" w:rsidRDefault="000C10E3" w:rsidP="000C10E3">
            <w:r w:rsidRPr="004036F0">
              <w:t>Amanda Ragan (D-27)</w:t>
            </w:r>
          </w:p>
        </w:tc>
        <w:tc>
          <w:tcPr>
            <w:tcW w:w="3600" w:type="dxa"/>
          </w:tcPr>
          <w:p w14:paraId="05B2B7F4" w14:textId="794569C8" w:rsidR="000C10E3" w:rsidRPr="004036F0" w:rsidRDefault="000C10E3" w:rsidP="000C10E3">
            <w:r w:rsidRPr="004036F0">
              <w:t>Butler, Cerro Gordo, Franklin</w:t>
            </w:r>
          </w:p>
        </w:tc>
        <w:tc>
          <w:tcPr>
            <w:tcW w:w="3145" w:type="dxa"/>
          </w:tcPr>
          <w:p w14:paraId="545BC640" w14:textId="0399AFA6" w:rsidR="000C10E3" w:rsidRPr="00A96AC0" w:rsidRDefault="1778BCF8" w:rsidP="000C10E3">
            <w:proofErr w:type="spellStart"/>
            <w:r>
              <w:t>Ldrshp</w:t>
            </w:r>
            <w:proofErr w:type="spellEnd"/>
            <w:r>
              <w:t xml:space="preserve">; </w:t>
            </w:r>
            <w:proofErr w:type="spellStart"/>
            <w:r w:rsidR="1B1BA371">
              <w:t>Approps</w:t>
            </w:r>
            <w:proofErr w:type="spellEnd"/>
            <w:r w:rsidR="006E75CE">
              <w:t xml:space="preserve">; </w:t>
            </w:r>
            <w:r w:rsidR="1B1BA371">
              <w:t>Hum Res</w:t>
            </w:r>
            <w:r w:rsidR="00875E6A">
              <w:t xml:space="preserve">; Ranking, HHS </w:t>
            </w:r>
            <w:proofErr w:type="spellStart"/>
            <w:r w:rsidR="00875E6A">
              <w:t>budg</w:t>
            </w:r>
            <w:proofErr w:type="spellEnd"/>
            <w:r w:rsidR="00875E6A">
              <w:t xml:space="preserve"> </w:t>
            </w:r>
            <w:proofErr w:type="spellStart"/>
            <w:r w:rsidR="00875E6A">
              <w:t>subc</w:t>
            </w:r>
            <w:proofErr w:type="spellEnd"/>
          </w:p>
        </w:tc>
      </w:tr>
      <w:tr w:rsidR="004C5474" w:rsidRPr="004036F0" w14:paraId="735FBC95" w14:textId="77777777" w:rsidTr="006813FD">
        <w:tc>
          <w:tcPr>
            <w:tcW w:w="2605" w:type="dxa"/>
          </w:tcPr>
          <w:p w14:paraId="4665BF08" w14:textId="7E660BA7" w:rsidR="004C5474" w:rsidRPr="004036F0" w:rsidRDefault="004C5474" w:rsidP="000C10E3">
            <w:r w:rsidRPr="00D24EE3">
              <w:t>Annette Sweeney (R-25)</w:t>
            </w:r>
          </w:p>
        </w:tc>
        <w:tc>
          <w:tcPr>
            <w:tcW w:w="3600" w:type="dxa"/>
          </w:tcPr>
          <w:p w14:paraId="485E64F5" w14:textId="768A1662" w:rsidR="004C5474" w:rsidRPr="004036F0" w:rsidRDefault="004C5474" w:rsidP="000C10E3">
            <w:r w:rsidRPr="004036F0">
              <w:t xml:space="preserve">Butler, </w:t>
            </w:r>
            <w:r>
              <w:t xml:space="preserve">Grundy, </w:t>
            </w:r>
            <w:r w:rsidRPr="004036F0">
              <w:t>Hardin, Story</w:t>
            </w:r>
          </w:p>
        </w:tc>
        <w:tc>
          <w:tcPr>
            <w:tcW w:w="3145" w:type="dxa"/>
          </w:tcPr>
          <w:p w14:paraId="6853D6AE" w14:textId="49AE780D" w:rsidR="004C5474" w:rsidRPr="00A96AC0" w:rsidRDefault="794F460D" w:rsidP="000C10E3">
            <w:r>
              <w:t xml:space="preserve">Human Resources  </w:t>
            </w:r>
          </w:p>
        </w:tc>
      </w:tr>
    </w:tbl>
    <w:p w14:paraId="79F94A42" w14:textId="77777777" w:rsidR="00365929" w:rsidRPr="004036F0" w:rsidRDefault="00365929" w:rsidP="004036F0">
      <w:pPr>
        <w:spacing w:after="0" w:line="240" w:lineRule="auto"/>
        <w:rPr>
          <w:b/>
          <w:i/>
        </w:rPr>
      </w:pPr>
    </w:p>
    <w:p w14:paraId="1D5F48D1" w14:textId="4F419700" w:rsidR="009A7154" w:rsidRDefault="006C188E" w:rsidP="004036F0">
      <w:pPr>
        <w:spacing w:after="0" w:line="240" w:lineRule="auto"/>
      </w:pPr>
      <w:r w:rsidRPr="004036F0">
        <w:rPr>
          <w:b/>
          <w:i/>
        </w:rPr>
        <w:t>State House Districts</w:t>
      </w:r>
      <w:r w:rsidRPr="004036F0">
        <w:t>: 7-10</w:t>
      </w:r>
      <w:r w:rsidR="0052789C" w:rsidRPr="004036F0">
        <w:t>, 45-54, 71, 72</w:t>
      </w:r>
      <w:proofErr w:type="gramStart"/>
      <w:r w:rsidR="009A7154" w:rsidRPr="004036F0">
        <w:t xml:space="preserve">   </w:t>
      </w:r>
      <w:r w:rsidR="00F83A30" w:rsidRPr="001C3700">
        <w:t>(</w:t>
      </w:r>
      <w:proofErr w:type="gramEnd"/>
      <w:r w:rsidR="00F83A30" w:rsidRPr="001C3700">
        <w:rPr>
          <w:i/>
        </w:rPr>
        <w:t>Italics</w:t>
      </w:r>
      <w:r w:rsidR="00F83A30" w:rsidRPr="001C3700">
        <w:t>=</w:t>
      </w:r>
      <w:r w:rsidR="00D57E6C">
        <w:t>newly elected</w:t>
      </w:r>
      <w:r w:rsidR="00F83A30" w:rsidRPr="001C3700">
        <w:t>)</w:t>
      </w:r>
    </w:p>
    <w:p w14:paraId="6DE5E00A" w14:textId="77777777" w:rsidR="00721364" w:rsidRPr="004036F0" w:rsidRDefault="00721364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35"/>
        <w:gridCol w:w="3668"/>
      </w:tblGrid>
      <w:tr w:rsidR="00C14D4E" w:rsidRPr="004036F0" w14:paraId="2E8AA3DE" w14:textId="77777777" w:rsidTr="14FA377E">
        <w:tc>
          <w:tcPr>
            <w:tcW w:w="2547" w:type="dxa"/>
          </w:tcPr>
          <w:p w14:paraId="5F7F9A1C" w14:textId="4DA1F99B" w:rsidR="00C14D4E" w:rsidRPr="004036F0" w:rsidRDefault="009B2EC1" w:rsidP="004036F0">
            <w:pPr>
              <w:rPr>
                <w:b/>
              </w:rPr>
            </w:pPr>
            <w:r w:rsidRPr="004036F0">
              <w:rPr>
                <w:b/>
              </w:rPr>
              <w:t>Representative</w:t>
            </w:r>
          </w:p>
        </w:tc>
        <w:tc>
          <w:tcPr>
            <w:tcW w:w="3135" w:type="dxa"/>
          </w:tcPr>
          <w:p w14:paraId="52B61EB7" w14:textId="58703F87" w:rsidR="00C14D4E" w:rsidRPr="004036F0" w:rsidRDefault="00D40DEF" w:rsidP="004036F0">
            <w:pPr>
              <w:rPr>
                <w:b/>
              </w:rPr>
            </w:pPr>
            <w:r>
              <w:rPr>
                <w:b/>
              </w:rPr>
              <w:t>Counties in legislative</w:t>
            </w:r>
            <w:r w:rsidR="00C14D4E" w:rsidRPr="004036F0">
              <w:rPr>
                <w:b/>
              </w:rPr>
              <w:t xml:space="preserve"> district</w:t>
            </w:r>
          </w:p>
        </w:tc>
        <w:tc>
          <w:tcPr>
            <w:tcW w:w="3668" w:type="dxa"/>
          </w:tcPr>
          <w:p w14:paraId="113B647C" w14:textId="474137AB" w:rsidR="00C14D4E" w:rsidRPr="009B57D7" w:rsidRDefault="004046A5" w:rsidP="004036F0">
            <w:pPr>
              <w:rPr>
                <w:b/>
                <w:highlight w:val="yellow"/>
              </w:rPr>
            </w:pPr>
            <w:r w:rsidRPr="003E01EF">
              <w:rPr>
                <w:b/>
              </w:rPr>
              <w:t>Key Committees</w:t>
            </w:r>
          </w:p>
        </w:tc>
      </w:tr>
      <w:tr w:rsidR="00C14D4E" w:rsidRPr="004036F0" w14:paraId="51CA7442" w14:textId="77777777" w:rsidTr="14FA377E">
        <w:tc>
          <w:tcPr>
            <w:tcW w:w="2547" w:type="dxa"/>
          </w:tcPr>
          <w:p w14:paraId="17BD45AE" w14:textId="77777777" w:rsidR="00C14D4E" w:rsidRPr="004036F0" w:rsidRDefault="00C14D4E" w:rsidP="004036F0">
            <w:r w:rsidRPr="004036F0">
              <w:t>Rob Bacon (R-48)</w:t>
            </w:r>
          </w:p>
        </w:tc>
        <w:tc>
          <w:tcPr>
            <w:tcW w:w="3135" w:type="dxa"/>
          </w:tcPr>
          <w:p w14:paraId="39704F4A" w14:textId="4A16500A" w:rsidR="00C14D4E" w:rsidRPr="004036F0" w:rsidRDefault="00C14D4E" w:rsidP="004036F0">
            <w:r w:rsidRPr="004036F0">
              <w:t>Boone, Hamilton, Story, Webster</w:t>
            </w:r>
          </w:p>
        </w:tc>
        <w:tc>
          <w:tcPr>
            <w:tcW w:w="3668" w:type="dxa"/>
          </w:tcPr>
          <w:p w14:paraId="16D3AE17" w14:textId="19685644" w:rsidR="00C14D4E" w:rsidRPr="00A96AC0" w:rsidRDefault="0A1F3E8C" w:rsidP="004036F0">
            <w:r>
              <w:t>Human Resources</w:t>
            </w:r>
            <w:r w:rsidR="02DDB367">
              <w:t>;</w:t>
            </w:r>
            <w:r>
              <w:t xml:space="preserve"> State Government</w:t>
            </w:r>
          </w:p>
        </w:tc>
      </w:tr>
      <w:tr w:rsidR="00C14D4E" w:rsidRPr="004036F0" w14:paraId="5A23DF79" w14:textId="77777777" w:rsidTr="14FA377E">
        <w:tc>
          <w:tcPr>
            <w:tcW w:w="2547" w:type="dxa"/>
          </w:tcPr>
          <w:p w14:paraId="632298B2" w14:textId="77777777" w:rsidR="00C14D4E" w:rsidRPr="004036F0" w:rsidRDefault="00C14D4E" w:rsidP="004036F0">
            <w:r w:rsidRPr="004036F0">
              <w:t>Terry Baxter (R-8)</w:t>
            </w:r>
          </w:p>
        </w:tc>
        <w:tc>
          <w:tcPr>
            <w:tcW w:w="3135" w:type="dxa"/>
          </w:tcPr>
          <w:p w14:paraId="28A6A7BF" w14:textId="78947CD1" w:rsidR="00C14D4E" w:rsidRPr="004036F0" w:rsidRDefault="001171D4" w:rsidP="004036F0">
            <w:r w:rsidRPr="004036F0">
              <w:t>Hancock, Kossuth, Wright</w:t>
            </w:r>
          </w:p>
        </w:tc>
        <w:tc>
          <w:tcPr>
            <w:tcW w:w="3668" w:type="dxa"/>
          </w:tcPr>
          <w:p w14:paraId="1F56A5D0" w14:textId="53C0B4F0" w:rsidR="00C14D4E" w:rsidRPr="00A96AC0" w:rsidRDefault="00C14D4E" w:rsidP="004036F0"/>
        </w:tc>
      </w:tr>
      <w:tr w:rsidR="00C14D4E" w:rsidRPr="004036F0" w14:paraId="6BF27ADF" w14:textId="77777777" w:rsidTr="14FA377E">
        <w:tc>
          <w:tcPr>
            <w:tcW w:w="2547" w:type="dxa"/>
          </w:tcPr>
          <w:p w14:paraId="2D4106AA" w14:textId="41E1D96A" w:rsidR="00C14D4E" w:rsidRPr="00E200C4" w:rsidRDefault="00A10016" w:rsidP="004036F0">
            <w:r w:rsidRPr="00E200C4">
              <w:t xml:space="preserve">Jane Bloomingdale </w:t>
            </w:r>
            <w:r w:rsidR="00C14D4E" w:rsidRPr="00E200C4">
              <w:t>(R-51)</w:t>
            </w:r>
          </w:p>
        </w:tc>
        <w:tc>
          <w:tcPr>
            <w:tcW w:w="3135" w:type="dxa"/>
          </w:tcPr>
          <w:p w14:paraId="2D71A00E" w14:textId="5FE5F962" w:rsidR="00C14D4E" w:rsidRPr="004036F0" w:rsidRDefault="001171D4" w:rsidP="004036F0">
            <w:r w:rsidRPr="004036F0">
              <w:t>Howard, Mitchell, Winneshiek, Worth</w:t>
            </w:r>
          </w:p>
        </w:tc>
        <w:tc>
          <w:tcPr>
            <w:tcW w:w="3668" w:type="dxa"/>
          </w:tcPr>
          <w:p w14:paraId="2B0EA591" w14:textId="74095BC2" w:rsidR="00C14D4E" w:rsidRPr="00A96AC0" w:rsidRDefault="60614DC8" w:rsidP="004036F0">
            <w:r>
              <w:t>Labor</w:t>
            </w:r>
            <w:r w:rsidR="00374679">
              <w:t xml:space="preserve">; </w:t>
            </w:r>
            <w:r>
              <w:t>State Government</w:t>
            </w:r>
          </w:p>
        </w:tc>
      </w:tr>
      <w:tr w:rsidR="003C12EE" w:rsidRPr="004036F0" w14:paraId="0DC31CD6" w14:textId="77777777" w:rsidTr="14FA377E">
        <w:tc>
          <w:tcPr>
            <w:tcW w:w="2547" w:type="dxa"/>
          </w:tcPr>
          <w:p w14:paraId="31E48BEE" w14:textId="1135FE8F" w:rsidR="003C12EE" w:rsidRPr="003E01EF" w:rsidRDefault="003C12EE" w:rsidP="004036F0">
            <w:r w:rsidRPr="003E01EF">
              <w:rPr>
                <w:i/>
                <w:iCs/>
              </w:rPr>
              <w:t>Sue Cahill</w:t>
            </w:r>
            <w:r w:rsidRPr="003E01EF">
              <w:t xml:space="preserve"> (D-71)</w:t>
            </w:r>
          </w:p>
        </w:tc>
        <w:tc>
          <w:tcPr>
            <w:tcW w:w="3135" w:type="dxa"/>
          </w:tcPr>
          <w:p w14:paraId="27D8E99A" w14:textId="0041851A" w:rsidR="003C12EE" w:rsidRPr="004036F0" w:rsidRDefault="003C12EE" w:rsidP="004036F0">
            <w:r w:rsidRPr="004036F0">
              <w:t>Marshall</w:t>
            </w:r>
          </w:p>
        </w:tc>
        <w:tc>
          <w:tcPr>
            <w:tcW w:w="3668" w:type="dxa"/>
          </w:tcPr>
          <w:p w14:paraId="47867F01" w14:textId="06749CA1" w:rsidR="003C12EE" w:rsidRPr="00A96AC0" w:rsidRDefault="00901FDD" w:rsidP="004036F0">
            <w:r>
              <w:t>Labor</w:t>
            </w:r>
          </w:p>
        </w:tc>
      </w:tr>
      <w:tr w:rsidR="00C14D4E" w:rsidRPr="004036F0" w14:paraId="7A53F510" w14:textId="77777777" w:rsidTr="14FA377E">
        <w:tc>
          <w:tcPr>
            <w:tcW w:w="2547" w:type="dxa"/>
          </w:tcPr>
          <w:p w14:paraId="5060BCFD" w14:textId="77777777" w:rsidR="00C14D4E" w:rsidRPr="003E01EF" w:rsidRDefault="00C14D4E" w:rsidP="004036F0">
            <w:r w:rsidRPr="003E01EF">
              <w:t xml:space="preserve">Dave </w:t>
            </w:r>
            <w:proofErr w:type="spellStart"/>
            <w:r w:rsidRPr="003E01EF">
              <w:t>Deyoe</w:t>
            </w:r>
            <w:proofErr w:type="spellEnd"/>
            <w:r w:rsidRPr="003E01EF">
              <w:t xml:space="preserve"> (R-49)</w:t>
            </w:r>
          </w:p>
        </w:tc>
        <w:tc>
          <w:tcPr>
            <w:tcW w:w="3135" w:type="dxa"/>
          </w:tcPr>
          <w:p w14:paraId="1748B223" w14:textId="149D19B8" w:rsidR="00C14D4E" w:rsidRPr="004036F0" w:rsidRDefault="001171D4" w:rsidP="004036F0">
            <w:r w:rsidRPr="004036F0">
              <w:t>Story</w:t>
            </w:r>
          </w:p>
        </w:tc>
        <w:tc>
          <w:tcPr>
            <w:tcW w:w="3668" w:type="dxa"/>
          </w:tcPr>
          <w:p w14:paraId="51B07A62" w14:textId="15FD5AAD" w:rsidR="00C14D4E" w:rsidRPr="00A96AC0" w:rsidRDefault="6EA6E427" w:rsidP="004036F0">
            <w:r>
              <w:t>Chair</w:t>
            </w:r>
            <w:r w:rsidR="00F82A2D">
              <w:t xml:space="preserve">, </w:t>
            </w:r>
            <w:r>
              <w:t>Labor</w:t>
            </w:r>
            <w:r w:rsidR="0E343D4B">
              <w:t>;</w:t>
            </w:r>
            <w:r>
              <w:t xml:space="preserve"> Appropriations</w:t>
            </w:r>
          </w:p>
        </w:tc>
      </w:tr>
      <w:tr w:rsidR="00C14D4E" w:rsidRPr="004036F0" w14:paraId="5594BC24" w14:textId="77777777" w:rsidTr="14FA377E">
        <w:tc>
          <w:tcPr>
            <w:tcW w:w="2547" w:type="dxa"/>
          </w:tcPr>
          <w:p w14:paraId="01ED637F" w14:textId="77777777" w:rsidR="00C14D4E" w:rsidRPr="003E01EF" w:rsidRDefault="00C14D4E" w:rsidP="004036F0">
            <w:r w:rsidRPr="003E01EF">
              <w:t>Dean Fisher (R-72)</w:t>
            </w:r>
          </w:p>
        </w:tc>
        <w:tc>
          <w:tcPr>
            <w:tcW w:w="3135" w:type="dxa"/>
          </w:tcPr>
          <w:p w14:paraId="5D67456F" w14:textId="69F057A5" w:rsidR="00C14D4E" w:rsidRPr="004036F0" w:rsidRDefault="001171D4" w:rsidP="004036F0">
            <w:r w:rsidRPr="004036F0">
              <w:t xml:space="preserve">Marshall, </w:t>
            </w:r>
            <w:proofErr w:type="spellStart"/>
            <w:r w:rsidRPr="004036F0">
              <w:t>Tama</w:t>
            </w:r>
            <w:proofErr w:type="spellEnd"/>
          </w:p>
        </w:tc>
        <w:tc>
          <w:tcPr>
            <w:tcW w:w="3668" w:type="dxa"/>
          </w:tcPr>
          <w:p w14:paraId="4F56F228" w14:textId="5F35A74D" w:rsidR="00C14D4E" w:rsidRPr="00A96AC0" w:rsidRDefault="2604F57D" w:rsidP="004036F0">
            <w:r>
              <w:t>Public Safety</w:t>
            </w:r>
          </w:p>
        </w:tc>
      </w:tr>
      <w:tr w:rsidR="00C14D4E" w:rsidRPr="004036F0" w14:paraId="69F102BF" w14:textId="77777777" w:rsidTr="14FA377E">
        <w:tc>
          <w:tcPr>
            <w:tcW w:w="2547" w:type="dxa"/>
          </w:tcPr>
          <w:p w14:paraId="4DB5C076" w14:textId="7C19E980" w:rsidR="00C14D4E" w:rsidRPr="003E01EF" w:rsidRDefault="001171D4" w:rsidP="004036F0">
            <w:r w:rsidRPr="003E01EF">
              <w:t>Pa</w:t>
            </w:r>
            <w:r w:rsidR="00C14D4E" w:rsidRPr="003E01EF">
              <w:t>t Grassley (R-50)</w:t>
            </w:r>
          </w:p>
        </w:tc>
        <w:tc>
          <w:tcPr>
            <w:tcW w:w="3135" w:type="dxa"/>
          </w:tcPr>
          <w:p w14:paraId="0B64F2C5" w14:textId="23D5DFE7" w:rsidR="00C14D4E" w:rsidRPr="004036F0" w:rsidRDefault="001171D4" w:rsidP="004036F0">
            <w:r w:rsidRPr="004036F0">
              <w:t>Butler, Grundy, Hardin</w:t>
            </w:r>
          </w:p>
        </w:tc>
        <w:tc>
          <w:tcPr>
            <w:tcW w:w="3668" w:type="dxa"/>
          </w:tcPr>
          <w:p w14:paraId="734CF21C" w14:textId="4F6007DA" w:rsidR="00C14D4E" w:rsidRPr="00A96AC0" w:rsidRDefault="00543C08" w:rsidP="004036F0">
            <w:r>
              <w:t xml:space="preserve">House </w:t>
            </w:r>
            <w:r w:rsidR="00CC0269">
              <w:t>Speaker</w:t>
            </w:r>
          </w:p>
        </w:tc>
      </w:tr>
      <w:tr w:rsidR="005F652C" w:rsidRPr="004036F0" w14:paraId="6A74438E" w14:textId="77777777" w:rsidTr="14FA377E">
        <w:tc>
          <w:tcPr>
            <w:tcW w:w="2547" w:type="dxa"/>
          </w:tcPr>
          <w:p w14:paraId="37795426" w14:textId="3594AC47" w:rsidR="005F652C" w:rsidRPr="003E01EF" w:rsidRDefault="005F652C" w:rsidP="004036F0">
            <w:r w:rsidRPr="003E01EF">
              <w:rPr>
                <w:i/>
                <w:iCs/>
              </w:rPr>
              <w:t>Shannon Latham</w:t>
            </w:r>
            <w:r w:rsidRPr="003E01EF">
              <w:t xml:space="preserve"> (R-54)</w:t>
            </w:r>
          </w:p>
        </w:tc>
        <w:tc>
          <w:tcPr>
            <w:tcW w:w="3135" w:type="dxa"/>
          </w:tcPr>
          <w:p w14:paraId="449E0288" w14:textId="5358C513" w:rsidR="005F652C" w:rsidRPr="004036F0" w:rsidRDefault="005F652C" w:rsidP="004036F0">
            <w:r w:rsidRPr="004036F0">
              <w:t>Butler, Cerro Gordo, Franklin</w:t>
            </w:r>
          </w:p>
        </w:tc>
        <w:tc>
          <w:tcPr>
            <w:tcW w:w="3668" w:type="dxa"/>
          </w:tcPr>
          <w:p w14:paraId="7CD3F53E" w14:textId="59882D62" w:rsidR="005F652C" w:rsidRPr="00A96AC0" w:rsidRDefault="477335F4" w:rsidP="004036F0">
            <w:r>
              <w:t>Vice chair</w:t>
            </w:r>
            <w:r w:rsidR="00F82A2D">
              <w:t xml:space="preserve">, </w:t>
            </w:r>
            <w:r>
              <w:t>Appropriations</w:t>
            </w:r>
          </w:p>
        </w:tc>
      </w:tr>
      <w:tr w:rsidR="00C14D4E" w:rsidRPr="004036F0" w14:paraId="3AF34ADE" w14:textId="77777777" w:rsidTr="14FA377E">
        <w:tc>
          <w:tcPr>
            <w:tcW w:w="2547" w:type="dxa"/>
          </w:tcPr>
          <w:p w14:paraId="79AD2F3E" w14:textId="31A7DA4D" w:rsidR="00C14D4E" w:rsidRPr="003E01EF" w:rsidRDefault="00677A07" w:rsidP="004036F0">
            <w:pPr>
              <w:rPr>
                <w:iCs/>
              </w:rPr>
            </w:pPr>
            <w:r w:rsidRPr="003E01EF">
              <w:rPr>
                <w:iCs/>
              </w:rPr>
              <w:t>Ann Meyer</w:t>
            </w:r>
            <w:r w:rsidR="00C14D4E" w:rsidRPr="003E01EF">
              <w:rPr>
                <w:iCs/>
              </w:rPr>
              <w:t xml:space="preserve"> (</w:t>
            </w:r>
            <w:r w:rsidR="00983DF7" w:rsidRPr="003E01EF">
              <w:rPr>
                <w:iCs/>
              </w:rPr>
              <w:t>R</w:t>
            </w:r>
            <w:r w:rsidR="00C14D4E" w:rsidRPr="003E01EF">
              <w:rPr>
                <w:iCs/>
              </w:rPr>
              <w:t>-9)</w:t>
            </w:r>
          </w:p>
        </w:tc>
        <w:tc>
          <w:tcPr>
            <w:tcW w:w="3135" w:type="dxa"/>
          </w:tcPr>
          <w:p w14:paraId="1FC7BB8E" w14:textId="6DA7786B" w:rsidR="00C14D4E" w:rsidRPr="004036F0" w:rsidRDefault="001171D4" w:rsidP="004036F0">
            <w:r w:rsidRPr="004036F0">
              <w:t>Webster</w:t>
            </w:r>
          </w:p>
        </w:tc>
        <w:tc>
          <w:tcPr>
            <w:tcW w:w="3668" w:type="dxa"/>
          </w:tcPr>
          <w:p w14:paraId="369CDDBC" w14:textId="2AA79F9F" w:rsidR="00C14D4E" w:rsidRPr="00483F53" w:rsidRDefault="0BFA7F68" w:rsidP="004036F0">
            <w:pPr>
              <w:rPr>
                <w:highlight w:val="yellow"/>
              </w:rPr>
            </w:pPr>
            <w:r w:rsidRPr="00503B1A">
              <w:t>Chair</w:t>
            </w:r>
            <w:r w:rsidR="00F82A2D" w:rsidRPr="00503B1A">
              <w:t>, H</w:t>
            </w:r>
            <w:r w:rsidRPr="00503B1A">
              <w:t>R</w:t>
            </w:r>
            <w:r w:rsidR="07DA582D" w:rsidRPr="00503B1A">
              <w:t>;</w:t>
            </w:r>
            <w:r w:rsidRPr="00503B1A">
              <w:t xml:space="preserve"> </w:t>
            </w:r>
            <w:proofErr w:type="spellStart"/>
            <w:r w:rsidRPr="00503B1A">
              <w:t>Approps</w:t>
            </w:r>
            <w:proofErr w:type="spellEnd"/>
            <w:r w:rsidR="29D13566" w:rsidRPr="00503B1A">
              <w:t>;</w:t>
            </w:r>
            <w:r w:rsidRPr="00503B1A">
              <w:t xml:space="preserve"> State Govt</w:t>
            </w:r>
          </w:p>
        </w:tc>
      </w:tr>
      <w:tr w:rsidR="00C14D4E" w:rsidRPr="004036F0" w14:paraId="69DF0B50" w14:textId="77777777" w:rsidTr="14FA377E">
        <w:tc>
          <w:tcPr>
            <w:tcW w:w="2547" w:type="dxa"/>
          </w:tcPr>
          <w:p w14:paraId="228BEAC3" w14:textId="77777777" w:rsidR="00C14D4E" w:rsidRPr="003E01EF" w:rsidRDefault="00C14D4E" w:rsidP="004036F0">
            <w:r w:rsidRPr="003E01EF">
              <w:t>Todd Prichard (D-52)</w:t>
            </w:r>
          </w:p>
        </w:tc>
        <w:tc>
          <w:tcPr>
            <w:tcW w:w="3135" w:type="dxa"/>
          </w:tcPr>
          <w:p w14:paraId="72085CC5" w14:textId="4CC38C2B" w:rsidR="00C14D4E" w:rsidRPr="004036F0" w:rsidRDefault="001171D4" w:rsidP="004036F0">
            <w:r w:rsidRPr="004036F0">
              <w:t>Cerro Gordo, Chickasaw, Floyd</w:t>
            </w:r>
          </w:p>
        </w:tc>
        <w:tc>
          <w:tcPr>
            <w:tcW w:w="3668" w:type="dxa"/>
          </w:tcPr>
          <w:p w14:paraId="349C43BA" w14:textId="0C643168" w:rsidR="00C14D4E" w:rsidRPr="00A96AC0" w:rsidRDefault="00DB7482" w:rsidP="004036F0">
            <w:r>
              <w:t>Dem</w:t>
            </w:r>
            <w:r w:rsidR="00653365">
              <w:t>ocratic</w:t>
            </w:r>
            <w:r w:rsidR="00284B04">
              <w:t xml:space="preserve"> Minority</w:t>
            </w:r>
            <w:r>
              <w:t xml:space="preserve"> Leader </w:t>
            </w:r>
          </w:p>
        </w:tc>
      </w:tr>
      <w:tr w:rsidR="00C14D4E" w:rsidRPr="004036F0" w14:paraId="25F1BE55" w14:textId="77777777" w:rsidTr="14FA377E">
        <w:tc>
          <w:tcPr>
            <w:tcW w:w="2547" w:type="dxa"/>
          </w:tcPr>
          <w:p w14:paraId="2CC1E69D" w14:textId="77777777" w:rsidR="00C14D4E" w:rsidRPr="003E01EF" w:rsidRDefault="00C14D4E" w:rsidP="004036F0">
            <w:r w:rsidRPr="003E01EF">
              <w:t>Mike Sexton (R-10)</w:t>
            </w:r>
          </w:p>
        </w:tc>
        <w:tc>
          <w:tcPr>
            <w:tcW w:w="3135" w:type="dxa"/>
          </w:tcPr>
          <w:p w14:paraId="22A5DB01" w14:textId="16259075" w:rsidR="00C14D4E" w:rsidRPr="004036F0" w:rsidRDefault="000331B6" w:rsidP="004036F0">
            <w:r w:rsidRPr="004036F0">
              <w:t>Calhoun, Humboldt, Pocahontas, Webster</w:t>
            </w:r>
          </w:p>
        </w:tc>
        <w:tc>
          <w:tcPr>
            <w:tcW w:w="3668" w:type="dxa"/>
          </w:tcPr>
          <w:p w14:paraId="02A3E775" w14:textId="77777777" w:rsidR="00EA19CC" w:rsidRDefault="00243E18" w:rsidP="004036F0">
            <w:r>
              <w:t>Leadership</w:t>
            </w:r>
            <w:r w:rsidR="007A79DE">
              <w:t xml:space="preserve">; Justice budget </w:t>
            </w:r>
            <w:proofErr w:type="spellStart"/>
            <w:proofErr w:type="gramStart"/>
            <w:r w:rsidR="007A79DE">
              <w:t>subc</w:t>
            </w:r>
            <w:proofErr w:type="spellEnd"/>
            <w:r w:rsidR="00EA19CC">
              <w:t>;</w:t>
            </w:r>
            <w:proofErr w:type="gramEnd"/>
            <w:r w:rsidR="00EA19CC">
              <w:t xml:space="preserve"> </w:t>
            </w:r>
          </w:p>
          <w:p w14:paraId="3EA047DD" w14:textId="3F718FBC" w:rsidR="00C14D4E" w:rsidRPr="00A96AC0" w:rsidRDefault="00EA19CC" w:rsidP="004036F0">
            <w:r>
              <w:t>State Government</w:t>
            </w:r>
          </w:p>
        </w:tc>
      </w:tr>
      <w:tr w:rsidR="00C14D4E" w:rsidRPr="004036F0" w14:paraId="69EC58B0" w14:textId="77777777" w:rsidTr="14FA377E">
        <w:tc>
          <w:tcPr>
            <w:tcW w:w="2547" w:type="dxa"/>
          </w:tcPr>
          <w:p w14:paraId="2FA85FB2" w14:textId="77777777" w:rsidR="00C14D4E" w:rsidRPr="003E01EF" w:rsidRDefault="00C14D4E" w:rsidP="004036F0">
            <w:r w:rsidRPr="003E01EF">
              <w:t xml:space="preserve">Sharon </w:t>
            </w:r>
            <w:proofErr w:type="spellStart"/>
            <w:r w:rsidRPr="003E01EF">
              <w:t>Steckman</w:t>
            </w:r>
            <w:proofErr w:type="spellEnd"/>
            <w:r w:rsidRPr="003E01EF">
              <w:t xml:space="preserve"> (D-53)</w:t>
            </w:r>
          </w:p>
        </w:tc>
        <w:tc>
          <w:tcPr>
            <w:tcW w:w="3135" w:type="dxa"/>
          </w:tcPr>
          <w:p w14:paraId="4BD11D04" w14:textId="00B82E1E" w:rsidR="00C14D4E" w:rsidRPr="004036F0" w:rsidRDefault="000331B6" w:rsidP="004036F0">
            <w:r w:rsidRPr="004036F0">
              <w:t>Cerro Gordo</w:t>
            </w:r>
          </w:p>
        </w:tc>
        <w:tc>
          <w:tcPr>
            <w:tcW w:w="3668" w:type="dxa"/>
          </w:tcPr>
          <w:p w14:paraId="6C573DD7" w14:textId="20A3D63B" w:rsidR="00C14D4E" w:rsidRPr="00A96AC0" w:rsidRDefault="08C017A9" w:rsidP="004036F0">
            <w:r>
              <w:t>Appropriations</w:t>
            </w:r>
            <w:r w:rsidR="18C0356E">
              <w:t>;</w:t>
            </w:r>
            <w:r>
              <w:t xml:space="preserve"> Public Safety</w:t>
            </w:r>
          </w:p>
        </w:tc>
      </w:tr>
      <w:tr w:rsidR="00CD69C5" w:rsidRPr="004036F0" w14:paraId="4B99C287" w14:textId="77777777" w:rsidTr="14FA377E">
        <w:tc>
          <w:tcPr>
            <w:tcW w:w="2547" w:type="dxa"/>
          </w:tcPr>
          <w:p w14:paraId="7020030F" w14:textId="7878D87B" w:rsidR="00CD69C5" w:rsidRPr="003E01EF" w:rsidRDefault="00CD69C5" w:rsidP="004036F0">
            <w:r w:rsidRPr="003E01EF">
              <w:rPr>
                <w:i/>
                <w:iCs/>
              </w:rPr>
              <w:t>Henry Stone</w:t>
            </w:r>
            <w:r w:rsidRPr="003E01EF">
              <w:t xml:space="preserve"> (R-7)</w:t>
            </w:r>
          </w:p>
        </w:tc>
        <w:tc>
          <w:tcPr>
            <w:tcW w:w="3135" w:type="dxa"/>
          </w:tcPr>
          <w:p w14:paraId="17224918" w14:textId="39B8B053" w:rsidR="00CD69C5" w:rsidRPr="004036F0" w:rsidRDefault="00CD69C5" w:rsidP="004036F0">
            <w:r w:rsidRPr="004036F0">
              <w:t>Emmet, Kossuth</w:t>
            </w:r>
            <w:r>
              <w:t>, Winnebago</w:t>
            </w:r>
          </w:p>
        </w:tc>
        <w:tc>
          <w:tcPr>
            <w:tcW w:w="3668" w:type="dxa"/>
          </w:tcPr>
          <w:p w14:paraId="195ACDE6" w14:textId="67E56CB1" w:rsidR="00CD69C5" w:rsidRPr="00A96AC0" w:rsidRDefault="2375A373" w:rsidP="004036F0">
            <w:r>
              <w:t>Labor</w:t>
            </w:r>
          </w:p>
        </w:tc>
      </w:tr>
      <w:tr w:rsidR="0076404B" w:rsidRPr="004036F0" w14:paraId="62F3A87A" w14:textId="77777777" w:rsidTr="14FA377E">
        <w:tc>
          <w:tcPr>
            <w:tcW w:w="2547" w:type="dxa"/>
          </w:tcPr>
          <w:p w14:paraId="10F1E713" w14:textId="752B44D0" w:rsidR="0076404B" w:rsidRPr="00A95ED5" w:rsidRDefault="002511E1" w:rsidP="004036F0">
            <w:pPr>
              <w:rPr>
                <w:iCs/>
              </w:rPr>
            </w:pPr>
            <w:r w:rsidRPr="00A95ED5">
              <w:rPr>
                <w:iCs/>
              </w:rPr>
              <w:t>Phil Thompson (R-47)</w:t>
            </w:r>
          </w:p>
        </w:tc>
        <w:tc>
          <w:tcPr>
            <w:tcW w:w="3135" w:type="dxa"/>
          </w:tcPr>
          <w:p w14:paraId="2B3A8577" w14:textId="2F9DCF24" w:rsidR="0076404B" w:rsidRPr="004036F0" w:rsidRDefault="002511E1" w:rsidP="004036F0">
            <w:r>
              <w:t>Boone, Greene</w:t>
            </w:r>
          </w:p>
        </w:tc>
        <w:tc>
          <w:tcPr>
            <w:tcW w:w="3668" w:type="dxa"/>
          </w:tcPr>
          <w:p w14:paraId="7F1EFD98" w14:textId="41A1982A" w:rsidR="0076404B" w:rsidRPr="00A96AC0" w:rsidRDefault="1062ECBA" w:rsidP="004036F0">
            <w:r>
              <w:t>Appropriations</w:t>
            </w:r>
          </w:p>
        </w:tc>
      </w:tr>
      <w:tr w:rsidR="00C14D4E" w:rsidRPr="004036F0" w14:paraId="362C8169" w14:textId="77777777" w:rsidTr="14FA377E">
        <w:tc>
          <w:tcPr>
            <w:tcW w:w="2547" w:type="dxa"/>
          </w:tcPr>
          <w:p w14:paraId="316A00E7" w14:textId="77777777" w:rsidR="00C14D4E" w:rsidRPr="004036F0" w:rsidRDefault="00C14D4E" w:rsidP="004036F0">
            <w:r w:rsidRPr="004036F0">
              <w:t>Beth Wessel-Kroeschell (D-45)</w:t>
            </w:r>
          </w:p>
        </w:tc>
        <w:tc>
          <w:tcPr>
            <w:tcW w:w="3135" w:type="dxa"/>
          </w:tcPr>
          <w:p w14:paraId="2475C1E6" w14:textId="5B836F19" w:rsidR="00C14D4E" w:rsidRPr="004036F0" w:rsidRDefault="000331B6" w:rsidP="004036F0">
            <w:r w:rsidRPr="004036F0">
              <w:t>Story</w:t>
            </w:r>
          </w:p>
        </w:tc>
        <w:tc>
          <w:tcPr>
            <w:tcW w:w="3668" w:type="dxa"/>
          </w:tcPr>
          <w:p w14:paraId="148E67B0" w14:textId="5E27A1E4" w:rsidR="00C14D4E" w:rsidRPr="00A96AC0" w:rsidRDefault="00345277" w:rsidP="004036F0">
            <w:r>
              <w:t xml:space="preserve">Justice </w:t>
            </w:r>
            <w:r w:rsidR="00896DD8">
              <w:t>budget</w:t>
            </w:r>
            <w:r>
              <w:t xml:space="preserve"> </w:t>
            </w:r>
            <w:proofErr w:type="spellStart"/>
            <w:r>
              <w:t>subc</w:t>
            </w:r>
            <w:proofErr w:type="spellEnd"/>
            <w:r>
              <w:t xml:space="preserve">; </w:t>
            </w:r>
            <w:r w:rsidR="02854A5B">
              <w:t>Judici</w:t>
            </w:r>
            <w:r w:rsidR="00A9272A">
              <w:t>ary</w:t>
            </w:r>
            <w:r w:rsidR="31A31B24">
              <w:t>;</w:t>
            </w:r>
            <w:r w:rsidR="02854A5B">
              <w:t xml:space="preserve"> Public Safety</w:t>
            </w:r>
            <w:r w:rsidR="005877DA">
              <w:t>; Ranking, H</w:t>
            </w:r>
            <w:r w:rsidR="00E210E0">
              <w:t>uman Resources</w:t>
            </w:r>
          </w:p>
        </w:tc>
      </w:tr>
      <w:tr w:rsidR="00A44CC2" w:rsidRPr="004036F0" w14:paraId="61C08C3D" w14:textId="77777777" w:rsidTr="14FA377E">
        <w:tc>
          <w:tcPr>
            <w:tcW w:w="2547" w:type="dxa"/>
          </w:tcPr>
          <w:p w14:paraId="1AE0E1F5" w14:textId="78958C22" w:rsidR="00A44CC2" w:rsidRPr="00F75055" w:rsidRDefault="00A44CC2" w:rsidP="004036F0">
            <w:r w:rsidRPr="00F75055">
              <w:t>Ross Wilburn (D-46)</w:t>
            </w:r>
          </w:p>
        </w:tc>
        <w:tc>
          <w:tcPr>
            <w:tcW w:w="3135" w:type="dxa"/>
          </w:tcPr>
          <w:p w14:paraId="40493F9B" w14:textId="4AD99D6E" w:rsidR="00A44CC2" w:rsidRPr="004036F0" w:rsidRDefault="00A44CC2" w:rsidP="004036F0">
            <w:r>
              <w:t>Story</w:t>
            </w:r>
          </w:p>
        </w:tc>
        <w:tc>
          <w:tcPr>
            <w:tcW w:w="3668" w:type="dxa"/>
          </w:tcPr>
          <w:p w14:paraId="551A01B6" w14:textId="14784375" w:rsidR="00A44CC2" w:rsidRPr="00A96AC0" w:rsidRDefault="089DCFFC" w:rsidP="004036F0">
            <w:r>
              <w:t xml:space="preserve">Justice </w:t>
            </w:r>
            <w:r w:rsidR="00896DD8">
              <w:t>budget</w:t>
            </w:r>
            <w:r w:rsidR="00A9272A">
              <w:t xml:space="preserve"> </w:t>
            </w:r>
            <w:proofErr w:type="spellStart"/>
            <w:r w:rsidR="00A9272A">
              <w:t>Subc</w:t>
            </w:r>
            <w:proofErr w:type="spellEnd"/>
            <w:r w:rsidR="00C034A7">
              <w:t xml:space="preserve">; </w:t>
            </w:r>
            <w:proofErr w:type="spellStart"/>
            <w:r w:rsidR="00471FB0">
              <w:t>Judic</w:t>
            </w:r>
            <w:proofErr w:type="spellEnd"/>
            <w:r w:rsidR="00471FB0">
              <w:t xml:space="preserve">; </w:t>
            </w:r>
            <w:proofErr w:type="spellStart"/>
            <w:r w:rsidR="00C034A7">
              <w:t>Aprops</w:t>
            </w:r>
            <w:proofErr w:type="spellEnd"/>
            <w:r w:rsidR="0014017E">
              <w:t xml:space="preserve">; </w:t>
            </w:r>
            <w:r w:rsidR="00750EA5">
              <w:t>State Government</w:t>
            </w:r>
          </w:p>
        </w:tc>
      </w:tr>
    </w:tbl>
    <w:p w14:paraId="356BDABF" w14:textId="77777777" w:rsidR="0016314D" w:rsidRDefault="0016314D" w:rsidP="004036F0">
      <w:pPr>
        <w:spacing w:after="0" w:line="240" w:lineRule="auto"/>
        <w:rPr>
          <w:b/>
          <w:sz w:val="32"/>
          <w:szCs w:val="32"/>
        </w:rPr>
      </w:pPr>
    </w:p>
    <w:p w14:paraId="700C4706" w14:textId="4397537C" w:rsidR="00AB6454" w:rsidRPr="004036F0" w:rsidRDefault="00EC6031" w:rsidP="0016314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VAD</w:t>
      </w:r>
      <w:r w:rsidR="0052789C" w:rsidRPr="004036F0">
        <w:rPr>
          <w:b/>
          <w:sz w:val="32"/>
          <w:szCs w:val="32"/>
        </w:rPr>
        <w:t xml:space="preserve"> REGION 3</w:t>
      </w:r>
    </w:p>
    <w:p w14:paraId="01DF93FE" w14:textId="77777777" w:rsidR="00816C34" w:rsidRPr="004036F0" w:rsidRDefault="00CE41C6" w:rsidP="004036F0">
      <w:pPr>
        <w:spacing w:after="0" w:line="240" w:lineRule="auto"/>
      </w:pPr>
      <w:r w:rsidRPr="004036F0">
        <w:rPr>
          <w:b/>
          <w:i/>
        </w:rPr>
        <w:t>Counties</w:t>
      </w:r>
      <w:r w:rsidR="002D611C" w:rsidRPr="004036F0">
        <w:rPr>
          <w:b/>
          <w:i/>
        </w:rPr>
        <w:t xml:space="preserve"> (14)</w:t>
      </w:r>
      <w:r w:rsidRPr="004036F0">
        <w:rPr>
          <w:b/>
          <w:i/>
        </w:rPr>
        <w:t>:</w:t>
      </w:r>
      <w:r w:rsidRPr="004036F0">
        <w:t xml:space="preserve"> Allamakee, Benton, Blackhawk, Bremer, Buchanan, Chickasaw, Clayton, Delaware, Dubuque, Fayette, Howard, Jones, Linn, Winneshiek</w:t>
      </w:r>
    </w:p>
    <w:p w14:paraId="2946CE95" w14:textId="77777777" w:rsidR="004036F0" w:rsidRDefault="004036F0" w:rsidP="004036F0">
      <w:pPr>
        <w:spacing w:after="0" w:line="240" w:lineRule="auto"/>
        <w:rPr>
          <w:b/>
          <w:i/>
        </w:rPr>
      </w:pPr>
    </w:p>
    <w:p w14:paraId="7F4CF185" w14:textId="18A41382" w:rsidR="0052789C" w:rsidRPr="004036F0" w:rsidRDefault="0052789C" w:rsidP="004036F0">
      <w:pPr>
        <w:spacing w:after="0" w:line="240" w:lineRule="auto"/>
      </w:pPr>
      <w:r w:rsidRPr="004036F0">
        <w:rPr>
          <w:b/>
          <w:i/>
        </w:rPr>
        <w:t>State Senate Districts</w:t>
      </w:r>
      <w:r w:rsidRPr="004036F0">
        <w:t xml:space="preserve">: </w:t>
      </w:r>
      <w:r w:rsidR="004E0D1A" w:rsidRPr="004036F0">
        <w:t>26, 28-</w:t>
      </w:r>
      <w:r w:rsidR="00C1316D">
        <w:t xml:space="preserve">35, tiny piece of </w:t>
      </w:r>
      <w:r w:rsidR="00F65A98" w:rsidRPr="004036F0">
        <w:t>36</w:t>
      </w:r>
      <w:r w:rsidRPr="004036F0">
        <w:t>, 38, 48, 50</w:t>
      </w:r>
      <w:proofErr w:type="gramStart"/>
      <w:r w:rsidR="009A7154" w:rsidRPr="004036F0">
        <w:t xml:space="preserve">   </w:t>
      </w:r>
      <w:r w:rsidR="00DA4FE1" w:rsidRPr="001C3700">
        <w:t>(</w:t>
      </w:r>
      <w:proofErr w:type="gramEnd"/>
      <w:r w:rsidR="00DA4FE1" w:rsidRPr="001C3700">
        <w:rPr>
          <w:i/>
        </w:rPr>
        <w:t>Italics</w:t>
      </w:r>
      <w:r w:rsidR="00DA4FE1" w:rsidRPr="001C3700">
        <w:t>=</w:t>
      </w:r>
      <w:r w:rsidR="002B1903">
        <w:t xml:space="preserve">newly </w:t>
      </w:r>
      <w:r w:rsidR="00DA4FE1" w:rsidRPr="001C3700">
        <w:t>elected)</w:t>
      </w:r>
    </w:p>
    <w:p w14:paraId="0877A16B" w14:textId="77777777" w:rsidR="009A7154" w:rsidRPr="004036F0" w:rsidRDefault="009A7154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970"/>
        <w:gridCol w:w="3775"/>
      </w:tblGrid>
      <w:tr w:rsidR="009A7154" w:rsidRPr="004036F0" w14:paraId="5B6FB97A" w14:textId="77777777" w:rsidTr="14FA377E">
        <w:tc>
          <w:tcPr>
            <w:tcW w:w="2605" w:type="dxa"/>
          </w:tcPr>
          <w:p w14:paraId="45DA8A6E" w14:textId="723685E0" w:rsidR="009A7154" w:rsidRPr="004036F0" w:rsidRDefault="009A7154" w:rsidP="004036F0">
            <w:pPr>
              <w:rPr>
                <w:b/>
              </w:rPr>
            </w:pPr>
            <w:r w:rsidRPr="004036F0">
              <w:rPr>
                <w:b/>
              </w:rPr>
              <w:t xml:space="preserve">Senator </w:t>
            </w:r>
          </w:p>
        </w:tc>
        <w:tc>
          <w:tcPr>
            <w:tcW w:w="2970" w:type="dxa"/>
          </w:tcPr>
          <w:p w14:paraId="4EC17440" w14:textId="65420BE3" w:rsidR="009A7154" w:rsidRPr="004036F0" w:rsidRDefault="00D40DEF" w:rsidP="004036F0">
            <w:pPr>
              <w:rPr>
                <w:b/>
              </w:rPr>
            </w:pPr>
            <w:r>
              <w:rPr>
                <w:b/>
              </w:rPr>
              <w:t xml:space="preserve">Counties in legislative </w:t>
            </w:r>
            <w:r w:rsidR="009A7154" w:rsidRPr="004036F0">
              <w:rPr>
                <w:b/>
              </w:rPr>
              <w:t>district</w:t>
            </w:r>
          </w:p>
        </w:tc>
        <w:tc>
          <w:tcPr>
            <w:tcW w:w="3775" w:type="dxa"/>
          </w:tcPr>
          <w:p w14:paraId="758DC948" w14:textId="162C3E70" w:rsidR="009A7154" w:rsidRPr="00D40DEF" w:rsidRDefault="005F4E2D" w:rsidP="004036F0">
            <w:pPr>
              <w:rPr>
                <w:b/>
              </w:rPr>
            </w:pPr>
            <w:r w:rsidRPr="003E01EF">
              <w:rPr>
                <w:b/>
              </w:rPr>
              <w:t>Key Committees</w:t>
            </w:r>
          </w:p>
        </w:tc>
      </w:tr>
      <w:tr w:rsidR="00044442" w:rsidRPr="004036F0" w14:paraId="04D0DE25" w14:textId="77777777" w:rsidTr="14FA377E">
        <w:tc>
          <w:tcPr>
            <w:tcW w:w="2605" w:type="dxa"/>
          </w:tcPr>
          <w:p w14:paraId="3CB69E14" w14:textId="34E03FF7" w:rsidR="00F1615F" w:rsidRPr="00EF5A6B" w:rsidRDefault="00044442" w:rsidP="004036F0">
            <w:r w:rsidRPr="00EF5A6B">
              <w:t>Waylon Brown (R-26)</w:t>
            </w:r>
          </w:p>
          <w:p w14:paraId="1A02A7FF" w14:textId="72F39D21" w:rsidR="00044442" w:rsidRPr="004036F0" w:rsidRDefault="00F1615F" w:rsidP="004036F0">
            <w:r w:rsidRPr="004036F0">
              <w:tab/>
            </w:r>
          </w:p>
        </w:tc>
        <w:tc>
          <w:tcPr>
            <w:tcW w:w="2970" w:type="dxa"/>
          </w:tcPr>
          <w:p w14:paraId="44DB4B65" w14:textId="1EF07703" w:rsidR="00044442" w:rsidRPr="004036F0" w:rsidRDefault="00044442" w:rsidP="004036F0">
            <w:r w:rsidRPr="004036F0">
              <w:t>Cerro Gordo, Chickasaw, Floyd, Howard, Mitchell, Winneshiek, Worth</w:t>
            </w:r>
          </w:p>
        </w:tc>
        <w:tc>
          <w:tcPr>
            <w:tcW w:w="3775" w:type="dxa"/>
          </w:tcPr>
          <w:p w14:paraId="2BE82B46" w14:textId="53A1D029" w:rsidR="00044442" w:rsidRPr="00DB7482" w:rsidRDefault="38DF9F96" w:rsidP="004036F0">
            <w:r>
              <w:t>Labor</w:t>
            </w:r>
          </w:p>
        </w:tc>
      </w:tr>
      <w:tr w:rsidR="009A7154" w:rsidRPr="004036F0" w14:paraId="3DE54810" w14:textId="77777777" w:rsidTr="14FA377E">
        <w:tc>
          <w:tcPr>
            <w:tcW w:w="2605" w:type="dxa"/>
          </w:tcPr>
          <w:p w14:paraId="779B63A6" w14:textId="77777777" w:rsidR="009A7154" w:rsidRPr="004036F0" w:rsidRDefault="009A7154" w:rsidP="004036F0">
            <w:r w:rsidRPr="004036F0">
              <w:t xml:space="preserve">William </w:t>
            </w:r>
            <w:proofErr w:type="spellStart"/>
            <w:r w:rsidRPr="004036F0">
              <w:t>Dotzler</w:t>
            </w:r>
            <w:proofErr w:type="spellEnd"/>
            <w:r w:rsidRPr="004036F0">
              <w:t xml:space="preserve"> (D-31)</w:t>
            </w:r>
          </w:p>
        </w:tc>
        <w:tc>
          <w:tcPr>
            <w:tcW w:w="2970" w:type="dxa"/>
          </w:tcPr>
          <w:p w14:paraId="1EEB1C5D" w14:textId="6DE76376" w:rsidR="009A7154" w:rsidRPr="004036F0" w:rsidRDefault="00111F63" w:rsidP="004036F0">
            <w:r w:rsidRPr="004036F0">
              <w:t>Blackhawk</w:t>
            </w:r>
          </w:p>
        </w:tc>
        <w:tc>
          <w:tcPr>
            <w:tcW w:w="3775" w:type="dxa"/>
          </w:tcPr>
          <w:p w14:paraId="13F87676" w14:textId="1D9E0024" w:rsidR="009A7154" w:rsidRPr="00DB7482" w:rsidRDefault="29EA93B3" w:rsidP="004036F0">
            <w:r>
              <w:t>Leadership;</w:t>
            </w:r>
            <w:r w:rsidR="53BBF23B">
              <w:t xml:space="preserve"> Appropriations</w:t>
            </w:r>
            <w:r w:rsidR="00F71D2B">
              <w:t xml:space="preserve">; </w:t>
            </w:r>
            <w:r w:rsidR="53BBF23B">
              <w:t xml:space="preserve">Labor </w:t>
            </w:r>
          </w:p>
        </w:tc>
      </w:tr>
      <w:tr w:rsidR="00F154D3" w:rsidRPr="004036F0" w14:paraId="5CED7BE5" w14:textId="77777777" w:rsidTr="14FA377E">
        <w:tc>
          <w:tcPr>
            <w:tcW w:w="2605" w:type="dxa"/>
          </w:tcPr>
          <w:p w14:paraId="66DB36AD" w14:textId="16A1C9D1" w:rsidR="00F154D3" w:rsidRPr="004036F0" w:rsidRDefault="00514F74" w:rsidP="004036F0">
            <w:r w:rsidRPr="00514F74">
              <w:rPr>
                <w:i/>
                <w:iCs/>
              </w:rPr>
              <w:t>Dawn Driscoll</w:t>
            </w:r>
            <w:r>
              <w:t xml:space="preserve"> (R-38)</w:t>
            </w:r>
          </w:p>
        </w:tc>
        <w:tc>
          <w:tcPr>
            <w:tcW w:w="2970" w:type="dxa"/>
          </w:tcPr>
          <w:p w14:paraId="02CD7074" w14:textId="456E57C1" w:rsidR="00F154D3" w:rsidRPr="004036F0" w:rsidRDefault="00514F74" w:rsidP="004036F0">
            <w:r>
              <w:t xml:space="preserve">Benton, Iowa, </w:t>
            </w:r>
            <w:proofErr w:type="spellStart"/>
            <w:r>
              <w:t>Powesheik</w:t>
            </w:r>
            <w:proofErr w:type="spellEnd"/>
          </w:p>
        </w:tc>
        <w:tc>
          <w:tcPr>
            <w:tcW w:w="3775" w:type="dxa"/>
          </w:tcPr>
          <w:p w14:paraId="1E5FD14F" w14:textId="2B5B358C" w:rsidR="00F154D3" w:rsidRDefault="007F68AC" w:rsidP="004036F0">
            <w:r>
              <w:t>Labor</w:t>
            </w:r>
          </w:p>
        </w:tc>
      </w:tr>
      <w:tr w:rsidR="00044442" w:rsidRPr="004036F0" w14:paraId="6993021C" w14:textId="77777777" w:rsidTr="14FA377E">
        <w:tc>
          <w:tcPr>
            <w:tcW w:w="2605" w:type="dxa"/>
          </w:tcPr>
          <w:p w14:paraId="259F5B4A" w14:textId="47C4DE36" w:rsidR="00044442" w:rsidRPr="00283747" w:rsidRDefault="00044442" w:rsidP="004036F0">
            <w:r w:rsidRPr="00283747">
              <w:t>Jeff Edler (R-36)</w:t>
            </w:r>
          </w:p>
        </w:tc>
        <w:tc>
          <w:tcPr>
            <w:tcW w:w="2970" w:type="dxa"/>
          </w:tcPr>
          <w:p w14:paraId="6D7DE3A9" w14:textId="4A74E855" w:rsidR="00044442" w:rsidRPr="004036F0" w:rsidRDefault="00044442" w:rsidP="004036F0">
            <w:r w:rsidRPr="004036F0">
              <w:t xml:space="preserve">Marshall, </w:t>
            </w:r>
            <w:proofErr w:type="spellStart"/>
            <w:r w:rsidRPr="004036F0">
              <w:t>Tama</w:t>
            </w:r>
            <w:proofErr w:type="spellEnd"/>
          </w:p>
        </w:tc>
        <w:tc>
          <w:tcPr>
            <w:tcW w:w="3775" w:type="dxa"/>
          </w:tcPr>
          <w:p w14:paraId="1193AE51" w14:textId="10FE2072" w:rsidR="00044442" w:rsidRPr="00DB7482" w:rsidRDefault="0023317C" w:rsidP="004036F0">
            <w:r>
              <w:t xml:space="preserve">Chair, </w:t>
            </w:r>
            <w:r w:rsidR="3777947E">
              <w:t>H</w:t>
            </w:r>
            <w:r w:rsidR="00B4563C">
              <w:t>R</w:t>
            </w:r>
            <w:r w:rsidR="5440245D">
              <w:t xml:space="preserve">; </w:t>
            </w:r>
            <w:r w:rsidR="00493B84">
              <w:t xml:space="preserve">VC, HHS bud </w:t>
            </w:r>
            <w:proofErr w:type="spellStart"/>
            <w:r w:rsidR="00493B84">
              <w:t>subc</w:t>
            </w:r>
            <w:proofErr w:type="spellEnd"/>
            <w:r w:rsidR="00493B84">
              <w:t xml:space="preserve">; </w:t>
            </w:r>
            <w:proofErr w:type="spellStart"/>
            <w:r w:rsidR="5440245D">
              <w:t>Approps</w:t>
            </w:r>
            <w:proofErr w:type="spellEnd"/>
            <w:r w:rsidR="5440245D">
              <w:t xml:space="preserve"> </w:t>
            </w:r>
          </w:p>
        </w:tc>
      </w:tr>
      <w:tr w:rsidR="00924B13" w:rsidRPr="004036F0" w14:paraId="0C52E762" w14:textId="77777777" w:rsidTr="14FA377E">
        <w:tc>
          <w:tcPr>
            <w:tcW w:w="2605" w:type="dxa"/>
          </w:tcPr>
          <w:p w14:paraId="23F6B0DB" w14:textId="37D63891" w:rsidR="00924B13" w:rsidRPr="00DB119F" w:rsidRDefault="00924B13" w:rsidP="004036F0">
            <w:pPr>
              <w:rPr>
                <w:i/>
                <w:iCs/>
              </w:rPr>
            </w:pPr>
            <w:r w:rsidRPr="00B96888">
              <w:t xml:space="preserve">Eric </w:t>
            </w:r>
            <w:r w:rsidR="00DB119F" w:rsidRPr="00B96888">
              <w:t>Giddens</w:t>
            </w:r>
            <w:r w:rsidR="00DB119F" w:rsidRPr="00DB119F">
              <w:rPr>
                <w:i/>
                <w:iCs/>
              </w:rPr>
              <w:t xml:space="preserve"> (D-30)</w:t>
            </w:r>
          </w:p>
        </w:tc>
        <w:tc>
          <w:tcPr>
            <w:tcW w:w="2970" w:type="dxa"/>
          </w:tcPr>
          <w:p w14:paraId="49EB7988" w14:textId="468C7EBA" w:rsidR="00924B13" w:rsidRPr="004036F0" w:rsidRDefault="00DB119F" w:rsidP="004036F0">
            <w:r>
              <w:t>Blackhawk</w:t>
            </w:r>
          </w:p>
        </w:tc>
        <w:tc>
          <w:tcPr>
            <w:tcW w:w="3775" w:type="dxa"/>
          </w:tcPr>
          <w:p w14:paraId="69A2242E" w14:textId="4B50FE4B" w:rsidR="00924B13" w:rsidRPr="00DB7482" w:rsidRDefault="75E0AC90" w:rsidP="004036F0">
            <w:r>
              <w:t xml:space="preserve">State Government </w:t>
            </w:r>
          </w:p>
        </w:tc>
      </w:tr>
      <w:tr w:rsidR="009A7154" w:rsidRPr="004036F0" w14:paraId="0717E58D" w14:textId="77777777" w:rsidTr="14FA377E">
        <w:tc>
          <w:tcPr>
            <w:tcW w:w="2605" w:type="dxa"/>
          </w:tcPr>
          <w:p w14:paraId="200A5453" w14:textId="77777777" w:rsidR="009A7154" w:rsidRPr="004036F0" w:rsidRDefault="009A7154" w:rsidP="004036F0">
            <w:r w:rsidRPr="004036F0">
              <w:t>Robert Hogg (D-33)</w:t>
            </w:r>
          </w:p>
        </w:tc>
        <w:tc>
          <w:tcPr>
            <w:tcW w:w="2970" w:type="dxa"/>
          </w:tcPr>
          <w:p w14:paraId="290F6E6C" w14:textId="60DFA505" w:rsidR="009A7154" w:rsidRPr="004036F0" w:rsidRDefault="00111F63" w:rsidP="004036F0">
            <w:r w:rsidRPr="004036F0">
              <w:t>Linn</w:t>
            </w:r>
          </w:p>
        </w:tc>
        <w:tc>
          <w:tcPr>
            <w:tcW w:w="3775" w:type="dxa"/>
          </w:tcPr>
          <w:p w14:paraId="22288235" w14:textId="446BA391" w:rsidR="009A7154" w:rsidRPr="00DB7482" w:rsidRDefault="009A7154" w:rsidP="004036F0"/>
        </w:tc>
      </w:tr>
      <w:tr w:rsidR="009A7154" w:rsidRPr="004036F0" w14:paraId="45044FA2" w14:textId="77777777" w:rsidTr="14FA377E">
        <w:tc>
          <w:tcPr>
            <w:tcW w:w="2605" w:type="dxa"/>
          </w:tcPr>
          <w:p w14:paraId="107A449D" w14:textId="77777777" w:rsidR="009A7154" w:rsidRPr="004036F0" w:rsidRDefault="009A7154" w:rsidP="004036F0">
            <w:r w:rsidRPr="004036F0">
              <w:t>Pam Jochum (D-50)</w:t>
            </w:r>
          </w:p>
        </w:tc>
        <w:tc>
          <w:tcPr>
            <w:tcW w:w="2970" w:type="dxa"/>
          </w:tcPr>
          <w:p w14:paraId="5BD3E687" w14:textId="3CA05069" w:rsidR="009A7154" w:rsidRPr="004036F0" w:rsidRDefault="00111F63" w:rsidP="004036F0">
            <w:r w:rsidRPr="004036F0">
              <w:t>Dubuque</w:t>
            </w:r>
          </w:p>
        </w:tc>
        <w:tc>
          <w:tcPr>
            <w:tcW w:w="3775" w:type="dxa"/>
          </w:tcPr>
          <w:p w14:paraId="4BB39FBF" w14:textId="5E5DAF4B" w:rsidR="009A7154" w:rsidRPr="00DB7482" w:rsidRDefault="55331F29" w:rsidP="004036F0">
            <w:proofErr w:type="spellStart"/>
            <w:r>
              <w:t>Ldrshp</w:t>
            </w:r>
            <w:proofErr w:type="spellEnd"/>
            <w:r>
              <w:t>;</w:t>
            </w:r>
            <w:r w:rsidR="2C8CC9EC">
              <w:t xml:space="preserve"> Labor; Hum Res; State </w:t>
            </w:r>
            <w:r w:rsidR="1C626520">
              <w:t>Gov</w:t>
            </w:r>
            <w:r w:rsidR="00366F0A">
              <w:t>t</w:t>
            </w:r>
          </w:p>
        </w:tc>
      </w:tr>
      <w:tr w:rsidR="00044442" w:rsidRPr="004036F0" w14:paraId="238F82D2" w14:textId="77777777" w:rsidTr="14FA377E">
        <w:tc>
          <w:tcPr>
            <w:tcW w:w="2605" w:type="dxa"/>
          </w:tcPr>
          <w:p w14:paraId="0FB77C6C" w14:textId="539A8AA1" w:rsidR="00044442" w:rsidRPr="000435B8" w:rsidRDefault="00044442" w:rsidP="004036F0">
            <w:r w:rsidRPr="000435B8">
              <w:t>Craig Johnson (R-32)</w:t>
            </w:r>
          </w:p>
        </w:tc>
        <w:tc>
          <w:tcPr>
            <w:tcW w:w="2970" w:type="dxa"/>
          </w:tcPr>
          <w:p w14:paraId="0D2CF0BD" w14:textId="4006223A" w:rsidR="00044442" w:rsidRPr="004036F0" w:rsidRDefault="007A5A18" w:rsidP="004036F0">
            <w:r>
              <w:t>BH</w:t>
            </w:r>
            <w:r w:rsidR="00044442" w:rsidRPr="004036F0">
              <w:t>, Bremer, Buchanan</w:t>
            </w:r>
            <w:r w:rsidR="00B56588">
              <w:t>, Fayette</w:t>
            </w:r>
          </w:p>
        </w:tc>
        <w:tc>
          <w:tcPr>
            <w:tcW w:w="3775" w:type="dxa"/>
          </w:tcPr>
          <w:p w14:paraId="101C2A4D" w14:textId="2C04BBE3" w:rsidR="00044442" w:rsidRPr="00DB7482" w:rsidRDefault="49DD1F4F" w:rsidP="004036F0">
            <w:r>
              <w:t>Appropriations; Judiciary; Hu</w:t>
            </w:r>
            <w:r w:rsidR="0088767B">
              <w:t>m</w:t>
            </w:r>
            <w:r>
              <w:t xml:space="preserve"> Res; State Government </w:t>
            </w:r>
          </w:p>
        </w:tc>
      </w:tr>
      <w:tr w:rsidR="005D2E49" w:rsidRPr="004036F0" w14:paraId="74DC8747" w14:textId="77777777" w:rsidTr="14FA377E">
        <w:tc>
          <w:tcPr>
            <w:tcW w:w="2605" w:type="dxa"/>
          </w:tcPr>
          <w:p w14:paraId="6708F2D2" w14:textId="15548C75" w:rsidR="005D2E49" w:rsidRPr="004036F0" w:rsidRDefault="005D2E49" w:rsidP="004036F0">
            <w:r w:rsidRPr="00CC23FB">
              <w:rPr>
                <w:i/>
                <w:iCs/>
              </w:rPr>
              <w:t>Mike Klimesh</w:t>
            </w:r>
            <w:r w:rsidRPr="00CC23FB">
              <w:t xml:space="preserve"> (R-</w:t>
            </w:r>
            <w:r w:rsidRPr="004036F0">
              <w:t>28)</w:t>
            </w:r>
          </w:p>
        </w:tc>
        <w:tc>
          <w:tcPr>
            <w:tcW w:w="2970" w:type="dxa"/>
          </w:tcPr>
          <w:p w14:paraId="5D585108" w14:textId="658A083D" w:rsidR="005D2E49" w:rsidRPr="004036F0" w:rsidRDefault="005D2E49" w:rsidP="004036F0">
            <w:r w:rsidRPr="004036F0">
              <w:t>Allamakee, Clayton, Fayette, Winneshiek</w:t>
            </w:r>
          </w:p>
        </w:tc>
        <w:tc>
          <w:tcPr>
            <w:tcW w:w="3775" w:type="dxa"/>
          </w:tcPr>
          <w:p w14:paraId="20298B95" w14:textId="7A4B7FDF" w:rsidR="005D2E49" w:rsidRPr="00DB7482" w:rsidRDefault="4A24FCA6" w:rsidP="004036F0">
            <w:r>
              <w:t>Appropriations</w:t>
            </w:r>
            <w:r w:rsidR="003100AB">
              <w:t xml:space="preserve">; HHS </w:t>
            </w:r>
            <w:proofErr w:type="spellStart"/>
            <w:r w:rsidR="003100AB">
              <w:t>budg</w:t>
            </w:r>
            <w:proofErr w:type="spellEnd"/>
            <w:r w:rsidR="003100AB">
              <w:t xml:space="preserve"> </w:t>
            </w:r>
            <w:proofErr w:type="spellStart"/>
            <w:r w:rsidR="003100AB">
              <w:t>subc</w:t>
            </w:r>
            <w:proofErr w:type="spellEnd"/>
          </w:p>
        </w:tc>
      </w:tr>
      <w:tr w:rsidR="009762FA" w:rsidRPr="004036F0" w14:paraId="56624EE6" w14:textId="77777777" w:rsidTr="14FA377E">
        <w:tc>
          <w:tcPr>
            <w:tcW w:w="2605" w:type="dxa"/>
          </w:tcPr>
          <w:p w14:paraId="04C7463B" w14:textId="4F8FAE7C" w:rsidR="009762FA" w:rsidRPr="0031388F" w:rsidRDefault="008F3E36" w:rsidP="004036F0">
            <w:pPr>
              <w:rPr>
                <w:iCs/>
              </w:rPr>
            </w:pPr>
            <w:r w:rsidRPr="0031388F">
              <w:rPr>
                <w:iCs/>
              </w:rPr>
              <w:t xml:space="preserve">Carrie </w:t>
            </w:r>
            <w:proofErr w:type="spellStart"/>
            <w:r w:rsidRPr="0031388F">
              <w:rPr>
                <w:iCs/>
              </w:rPr>
              <w:t>Koelker</w:t>
            </w:r>
            <w:proofErr w:type="spellEnd"/>
            <w:r w:rsidRPr="0031388F">
              <w:rPr>
                <w:iCs/>
              </w:rPr>
              <w:t xml:space="preserve"> (R-29)</w:t>
            </w:r>
          </w:p>
        </w:tc>
        <w:tc>
          <w:tcPr>
            <w:tcW w:w="2970" w:type="dxa"/>
          </w:tcPr>
          <w:p w14:paraId="6BDDEB32" w14:textId="68152261" w:rsidR="009762FA" w:rsidRPr="004036F0" w:rsidRDefault="00E069D6" w:rsidP="004036F0">
            <w:r>
              <w:t>Dubuque, Jackson, Jones</w:t>
            </w:r>
          </w:p>
        </w:tc>
        <w:tc>
          <w:tcPr>
            <w:tcW w:w="3775" w:type="dxa"/>
          </w:tcPr>
          <w:p w14:paraId="3B94CBFC" w14:textId="48124B0E" w:rsidR="009762FA" w:rsidRPr="00DB7482" w:rsidRDefault="55331F29" w:rsidP="004036F0">
            <w:proofErr w:type="spellStart"/>
            <w:r>
              <w:t>Ldrshp</w:t>
            </w:r>
            <w:proofErr w:type="spellEnd"/>
            <w:r w:rsidR="29776F3F">
              <w:t xml:space="preserve">; </w:t>
            </w:r>
            <w:proofErr w:type="spellStart"/>
            <w:r w:rsidR="29776F3F">
              <w:t>Approp</w:t>
            </w:r>
            <w:r w:rsidR="00FC6EAC">
              <w:t>s</w:t>
            </w:r>
            <w:proofErr w:type="spellEnd"/>
            <w:r w:rsidR="29776F3F">
              <w:t xml:space="preserve">; State </w:t>
            </w:r>
            <w:r w:rsidR="4D512B4B">
              <w:t>G</w:t>
            </w:r>
            <w:r w:rsidR="00FC6EAC">
              <w:t>ovt</w:t>
            </w:r>
            <w:r w:rsidR="29776F3F">
              <w:t xml:space="preserve"> </w:t>
            </w:r>
          </w:p>
        </w:tc>
      </w:tr>
      <w:tr w:rsidR="009A7154" w:rsidRPr="004036F0" w14:paraId="72F27C6D" w14:textId="77777777" w:rsidTr="14FA377E">
        <w:tc>
          <w:tcPr>
            <w:tcW w:w="2605" w:type="dxa"/>
          </w:tcPr>
          <w:p w14:paraId="4763FF78" w14:textId="77777777" w:rsidR="009A7154" w:rsidRPr="004036F0" w:rsidRDefault="009A7154" w:rsidP="004036F0">
            <w:r w:rsidRPr="004036F0">
              <w:t>Liz Mathis (D-34)</w:t>
            </w:r>
          </w:p>
        </w:tc>
        <w:tc>
          <w:tcPr>
            <w:tcW w:w="2970" w:type="dxa"/>
          </w:tcPr>
          <w:p w14:paraId="69344F6E" w14:textId="1992AE22" w:rsidR="009A7154" w:rsidRPr="004036F0" w:rsidRDefault="00111F63" w:rsidP="004036F0">
            <w:r w:rsidRPr="004036F0">
              <w:t>Linn</w:t>
            </w:r>
          </w:p>
        </w:tc>
        <w:tc>
          <w:tcPr>
            <w:tcW w:w="3775" w:type="dxa"/>
          </w:tcPr>
          <w:p w14:paraId="29BDD71F" w14:textId="56257CBD" w:rsidR="009A7154" w:rsidRPr="00DB7482" w:rsidRDefault="3EF884B2" w:rsidP="004036F0">
            <w:proofErr w:type="spellStart"/>
            <w:r>
              <w:t>Approps</w:t>
            </w:r>
            <w:proofErr w:type="spellEnd"/>
            <w:r>
              <w:t xml:space="preserve">; </w:t>
            </w:r>
            <w:r w:rsidR="008B1C20">
              <w:t xml:space="preserve">Ranking, </w:t>
            </w:r>
            <w:r>
              <w:t xml:space="preserve">Human Resources </w:t>
            </w:r>
          </w:p>
        </w:tc>
      </w:tr>
      <w:tr w:rsidR="00955666" w:rsidRPr="004036F0" w14:paraId="5CCF4935" w14:textId="77777777" w:rsidTr="14FA377E">
        <w:tc>
          <w:tcPr>
            <w:tcW w:w="2605" w:type="dxa"/>
          </w:tcPr>
          <w:p w14:paraId="0D0A2183" w14:textId="4BB31FDB" w:rsidR="00955666" w:rsidRPr="00955666" w:rsidRDefault="00955666" w:rsidP="004036F0">
            <w:pPr>
              <w:rPr>
                <w:i/>
              </w:rPr>
            </w:pPr>
            <w:r w:rsidRPr="0031388F">
              <w:rPr>
                <w:iCs/>
              </w:rPr>
              <w:t>Todd Taylor</w:t>
            </w:r>
            <w:r w:rsidRPr="00955666">
              <w:rPr>
                <w:i/>
              </w:rPr>
              <w:t xml:space="preserve"> (D-35)</w:t>
            </w:r>
          </w:p>
        </w:tc>
        <w:tc>
          <w:tcPr>
            <w:tcW w:w="2970" w:type="dxa"/>
          </w:tcPr>
          <w:p w14:paraId="58B4562F" w14:textId="1156865F" w:rsidR="00955666" w:rsidRPr="004036F0" w:rsidRDefault="006F72B2" w:rsidP="004036F0">
            <w:r>
              <w:t>Linn</w:t>
            </w:r>
          </w:p>
        </w:tc>
        <w:tc>
          <w:tcPr>
            <w:tcW w:w="3775" w:type="dxa"/>
          </w:tcPr>
          <w:p w14:paraId="195B40BD" w14:textId="4F9A0F0E" w:rsidR="00955666" w:rsidRPr="00DB7482" w:rsidRDefault="003C3664" w:rsidP="004036F0">
            <w:proofErr w:type="spellStart"/>
            <w:r>
              <w:t>Rankng</w:t>
            </w:r>
            <w:proofErr w:type="spellEnd"/>
            <w:r>
              <w:t xml:space="preserve">, Justice </w:t>
            </w:r>
            <w:proofErr w:type="spellStart"/>
            <w:r>
              <w:t>bud</w:t>
            </w:r>
            <w:r w:rsidR="00ED2ACB">
              <w:t>g</w:t>
            </w:r>
            <w:proofErr w:type="spellEnd"/>
            <w:r>
              <w:t xml:space="preserve"> Sub; </w:t>
            </w:r>
            <w:proofErr w:type="spellStart"/>
            <w:r w:rsidR="2A93F1F1">
              <w:t>Aprops</w:t>
            </w:r>
            <w:proofErr w:type="spellEnd"/>
            <w:r w:rsidR="2A93F1F1">
              <w:t xml:space="preserve">; </w:t>
            </w:r>
            <w:proofErr w:type="spellStart"/>
            <w:r w:rsidR="2A93F1F1">
              <w:t>Labr</w:t>
            </w:r>
            <w:proofErr w:type="spellEnd"/>
            <w:r w:rsidR="2A93F1F1">
              <w:t xml:space="preserve"> </w:t>
            </w:r>
          </w:p>
        </w:tc>
      </w:tr>
      <w:tr w:rsidR="009A7154" w:rsidRPr="004036F0" w14:paraId="6CB4DE1F" w14:textId="77777777" w:rsidTr="14FA377E">
        <w:tc>
          <w:tcPr>
            <w:tcW w:w="2605" w:type="dxa"/>
          </w:tcPr>
          <w:p w14:paraId="5C791381" w14:textId="77777777" w:rsidR="009A7154" w:rsidRPr="004036F0" w:rsidRDefault="009A7154" w:rsidP="004036F0">
            <w:r w:rsidRPr="004036F0">
              <w:t xml:space="preserve">Dan </w:t>
            </w:r>
            <w:proofErr w:type="spellStart"/>
            <w:r w:rsidRPr="004036F0">
              <w:t>Zumbach</w:t>
            </w:r>
            <w:proofErr w:type="spellEnd"/>
            <w:r w:rsidRPr="004036F0">
              <w:t xml:space="preserve"> (R-48)</w:t>
            </w:r>
          </w:p>
        </w:tc>
        <w:tc>
          <w:tcPr>
            <w:tcW w:w="2970" w:type="dxa"/>
          </w:tcPr>
          <w:p w14:paraId="57E3C6B0" w14:textId="71F31DE5" w:rsidR="009A7154" w:rsidRPr="004036F0" w:rsidRDefault="00BB396F" w:rsidP="004036F0">
            <w:r w:rsidRPr="004036F0">
              <w:t>Buchanan, Delaware, Jones, Linn</w:t>
            </w:r>
          </w:p>
        </w:tc>
        <w:tc>
          <w:tcPr>
            <w:tcW w:w="3775" w:type="dxa"/>
          </w:tcPr>
          <w:p w14:paraId="674211E1" w14:textId="0FE3EDA4" w:rsidR="009A7154" w:rsidRPr="00DB7482" w:rsidRDefault="009A7154" w:rsidP="004036F0"/>
        </w:tc>
      </w:tr>
    </w:tbl>
    <w:p w14:paraId="1E686611" w14:textId="77777777" w:rsidR="00816C34" w:rsidRPr="004036F0" w:rsidRDefault="00816C34" w:rsidP="004036F0">
      <w:pPr>
        <w:spacing w:after="0" w:line="240" w:lineRule="auto"/>
        <w:rPr>
          <w:b/>
          <w:i/>
        </w:rPr>
      </w:pPr>
    </w:p>
    <w:p w14:paraId="1034AE96" w14:textId="2D1988EA" w:rsidR="0008184F" w:rsidRPr="004036F0" w:rsidRDefault="00C80255" w:rsidP="004036F0">
      <w:pPr>
        <w:spacing w:after="0" w:line="240" w:lineRule="auto"/>
        <w:rPr>
          <w:b/>
          <w:i/>
        </w:rPr>
      </w:pPr>
      <w:r w:rsidRPr="004036F0">
        <w:rPr>
          <w:b/>
          <w:i/>
        </w:rPr>
        <w:t>**State Representatives on next page</w:t>
      </w:r>
    </w:p>
    <w:p w14:paraId="501A671D" w14:textId="77777777" w:rsidR="0008184F" w:rsidRPr="004036F0" w:rsidRDefault="0008184F" w:rsidP="004036F0">
      <w:pPr>
        <w:spacing w:after="0" w:line="240" w:lineRule="auto"/>
        <w:rPr>
          <w:b/>
          <w:i/>
        </w:rPr>
      </w:pPr>
    </w:p>
    <w:p w14:paraId="1FF2AD56" w14:textId="77777777" w:rsidR="0008184F" w:rsidRPr="004036F0" w:rsidRDefault="0008184F" w:rsidP="004036F0">
      <w:pPr>
        <w:spacing w:after="0" w:line="240" w:lineRule="auto"/>
        <w:rPr>
          <w:b/>
          <w:i/>
        </w:rPr>
      </w:pPr>
    </w:p>
    <w:p w14:paraId="3BF08200" w14:textId="77777777" w:rsidR="0008184F" w:rsidRPr="004036F0" w:rsidRDefault="0008184F" w:rsidP="004036F0">
      <w:pPr>
        <w:spacing w:after="0" w:line="240" w:lineRule="auto"/>
        <w:rPr>
          <w:b/>
          <w:i/>
        </w:rPr>
      </w:pPr>
    </w:p>
    <w:p w14:paraId="14B817F7" w14:textId="77777777" w:rsidR="0008184F" w:rsidRPr="004036F0" w:rsidRDefault="0008184F" w:rsidP="004036F0">
      <w:pPr>
        <w:spacing w:after="0" w:line="240" w:lineRule="auto"/>
        <w:rPr>
          <w:b/>
          <w:i/>
        </w:rPr>
      </w:pPr>
    </w:p>
    <w:p w14:paraId="757C09A9" w14:textId="77777777" w:rsidR="0008184F" w:rsidRPr="004036F0" w:rsidRDefault="0008184F" w:rsidP="004036F0">
      <w:pPr>
        <w:spacing w:after="0" w:line="240" w:lineRule="auto"/>
        <w:rPr>
          <w:b/>
          <w:i/>
        </w:rPr>
      </w:pPr>
    </w:p>
    <w:p w14:paraId="328B9BAC" w14:textId="77777777" w:rsidR="0008184F" w:rsidRPr="004036F0" w:rsidRDefault="0008184F" w:rsidP="004036F0">
      <w:pPr>
        <w:spacing w:after="0" w:line="240" w:lineRule="auto"/>
        <w:rPr>
          <w:b/>
          <w:i/>
        </w:rPr>
      </w:pPr>
    </w:p>
    <w:p w14:paraId="30DFD1F4" w14:textId="77777777" w:rsidR="0008184F" w:rsidRPr="004036F0" w:rsidRDefault="0008184F" w:rsidP="004036F0">
      <w:pPr>
        <w:spacing w:after="0" w:line="240" w:lineRule="auto"/>
        <w:rPr>
          <w:b/>
          <w:i/>
        </w:rPr>
      </w:pPr>
    </w:p>
    <w:p w14:paraId="68985CD6" w14:textId="77777777" w:rsidR="00A33BEF" w:rsidRPr="004036F0" w:rsidRDefault="00A33BEF" w:rsidP="004036F0">
      <w:pPr>
        <w:spacing w:after="0" w:line="240" w:lineRule="auto"/>
        <w:rPr>
          <w:b/>
          <w:i/>
        </w:rPr>
      </w:pPr>
    </w:p>
    <w:p w14:paraId="3F5E93DE" w14:textId="77777777" w:rsidR="004A61F1" w:rsidRPr="004036F0" w:rsidRDefault="004A61F1" w:rsidP="004036F0">
      <w:pPr>
        <w:spacing w:after="0" w:line="240" w:lineRule="auto"/>
        <w:rPr>
          <w:b/>
          <w:sz w:val="32"/>
          <w:szCs w:val="32"/>
        </w:rPr>
      </w:pPr>
    </w:p>
    <w:p w14:paraId="560AB948" w14:textId="77777777" w:rsidR="006F1077" w:rsidRDefault="006F1077" w:rsidP="004036F0">
      <w:pPr>
        <w:spacing w:after="0" w:line="240" w:lineRule="auto"/>
        <w:rPr>
          <w:b/>
          <w:sz w:val="32"/>
          <w:szCs w:val="32"/>
        </w:rPr>
      </w:pPr>
    </w:p>
    <w:p w14:paraId="7472D1E0" w14:textId="77777777" w:rsidR="006F1077" w:rsidRDefault="006F1077" w:rsidP="004036F0">
      <w:pPr>
        <w:spacing w:after="0" w:line="240" w:lineRule="auto"/>
        <w:rPr>
          <w:b/>
          <w:sz w:val="32"/>
          <w:szCs w:val="32"/>
        </w:rPr>
      </w:pPr>
    </w:p>
    <w:p w14:paraId="73EA6C97" w14:textId="77777777" w:rsidR="006F1077" w:rsidRDefault="006F1077" w:rsidP="004036F0">
      <w:pPr>
        <w:spacing w:after="0" w:line="240" w:lineRule="auto"/>
        <w:rPr>
          <w:b/>
          <w:sz w:val="32"/>
          <w:szCs w:val="32"/>
        </w:rPr>
      </w:pPr>
    </w:p>
    <w:p w14:paraId="3F8C0665" w14:textId="77777777" w:rsidR="00950FC2" w:rsidRDefault="00950FC2" w:rsidP="004036F0">
      <w:pPr>
        <w:spacing w:after="0" w:line="240" w:lineRule="auto"/>
        <w:rPr>
          <w:b/>
          <w:sz w:val="32"/>
          <w:szCs w:val="32"/>
        </w:rPr>
      </w:pPr>
    </w:p>
    <w:p w14:paraId="66E262B4" w14:textId="77777777" w:rsidR="00262376" w:rsidRDefault="00262376" w:rsidP="004036F0">
      <w:pPr>
        <w:spacing w:after="0" w:line="240" w:lineRule="auto"/>
        <w:rPr>
          <w:b/>
          <w:sz w:val="32"/>
          <w:szCs w:val="32"/>
        </w:rPr>
      </w:pPr>
    </w:p>
    <w:p w14:paraId="2F2B93F8" w14:textId="77777777" w:rsidR="0017078D" w:rsidRDefault="0017078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6C4EC0" w14:textId="5F49D98B" w:rsidR="0008184F" w:rsidRPr="004036F0" w:rsidRDefault="000C70F2" w:rsidP="004036F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VAD</w:t>
      </w:r>
      <w:r w:rsidR="0008184F" w:rsidRPr="004036F0">
        <w:rPr>
          <w:b/>
          <w:sz w:val="32"/>
          <w:szCs w:val="32"/>
        </w:rPr>
        <w:t xml:space="preserve"> REGION 3 cont.</w:t>
      </w:r>
    </w:p>
    <w:p w14:paraId="78B5FFE5" w14:textId="77777777" w:rsidR="00B14E8A" w:rsidRDefault="00B14E8A" w:rsidP="004036F0">
      <w:pPr>
        <w:spacing w:after="0" w:line="240" w:lineRule="auto"/>
        <w:rPr>
          <w:b/>
          <w:i/>
        </w:rPr>
      </w:pPr>
    </w:p>
    <w:p w14:paraId="0EA99720" w14:textId="54BF9E44" w:rsidR="00C722AB" w:rsidRDefault="004E0D1A" w:rsidP="004036F0">
      <w:pPr>
        <w:spacing w:after="0" w:line="240" w:lineRule="auto"/>
      </w:pPr>
      <w:r w:rsidRPr="004036F0">
        <w:rPr>
          <w:b/>
          <w:i/>
        </w:rPr>
        <w:t>State House districts</w:t>
      </w:r>
      <w:r w:rsidRPr="004036F0">
        <w:t xml:space="preserve">: 51, 52, 55-70, </w:t>
      </w:r>
      <w:r w:rsidR="00460080" w:rsidRPr="004036F0">
        <w:t xml:space="preserve">72, </w:t>
      </w:r>
      <w:r w:rsidRPr="004036F0">
        <w:t xml:space="preserve">75, 95, 96, 99, </w:t>
      </w:r>
      <w:proofErr w:type="gramStart"/>
      <w:r w:rsidRPr="004036F0">
        <w:t>100</w:t>
      </w:r>
      <w:r w:rsidR="00B14E8A">
        <w:t xml:space="preserve"> </w:t>
      </w:r>
      <w:r w:rsidR="000D114F">
        <w:t xml:space="preserve"> </w:t>
      </w:r>
      <w:r w:rsidR="00DA4FE1" w:rsidRPr="001C3700">
        <w:t>(</w:t>
      </w:r>
      <w:proofErr w:type="gramEnd"/>
      <w:r w:rsidR="00DA4FE1" w:rsidRPr="001C3700">
        <w:rPr>
          <w:i/>
        </w:rPr>
        <w:t>Italics</w:t>
      </w:r>
      <w:r w:rsidR="00DA4FE1" w:rsidRPr="001C3700">
        <w:t>=</w:t>
      </w:r>
      <w:r w:rsidR="002B1903">
        <w:t xml:space="preserve">newly </w:t>
      </w:r>
      <w:r w:rsidR="00DA4FE1" w:rsidRPr="001C3700">
        <w:t>elected)</w:t>
      </w:r>
    </w:p>
    <w:p w14:paraId="1ECF539F" w14:textId="77777777" w:rsidR="009A4F17" w:rsidRPr="004036F0" w:rsidRDefault="009A4F17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  <w:gridCol w:w="3206"/>
        <w:gridCol w:w="3325"/>
      </w:tblGrid>
      <w:tr w:rsidR="00C85D00" w:rsidRPr="004036F0" w14:paraId="0A430D4D" w14:textId="44C63CA3" w:rsidTr="14FA377E">
        <w:tc>
          <w:tcPr>
            <w:tcW w:w="0" w:type="auto"/>
          </w:tcPr>
          <w:p w14:paraId="1B1759CE" w14:textId="24241196" w:rsidR="00BB396F" w:rsidRPr="004036F0" w:rsidRDefault="009B2EC1" w:rsidP="004036F0">
            <w:pPr>
              <w:rPr>
                <w:b/>
              </w:rPr>
            </w:pPr>
            <w:r w:rsidRPr="004036F0">
              <w:rPr>
                <w:b/>
              </w:rPr>
              <w:t>Representative</w:t>
            </w:r>
            <w:r w:rsidR="00BB396F" w:rsidRPr="004036F0">
              <w:rPr>
                <w:b/>
              </w:rPr>
              <w:t xml:space="preserve"> </w:t>
            </w:r>
          </w:p>
        </w:tc>
        <w:tc>
          <w:tcPr>
            <w:tcW w:w="3206" w:type="dxa"/>
          </w:tcPr>
          <w:p w14:paraId="055D6FEA" w14:textId="4DC22A28" w:rsidR="00BB396F" w:rsidRPr="004036F0" w:rsidRDefault="00950FC2" w:rsidP="004036F0">
            <w:pPr>
              <w:rPr>
                <w:b/>
              </w:rPr>
            </w:pPr>
            <w:r>
              <w:rPr>
                <w:b/>
              </w:rPr>
              <w:t>Counties in legislative</w:t>
            </w:r>
            <w:r w:rsidR="00C85D00" w:rsidRPr="004036F0">
              <w:rPr>
                <w:b/>
              </w:rPr>
              <w:t xml:space="preserve"> district</w:t>
            </w:r>
          </w:p>
        </w:tc>
        <w:tc>
          <w:tcPr>
            <w:tcW w:w="3325" w:type="dxa"/>
          </w:tcPr>
          <w:p w14:paraId="5AFBD5B9" w14:textId="18B699CA" w:rsidR="00BB396F" w:rsidRPr="00950FC2" w:rsidRDefault="001C0B0E" w:rsidP="004036F0">
            <w:pPr>
              <w:rPr>
                <w:b/>
              </w:rPr>
            </w:pPr>
            <w:r>
              <w:rPr>
                <w:b/>
              </w:rPr>
              <w:t>Key Committees</w:t>
            </w:r>
          </w:p>
        </w:tc>
      </w:tr>
      <w:tr w:rsidR="00C85D00" w:rsidRPr="004036F0" w14:paraId="3E86E1EA" w14:textId="1D7A8BA2" w:rsidTr="14FA377E">
        <w:tc>
          <w:tcPr>
            <w:tcW w:w="0" w:type="auto"/>
          </w:tcPr>
          <w:p w14:paraId="4356C796" w14:textId="77777777" w:rsidR="00BB396F" w:rsidRPr="004036F0" w:rsidRDefault="00BB396F" w:rsidP="004036F0">
            <w:r w:rsidRPr="004036F0">
              <w:t>Liz Bennett (D-65)</w:t>
            </w:r>
          </w:p>
        </w:tc>
        <w:tc>
          <w:tcPr>
            <w:tcW w:w="3206" w:type="dxa"/>
          </w:tcPr>
          <w:p w14:paraId="0CE30DBE" w14:textId="1440F793" w:rsidR="00BB396F" w:rsidRPr="004036F0" w:rsidRDefault="00C85D00" w:rsidP="004036F0">
            <w:r w:rsidRPr="004036F0">
              <w:t>Linn</w:t>
            </w:r>
          </w:p>
        </w:tc>
        <w:tc>
          <w:tcPr>
            <w:tcW w:w="3325" w:type="dxa"/>
          </w:tcPr>
          <w:p w14:paraId="1C60897B" w14:textId="4D0D738D" w:rsidR="00BB396F" w:rsidRPr="00DB7482" w:rsidRDefault="37FD24DE" w:rsidP="004036F0">
            <w:r>
              <w:t>Human Resources</w:t>
            </w:r>
          </w:p>
        </w:tc>
      </w:tr>
      <w:tr w:rsidR="00A9626A" w:rsidRPr="004036F0" w14:paraId="58998DC5" w14:textId="77777777" w:rsidTr="14FA377E">
        <w:tc>
          <w:tcPr>
            <w:tcW w:w="0" w:type="auto"/>
          </w:tcPr>
          <w:p w14:paraId="12476024" w14:textId="2BA029DF" w:rsidR="00A9626A" w:rsidRPr="004036F0" w:rsidRDefault="00A9626A" w:rsidP="004036F0">
            <w:r w:rsidRPr="001C0B0E">
              <w:t>Michael Bergan (R-55)</w:t>
            </w:r>
          </w:p>
        </w:tc>
        <w:tc>
          <w:tcPr>
            <w:tcW w:w="3206" w:type="dxa"/>
          </w:tcPr>
          <w:p w14:paraId="57401301" w14:textId="650A2AB0" w:rsidR="00A9626A" w:rsidRPr="004036F0" w:rsidRDefault="008C736A" w:rsidP="004036F0">
            <w:r w:rsidRPr="004036F0">
              <w:t>Clayton, Fayette, Winneshiek</w:t>
            </w:r>
          </w:p>
        </w:tc>
        <w:tc>
          <w:tcPr>
            <w:tcW w:w="3325" w:type="dxa"/>
          </w:tcPr>
          <w:p w14:paraId="5025E39B" w14:textId="5B67610A" w:rsidR="00A9626A" w:rsidRPr="00DB7482" w:rsidRDefault="000F5794" w:rsidP="004036F0">
            <w:r>
              <w:t>H</w:t>
            </w:r>
            <w:r w:rsidR="3967007D">
              <w:t>uman Resources; Labor</w:t>
            </w:r>
          </w:p>
        </w:tc>
      </w:tr>
      <w:tr w:rsidR="00544F39" w:rsidRPr="004036F0" w14:paraId="173872B3" w14:textId="77777777" w:rsidTr="14FA377E">
        <w:tc>
          <w:tcPr>
            <w:tcW w:w="0" w:type="auto"/>
          </w:tcPr>
          <w:p w14:paraId="5F09F8FB" w14:textId="553C38ED" w:rsidR="00544F39" w:rsidRPr="00197E26" w:rsidRDefault="00544F39" w:rsidP="00031F8E">
            <w:pPr>
              <w:rPr>
                <w:i/>
                <w:iCs/>
                <w:highlight w:val="yellow"/>
              </w:rPr>
            </w:pPr>
            <w:r w:rsidRPr="00A723B9">
              <w:t>Jane Bloomingdale (R-51)</w:t>
            </w:r>
          </w:p>
        </w:tc>
        <w:tc>
          <w:tcPr>
            <w:tcW w:w="3206" w:type="dxa"/>
          </w:tcPr>
          <w:p w14:paraId="1CA1AFD8" w14:textId="792DA46B" w:rsidR="00544F39" w:rsidRPr="004036F0" w:rsidRDefault="00544F39" w:rsidP="00031F8E">
            <w:r w:rsidRPr="004036F0">
              <w:t>Howard, Mitchell, Winneshiek, Worth</w:t>
            </w:r>
          </w:p>
        </w:tc>
        <w:tc>
          <w:tcPr>
            <w:tcW w:w="3325" w:type="dxa"/>
          </w:tcPr>
          <w:p w14:paraId="01E3B236" w14:textId="09CBE06C" w:rsidR="00544F39" w:rsidRPr="00DB7482" w:rsidRDefault="75391CA8" w:rsidP="00031F8E">
            <w:r>
              <w:t>Labor; State Government</w:t>
            </w:r>
          </w:p>
        </w:tc>
      </w:tr>
      <w:tr w:rsidR="00031F8E" w:rsidRPr="004036F0" w14:paraId="276182BA" w14:textId="77777777" w:rsidTr="14FA377E">
        <w:tc>
          <w:tcPr>
            <w:tcW w:w="0" w:type="auto"/>
          </w:tcPr>
          <w:p w14:paraId="6612A605" w14:textId="3125C50D" w:rsidR="00031F8E" w:rsidRPr="004D42A8" w:rsidRDefault="00031F8E" w:rsidP="00031F8E">
            <w:r w:rsidRPr="004D42A8">
              <w:rPr>
                <w:i/>
                <w:iCs/>
              </w:rPr>
              <w:t>Steve Bradley</w:t>
            </w:r>
            <w:r w:rsidRPr="004D42A8">
              <w:t xml:space="preserve"> (R-58)</w:t>
            </w:r>
          </w:p>
        </w:tc>
        <w:tc>
          <w:tcPr>
            <w:tcW w:w="3206" w:type="dxa"/>
          </w:tcPr>
          <w:p w14:paraId="7477E96F" w14:textId="513D362A" w:rsidR="00031F8E" w:rsidRPr="004036F0" w:rsidRDefault="00031F8E" w:rsidP="00031F8E">
            <w:r w:rsidRPr="004036F0">
              <w:t>Dubuque, Jackson, Jones</w:t>
            </w:r>
          </w:p>
        </w:tc>
        <w:tc>
          <w:tcPr>
            <w:tcW w:w="3325" w:type="dxa"/>
          </w:tcPr>
          <w:p w14:paraId="37432EA7" w14:textId="30A29131" w:rsidR="00031F8E" w:rsidRPr="00DB7482" w:rsidRDefault="000F5794" w:rsidP="00031F8E">
            <w:r>
              <w:t>V</w:t>
            </w:r>
            <w:r w:rsidR="00E036F5">
              <w:t>C</w:t>
            </w:r>
            <w:r>
              <w:t xml:space="preserve">, </w:t>
            </w:r>
            <w:r w:rsidR="39E9D0F0">
              <w:t>Hum Res</w:t>
            </w:r>
            <w:r w:rsidR="00E036F5">
              <w:t xml:space="preserve">; HHS </w:t>
            </w:r>
            <w:proofErr w:type="spellStart"/>
            <w:r w:rsidR="00E036F5">
              <w:t>budg</w:t>
            </w:r>
            <w:proofErr w:type="spellEnd"/>
            <w:r w:rsidR="00E036F5">
              <w:t xml:space="preserve"> </w:t>
            </w:r>
            <w:proofErr w:type="spellStart"/>
            <w:r w:rsidR="00E036F5">
              <w:t>subc</w:t>
            </w:r>
            <w:proofErr w:type="spellEnd"/>
            <w:r w:rsidR="39E9D0F0">
              <w:t xml:space="preserve"> </w:t>
            </w:r>
          </w:p>
        </w:tc>
      </w:tr>
      <w:tr w:rsidR="00D6442C" w:rsidRPr="004036F0" w14:paraId="009ADA30" w14:textId="77777777" w:rsidTr="14FA377E">
        <w:tc>
          <w:tcPr>
            <w:tcW w:w="0" w:type="auto"/>
          </w:tcPr>
          <w:p w14:paraId="3B4477A7" w14:textId="106F87D8" w:rsidR="00D6442C" w:rsidRPr="004D42A8" w:rsidRDefault="008E6C02" w:rsidP="00031F8E">
            <w:pPr>
              <w:rPr>
                <w:iCs/>
              </w:rPr>
            </w:pPr>
            <w:proofErr w:type="spellStart"/>
            <w:r w:rsidRPr="004D42A8">
              <w:t>Timi</w:t>
            </w:r>
            <w:proofErr w:type="spellEnd"/>
            <w:r w:rsidRPr="004D42A8">
              <w:t xml:space="preserve"> Brown-Powers (D-61)</w:t>
            </w:r>
          </w:p>
        </w:tc>
        <w:tc>
          <w:tcPr>
            <w:tcW w:w="3206" w:type="dxa"/>
          </w:tcPr>
          <w:p w14:paraId="4CAF0986" w14:textId="5AC43B2A" w:rsidR="00D6442C" w:rsidRDefault="008E6C02" w:rsidP="00031F8E">
            <w:r w:rsidRPr="004036F0">
              <w:t>Blackhawk</w:t>
            </w:r>
          </w:p>
        </w:tc>
        <w:tc>
          <w:tcPr>
            <w:tcW w:w="3325" w:type="dxa"/>
          </w:tcPr>
          <w:p w14:paraId="720D3AEF" w14:textId="5F93D464" w:rsidR="00D6442C" w:rsidRPr="00DB7482" w:rsidRDefault="64E556ED" w:rsidP="00031F8E">
            <w:r>
              <w:t xml:space="preserve">Hum Res; HHS </w:t>
            </w:r>
            <w:proofErr w:type="spellStart"/>
            <w:r w:rsidR="00E50220">
              <w:t>budg</w:t>
            </w:r>
            <w:proofErr w:type="spellEnd"/>
            <w:r w:rsidR="00E50220">
              <w:t xml:space="preserve"> </w:t>
            </w:r>
            <w:proofErr w:type="spellStart"/>
            <w:r w:rsidR="00E50220">
              <w:t>subc</w:t>
            </w:r>
            <w:proofErr w:type="spellEnd"/>
          </w:p>
        </w:tc>
      </w:tr>
      <w:tr w:rsidR="00031F8E" w:rsidRPr="004036F0" w14:paraId="70DC2C5E" w14:textId="77777777" w:rsidTr="14FA377E">
        <w:tc>
          <w:tcPr>
            <w:tcW w:w="0" w:type="auto"/>
          </w:tcPr>
          <w:p w14:paraId="735EEE66" w14:textId="1E903900" w:rsidR="00031F8E" w:rsidRPr="004D42A8" w:rsidRDefault="00031F8E" w:rsidP="00031F8E">
            <w:pPr>
              <w:rPr>
                <w:iCs/>
              </w:rPr>
            </w:pPr>
            <w:r w:rsidRPr="004D42A8">
              <w:rPr>
                <w:iCs/>
              </w:rPr>
              <w:t>Molly Donahue (D-68)</w:t>
            </w:r>
          </w:p>
        </w:tc>
        <w:tc>
          <w:tcPr>
            <w:tcW w:w="3206" w:type="dxa"/>
          </w:tcPr>
          <w:p w14:paraId="1BECB25F" w14:textId="26EE2FE7" w:rsidR="00031F8E" w:rsidRPr="004036F0" w:rsidRDefault="00031F8E" w:rsidP="00031F8E">
            <w:r>
              <w:t>Linn</w:t>
            </w:r>
          </w:p>
        </w:tc>
        <w:tc>
          <w:tcPr>
            <w:tcW w:w="3325" w:type="dxa"/>
          </w:tcPr>
          <w:p w14:paraId="6283AEF7" w14:textId="5089EFDB" w:rsidR="00031F8E" w:rsidRPr="00DB7482" w:rsidRDefault="2FE18CC3" w:rsidP="00031F8E">
            <w:r>
              <w:t>Labor; State Gov</w:t>
            </w:r>
            <w:r w:rsidR="00E50220">
              <w:t>t</w:t>
            </w:r>
            <w:r>
              <w:t xml:space="preserve">; HHS </w:t>
            </w:r>
            <w:proofErr w:type="spellStart"/>
            <w:r w:rsidR="00E50220">
              <w:t>budg</w:t>
            </w:r>
            <w:proofErr w:type="spellEnd"/>
            <w:r w:rsidR="00E50220">
              <w:t xml:space="preserve"> </w:t>
            </w:r>
            <w:proofErr w:type="spellStart"/>
            <w:r w:rsidR="00E50220">
              <w:t>subc</w:t>
            </w:r>
            <w:proofErr w:type="spellEnd"/>
            <w:r w:rsidR="00E50220">
              <w:t xml:space="preserve"> </w:t>
            </w:r>
          </w:p>
        </w:tc>
      </w:tr>
      <w:tr w:rsidR="00031F8E" w:rsidRPr="004036F0" w14:paraId="7206DC82" w14:textId="77777777" w:rsidTr="14FA377E">
        <w:tc>
          <w:tcPr>
            <w:tcW w:w="0" w:type="auto"/>
          </w:tcPr>
          <w:p w14:paraId="385C23FB" w14:textId="327EE672" w:rsidR="00031F8E" w:rsidRPr="004D42A8" w:rsidRDefault="00031F8E" w:rsidP="00031F8E">
            <w:pPr>
              <w:rPr>
                <w:iCs/>
              </w:rPr>
            </w:pPr>
            <w:r w:rsidRPr="004D42A8">
              <w:rPr>
                <w:iCs/>
              </w:rPr>
              <w:t>Tracy Ehlert (D-70)</w:t>
            </w:r>
          </w:p>
        </w:tc>
        <w:tc>
          <w:tcPr>
            <w:tcW w:w="3206" w:type="dxa"/>
          </w:tcPr>
          <w:p w14:paraId="41DD1359" w14:textId="0DC831E9" w:rsidR="00031F8E" w:rsidRDefault="00031F8E" w:rsidP="00031F8E">
            <w:r>
              <w:t>Linn</w:t>
            </w:r>
          </w:p>
        </w:tc>
        <w:tc>
          <w:tcPr>
            <w:tcW w:w="3325" w:type="dxa"/>
          </w:tcPr>
          <w:p w14:paraId="593C1BE4" w14:textId="78CE9700" w:rsidR="00031F8E" w:rsidRPr="00DB7482" w:rsidRDefault="52936752" w:rsidP="00031F8E">
            <w:r>
              <w:t>Human Resources; Labor</w:t>
            </w:r>
          </w:p>
        </w:tc>
      </w:tr>
      <w:tr w:rsidR="00031F8E" w:rsidRPr="004036F0" w14:paraId="543E12C8" w14:textId="5CB4FD8B" w:rsidTr="14FA377E">
        <w:tc>
          <w:tcPr>
            <w:tcW w:w="0" w:type="auto"/>
          </w:tcPr>
          <w:p w14:paraId="40734312" w14:textId="77777777" w:rsidR="00031F8E" w:rsidRPr="004D42A8" w:rsidRDefault="00031F8E" w:rsidP="00031F8E">
            <w:r w:rsidRPr="004D42A8">
              <w:t>Dean Fisher (R-72)</w:t>
            </w:r>
          </w:p>
        </w:tc>
        <w:tc>
          <w:tcPr>
            <w:tcW w:w="3206" w:type="dxa"/>
          </w:tcPr>
          <w:p w14:paraId="62A68DEE" w14:textId="127A38A4" w:rsidR="00031F8E" w:rsidRPr="004036F0" w:rsidRDefault="00031F8E" w:rsidP="00031F8E">
            <w:r w:rsidRPr="004036F0">
              <w:t xml:space="preserve">Marshall, </w:t>
            </w:r>
            <w:proofErr w:type="spellStart"/>
            <w:r w:rsidRPr="004036F0">
              <w:t>Tama</w:t>
            </w:r>
            <w:proofErr w:type="spellEnd"/>
          </w:p>
        </w:tc>
        <w:tc>
          <w:tcPr>
            <w:tcW w:w="3325" w:type="dxa"/>
          </w:tcPr>
          <w:p w14:paraId="6E51D3FA" w14:textId="0239D963" w:rsidR="00031F8E" w:rsidRPr="00DB7482" w:rsidRDefault="461EC3CD" w:rsidP="00031F8E">
            <w:r>
              <w:t>Public Safety</w:t>
            </w:r>
          </w:p>
        </w:tc>
      </w:tr>
      <w:tr w:rsidR="00031F8E" w:rsidRPr="004036F0" w14:paraId="4494C342" w14:textId="77777777" w:rsidTr="14FA377E">
        <w:tc>
          <w:tcPr>
            <w:tcW w:w="0" w:type="auto"/>
          </w:tcPr>
          <w:p w14:paraId="170855DB" w14:textId="61020A49" w:rsidR="00031F8E" w:rsidRPr="004D42A8" w:rsidRDefault="00031F8E" w:rsidP="00031F8E">
            <w:pPr>
              <w:rPr>
                <w:iCs/>
              </w:rPr>
            </w:pPr>
            <w:r w:rsidRPr="004D42A8">
              <w:rPr>
                <w:iCs/>
              </w:rPr>
              <w:t xml:space="preserve">Thomas </w:t>
            </w:r>
            <w:proofErr w:type="spellStart"/>
            <w:r w:rsidRPr="004D42A8">
              <w:rPr>
                <w:iCs/>
              </w:rPr>
              <w:t>Gerhold</w:t>
            </w:r>
            <w:proofErr w:type="spellEnd"/>
            <w:r w:rsidRPr="004D42A8">
              <w:rPr>
                <w:iCs/>
              </w:rPr>
              <w:t xml:space="preserve"> (R-75)</w:t>
            </w:r>
          </w:p>
        </w:tc>
        <w:tc>
          <w:tcPr>
            <w:tcW w:w="3206" w:type="dxa"/>
          </w:tcPr>
          <w:p w14:paraId="35D27386" w14:textId="7A2DC419" w:rsidR="00031F8E" w:rsidRPr="004036F0" w:rsidRDefault="00031F8E" w:rsidP="00031F8E">
            <w:r>
              <w:t>Benton, Iowa</w:t>
            </w:r>
          </w:p>
        </w:tc>
        <w:tc>
          <w:tcPr>
            <w:tcW w:w="3325" w:type="dxa"/>
          </w:tcPr>
          <w:p w14:paraId="65A6A1A9" w14:textId="3C3558E0" w:rsidR="00031F8E" w:rsidRPr="00DB7482" w:rsidRDefault="00031F8E" w:rsidP="00031F8E"/>
        </w:tc>
      </w:tr>
      <w:tr w:rsidR="00031F8E" w:rsidRPr="004036F0" w14:paraId="424FCDA4" w14:textId="77777777" w:rsidTr="14FA377E">
        <w:tc>
          <w:tcPr>
            <w:tcW w:w="0" w:type="auto"/>
          </w:tcPr>
          <w:p w14:paraId="5D943D21" w14:textId="698BFB69" w:rsidR="00031F8E" w:rsidRPr="004D42A8" w:rsidRDefault="00031F8E" w:rsidP="00031F8E">
            <w:pPr>
              <w:rPr>
                <w:iCs/>
              </w:rPr>
            </w:pPr>
            <w:r w:rsidRPr="004D42A8">
              <w:rPr>
                <w:i/>
                <w:iCs/>
              </w:rPr>
              <w:t xml:space="preserve">Eric </w:t>
            </w:r>
            <w:proofErr w:type="spellStart"/>
            <w:r w:rsidRPr="004D42A8">
              <w:rPr>
                <w:i/>
                <w:iCs/>
              </w:rPr>
              <w:t>Gjerde</w:t>
            </w:r>
            <w:proofErr w:type="spellEnd"/>
            <w:r w:rsidRPr="004D42A8">
              <w:t xml:space="preserve"> (D-67)</w:t>
            </w:r>
          </w:p>
        </w:tc>
        <w:tc>
          <w:tcPr>
            <w:tcW w:w="3206" w:type="dxa"/>
          </w:tcPr>
          <w:p w14:paraId="1AF9F8BA" w14:textId="512A90ED" w:rsidR="00031F8E" w:rsidRDefault="00031F8E" w:rsidP="00031F8E">
            <w:r w:rsidRPr="004036F0">
              <w:t>Linn</w:t>
            </w:r>
          </w:p>
        </w:tc>
        <w:tc>
          <w:tcPr>
            <w:tcW w:w="3325" w:type="dxa"/>
          </w:tcPr>
          <w:p w14:paraId="02C7B3F7" w14:textId="42480945" w:rsidR="00031F8E" w:rsidRPr="00DB7482" w:rsidRDefault="00EF2A3F" w:rsidP="00031F8E">
            <w:r>
              <w:t xml:space="preserve">Leadership; </w:t>
            </w:r>
            <w:r w:rsidR="00FF3843">
              <w:t>State Government</w:t>
            </w:r>
          </w:p>
        </w:tc>
      </w:tr>
      <w:tr w:rsidR="00031F8E" w:rsidRPr="004036F0" w14:paraId="59ED5A73" w14:textId="25DC0413" w:rsidTr="14FA377E">
        <w:tc>
          <w:tcPr>
            <w:tcW w:w="0" w:type="auto"/>
          </w:tcPr>
          <w:p w14:paraId="6C637153" w14:textId="77777777" w:rsidR="00031F8E" w:rsidRPr="004D42A8" w:rsidRDefault="00031F8E" w:rsidP="00031F8E">
            <w:r w:rsidRPr="004D42A8">
              <w:t>Lee Hein (R-96)</w:t>
            </w:r>
          </w:p>
        </w:tc>
        <w:tc>
          <w:tcPr>
            <w:tcW w:w="3206" w:type="dxa"/>
          </w:tcPr>
          <w:p w14:paraId="4FD4661F" w14:textId="75DBB707" w:rsidR="00031F8E" w:rsidRPr="004036F0" w:rsidRDefault="00031F8E" w:rsidP="00031F8E">
            <w:r w:rsidRPr="004036F0">
              <w:t>Delaware, Jones</w:t>
            </w:r>
          </w:p>
        </w:tc>
        <w:tc>
          <w:tcPr>
            <w:tcW w:w="3325" w:type="dxa"/>
          </w:tcPr>
          <w:p w14:paraId="0959ED32" w14:textId="6165F482" w:rsidR="00031F8E" w:rsidRPr="00DB7482" w:rsidRDefault="00031F8E" w:rsidP="00031F8E"/>
        </w:tc>
      </w:tr>
      <w:tr w:rsidR="00031F8E" w:rsidRPr="004036F0" w14:paraId="5FA45197" w14:textId="77777777" w:rsidTr="14FA377E">
        <w:tc>
          <w:tcPr>
            <w:tcW w:w="0" w:type="auto"/>
          </w:tcPr>
          <w:p w14:paraId="4E3277F4" w14:textId="3455C960" w:rsidR="00031F8E" w:rsidRPr="004D42A8" w:rsidRDefault="00031F8E" w:rsidP="00031F8E">
            <w:r w:rsidRPr="004D42A8">
              <w:rPr>
                <w:i/>
                <w:iCs/>
              </w:rPr>
              <w:t xml:space="preserve">Chad </w:t>
            </w:r>
            <w:proofErr w:type="spellStart"/>
            <w:r w:rsidRPr="004D42A8">
              <w:rPr>
                <w:i/>
                <w:iCs/>
              </w:rPr>
              <w:t>Ingels</w:t>
            </w:r>
            <w:proofErr w:type="spellEnd"/>
            <w:r w:rsidRPr="004D42A8">
              <w:t xml:space="preserve"> (R-64)</w:t>
            </w:r>
          </w:p>
        </w:tc>
        <w:tc>
          <w:tcPr>
            <w:tcW w:w="3206" w:type="dxa"/>
          </w:tcPr>
          <w:p w14:paraId="0130A6C2" w14:textId="2621D82A" w:rsidR="00031F8E" w:rsidRPr="004036F0" w:rsidRDefault="00031F8E" w:rsidP="00031F8E">
            <w:r w:rsidRPr="004036F0">
              <w:t>Buchanan, Fayette</w:t>
            </w:r>
          </w:p>
        </w:tc>
        <w:tc>
          <w:tcPr>
            <w:tcW w:w="3325" w:type="dxa"/>
          </w:tcPr>
          <w:p w14:paraId="427A0F28" w14:textId="3FDE36A2" w:rsidR="00031F8E" w:rsidRPr="00DB7482" w:rsidRDefault="00031F8E" w:rsidP="00031F8E"/>
        </w:tc>
      </w:tr>
      <w:tr w:rsidR="00031F8E" w:rsidRPr="004036F0" w14:paraId="0127D474" w14:textId="66869504" w:rsidTr="14FA377E">
        <w:tc>
          <w:tcPr>
            <w:tcW w:w="0" w:type="auto"/>
          </w:tcPr>
          <w:p w14:paraId="01B3CBF7" w14:textId="77777777" w:rsidR="00031F8E" w:rsidRPr="004D42A8" w:rsidRDefault="00031F8E" w:rsidP="00031F8E">
            <w:r w:rsidRPr="004D42A8">
              <w:t>Charles Isenhart (D-100)</w:t>
            </w:r>
          </w:p>
        </w:tc>
        <w:tc>
          <w:tcPr>
            <w:tcW w:w="3206" w:type="dxa"/>
          </w:tcPr>
          <w:p w14:paraId="240105F5" w14:textId="09098461" w:rsidR="00031F8E" w:rsidRPr="004036F0" w:rsidRDefault="00031F8E" w:rsidP="00031F8E">
            <w:r w:rsidRPr="004036F0">
              <w:t>Dubuque</w:t>
            </w:r>
          </w:p>
        </w:tc>
        <w:tc>
          <w:tcPr>
            <w:tcW w:w="3325" w:type="dxa"/>
          </w:tcPr>
          <w:p w14:paraId="6731EB96" w14:textId="659686CB" w:rsidR="00031F8E" w:rsidRPr="00DB7482" w:rsidRDefault="00031F8E" w:rsidP="00031F8E"/>
        </w:tc>
      </w:tr>
      <w:tr w:rsidR="00031F8E" w:rsidRPr="004036F0" w14:paraId="784363F2" w14:textId="77777777" w:rsidTr="14FA377E">
        <w:tc>
          <w:tcPr>
            <w:tcW w:w="0" w:type="auto"/>
          </w:tcPr>
          <w:p w14:paraId="20BF4D68" w14:textId="469B21D0" w:rsidR="00031F8E" w:rsidRPr="004D42A8" w:rsidRDefault="00031F8E" w:rsidP="00031F8E">
            <w:pPr>
              <w:rPr>
                <w:iCs/>
              </w:rPr>
            </w:pPr>
            <w:r w:rsidRPr="004D42A8">
              <w:rPr>
                <w:iCs/>
              </w:rPr>
              <w:t>Lindsay James (D-99)</w:t>
            </w:r>
          </w:p>
        </w:tc>
        <w:tc>
          <w:tcPr>
            <w:tcW w:w="3206" w:type="dxa"/>
          </w:tcPr>
          <w:p w14:paraId="66094840" w14:textId="6879E618" w:rsidR="00031F8E" w:rsidRPr="004036F0" w:rsidRDefault="00031F8E" w:rsidP="00031F8E">
            <w:r>
              <w:t>Dubuque</w:t>
            </w:r>
          </w:p>
        </w:tc>
        <w:tc>
          <w:tcPr>
            <w:tcW w:w="3325" w:type="dxa"/>
          </w:tcPr>
          <w:p w14:paraId="0D25A54E" w14:textId="3B95BBA6" w:rsidR="00031F8E" w:rsidRPr="00DB7482" w:rsidRDefault="00EF2A3F" w:rsidP="00031F8E">
            <w:r>
              <w:t>Leadership</w:t>
            </w:r>
          </w:p>
        </w:tc>
      </w:tr>
      <w:tr w:rsidR="00031F8E" w:rsidRPr="004036F0" w14:paraId="0B764F25" w14:textId="77ACD0E7" w:rsidTr="14FA377E">
        <w:tc>
          <w:tcPr>
            <w:tcW w:w="0" w:type="auto"/>
          </w:tcPr>
          <w:p w14:paraId="700E1C63" w14:textId="77777777" w:rsidR="00031F8E" w:rsidRPr="004D42A8" w:rsidRDefault="00031F8E" w:rsidP="00031F8E">
            <w:r w:rsidRPr="004D42A8">
              <w:t xml:space="preserve">Bob </w:t>
            </w:r>
            <w:proofErr w:type="spellStart"/>
            <w:r w:rsidRPr="004D42A8">
              <w:t>Kressig</w:t>
            </w:r>
            <w:proofErr w:type="spellEnd"/>
            <w:r w:rsidRPr="004D42A8">
              <w:t xml:space="preserve"> (D-59)</w:t>
            </w:r>
          </w:p>
        </w:tc>
        <w:tc>
          <w:tcPr>
            <w:tcW w:w="3206" w:type="dxa"/>
          </w:tcPr>
          <w:p w14:paraId="17DE6F36" w14:textId="4D282207" w:rsidR="00031F8E" w:rsidRPr="004036F0" w:rsidRDefault="00031F8E" w:rsidP="00031F8E">
            <w:r w:rsidRPr="004036F0">
              <w:t>Blackhawk</w:t>
            </w:r>
          </w:p>
        </w:tc>
        <w:tc>
          <w:tcPr>
            <w:tcW w:w="3325" w:type="dxa"/>
          </w:tcPr>
          <w:p w14:paraId="5CDFA97F" w14:textId="7942B1FC" w:rsidR="00031F8E" w:rsidRPr="00DB7482" w:rsidRDefault="681FDB90" w:rsidP="00031F8E">
            <w:r>
              <w:t>Public Safety</w:t>
            </w:r>
          </w:p>
        </w:tc>
      </w:tr>
      <w:tr w:rsidR="00031F8E" w:rsidRPr="004036F0" w14:paraId="653E20C9" w14:textId="77777777" w:rsidTr="14FA377E">
        <w:tc>
          <w:tcPr>
            <w:tcW w:w="0" w:type="auto"/>
          </w:tcPr>
          <w:p w14:paraId="31AE5531" w14:textId="41308A5A" w:rsidR="00031F8E" w:rsidRPr="004D42A8" w:rsidRDefault="00031F8E" w:rsidP="00031F8E">
            <w:r w:rsidRPr="004D42A8">
              <w:t>Shannon Lundgren (R-57)</w:t>
            </w:r>
          </w:p>
        </w:tc>
        <w:tc>
          <w:tcPr>
            <w:tcW w:w="3206" w:type="dxa"/>
          </w:tcPr>
          <w:p w14:paraId="08070169" w14:textId="7E3876BC" w:rsidR="00031F8E" w:rsidRPr="004036F0" w:rsidRDefault="00031F8E" w:rsidP="00031F8E">
            <w:r w:rsidRPr="004036F0">
              <w:t>Dubuque</w:t>
            </w:r>
          </w:p>
        </w:tc>
        <w:tc>
          <w:tcPr>
            <w:tcW w:w="3325" w:type="dxa"/>
          </w:tcPr>
          <w:p w14:paraId="0FCDCD00" w14:textId="56AA2163" w:rsidR="00031F8E" w:rsidRPr="00DB7482" w:rsidRDefault="5FE8B90C" w:rsidP="00031F8E">
            <w:r>
              <w:t>H</w:t>
            </w:r>
            <w:r w:rsidR="00CE1FA1">
              <w:t>R</w:t>
            </w:r>
            <w:r>
              <w:t>; State Govt</w:t>
            </w:r>
            <w:r w:rsidR="00CE1FA1">
              <w:t xml:space="preserve">; HHS </w:t>
            </w:r>
            <w:proofErr w:type="spellStart"/>
            <w:r w:rsidR="00CE1FA1">
              <w:t>budg</w:t>
            </w:r>
            <w:proofErr w:type="spellEnd"/>
            <w:r w:rsidR="00CE1FA1">
              <w:t xml:space="preserve"> </w:t>
            </w:r>
            <w:proofErr w:type="spellStart"/>
            <w:r w:rsidR="00CE1FA1">
              <w:t>subc</w:t>
            </w:r>
            <w:proofErr w:type="spellEnd"/>
          </w:p>
        </w:tc>
      </w:tr>
      <w:tr w:rsidR="00EB784B" w:rsidRPr="004036F0" w14:paraId="73B76D0F" w14:textId="77777777" w:rsidTr="14FA377E">
        <w:tc>
          <w:tcPr>
            <w:tcW w:w="0" w:type="auto"/>
          </w:tcPr>
          <w:p w14:paraId="1267B5EA" w14:textId="7102C3DA" w:rsidR="00EB784B" w:rsidRPr="004D42A8" w:rsidRDefault="00EB784B" w:rsidP="00031F8E">
            <w:pPr>
              <w:rPr>
                <w:iCs/>
              </w:rPr>
            </w:pPr>
            <w:r w:rsidRPr="004D42A8">
              <w:rPr>
                <w:i/>
                <w:iCs/>
              </w:rPr>
              <w:t>Charlie McClintock</w:t>
            </w:r>
            <w:r w:rsidRPr="004D42A8">
              <w:t xml:space="preserve"> (R-95)</w:t>
            </w:r>
          </w:p>
        </w:tc>
        <w:tc>
          <w:tcPr>
            <w:tcW w:w="3206" w:type="dxa"/>
          </w:tcPr>
          <w:p w14:paraId="2FBA82DD" w14:textId="44829722" w:rsidR="00EB784B" w:rsidRDefault="00EB784B" w:rsidP="00031F8E">
            <w:r w:rsidRPr="004036F0">
              <w:t>Buchanan, Linn</w:t>
            </w:r>
          </w:p>
        </w:tc>
        <w:tc>
          <w:tcPr>
            <w:tcW w:w="3325" w:type="dxa"/>
          </w:tcPr>
          <w:p w14:paraId="213B1C3F" w14:textId="7918592E" w:rsidR="00EB784B" w:rsidRPr="00DB7482" w:rsidRDefault="1B9E96A0" w:rsidP="00031F8E">
            <w:r>
              <w:t xml:space="preserve">Vice Chair; Justice </w:t>
            </w:r>
            <w:r w:rsidR="000D2EFE">
              <w:t xml:space="preserve">budget </w:t>
            </w:r>
            <w:proofErr w:type="spellStart"/>
            <w:r w:rsidR="000D2EFE">
              <w:t>subc</w:t>
            </w:r>
            <w:proofErr w:type="spellEnd"/>
          </w:p>
        </w:tc>
      </w:tr>
      <w:tr w:rsidR="00031F8E" w:rsidRPr="004036F0" w14:paraId="5115234D" w14:textId="77777777" w:rsidTr="14FA377E">
        <w:tc>
          <w:tcPr>
            <w:tcW w:w="0" w:type="auto"/>
          </w:tcPr>
          <w:p w14:paraId="423AFCB6" w14:textId="530D501E" w:rsidR="00031F8E" w:rsidRPr="002E2228" w:rsidRDefault="00031F8E" w:rsidP="00031F8E">
            <w:pPr>
              <w:rPr>
                <w:iCs/>
              </w:rPr>
            </w:pPr>
            <w:r w:rsidRPr="002E2228">
              <w:rPr>
                <w:iCs/>
              </w:rPr>
              <w:t xml:space="preserve">Anne </w:t>
            </w:r>
            <w:proofErr w:type="spellStart"/>
            <w:r w:rsidRPr="002E2228">
              <w:rPr>
                <w:iCs/>
              </w:rPr>
              <w:t>Osmundson</w:t>
            </w:r>
            <w:proofErr w:type="spellEnd"/>
            <w:r w:rsidRPr="002E2228">
              <w:rPr>
                <w:iCs/>
              </w:rPr>
              <w:t xml:space="preserve"> (R-56)</w:t>
            </w:r>
          </w:p>
        </w:tc>
        <w:tc>
          <w:tcPr>
            <w:tcW w:w="3206" w:type="dxa"/>
          </w:tcPr>
          <w:p w14:paraId="6BFDB9AA" w14:textId="570A4BC5" w:rsidR="00031F8E" w:rsidRPr="004036F0" w:rsidRDefault="00031F8E" w:rsidP="00031F8E">
            <w:r>
              <w:t>Allamakee, Clayton</w:t>
            </w:r>
          </w:p>
        </w:tc>
        <w:tc>
          <w:tcPr>
            <w:tcW w:w="3325" w:type="dxa"/>
          </w:tcPr>
          <w:p w14:paraId="7FC8B001" w14:textId="3DB23539" w:rsidR="00031F8E" w:rsidRPr="00DB7482" w:rsidRDefault="664F4F70" w:rsidP="00031F8E">
            <w:r>
              <w:t>Human Resources; Judiciary</w:t>
            </w:r>
          </w:p>
        </w:tc>
      </w:tr>
      <w:tr w:rsidR="00031F8E" w:rsidRPr="004036F0" w14:paraId="572D6978" w14:textId="1B0E5655" w:rsidTr="14FA377E">
        <w:tc>
          <w:tcPr>
            <w:tcW w:w="0" w:type="auto"/>
          </w:tcPr>
          <w:p w14:paraId="79BE5305" w14:textId="77777777" w:rsidR="00031F8E" w:rsidRPr="004036F0" w:rsidRDefault="00031F8E" w:rsidP="00031F8E">
            <w:r w:rsidRPr="004036F0">
              <w:t>Todd Prichard (D-52)</w:t>
            </w:r>
          </w:p>
        </w:tc>
        <w:tc>
          <w:tcPr>
            <w:tcW w:w="3206" w:type="dxa"/>
          </w:tcPr>
          <w:p w14:paraId="4D07939D" w14:textId="746E38D5" w:rsidR="00031F8E" w:rsidRPr="004036F0" w:rsidRDefault="00031F8E" w:rsidP="00031F8E">
            <w:r w:rsidRPr="004036F0">
              <w:t>Cerro Gordo, Chickasaw, Floyd</w:t>
            </w:r>
          </w:p>
        </w:tc>
        <w:tc>
          <w:tcPr>
            <w:tcW w:w="3325" w:type="dxa"/>
          </w:tcPr>
          <w:p w14:paraId="7CE4235C" w14:textId="68ED8948" w:rsidR="00031F8E" w:rsidRPr="00DB7482" w:rsidRDefault="00EF2A3F" w:rsidP="00031F8E">
            <w:r>
              <w:t>Dem</w:t>
            </w:r>
            <w:r w:rsidR="00A85672">
              <w:t>ocratic Minority Leader</w:t>
            </w:r>
            <w:r>
              <w:t xml:space="preserve"> </w:t>
            </w:r>
          </w:p>
        </w:tc>
      </w:tr>
      <w:tr w:rsidR="00031F8E" w:rsidRPr="004036F0" w14:paraId="6BCDA370" w14:textId="1DD53901" w:rsidTr="14FA377E">
        <w:tc>
          <w:tcPr>
            <w:tcW w:w="0" w:type="auto"/>
          </w:tcPr>
          <w:p w14:paraId="338475C7" w14:textId="77777777" w:rsidR="00031F8E" w:rsidRPr="004036F0" w:rsidRDefault="00031F8E" w:rsidP="00031F8E">
            <w:r w:rsidRPr="004036F0">
              <w:t>Kirsten Running-Marquardt (D-69)</w:t>
            </w:r>
          </w:p>
        </w:tc>
        <w:tc>
          <w:tcPr>
            <w:tcW w:w="3206" w:type="dxa"/>
          </w:tcPr>
          <w:p w14:paraId="7BAC4678" w14:textId="31B3B901" w:rsidR="00031F8E" w:rsidRPr="004036F0" w:rsidRDefault="00031F8E" w:rsidP="00031F8E">
            <w:r w:rsidRPr="004036F0">
              <w:t>Linn</w:t>
            </w:r>
          </w:p>
        </w:tc>
        <w:tc>
          <w:tcPr>
            <w:tcW w:w="3325" w:type="dxa"/>
          </w:tcPr>
          <w:p w14:paraId="579AE19A" w14:textId="2AB6360F" w:rsidR="00031F8E" w:rsidRPr="00DB7482" w:rsidRDefault="2C9D4C3F" w:rsidP="00031F8E">
            <w:r>
              <w:t>Appropriations; Labor</w:t>
            </w:r>
          </w:p>
        </w:tc>
      </w:tr>
      <w:tr w:rsidR="00031F8E" w:rsidRPr="004036F0" w14:paraId="62E46302" w14:textId="77777777" w:rsidTr="14FA377E">
        <w:tc>
          <w:tcPr>
            <w:tcW w:w="0" w:type="auto"/>
          </w:tcPr>
          <w:p w14:paraId="32CFAD02" w14:textId="32B88074" w:rsidR="00031F8E" w:rsidRPr="004036F0" w:rsidRDefault="00031F8E" w:rsidP="00031F8E">
            <w:r w:rsidRPr="004036F0">
              <w:t>Sandy Salmon (R-63)</w:t>
            </w:r>
          </w:p>
        </w:tc>
        <w:tc>
          <w:tcPr>
            <w:tcW w:w="3206" w:type="dxa"/>
          </w:tcPr>
          <w:p w14:paraId="1174964F" w14:textId="52326485" w:rsidR="00031F8E" w:rsidRPr="004036F0" w:rsidRDefault="00031F8E" w:rsidP="00031F8E">
            <w:r w:rsidRPr="004036F0">
              <w:t>Blackhawk, Bremer</w:t>
            </w:r>
          </w:p>
        </w:tc>
        <w:tc>
          <w:tcPr>
            <w:tcW w:w="3325" w:type="dxa"/>
          </w:tcPr>
          <w:p w14:paraId="642CF706" w14:textId="2ED82C0C" w:rsidR="00031F8E" w:rsidRPr="00DB7482" w:rsidRDefault="469A739C" w:rsidP="00031F8E">
            <w:r>
              <w:t>Public Safety; Judiciary</w:t>
            </w:r>
          </w:p>
        </w:tc>
      </w:tr>
      <w:tr w:rsidR="00031F8E" w:rsidRPr="004036F0" w14:paraId="2669B602" w14:textId="77777777" w:rsidTr="14FA377E">
        <w:tc>
          <w:tcPr>
            <w:tcW w:w="0" w:type="auto"/>
          </w:tcPr>
          <w:p w14:paraId="2FC2C8A8" w14:textId="5F41D37C" w:rsidR="00031F8E" w:rsidRPr="00E96A8B" w:rsidRDefault="00031F8E" w:rsidP="00031F8E">
            <w:r w:rsidRPr="00E96A8B">
              <w:t>Ras Smith (D-62)</w:t>
            </w:r>
          </w:p>
        </w:tc>
        <w:tc>
          <w:tcPr>
            <w:tcW w:w="3206" w:type="dxa"/>
          </w:tcPr>
          <w:p w14:paraId="5E98A74D" w14:textId="7B5B37E6" w:rsidR="00031F8E" w:rsidRPr="004036F0" w:rsidRDefault="00031F8E" w:rsidP="00031F8E">
            <w:r w:rsidRPr="004036F0">
              <w:t>Blackhawk</w:t>
            </w:r>
          </w:p>
        </w:tc>
        <w:tc>
          <w:tcPr>
            <w:tcW w:w="3325" w:type="dxa"/>
          </w:tcPr>
          <w:p w14:paraId="21571FBF" w14:textId="4C91985C" w:rsidR="00031F8E" w:rsidRPr="00DB7482" w:rsidRDefault="00031F8E" w:rsidP="00031F8E"/>
        </w:tc>
      </w:tr>
      <w:tr w:rsidR="00031F8E" w:rsidRPr="004036F0" w14:paraId="44324C28" w14:textId="77777777" w:rsidTr="14FA377E">
        <w:tc>
          <w:tcPr>
            <w:tcW w:w="0" w:type="auto"/>
          </w:tcPr>
          <w:p w14:paraId="62552054" w14:textId="693A313C" w:rsidR="00031F8E" w:rsidRPr="004036F0" w:rsidRDefault="00031F8E" w:rsidP="00031F8E">
            <w:r w:rsidRPr="004036F0">
              <w:t xml:space="preserve">Art </w:t>
            </w:r>
            <w:proofErr w:type="spellStart"/>
            <w:r w:rsidRPr="004036F0">
              <w:t>Staed</w:t>
            </w:r>
            <w:proofErr w:type="spellEnd"/>
            <w:r w:rsidRPr="004036F0">
              <w:t xml:space="preserve"> (D-66)</w:t>
            </w:r>
          </w:p>
        </w:tc>
        <w:tc>
          <w:tcPr>
            <w:tcW w:w="3206" w:type="dxa"/>
          </w:tcPr>
          <w:p w14:paraId="4AB88163" w14:textId="724722D2" w:rsidR="00031F8E" w:rsidRPr="004036F0" w:rsidRDefault="00031F8E" w:rsidP="00031F8E">
            <w:r w:rsidRPr="004036F0">
              <w:t>Linn</w:t>
            </w:r>
          </w:p>
        </w:tc>
        <w:tc>
          <w:tcPr>
            <w:tcW w:w="3325" w:type="dxa"/>
          </w:tcPr>
          <w:p w14:paraId="76C633F1" w14:textId="2D0CAD0E" w:rsidR="00031F8E" w:rsidRPr="00DB7482" w:rsidRDefault="00031F8E" w:rsidP="00031F8E"/>
        </w:tc>
      </w:tr>
      <w:tr w:rsidR="00031F8E" w:rsidRPr="004036F0" w14:paraId="23572F69" w14:textId="77777777" w:rsidTr="14FA377E">
        <w:tc>
          <w:tcPr>
            <w:tcW w:w="0" w:type="auto"/>
          </w:tcPr>
          <w:p w14:paraId="434ED292" w14:textId="6A2C8654" w:rsidR="00031F8E" w:rsidRPr="00172187" w:rsidRDefault="00031F8E" w:rsidP="00031F8E">
            <w:pPr>
              <w:rPr>
                <w:iCs/>
              </w:rPr>
            </w:pPr>
            <w:r w:rsidRPr="00172187">
              <w:rPr>
                <w:iCs/>
              </w:rPr>
              <w:t>Dave Williams (D-60)</w:t>
            </w:r>
          </w:p>
        </w:tc>
        <w:tc>
          <w:tcPr>
            <w:tcW w:w="3206" w:type="dxa"/>
          </w:tcPr>
          <w:p w14:paraId="41F10447" w14:textId="22F1257B" w:rsidR="00031F8E" w:rsidRPr="004036F0" w:rsidRDefault="00031F8E" w:rsidP="00031F8E">
            <w:r>
              <w:t>Blackhawk</w:t>
            </w:r>
          </w:p>
        </w:tc>
        <w:tc>
          <w:tcPr>
            <w:tcW w:w="3325" w:type="dxa"/>
          </w:tcPr>
          <w:p w14:paraId="563DFE72" w14:textId="511CA96F" w:rsidR="00031F8E" w:rsidRPr="00DB7482" w:rsidRDefault="64DD9A01" w:rsidP="00031F8E">
            <w:r>
              <w:t xml:space="preserve">Appropriations </w:t>
            </w:r>
          </w:p>
        </w:tc>
      </w:tr>
    </w:tbl>
    <w:p w14:paraId="2F0C4A48" w14:textId="77777777" w:rsidR="00A953A0" w:rsidRDefault="00A953A0" w:rsidP="004036F0">
      <w:pPr>
        <w:spacing w:after="0" w:line="240" w:lineRule="auto"/>
        <w:rPr>
          <w:b/>
          <w:sz w:val="32"/>
          <w:szCs w:val="32"/>
        </w:rPr>
      </w:pPr>
    </w:p>
    <w:p w14:paraId="058A7DAF" w14:textId="77777777" w:rsidR="00A953A0" w:rsidRDefault="00A953A0" w:rsidP="004036F0">
      <w:pPr>
        <w:spacing w:after="0" w:line="240" w:lineRule="auto"/>
        <w:rPr>
          <w:b/>
          <w:sz w:val="32"/>
          <w:szCs w:val="32"/>
        </w:rPr>
      </w:pPr>
    </w:p>
    <w:p w14:paraId="2D0447AA" w14:textId="77777777" w:rsidR="00A953A0" w:rsidRDefault="00A953A0" w:rsidP="004036F0">
      <w:pPr>
        <w:spacing w:after="0" w:line="240" w:lineRule="auto"/>
        <w:rPr>
          <w:b/>
          <w:sz w:val="32"/>
          <w:szCs w:val="32"/>
        </w:rPr>
      </w:pPr>
    </w:p>
    <w:p w14:paraId="183E1B3A" w14:textId="77777777" w:rsidR="00A953A0" w:rsidRDefault="00A953A0" w:rsidP="004036F0">
      <w:pPr>
        <w:spacing w:after="0" w:line="240" w:lineRule="auto"/>
        <w:rPr>
          <w:b/>
          <w:sz w:val="32"/>
          <w:szCs w:val="32"/>
        </w:rPr>
      </w:pPr>
    </w:p>
    <w:p w14:paraId="21A74B13" w14:textId="77777777" w:rsidR="00A953A0" w:rsidRDefault="00A953A0" w:rsidP="004036F0">
      <w:pPr>
        <w:spacing w:after="0" w:line="240" w:lineRule="auto"/>
        <w:rPr>
          <w:b/>
          <w:sz w:val="32"/>
          <w:szCs w:val="32"/>
        </w:rPr>
      </w:pPr>
    </w:p>
    <w:p w14:paraId="29F7EAED" w14:textId="77777777" w:rsidR="00A953A0" w:rsidRDefault="00A953A0" w:rsidP="004036F0">
      <w:pPr>
        <w:spacing w:after="0" w:line="240" w:lineRule="auto"/>
        <w:rPr>
          <w:b/>
          <w:sz w:val="32"/>
          <w:szCs w:val="32"/>
        </w:rPr>
      </w:pPr>
    </w:p>
    <w:p w14:paraId="26FC4377" w14:textId="77777777" w:rsidR="00A953A0" w:rsidRDefault="00A953A0" w:rsidP="004036F0">
      <w:pPr>
        <w:spacing w:after="0" w:line="240" w:lineRule="auto"/>
        <w:rPr>
          <w:b/>
          <w:sz w:val="32"/>
          <w:szCs w:val="32"/>
        </w:rPr>
      </w:pPr>
    </w:p>
    <w:p w14:paraId="36B4FD01" w14:textId="77777777" w:rsidR="00A953A0" w:rsidRDefault="00A953A0" w:rsidP="004036F0">
      <w:pPr>
        <w:spacing w:after="0" w:line="240" w:lineRule="auto"/>
        <w:rPr>
          <w:b/>
          <w:sz w:val="32"/>
          <w:szCs w:val="32"/>
        </w:rPr>
      </w:pPr>
    </w:p>
    <w:p w14:paraId="3FDDBF4B" w14:textId="77777777" w:rsidR="000D114F" w:rsidRDefault="000D114F" w:rsidP="004036F0">
      <w:pPr>
        <w:spacing w:after="0" w:line="240" w:lineRule="auto"/>
        <w:rPr>
          <w:b/>
          <w:sz w:val="32"/>
          <w:szCs w:val="32"/>
        </w:rPr>
      </w:pPr>
    </w:p>
    <w:p w14:paraId="523523FE" w14:textId="77777777" w:rsidR="00426416" w:rsidRDefault="00426416" w:rsidP="004036F0">
      <w:pPr>
        <w:spacing w:after="0" w:line="240" w:lineRule="auto"/>
        <w:rPr>
          <w:b/>
          <w:sz w:val="32"/>
          <w:szCs w:val="32"/>
        </w:rPr>
      </w:pPr>
    </w:p>
    <w:p w14:paraId="45A57D26" w14:textId="7E9917DB" w:rsidR="00E551C6" w:rsidRPr="004036F0" w:rsidRDefault="000C70F2" w:rsidP="004036F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VAD</w:t>
      </w:r>
      <w:r w:rsidR="00E551C6" w:rsidRPr="004036F0">
        <w:rPr>
          <w:b/>
          <w:sz w:val="32"/>
          <w:szCs w:val="32"/>
        </w:rPr>
        <w:t xml:space="preserve"> REGION 4</w:t>
      </w:r>
    </w:p>
    <w:p w14:paraId="78BF0546" w14:textId="77777777" w:rsidR="00CE41C6" w:rsidRPr="004036F0" w:rsidRDefault="00CE41C6" w:rsidP="004036F0">
      <w:pPr>
        <w:spacing w:after="0" w:line="240" w:lineRule="auto"/>
      </w:pPr>
      <w:r w:rsidRPr="004036F0">
        <w:rPr>
          <w:b/>
          <w:i/>
        </w:rPr>
        <w:t>Counties</w:t>
      </w:r>
      <w:r w:rsidR="004B48F7" w:rsidRPr="004036F0">
        <w:rPr>
          <w:b/>
          <w:i/>
        </w:rPr>
        <w:t xml:space="preserve"> (19)</w:t>
      </w:r>
      <w:r w:rsidRPr="004036F0">
        <w:rPr>
          <w:b/>
          <w:i/>
        </w:rPr>
        <w:t xml:space="preserve">: </w:t>
      </w:r>
      <w:r w:rsidRPr="004036F0">
        <w:t xml:space="preserve">Adair, Adams, Audubon, Cass, Clarke, Dallas, Decatur, Fremont, Guthrie, Harrison, Madison, Mills, Montgomery, Page, Pottawattamie, Ringgold, Taylor, Shelby, </w:t>
      </w:r>
      <w:r w:rsidR="00E64895" w:rsidRPr="004036F0">
        <w:t>Union</w:t>
      </w:r>
    </w:p>
    <w:p w14:paraId="52FC1A23" w14:textId="77777777" w:rsidR="006F1077" w:rsidRDefault="006F1077" w:rsidP="004036F0">
      <w:pPr>
        <w:spacing w:after="0" w:line="240" w:lineRule="auto"/>
        <w:rPr>
          <w:b/>
          <w:i/>
        </w:rPr>
      </w:pPr>
    </w:p>
    <w:p w14:paraId="533A52E7" w14:textId="4C2229E8" w:rsidR="00E551C6" w:rsidRPr="004036F0" w:rsidRDefault="00E551C6" w:rsidP="004036F0">
      <w:pPr>
        <w:spacing w:after="0" w:line="240" w:lineRule="auto"/>
      </w:pPr>
      <w:r w:rsidRPr="004036F0">
        <w:rPr>
          <w:b/>
          <w:i/>
        </w:rPr>
        <w:t>State Senate districts</w:t>
      </w:r>
      <w:r w:rsidRPr="004036F0">
        <w:t xml:space="preserve">: </w:t>
      </w:r>
      <w:r w:rsidR="006A5454">
        <w:t xml:space="preserve">6, </w:t>
      </w:r>
      <w:r w:rsidRPr="004036F0">
        <w:t>8-14</w:t>
      </w:r>
      <w:r w:rsidR="00E062E7" w:rsidRPr="004036F0">
        <w:t xml:space="preserve">, </w:t>
      </w:r>
      <w:proofErr w:type="gramStart"/>
      <w:r w:rsidR="00E062E7" w:rsidRPr="004036F0">
        <w:t>22</w:t>
      </w:r>
      <w:r w:rsidR="009A7154" w:rsidRPr="004036F0">
        <w:t xml:space="preserve"> </w:t>
      </w:r>
      <w:r w:rsidR="008C0627">
        <w:t xml:space="preserve"> </w:t>
      </w:r>
      <w:r w:rsidR="004149DE">
        <w:t>(</w:t>
      </w:r>
      <w:proofErr w:type="gramEnd"/>
      <w:r w:rsidR="004149DE">
        <w:rPr>
          <w:i/>
          <w:iCs/>
        </w:rPr>
        <w:t>I</w:t>
      </w:r>
      <w:r w:rsidR="004149DE" w:rsidRPr="004149DE">
        <w:rPr>
          <w:i/>
          <w:iCs/>
        </w:rPr>
        <w:t>talics</w:t>
      </w:r>
      <w:r w:rsidR="004149DE">
        <w:t>=newly elected)</w:t>
      </w:r>
    </w:p>
    <w:p w14:paraId="5F329277" w14:textId="77777777" w:rsidR="009A7154" w:rsidRPr="004036F0" w:rsidRDefault="009A7154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3595"/>
      </w:tblGrid>
      <w:tr w:rsidR="0046557E" w:rsidRPr="004036F0" w14:paraId="57A762BB" w14:textId="77777777" w:rsidTr="14FA377E">
        <w:tc>
          <w:tcPr>
            <w:tcW w:w="2695" w:type="dxa"/>
          </w:tcPr>
          <w:p w14:paraId="7F8B4726" w14:textId="7B60EFA0" w:rsidR="0046557E" w:rsidRPr="004036F0" w:rsidRDefault="0046557E" w:rsidP="004036F0">
            <w:r w:rsidRPr="004036F0">
              <w:rPr>
                <w:b/>
              </w:rPr>
              <w:t xml:space="preserve">Senator </w:t>
            </w:r>
          </w:p>
        </w:tc>
        <w:tc>
          <w:tcPr>
            <w:tcW w:w="3060" w:type="dxa"/>
          </w:tcPr>
          <w:p w14:paraId="56D0573B" w14:textId="1E38816B" w:rsidR="0046557E" w:rsidRPr="004036F0" w:rsidRDefault="00A953A0" w:rsidP="004036F0">
            <w:pPr>
              <w:rPr>
                <w:b/>
              </w:rPr>
            </w:pPr>
            <w:r>
              <w:rPr>
                <w:b/>
              </w:rPr>
              <w:t>Counties in legislative</w:t>
            </w:r>
            <w:r w:rsidR="0046557E" w:rsidRPr="004036F0">
              <w:rPr>
                <w:b/>
              </w:rPr>
              <w:t xml:space="preserve"> district</w:t>
            </w:r>
          </w:p>
        </w:tc>
        <w:tc>
          <w:tcPr>
            <w:tcW w:w="3595" w:type="dxa"/>
          </w:tcPr>
          <w:p w14:paraId="27433079" w14:textId="64681027" w:rsidR="0046557E" w:rsidRPr="00A953A0" w:rsidRDefault="00F8654F" w:rsidP="004036F0">
            <w:pPr>
              <w:rPr>
                <w:b/>
              </w:rPr>
            </w:pPr>
            <w:r>
              <w:rPr>
                <w:b/>
              </w:rPr>
              <w:t>Key Committees</w:t>
            </w:r>
          </w:p>
        </w:tc>
      </w:tr>
      <w:tr w:rsidR="0046557E" w:rsidRPr="004036F0" w14:paraId="69DC9898" w14:textId="77777777" w:rsidTr="14FA377E">
        <w:tc>
          <w:tcPr>
            <w:tcW w:w="2695" w:type="dxa"/>
          </w:tcPr>
          <w:p w14:paraId="4B83726E" w14:textId="182125E0" w:rsidR="0046557E" w:rsidRPr="004036F0" w:rsidRDefault="0046557E" w:rsidP="004036F0">
            <w:r w:rsidRPr="004036F0">
              <w:t>Jake Chapman (R-10)</w:t>
            </w:r>
          </w:p>
        </w:tc>
        <w:tc>
          <w:tcPr>
            <w:tcW w:w="3060" w:type="dxa"/>
          </w:tcPr>
          <w:p w14:paraId="0E3E9D65" w14:textId="4858A093" w:rsidR="0046557E" w:rsidRPr="004036F0" w:rsidRDefault="0046557E" w:rsidP="004036F0">
            <w:r w:rsidRPr="004036F0">
              <w:t>Adair, Cass, Dallas, Guthrie, Polk</w:t>
            </w:r>
          </w:p>
        </w:tc>
        <w:tc>
          <w:tcPr>
            <w:tcW w:w="3595" w:type="dxa"/>
          </w:tcPr>
          <w:p w14:paraId="32BBCE0D" w14:textId="47D23327" w:rsidR="0046557E" w:rsidRPr="00D824F0" w:rsidRDefault="2A7C76C7" w:rsidP="004036F0">
            <w:r>
              <w:t>Sen</w:t>
            </w:r>
            <w:r w:rsidR="007B347E">
              <w:t>ate</w:t>
            </w:r>
            <w:r>
              <w:t xml:space="preserve"> President</w:t>
            </w:r>
          </w:p>
        </w:tc>
      </w:tr>
      <w:tr w:rsidR="0046557E" w:rsidRPr="004036F0" w14:paraId="7B4D122E" w14:textId="77777777" w:rsidTr="14FA377E">
        <w:tc>
          <w:tcPr>
            <w:tcW w:w="2695" w:type="dxa"/>
          </w:tcPr>
          <w:p w14:paraId="4ED6F12F" w14:textId="4D779690" w:rsidR="0046557E" w:rsidRPr="004036F0" w:rsidRDefault="0046557E" w:rsidP="004036F0">
            <w:r w:rsidRPr="004036F0">
              <w:t>Mark Costello (R-12)</w:t>
            </w:r>
          </w:p>
        </w:tc>
        <w:tc>
          <w:tcPr>
            <w:tcW w:w="3060" w:type="dxa"/>
          </w:tcPr>
          <w:p w14:paraId="257B9E76" w14:textId="729A1BF7" w:rsidR="0046557E" w:rsidRPr="004036F0" w:rsidRDefault="00DC618E" w:rsidP="004036F0">
            <w:r w:rsidRPr="004036F0">
              <w:t>Fremont, Mills, Montgomery, Page, Ringgold, Taylor</w:t>
            </w:r>
          </w:p>
        </w:tc>
        <w:tc>
          <w:tcPr>
            <w:tcW w:w="3595" w:type="dxa"/>
          </w:tcPr>
          <w:p w14:paraId="6817D2F7" w14:textId="13D411D9" w:rsidR="00534ADE" w:rsidRDefault="00250462" w:rsidP="00A953A0">
            <w:r>
              <w:t xml:space="preserve">Chair, HHS bud sub; </w:t>
            </w:r>
            <w:proofErr w:type="spellStart"/>
            <w:proofErr w:type="gramStart"/>
            <w:r w:rsidR="00534ADE">
              <w:t>Approps</w:t>
            </w:r>
            <w:proofErr w:type="spellEnd"/>
            <w:r w:rsidR="00534ADE">
              <w:t>;</w:t>
            </w:r>
            <w:proofErr w:type="gramEnd"/>
          </w:p>
          <w:p w14:paraId="4C873D72" w14:textId="4EFE1EE4" w:rsidR="0046557E" w:rsidRPr="00D824F0" w:rsidRDefault="00156E54" w:rsidP="00A953A0">
            <w:r>
              <w:t>V</w:t>
            </w:r>
            <w:r w:rsidR="00534ADE">
              <w:t xml:space="preserve">ice </w:t>
            </w:r>
            <w:r>
              <w:t>C</w:t>
            </w:r>
            <w:r w:rsidR="00534ADE">
              <w:t>hair</w:t>
            </w:r>
            <w:r>
              <w:t>, Hum</w:t>
            </w:r>
            <w:r w:rsidR="00534ADE">
              <w:t>an</w:t>
            </w:r>
            <w:r>
              <w:t xml:space="preserve"> Resources</w:t>
            </w:r>
          </w:p>
        </w:tc>
      </w:tr>
      <w:tr w:rsidR="00036CBB" w:rsidRPr="004036F0" w14:paraId="51F0C320" w14:textId="77777777" w:rsidTr="14FA377E">
        <w:tc>
          <w:tcPr>
            <w:tcW w:w="2695" w:type="dxa"/>
          </w:tcPr>
          <w:p w14:paraId="64ED8DCE" w14:textId="1C7A8562" w:rsidR="00036CBB" w:rsidRPr="008A0C21" w:rsidRDefault="00036CBB" w:rsidP="004036F0">
            <w:r w:rsidRPr="008A0C21">
              <w:t>Dan Dawson (R-8)</w:t>
            </w:r>
          </w:p>
        </w:tc>
        <w:tc>
          <w:tcPr>
            <w:tcW w:w="3060" w:type="dxa"/>
          </w:tcPr>
          <w:p w14:paraId="08660CCD" w14:textId="235BC384" w:rsidR="00036CBB" w:rsidRPr="004036F0" w:rsidRDefault="00036CBB" w:rsidP="004036F0">
            <w:r w:rsidRPr="004036F0">
              <w:t>Pottawattamie</w:t>
            </w:r>
          </w:p>
        </w:tc>
        <w:tc>
          <w:tcPr>
            <w:tcW w:w="3595" w:type="dxa"/>
          </w:tcPr>
          <w:p w14:paraId="4E05DCB4" w14:textId="4BE42F56" w:rsidR="00036CBB" w:rsidRPr="00D824F0" w:rsidRDefault="000B7D62" w:rsidP="004036F0">
            <w:r>
              <w:t>J</w:t>
            </w:r>
            <w:r w:rsidR="7A4B86FA">
              <w:t xml:space="preserve">udiciary; State Government </w:t>
            </w:r>
          </w:p>
        </w:tc>
      </w:tr>
      <w:tr w:rsidR="0046557E" w:rsidRPr="004036F0" w14:paraId="650987C4" w14:textId="77777777" w:rsidTr="14FA377E">
        <w:tc>
          <w:tcPr>
            <w:tcW w:w="2695" w:type="dxa"/>
          </w:tcPr>
          <w:p w14:paraId="56BF71C2" w14:textId="01B653F2" w:rsidR="0046557E" w:rsidRPr="004036F0" w:rsidRDefault="0046557E" w:rsidP="004036F0">
            <w:r w:rsidRPr="004036F0">
              <w:t>Julian Garrett (R-13)</w:t>
            </w:r>
          </w:p>
        </w:tc>
        <w:tc>
          <w:tcPr>
            <w:tcW w:w="3060" w:type="dxa"/>
          </w:tcPr>
          <w:p w14:paraId="1094ADE5" w14:textId="1D2FBB7C" w:rsidR="0046557E" w:rsidRPr="004036F0" w:rsidRDefault="00DC618E" w:rsidP="004036F0">
            <w:r w:rsidRPr="004036F0">
              <w:t>Madison, Warren</w:t>
            </w:r>
          </w:p>
        </w:tc>
        <w:tc>
          <w:tcPr>
            <w:tcW w:w="3595" w:type="dxa"/>
          </w:tcPr>
          <w:p w14:paraId="7811FC50" w14:textId="23BA93C8" w:rsidR="0046557E" w:rsidRPr="00D824F0" w:rsidRDefault="00FE6C22" w:rsidP="00A953A0">
            <w:r>
              <w:t xml:space="preserve">Chair, </w:t>
            </w:r>
            <w:r w:rsidR="3050A1EF">
              <w:t xml:space="preserve">Justice </w:t>
            </w:r>
            <w:proofErr w:type="spellStart"/>
            <w:r>
              <w:t>budg</w:t>
            </w:r>
            <w:proofErr w:type="spellEnd"/>
            <w:r>
              <w:t xml:space="preserve"> </w:t>
            </w:r>
            <w:r w:rsidR="3050A1EF">
              <w:t xml:space="preserve">Sub; </w:t>
            </w:r>
            <w:r w:rsidR="008874C8">
              <w:t xml:space="preserve">VC, </w:t>
            </w:r>
            <w:proofErr w:type="spellStart"/>
            <w:r w:rsidR="3050A1EF">
              <w:t>Judic</w:t>
            </w:r>
            <w:proofErr w:type="spellEnd"/>
            <w:r w:rsidR="3050A1EF">
              <w:t>; H</w:t>
            </w:r>
            <w:r w:rsidR="00F4793E">
              <w:t>R</w:t>
            </w:r>
          </w:p>
        </w:tc>
      </w:tr>
      <w:tr w:rsidR="0046557E" w:rsidRPr="004036F0" w14:paraId="1169EAA4" w14:textId="77777777" w:rsidTr="14FA377E">
        <w:tc>
          <w:tcPr>
            <w:tcW w:w="2695" w:type="dxa"/>
          </w:tcPr>
          <w:p w14:paraId="75668709" w14:textId="4D9EA492" w:rsidR="0046557E" w:rsidRPr="004036F0" w:rsidRDefault="0046557E" w:rsidP="004036F0">
            <w:r w:rsidRPr="004036F0">
              <w:t>Jason Schultz (R-9)</w:t>
            </w:r>
          </w:p>
        </w:tc>
        <w:tc>
          <w:tcPr>
            <w:tcW w:w="3060" w:type="dxa"/>
          </w:tcPr>
          <w:p w14:paraId="7C1FD718" w14:textId="7E9F3D0C" w:rsidR="0046557E" w:rsidRPr="004036F0" w:rsidRDefault="0046557E" w:rsidP="004036F0">
            <w:r w:rsidRPr="004036F0">
              <w:t>Crawford, Harrison, Ida, Monona, Shelby, Woodbury</w:t>
            </w:r>
          </w:p>
        </w:tc>
        <w:tc>
          <w:tcPr>
            <w:tcW w:w="3595" w:type="dxa"/>
          </w:tcPr>
          <w:p w14:paraId="28EFC51E" w14:textId="36CAD6F6" w:rsidR="0046557E" w:rsidRPr="00D824F0" w:rsidRDefault="1609AAEC" w:rsidP="004036F0">
            <w:r>
              <w:t xml:space="preserve">Judiciary; Labor; State Government </w:t>
            </w:r>
          </w:p>
        </w:tc>
      </w:tr>
      <w:tr w:rsidR="0046557E" w:rsidRPr="004036F0" w14:paraId="1281456E" w14:textId="77777777" w:rsidTr="14FA377E">
        <w:tc>
          <w:tcPr>
            <w:tcW w:w="2695" w:type="dxa"/>
          </w:tcPr>
          <w:p w14:paraId="275B47C8" w14:textId="2B6B0C60" w:rsidR="0046557E" w:rsidRPr="004036F0" w:rsidRDefault="0046557E" w:rsidP="004036F0">
            <w:r w:rsidRPr="004036F0">
              <w:t>Tom Shipley (R-11)</w:t>
            </w:r>
          </w:p>
        </w:tc>
        <w:tc>
          <w:tcPr>
            <w:tcW w:w="3060" w:type="dxa"/>
          </w:tcPr>
          <w:p w14:paraId="47796B5C" w14:textId="199ABBA8" w:rsidR="0046557E" w:rsidRPr="004036F0" w:rsidRDefault="00DC618E" w:rsidP="004036F0">
            <w:r w:rsidRPr="004036F0">
              <w:t>Adams, Cass, Pottawattamie, Union</w:t>
            </w:r>
          </w:p>
        </w:tc>
        <w:tc>
          <w:tcPr>
            <w:tcW w:w="3595" w:type="dxa"/>
          </w:tcPr>
          <w:p w14:paraId="163536BA" w14:textId="5919E0CE" w:rsidR="0046557E" w:rsidRPr="00D824F0" w:rsidRDefault="31D466D6" w:rsidP="004036F0">
            <w:r>
              <w:t xml:space="preserve">Judiciary </w:t>
            </w:r>
          </w:p>
        </w:tc>
      </w:tr>
      <w:tr w:rsidR="0046557E" w:rsidRPr="004036F0" w14:paraId="342FB915" w14:textId="77777777" w:rsidTr="14FA377E">
        <w:tc>
          <w:tcPr>
            <w:tcW w:w="2695" w:type="dxa"/>
          </w:tcPr>
          <w:p w14:paraId="72045255" w14:textId="285495FE" w:rsidR="0046557E" w:rsidRPr="004036F0" w:rsidRDefault="0046557E" w:rsidP="004036F0">
            <w:r w:rsidRPr="004036F0">
              <w:t>Amy Sinclair (R-14)</w:t>
            </w:r>
          </w:p>
        </w:tc>
        <w:tc>
          <w:tcPr>
            <w:tcW w:w="3060" w:type="dxa"/>
          </w:tcPr>
          <w:p w14:paraId="05827818" w14:textId="06FEF6B9" w:rsidR="0046557E" w:rsidRPr="004036F0" w:rsidRDefault="00DC618E" w:rsidP="004036F0">
            <w:r w:rsidRPr="004036F0">
              <w:t>Clarke, Decatur, Jasper, Lucas, Marion, Wayne</w:t>
            </w:r>
          </w:p>
        </w:tc>
        <w:tc>
          <w:tcPr>
            <w:tcW w:w="3595" w:type="dxa"/>
          </w:tcPr>
          <w:p w14:paraId="27243C72" w14:textId="62254426" w:rsidR="0046557E" w:rsidRPr="00D824F0" w:rsidRDefault="3248D32C" w:rsidP="004036F0">
            <w:r>
              <w:t xml:space="preserve">Leadership; </w:t>
            </w:r>
            <w:r w:rsidR="02A4AAF0">
              <w:t xml:space="preserve">Judiciary </w:t>
            </w:r>
          </w:p>
        </w:tc>
      </w:tr>
      <w:tr w:rsidR="009A3F56" w:rsidRPr="004036F0" w14:paraId="337C5748" w14:textId="77777777" w:rsidTr="14FA377E">
        <w:tc>
          <w:tcPr>
            <w:tcW w:w="2695" w:type="dxa"/>
          </w:tcPr>
          <w:p w14:paraId="09BD3AC7" w14:textId="42381CBD" w:rsidR="009A3F56" w:rsidRPr="00FA2340" w:rsidRDefault="009A3F56" w:rsidP="004036F0">
            <w:r w:rsidRPr="00FA2340">
              <w:rPr>
                <w:i/>
                <w:iCs/>
              </w:rPr>
              <w:t xml:space="preserve">Sarah </w:t>
            </w:r>
            <w:proofErr w:type="spellStart"/>
            <w:r w:rsidRPr="00FA2340">
              <w:rPr>
                <w:i/>
                <w:iCs/>
              </w:rPr>
              <w:t>Trone</w:t>
            </w:r>
            <w:proofErr w:type="spellEnd"/>
            <w:r w:rsidRPr="00FA2340">
              <w:rPr>
                <w:i/>
                <w:iCs/>
              </w:rPr>
              <w:t xml:space="preserve"> Garriott </w:t>
            </w:r>
            <w:r w:rsidRPr="00FA2340">
              <w:t>(D-22)</w:t>
            </w:r>
          </w:p>
        </w:tc>
        <w:tc>
          <w:tcPr>
            <w:tcW w:w="3060" w:type="dxa"/>
          </w:tcPr>
          <w:p w14:paraId="3B84911A" w14:textId="713957D4" w:rsidR="009A3F56" w:rsidRPr="004036F0" w:rsidRDefault="009A3F56" w:rsidP="004036F0">
            <w:r w:rsidRPr="004036F0">
              <w:t>Dallas, Polk</w:t>
            </w:r>
          </w:p>
        </w:tc>
        <w:tc>
          <w:tcPr>
            <w:tcW w:w="3595" w:type="dxa"/>
          </w:tcPr>
          <w:p w14:paraId="67BF5DBF" w14:textId="6948E891" w:rsidR="009A3F56" w:rsidRPr="00D824F0" w:rsidRDefault="76DFE26B" w:rsidP="004036F0">
            <w:r>
              <w:t>Human Resource</w:t>
            </w:r>
            <w:r w:rsidR="001D3E55">
              <w:t>s</w:t>
            </w:r>
            <w:r w:rsidR="002E5AA0">
              <w:t xml:space="preserve">; HHS </w:t>
            </w:r>
            <w:proofErr w:type="spellStart"/>
            <w:r w:rsidR="002E5AA0">
              <w:t>budg</w:t>
            </w:r>
            <w:proofErr w:type="spellEnd"/>
            <w:r w:rsidR="002E5AA0">
              <w:t xml:space="preserve"> </w:t>
            </w:r>
            <w:proofErr w:type="spellStart"/>
            <w:r w:rsidR="002E5AA0">
              <w:t>subc</w:t>
            </w:r>
            <w:proofErr w:type="spellEnd"/>
          </w:p>
        </w:tc>
      </w:tr>
      <w:tr w:rsidR="000269A1" w:rsidRPr="004036F0" w14:paraId="4F7F11CD" w14:textId="77777777" w:rsidTr="14FA377E">
        <w:tc>
          <w:tcPr>
            <w:tcW w:w="2695" w:type="dxa"/>
          </w:tcPr>
          <w:p w14:paraId="0C71EAA1" w14:textId="1F8B0385" w:rsidR="000269A1" w:rsidRPr="00FA2340" w:rsidRDefault="000269A1" w:rsidP="004036F0">
            <w:r w:rsidRPr="00FA2340">
              <w:rPr>
                <w:i/>
                <w:iCs/>
              </w:rPr>
              <w:t>Craig Williams</w:t>
            </w:r>
            <w:r w:rsidRPr="00FA2340">
              <w:t xml:space="preserve"> (R-6)</w:t>
            </w:r>
          </w:p>
        </w:tc>
        <w:tc>
          <w:tcPr>
            <w:tcW w:w="3060" w:type="dxa"/>
          </w:tcPr>
          <w:p w14:paraId="0942E87A" w14:textId="240F0B0D" w:rsidR="000269A1" w:rsidRPr="004036F0" w:rsidRDefault="000269A1" w:rsidP="004036F0">
            <w:r w:rsidRPr="004036F0">
              <w:t>Audubon, Buena Vista, Carroll, Crawford, Sac</w:t>
            </w:r>
          </w:p>
        </w:tc>
        <w:tc>
          <w:tcPr>
            <w:tcW w:w="3595" w:type="dxa"/>
          </w:tcPr>
          <w:p w14:paraId="66DD3675" w14:textId="2B545035" w:rsidR="000269A1" w:rsidRPr="00D824F0" w:rsidRDefault="2CE4FD60" w:rsidP="004036F0">
            <w:r>
              <w:t xml:space="preserve">Appropriations </w:t>
            </w:r>
          </w:p>
        </w:tc>
      </w:tr>
    </w:tbl>
    <w:p w14:paraId="500AF010" w14:textId="77777777" w:rsidR="00170C88" w:rsidRPr="004036F0" w:rsidRDefault="00170C88" w:rsidP="004036F0">
      <w:pPr>
        <w:spacing w:after="0" w:line="240" w:lineRule="auto"/>
      </w:pPr>
    </w:p>
    <w:p w14:paraId="54E57FED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03697D32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00F48F54" w14:textId="6DD04845" w:rsidR="002E4E47" w:rsidRPr="004036F0" w:rsidRDefault="002E4E47" w:rsidP="004036F0">
      <w:pPr>
        <w:spacing w:after="0" w:line="240" w:lineRule="auto"/>
        <w:rPr>
          <w:b/>
          <w:i/>
        </w:rPr>
      </w:pPr>
      <w:r w:rsidRPr="004036F0">
        <w:rPr>
          <w:b/>
          <w:i/>
        </w:rPr>
        <w:t>**State Representatives on next page</w:t>
      </w:r>
    </w:p>
    <w:p w14:paraId="412B4AC7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34E09627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26ED1DA7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71974E15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549B613B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67EDF9F6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2F9B30EE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6FB0D6C7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6E2C7299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3A353D69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2781B94A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36AE250C" w14:textId="77777777" w:rsidR="002E4E47" w:rsidRPr="004036F0" w:rsidRDefault="002E4E47" w:rsidP="004036F0">
      <w:pPr>
        <w:spacing w:after="0" w:line="240" w:lineRule="auto"/>
        <w:rPr>
          <w:b/>
          <w:i/>
        </w:rPr>
      </w:pPr>
    </w:p>
    <w:p w14:paraId="09825850" w14:textId="77777777" w:rsidR="00A33BEF" w:rsidRPr="004036F0" w:rsidRDefault="00A33BEF" w:rsidP="004036F0">
      <w:pPr>
        <w:spacing w:after="0" w:line="240" w:lineRule="auto"/>
        <w:rPr>
          <w:b/>
          <w:i/>
        </w:rPr>
      </w:pPr>
    </w:p>
    <w:p w14:paraId="6232DCFA" w14:textId="77777777" w:rsidR="004A61F1" w:rsidRPr="004036F0" w:rsidRDefault="004A61F1" w:rsidP="004036F0">
      <w:pPr>
        <w:spacing w:after="0" w:line="240" w:lineRule="auto"/>
        <w:rPr>
          <w:b/>
          <w:sz w:val="32"/>
          <w:szCs w:val="32"/>
        </w:rPr>
      </w:pPr>
    </w:p>
    <w:p w14:paraId="087DFC29" w14:textId="77777777" w:rsidR="00FF7A0A" w:rsidRDefault="00FF7A0A" w:rsidP="004036F0">
      <w:pPr>
        <w:spacing w:after="0" w:line="240" w:lineRule="auto"/>
        <w:rPr>
          <w:b/>
          <w:sz w:val="32"/>
          <w:szCs w:val="32"/>
        </w:rPr>
      </w:pPr>
    </w:p>
    <w:p w14:paraId="145BA30E" w14:textId="77777777" w:rsidR="004E4969" w:rsidRDefault="004E4969" w:rsidP="004036F0">
      <w:pPr>
        <w:spacing w:after="0" w:line="240" w:lineRule="auto"/>
        <w:rPr>
          <w:b/>
          <w:sz w:val="32"/>
          <w:szCs w:val="32"/>
        </w:rPr>
      </w:pPr>
    </w:p>
    <w:p w14:paraId="2DE62D08" w14:textId="77777777" w:rsidR="00986861" w:rsidRDefault="00986861" w:rsidP="004036F0">
      <w:pPr>
        <w:spacing w:after="0" w:line="240" w:lineRule="auto"/>
        <w:rPr>
          <w:b/>
          <w:sz w:val="32"/>
          <w:szCs w:val="32"/>
        </w:rPr>
      </w:pPr>
    </w:p>
    <w:p w14:paraId="10BEE4E8" w14:textId="77777777" w:rsidR="00986861" w:rsidRDefault="00986861" w:rsidP="004036F0">
      <w:pPr>
        <w:spacing w:after="0" w:line="240" w:lineRule="auto"/>
        <w:rPr>
          <w:b/>
          <w:sz w:val="32"/>
          <w:szCs w:val="32"/>
        </w:rPr>
      </w:pPr>
    </w:p>
    <w:p w14:paraId="55ADB575" w14:textId="4BC61E03" w:rsidR="00A33BEF" w:rsidRPr="004036F0" w:rsidRDefault="000C70F2" w:rsidP="004036F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VAD</w:t>
      </w:r>
      <w:r w:rsidR="00A33BEF" w:rsidRPr="004036F0">
        <w:rPr>
          <w:b/>
          <w:sz w:val="32"/>
          <w:szCs w:val="32"/>
        </w:rPr>
        <w:t xml:space="preserve"> REGION 4 cont.</w:t>
      </w:r>
    </w:p>
    <w:p w14:paraId="5D21D23A" w14:textId="77777777" w:rsidR="00A33BEF" w:rsidRPr="004036F0" w:rsidRDefault="00A33BEF" w:rsidP="004036F0">
      <w:pPr>
        <w:spacing w:after="0" w:line="240" w:lineRule="auto"/>
        <w:rPr>
          <w:b/>
        </w:rPr>
      </w:pPr>
    </w:p>
    <w:p w14:paraId="6F53A279" w14:textId="58002111" w:rsidR="00793AA2" w:rsidRPr="004036F0" w:rsidRDefault="00793AA2" w:rsidP="004036F0">
      <w:pPr>
        <w:spacing w:after="0" w:line="240" w:lineRule="auto"/>
      </w:pPr>
      <w:r w:rsidRPr="004036F0">
        <w:rPr>
          <w:b/>
          <w:i/>
        </w:rPr>
        <w:t>State House districts</w:t>
      </w:r>
      <w:r w:rsidR="00475E8C" w:rsidRPr="004036F0">
        <w:t>: 12, 15-25</w:t>
      </w:r>
      <w:r w:rsidRPr="004036F0">
        <w:t xml:space="preserve">, 27, </w:t>
      </w:r>
      <w:proofErr w:type="gramStart"/>
      <w:r w:rsidRPr="004036F0">
        <w:t>44</w:t>
      </w:r>
      <w:r w:rsidR="009A7154" w:rsidRPr="004036F0">
        <w:t xml:space="preserve">  </w:t>
      </w:r>
      <w:r w:rsidR="004B74C2" w:rsidRPr="001C3700">
        <w:t>(</w:t>
      </w:r>
      <w:proofErr w:type="gramEnd"/>
      <w:r w:rsidR="004B74C2" w:rsidRPr="001C3700">
        <w:rPr>
          <w:i/>
        </w:rPr>
        <w:t>Italics</w:t>
      </w:r>
      <w:r w:rsidR="004B74C2" w:rsidRPr="001C3700">
        <w:t>=</w:t>
      </w:r>
      <w:r w:rsidR="00F93F3C">
        <w:t>newly elected</w:t>
      </w:r>
      <w:r w:rsidR="004B74C2" w:rsidRPr="001C3700">
        <w:t>)</w:t>
      </w:r>
    </w:p>
    <w:p w14:paraId="6780880D" w14:textId="77777777" w:rsidR="009A7154" w:rsidRPr="004036F0" w:rsidRDefault="009A7154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240"/>
        <w:gridCol w:w="3595"/>
      </w:tblGrid>
      <w:tr w:rsidR="002E4E47" w:rsidRPr="004036F0" w14:paraId="2BC5BE25" w14:textId="77777777" w:rsidTr="14FA377E">
        <w:tc>
          <w:tcPr>
            <w:tcW w:w="2515" w:type="dxa"/>
          </w:tcPr>
          <w:p w14:paraId="768CE5FA" w14:textId="65200D3B" w:rsidR="002E4E47" w:rsidRPr="004036F0" w:rsidRDefault="009B2EC1" w:rsidP="004036F0">
            <w:pPr>
              <w:rPr>
                <w:b/>
              </w:rPr>
            </w:pPr>
            <w:r w:rsidRPr="004036F0">
              <w:rPr>
                <w:b/>
              </w:rPr>
              <w:t>Representative</w:t>
            </w:r>
          </w:p>
        </w:tc>
        <w:tc>
          <w:tcPr>
            <w:tcW w:w="3240" w:type="dxa"/>
          </w:tcPr>
          <w:p w14:paraId="5803F004" w14:textId="126A5F05" w:rsidR="002E4E47" w:rsidRPr="004036F0" w:rsidRDefault="00FF7A0A" w:rsidP="004036F0">
            <w:pPr>
              <w:rPr>
                <w:b/>
              </w:rPr>
            </w:pPr>
            <w:r>
              <w:rPr>
                <w:b/>
              </w:rPr>
              <w:t>Counties in legislative</w:t>
            </w:r>
            <w:r w:rsidR="002E4E47" w:rsidRPr="004036F0">
              <w:rPr>
                <w:b/>
              </w:rPr>
              <w:t xml:space="preserve"> district</w:t>
            </w:r>
          </w:p>
        </w:tc>
        <w:tc>
          <w:tcPr>
            <w:tcW w:w="3595" w:type="dxa"/>
          </w:tcPr>
          <w:p w14:paraId="6EE03E5F" w14:textId="74A78F05" w:rsidR="002E4E47" w:rsidRPr="00FF7A0A" w:rsidRDefault="00F24244" w:rsidP="004036F0">
            <w:pPr>
              <w:rPr>
                <w:b/>
              </w:rPr>
            </w:pPr>
            <w:r>
              <w:rPr>
                <w:b/>
              </w:rPr>
              <w:t>Key Committees</w:t>
            </w:r>
          </w:p>
        </w:tc>
      </w:tr>
      <w:tr w:rsidR="002E4E47" w:rsidRPr="004036F0" w14:paraId="7A7C5BD2" w14:textId="77777777" w:rsidTr="14FA377E">
        <w:tc>
          <w:tcPr>
            <w:tcW w:w="2515" w:type="dxa"/>
          </w:tcPr>
          <w:p w14:paraId="1C2CCBB7" w14:textId="3F4E5660" w:rsidR="002E4E47" w:rsidRPr="004036F0" w:rsidRDefault="002E4E47" w:rsidP="004036F0">
            <w:r w:rsidRPr="004036F0">
              <w:t>Brian Best (R-12)</w:t>
            </w:r>
          </w:p>
        </w:tc>
        <w:tc>
          <w:tcPr>
            <w:tcW w:w="3240" w:type="dxa"/>
          </w:tcPr>
          <w:p w14:paraId="223E400D" w14:textId="39FD70B9" w:rsidR="002E4E47" w:rsidRPr="004036F0" w:rsidRDefault="002E4E47" w:rsidP="004036F0">
            <w:r w:rsidRPr="004036F0">
              <w:t>Audubon, Carroll, Crawford</w:t>
            </w:r>
          </w:p>
        </w:tc>
        <w:tc>
          <w:tcPr>
            <w:tcW w:w="3595" w:type="dxa"/>
          </w:tcPr>
          <w:p w14:paraId="12A5B779" w14:textId="243AD2DF" w:rsidR="002E4E47" w:rsidRPr="00D824F0" w:rsidRDefault="68A40DB2" w:rsidP="004036F0">
            <w:r>
              <w:t xml:space="preserve">Labor </w:t>
            </w:r>
          </w:p>
        </w:tc>
      </w:tr>
      <w:tr w:rsidR="002E4E47" w:rsidRPr="004036F0" w14:paraId="1D9B5657" w14:textId="77777777" w:rsidTr="14FA377E">
        <w:tc>
          <w:tcPr>
            <w:tcW w:w="2515" w:type="dxa"/>
          </w:tcPr>
          <w:p w14:paraId="0FDB7058" w14:textId="1A920AAA" w:rsidR="002E4E47" w:rsidRPr="004036F0" w:rsidRDefault="002E4E47" w:rsidP="004036F0">
            <w:r w:rsidRPr="004036F0">
              <w:t xml:space="preserve">Cecil </w:t>
            </w:r>
            <w:proofErr w:type="spellStart"/>
            <w:r w:rsidRPr="004036F0">
              <w:t>Dolecheck</w:t>
            </w:r>
            <w:proofErr w:type="spellEnd"/>
            <w:r w:rsidRPr="004036F0">
              <w:t xml:space="preserve"> (R-24)</w:t>
            </w:r>
          </w:p>
        </w:tc>
        <w:tc>
          <w:tcPr>
            <w:tcW w:w="3240" w:type="dxa"/>
          </w:tcPr>
          <w:p w14:paraId="376962DA" w14:textId="16EAEE78" w:rsidR="002E4E47" w:rsidRPr="004036F0" w:rsidRDefault="002E4E47" w:rsidP="004036F0">
            <w:r w:rsidRPr="004036F0">
              <w:t>Montgomery, Page, Ringgold, Taylor</w:t>
            </w:r>
          </w:p>
        </w:tc>
        <w:tc>
          <w:tcPr>
            <w:tcW w:w="3595" w:type="dxa"/>
          </w:tcPr>
          <w:p w14:paraId="4E43E454" w14:textId="4C310C53" w:rsidR="002E4E47" w:rsidRPr="00D824F0" w:rsidRDefault="2CFF6E87" w:rsidP="004036F0">
            <w:r>
              <w:t>Human Resources; Labor</w:t>
            </w:r>
          </w:p>
        </w:tc>
      </w:tr>
      <w:tr w:rsidR="002E4E47" w:rsidRPr="004036F0" w14:paraId="26E9439F" w14:textId="77777777" w:rsidTr="14FA377E">
        <w:tc>
          <w:tcPr>
            <w:tcW w:w="2515" w:type="dxa"/>
          </w:tcPr>
          <w:p w14:paraId="63D22F5C" w14:textId="065503D3" w:rsidR="002E4E47" w:rsidRPr="004036F0" w:rsidRDefault="002E4E47" w:rsidP="004036F0">
            <w:r w:rsidRPr="004036F0">
              <w:t>Joel Fry (R-27)</w:t>
            </w:r>
          </w:p>
        </w:tc>
        <w:tc>
          <w:tcPr>
            <w:tcW w:w="3240" w:type="dxa"/>
          </w:tcPr>
          <w:p w14:paraId="19938452" w14:textId="3766359A" w:rsidR="002E4E47" w:rsidRPr="004036F0" w:rsidRDefault="002E4E47" w:rsidP="004036F0">
            <w:r w:rsidRPr="004036F0">
              <w:t>Clarke, Decatur, Lucas, Wayne</w:t>
            </w:r>
          </w:p>
        </w:tc>
        <w:tc>
          <w:tcPr>
            <w:tcW w:w="3595" w:type="dxa"/>
          </w:tcPr>
          <w:p w14:paraId="0A16C752" w14:textId="09BA6276" w:rsidR="002E4E47" w:rsidRPr="00D824F0" w:rsidRDefault="00EE3D54" w:rsidP="004036F0">
            <w:r>
              <w:t xml:space="preserve">Ch, HHS Bud </w:t>
            </w:r>
            <w:proofErr w:type="spellStart"/>
            <w:r>
              <w:t>subc</w:t>
            </w:r>
            <w:proofErr w:type="spellEnd"/>
            <w:r w:rsidR="6345627A">
              <w:t>; Hum Res; P</w:t>
            </w:r>
            <w:r w:rsidR="00413B70">
              <w:t xml:space="preserve">ub </w:t>
            </w:r>
            <w:proofErr w:type="spellStart"/>
            <w:r>
              <w:t>S</w:t>
            </w:r>
            <w:r w:rsidR="00413B70">
              <w:t>af</w:t>
            </w:r>
            <w:proofErr w:type="spellEnd"/>
          </w:p>
        </w:tc>
      </w:tr>
      <w:tr w:rsidR="002E4E47" w:rsidRPr="004036F0" w14:paraId="30678156" w14:textId="77777777" w:rsidTr="14FA377E">
        <w:tc>
          <w:tcPr>
            <w:tcW w:w="2515" w:type="dxa"/>
          </w:tcPr>
          <w:p w14:paraId="5DD3F264" w14:textId="03A8920B" w:rsidR="002E4E47" w:rsidRPr="004036F0" w:rsidRDefault="002E4E47" w:rsidP="004036F0">
            <w:r w:rsidRPr="004036F0">
              <w:t>Stan Gustafson (R-25)</w:t>
            </w:r>
          </w:p>
        </w:tc>
        <w:tc>
          <w:tcPr>
            <w:tcW w:w="3240" w:type="dxa"/>
          </w:tcPr>
          <w:p w14:paraId="22D7312E" w14:textId="4A457805" w:rsidR="002E4E47" w:rsidRPr="004036F0" w:rsidRDefault="002E4E47" w:rsidP="004036F0">
            <w:r w:rsidRPr="004036F0">
              <w:t>Madison, Warren</w:t>
            </w:r>
          </w:p>
        </w:tc>
        <w:tc>
          <w:tcPr>
            <w:tcW w:w="3595" w:type="dxa"/>
          </w:tcPr>
          <w:p w14:paraId="4CC1585B" w14:textId="224E6AA9" w:rsidR="002E4E47" w:rsidRPr="00D824F0" w:rsidRDefault="1EA928A7" w:rsidP="004036F0">
            <w:r>
              <w:t>Vice Chair; Judiciary</w:t>
            </w:r>
          </w:p>
        </w:tc>
      </w:tr>
      <w:tr w:rsidR="002E4E47" w:rsidRPr="004036F0" w14:paraId="24E263CD" w14:textId="77777777" w:rsidTr="14FA377E">
        <w:tc>
          <w:tcPr>
            <w:tcW w:w="2515" w:type="dxa"/>
          </w:tcPr>
          <w:p w14:paraId="02C5BC5E" w14:textId="5FC0DCFF" w:rsidR="002E4E47" w:rsidRPr="004036F0" w:rsidRDefault="002E4E47" w:rsidP="004036F0">
            <w:r w:rsidRPr="004036F0">
              <w:t>Steven Holt (R-18)</w:t>
            </w:r>
          </w:p>
        </w:tc>
        <w:tc>
          <w:tcPr>
            <w:tcW w:w="3240" w:type="dxa"/>
          </w:tcPr>
          <w:p w14:paraId="15692630" w14:textId="4ADA2A78" w:rsidR="002E4E47" w:rsidRPr="004036F0" w:rsidRDefault="002E4E47" w:rsidP="004036F0">
            <w:r w:rsidRPr="004036F0">
              <w:t>Crawford, Harrison, Shelby</w:t>
            </w:r>
          </w:p>
        </w:tc>
        <w:tc>
          <w:tcPr>
            <w:tcW w:w="3595" w:type="dxa"/>
          </w:tcPr>
          <w:p w14:paraId="5B74A4C8" w14:textId="395ED33B" w:rsidR="002E4E47" w:rsidRPr="00D824F0" w:rsidRDefault="18C6C465" w:rsidP="004036F0">
            <w:r>
              <w:t xml:space="preserve">Chair; Judiciary; </w:t>
            </w:r>
            <w:proofErr w:type="spellStart"/>
            <w:r>
              <w:t>Approps</w:t>
            </w:r>
            <w:proofErr w:type="spellEnd"/>
            <w:r>
              <w:t>; Pub</w:t>
            </w:r>
            <w:r w:rsidR="00A450D7">
              <w:t xml:space="preserve"> </w:t>
            </w:r>
            <w:r>
              <w:t>Safety</w:t>
            </w:r>
          </w:p>
        </w:tc>
      </w:tr>
      <w:tr w:rsidR="004D5A6E" w:rsidRPr="004036F0" w14:paraId="1D05D86C" w14:textId="77777777" w:rsidTr="14FA377E">
        <w:tc>
          <w:tcPr>
            <w:tcW w:w="2515" w:type="dxa"/>
          </w:tcPr>
          <w:p w14:paraId="5D507ABE" w14:textId="72416CC1" w:rsidR="004D5A6E" w:rsidRPr="00B022A3" w:rsidRDefault="004D5A6E" w:rsidP="004036F0">
            <w:r w:rsidRPr="00B022A3">
              <w:t>Jon Jacob</w:t>
            </w:r>
            <w:r w:rsidR="00927BD7" w:rsidRPr="00B022A3">
              <w:t>sen (R-22)</w:t>
            </w:r>
          </w:p>
        </w:tc>
        <w:tc>
          <w:tcPr>
            <w:tcW w:w="3240" w:type="dxa"/>
          </w:tcPr>
          <w:p w14:paraId="7381A443" w14:textId="7ED04475" w:rsidR="004D5A6E" w:rsidRPr="00CA6C07" w:rsidRDefault="00927BD7" w:rsidP="004036F0">
            <w:r w:rsidRPr="00CA6C07">
              <w:t>Pottawattamie</w:t>
            </w:r>
          </w:p>
        </w:tc>
        <w:tc>
          <w:tcPr>
            <w:tcW w:w="3595" w:type="dxa"/>
          </w:tcPr>
          <w:p w14:paraId="4F8784FE" w14:textId="7D2E4146" w:rsidR="004D5A6E" w:rsidRPr="00D824F0" w:rsidRDefault="4282E4B3" w:rsidP="004036F0">
            <w:r>
              <w:t>Judiciary; State Government</w:t>
            </w:r>
          </w:p>
        </w:tc>
      </w:tr>
      <w:tr w:rsidR="003751D1" w:rsidRPr="004036F0" w14:paraId="11176B1A" w14:textId="77777777" w:rsidTr="14FA377E">
        <w:tc>
          <w:tcPr>
            <w:tcW w:w="2515" w:type="dxa"/>
          </w:tcPr>
          <w:p w14:paraId="4407B9BA" w14:textId="7C88801E" w:rsidR="003751D1" w:rsidRPr="00A26449" w:rsidRDefault="003751D1" w:rsidP="004036F0">
            <w:pPr>
              <w:rPr>
                <w:iCs/>
              </w:rPr>
            </w:pPr>
            <w:r w:rsidRPr="00A26449">
              <w:rPr>
                <w:iCs/>
              </w:rPr>
              <w:t>Kenan Judge (D-</w:t>
            </w:r>
            <w:r w:rsidR="00680064" w:rsidRPr="00A26449">
              <w:rPr>
                <w:iCs/>
              </w:rPr>
              <w:t>44)</w:t>
            </w:r>
          </w:p>
        </w:tc>
        <w:tc>
          <w:tcPr>
            <w:tcW w:w="3240" w:type="dxa"/>
          </w:tcPr>
          <w:p w14:paraId="776CF4C6" w14:textId="6A2B06F4" w:rsidR="003751D1" w:rsidRPr="00CA6C07" w:rsidRDefault="00680064" w:rsidP="004036F0">
            <w:r>
              <w:t>Dallas</w:t>
            </w:r>
          </w:p>
        </w:tc>
        <w:tc>
          <w:tcPr>
            <w:tcW w:w="3595" w:type="dxa"/>
          </w:tcPr>
          <w:p w14:paraId="29F758D3" w14:textId="3FD26682" w:rsidR="003751D1" w:rsidRPr="00D824F0" w:rsidRDefault="003751D1" w:rsidP="004036F0"/>
        </w:tc>
      </w:tr>
      <w:tr w:rsidR="002E4E47" w:rsidRPr="004036F0" w14:paraId="466F7598" w14:textId="77777777" w:rsidTr="14FA377E">
        <w:tc>
          <w:tcPr>
            <w:tcW w:w="2515" w:type="dxa"/>
          </w:tcPr>
          <w:p w14:paraId="5D28CC19" w14:textId="0AA4E9C2" w:rsidR="002E4E47" w:rsidRPr="004036F0" w:rsidRDefault="002E4E47" w:rsidP="004036F0">
            <w:r w:rsidRPr="004036F0">
              <w:t xml:space="preserve">Charlie </w:t>
            </w:r>
            <w:proofErr w:type="spellStart"/>
            <w:r w:rsidRPr="004036F0">
              <w:t>McConkey</w:t>
            </w:r>
            <w:proofErr w:type="spellEnd"/>
            <w:r w:rsidRPr="004036F0">
              <w:t xml:space="preserve"> (D-15)</w:t>
            </w:r>
          </w:p>
        </w:tc>
        <w:tc>
          <w:tcPr>
            <w:tcW w:w="3240" w:type="dxa"/>
          </w:tcPr>
          <w:p w14:paraId="2F06F661" w14:textId="194FA45A" w:rsidR="002E4E47" w:rsidRPr="004036F0" w:rsidRDefault="002E4E47" w:rsidP="004036F0">
            <w:r w:rsidRPr="004036F0">
              <w:t>Pottawattamie</w:t>
            </w:r>
          </w:p>
        </w:tc>
        <w:tc>
          <w:tcPr>
            <w:tcW w:w="3595" w:type="dxa"/>
          </w:tcPr>
          <w:p w14:paraId="5E463516" w14:textId="1EF0D7CD" w:rsidR="002E4E47" w:rsidRPr="00D824F0" w:rsidRDefault="00963102" w:rsidP="004036F0">
            <w:r>
              <w:t>Leadership</w:t>
            </w:r>
            <w:r w:rsidR="004A0692">
              <w:t>; Labor</w:t>
            </w:r>
          </w:p>
        </w:tc>
      </w:tr>
      <w:tr w:rsidR="00CF0586" w:rsidRPr="004036F0" w14:paraId="7C9B2BD1" w14:textId="77777777" w:rsidTr="14FA377E">
        <w:tc>
          <w:tcPr>
            <w:tcW w:w="2515" w:type="dxa"/>
          </w:tcPr>
          <w:p w14:paraId="6E71F8B8" w14:textId="06FF9B58" w:rsidR="00CF0586" w:rsidRPr="004036F0" w:rsidRDefault="00CF0586" w:rsidP="004036F0">
            <w:r w:rsidRPr="004036F0">
              <w:t>Tom Moore (R-21)</w:t>
            </w:r>
          </w:p>
        </w:tc>
        <w:tc>
          <w:tcPr>
            <w:tcW w:w="3240" w:type="dxa"/>
          </w:tcPr>
          <w:p w14:paraId="255F8F1A" w14:textId="16F731A0" w:rsidR="00CF0586" w:rsidRPr="004036F0" w:rsidRDefault="00CF0586" w:rsidP="004036F0">
            <w:r w:rsidRPr="004036F0">
              <w:t>Adams, Cass, Pottawattamie, Union</w:t>
            </w:r>
          </w:p>
        </w:tc>
        <w:tc>
          <w:tcPr>
            <w:tcW w:w="3595" w:type="dxa"/>
          </w:tcPr>
          <w:p w14:paraId="5E018D6B" w14:textId="2845EF0E" w:rsidR="00CF0586" w:rsidRPr="00D824F0" w:rsidRDefault="7AC13380" w:rsidP="004036F0">
            <w:r>
              <w:t>Human Resources; State Government</w:t>
            </w:r>
          </w:p>
        </w:tc>
      </w:tr>
      <w:tr w:rsidR="00DA2DE2" w:rsidRPr="004036F0" w14:paraId="368B8225" w14:textId="77777777" w:rsidTr="14FA377E">
        <w:tc>
          <w:tcPr>
            <w:tcW w:w="2515" w:type="dxa"/>
          </w:tcPr>
          <w:p w14:paraId="7B931D75" w14:textId="3164BCCF" w:rsidR="00DA2DE2" w:rsidRPr="005D2DF0" w:rsidRDefault="00DA2DE2" w:rsidP="00DA2DE2">
            <w:r w:rsidRPr="005D2DF0">
              <w:rPr>
                <w:i/>
                <w:iCs/>
              </w:rPr>
              <w:t xml:space="preserve">Carter </w:t>
            </w:r>
            <w:proofErr w:type="spellStart"/>
            <w:r w:rsidRPr="005D2DF0">
              <w:rPr>
                <w:i/>
                <w:iCs/>
              </w:rPr>
              <w:t>Nordman</w:t>
            </w:r>
            <w:proofErr w:type="spellEnd"/>
            <w:r w:rsidRPr="005D2DF0">
              <w:t xml:space="preserve"> (R-19)</w:t>
            </w:r>
          </w:p>
        </w:tc>
        <w:tc>
          <w:tcPr>
            <w:tcW w:w="3240" w:type="dxa"/>
          </w:tcPr>
          <w:p w14:paraId="55DE0724" w14:textId="531FA6E1" w:rsidR="00DA2DE2" w:rsidRPr="004036F0" w:rsidRDefault="00DA2DE2" w:rsidP="00DA2DE2">
            <w:r>
              <w:t>Dallas, Polk</w:t>
            </w:r>
          </w:p>
        </w:tc>
        <w:tc>
          <w:tcPr>
            <w:tcW w:w="3595" w:type="dxa"/>
          </w:tcPr>
          <w:p w14:paraId="41C4D0D0" w14:textId="08D23489" w:rsidR="00DA2DE2" w:rsidRPr="00D824F0" w:rsidRDefault="6B7D6126" w:rsidP="00DA2DE2">
            <w:r>
              <w:t xml:space="preserve">State Government </w:t>
            </w:r>
          </w:p>
        </w:tc>
      </w:tr>
      <w:tr w:rsidR="00DA2DE2" w:rsidRPr="004036F0" w14:paraId="4A0CAB41" w14:textId="77777777" w:rsidTr="14FA377E">
        <w:trPr>
          <w:trHeight w:val="350"/>
        </w:trPr>
        <w:tc>
          <w:tcPr>
            <w:tcW w:w="2515" w:type="dxa"/>
          </w:tcPr>
          <w:p w14:paraId="4328A04F" w14:textId="6B1BED73" w:rsidR="00DA2DE2" w:rsidRPr="005D2DF0" w:rsidRDefault="00DA2DE2" w:rsidP="00DA2DE2">
            <w:r w:rsidRPr="005D2DF0">
              <w:t>David Sieck (R-23)</w:t>
            </w:r>
          </w:p>
        </w:tc>
        <w:tc>
          <w:tcPr>
            <w:tcW w:w="3240" w:type="dxa"/>
          </w:tcPr>
          <w:p w14:paraId="1F0EEAD6" w14:textId="1F60DBA0" w:rsidR="00DA2DE2" w:rsidRPr="004036F0" w:rsidRDefault="00DA2DE2" w:rsidP="00DA2DE2">
            <w:r w:rsidRPr="004036F0">
              <w:t>Freemont, Mills, Montgomery</w:t>
            </w:r>
          </w:p>
        </w:tc>
        <w:tc>
          <w:tcPr>
            <w:tcW w:w="3595" w:type="dxa"/>
          </w:tcPr>
          <w:p w14:paraId="3502DE08" w14:textId="69A5D440" w:rsidR="00DA2DE2" w:rsidRPr="00D824F0" w:rsidRDefault="00DA2DE2" w:rsidP="00DA2DE2"/>
        </w:tc>
      </w:tr>
      <w:tr w:rsidR="00D329FD" w:rsidRPr="004036F0" w14:paraId="164D2617" w14:textId="77777777" w:rsidTr="14FA377E">
        <w:trPr>
          <w:trHeight w:val="350"/>
        </w:trPr>
        <w:tc>
          <w:tcPr>
            <w:tcW w:w="2515" w:type="dxa"/>
          </w:tcPr>
          <w:p w14:paraId="7763F496" w14:textId="67D4E0D9" w:rsidR="00D329FD" w:rsidRPr="005D2DF0" w:rsidRDefault="00D329FD" w:rsidP="00D329FD">
            <w:r w:rsidRPr="005D2DF0">
              <w:rPr>
                <w:i/>
                <w:iCs/>
              </w:rPr>
              <w:t>Brent Siegrist</w:t>
            </w:r>
            <w:r w:rsidRPr="005D2DF0">
              <w:t xml:space="preserve"> (R-16)</w:t>
            </w:r>
          </w:p>
        </w:tc>
        <w:tc>
          <w:tcPr>
            <w:tcW w:w="3240" w:type="dxa"/>
          </w:tcPr>
          <w:p w14:paraId="50AB0D29" w14:textId="0A789AD3" w:rsidR="00D329FD" w:rsidRPr="004036F0" w:rsidRDefault="00D329FD" w:rsidP="00D329FD">
            <w:r w:rsidRPr="004036F0">
              <w:t>Pottawattamie</w:t>
            </w:r>
          </w:p>
        </w:tc>
        <w:tc>
          <w:tcPr>
            <w:tcW w:w="3595" w:type="dxa"/>
          </w:tcPr>
          <w:p w14:paraId="4D24C2AC" w14:textId="387F9632" w:rsidR="00D329FD" w:rsidRPr="00D824F0" w:rsidRDefault="5A13A619" w:rsidP="00D329FD">
            <w:r>
              <w:t>State Government</w:t>
            </w:r>
          </w:p>
        </w:tc>
      </w:tr>
      <w:tr w:rsidR="00D329FD" w:rsidRPr="004036F0" w14:paraId="241CBD23" w14:textId="77777777" w:rsidTr="14FA377E">
        <w:tc>
          <w:tcPr>
            <w:tcW w:w="2515" w:type="dxa"/>
          </w:tcPr>
          <w:p w14:paraId="0FBC403E" w14:textId="16309B75" w:rsidR="00D329FD" w:rsidRPr="00A26449" w:rsidRDefault="00D329FD" w:rsidP="00D329FD">
            <w:pPr>
              <w:rPr>
                <w:iCs/>
              </w:rPr>
            </w:pPr>
            <w:r w:rsidRPr="00A26449">
              <w:rPr>
                <w:iCs/>
              </w:rPr>
              <w:t>Ray Sorenson (R-20)</w:t>
            </w:r>
          </w:p>
        </w:tc>
        <w:tc>
          <w:tcPr>
            <w:tcW w:w="3240" w:type="dxa"/>
          </w:tcPr>
          <w:p w14:paraId="43F95261" w14:textId="02ACD44E" w:rsidR="00D329FD" w:rsidRPr="004036F0" w:rsidRDefault="00D329FD" w:rsidP="00D329FD">
            <w:r w:rsidRPr="004036F0">
              <w:t>Adair, Cass, Dallas, Guthrie</w:t>
            </w:r>
          </w:p>
        </w:tc>
        <w:tc>
          <w:tcPr>
            <w:tcW w:w="3595" w:type="dxa"/>
          </w:tcPr>
          <w:p w14:paraId="4EDA347F" w14:textId="5F7AC494" w:rsidR="00D329FD" w:rsidRPr="00D824F0" w:rsidRDefault="2E00421E" w:rsidP="00D329FD">
            <w:r>
              <w:t>Appropriations</w:t>
            </w:r>
          </w:p>
        </w:tc>
      </w:tr>
      <w:tr w:rsidR="00D329FD" w:rsidRPr="004036F0" w14:paraId="20EA8AC6" w14:textId="77777777" w:rsidTr="14FA377E">
        <w:tc>
          <w:tcPr>
            <w:tcW w:w="2515" w:type="dxa"/>
          </w:tcPr>
          <w:p w14:paraId="618AA10F" w14:textId="496855AE" w:rsidR="00D329FD" w:rsidRPr="004036F0" w:rsidRDefault="00D329FD" w:rsidP="00D329FD">
            <w:pPr>
              <w:rPr>
                <w:i/>
              </w:rPr>
            </w:pPr>
            <w:r w:rsidRPr="004036F0">
              <w:t xml:space="preserve">Matt </w:t>
            </w:r>
            <w:proofErr w:type="spellStart"/>
            <w:r w:rsidRPr="004036F0">
              <w:t>Windschitl</w:t>
            </w:r>
            <w:proofErr w:type="spellEnd"/>
            <w:r w:rsidRPr="004036F0">
              <w:t xml:space="preserve"> (R-17)</w:t>
            </w:r>
          </w:p>
        </w:tc>
        <w:tc>
          <w:tcPr>
            <w:tcW w:w="3240" w:type="dxa"/>
          </w:tcPr>
          <w:p w14:paraId="472B6633" w14:textId="2E9C1F74" w:rsidR="00D329FD" w:rsidRPr="004036F0" w:rsidRDefault="00D329FD" w:rsidP="00D329FD">
            <w:r w:rsidRPr="004036F0">
              <w:t>Ida, Harrison, Monona, Woodbury</w:t>
            </w:r>
          </w:p>
        </w:tc>
        <w:tc>
          <w:tcPr>
            <w:tcW w:w="3595" w:type="dxa"/>
          </w:tcPr>
          <w:p w14:paraId="3D848B8E" w14:textId="0079D327" w:rsidR="00D329FD" w:rsidRPr="00D824F0" w:rsidRDefault="00EF3E81" w:rsidP="00D329FD">
            <w:r>
              <w:t xml:space="preserve">House </w:t>
            </w:r>
            <w:r w:rsidR="00595780">
              <w:t>Maj</w:t>
            </w:r>
            <w:r>
              <w:t>ority</w:t>
            </w:r>
            <w:r w:rsidR="00595780">
              <w:t xml:space="preserve"> Leader</w:t>
            </w:r>
          </w:p>
        </w:tc>
      </w:tr>
    </w:tbl>
    <w:p w14:paraId="56ED95F7" w14:textId="77777777" w:rsidR="00B8529C" w:rsidRPr="004036F0" w:rsidRDefault="00B8529C" w:rsidP="004036F0">
      <w:pPr>
        <w:spacing w:after="0" w:line="240" w:lineRule="auto"/>
      </w:pPr>
    </w:p>
    <w:p w14:paraId="26E41697" w14:textId="530D564C" w:rsidR="00275500" w:rsidRPr="004036F0" w:rsidRDefault="003170D2" w:rsidP="004036F0">
      <w:pPr>
        <w:spacing w:after="0" w:line="240" w:lineRule="auto"/>
        <w:rPr>
          <w:b/>
          <w:sz w:val="32"/>
          <w:szCs w:val="32"/>
        </w:rPr>
      </w:pPr>
      <w:r w:rsidRPr="004036F0">
        <w:rPr>
          <w:b/>
          <w:sz w:val="32"/>
          <w:szCs w:val="32"/>
        </w:rPr>
        <w:br w:type="page"/>
      </w:r>
    </w:p>
    <w:p w14:paraId="13D59F85" w14:textId="2D864179" w:rsidR="006F1077" w:rsidRPr="007D6DBB" w:rsidRDefault="000C70F2" w:rsidP="004036F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VAD</w:t>
      </w:r>
      <w:r w:rsidR="00D65866" w:rsidRPr="004036F0">
        <w:rPr>
          <w:b/>
          <w:sz w:val="32"/>
          <w:szCs w:val="32"/>
        </w:rPr>
        <w:t xml:space="preserve"> REGION 5</w:t>
      </w:r>
    </w:p>
    <w:p w14:paraId="128B5590" w14:textId="7B2D8B3F" w:rsidR="00CE41C6" w:rsidRPr="004036F0" w:rsidRDefault="00E64895" w:rsidP="004036F0">
      <w:pPr>
        <w:spacing w:after="0" w:line="240" w:lineRule="auto"/>
      </w:pPr>
      <w:r w:rsidRPr="004036F0">
        <w:rPr>
          <w:b/>
          <w:i/>
        </w:rPr>
        <w:t>Counties</w:t>
      </w:r>
      <w:r w:rsidR="006F2C7B" w:rsidRPr="004036F0">
        <w:rPr>
          <w:b/>
          <w:i/>
        </w:rPr>
        <w:t xml:space="preserve"> (14</w:t>
      </w:r>
      <w:r w:rsidR="00A86CE6" w:rsidRPr="004036F0">
        <w:rPr>
          <w:b/>
          <w:i/>
        </w:rPr>
        <w:t>)</w:t>
      </w:r>
      <w:r w:rsidRPr="004036F0">
        <w:rPr>
          <w:b/>
          <w:i/>
        </w:rPr>
        <w:t>:</w:t>
      </w:r>
      <w:r w:rsidRPr="004036F0">
        <w:t xml:space="preserve"> Appanoose, Davis, Jasper, Jefferson, </w:t>
      </w:r>
      <w:r w:rsidR="00841164" w:rsidRPr="004036F0">
        <w:t xml:space="preserve">Keokuk, </w:t>
      </w:r>
      <w:r w:rsidRPr="004036F0">
        <w:t>Lucas, Mahask</w:t>
      </w:r>
      <w:r w:rsidR="00065FAE" w:rsidRPr="004036F0">
        <w:t>a, Marion, Monroe, Polk, Powesh</w:t>
      </w:r>
      <w:r w:rsidRPr="004036F0">
        <w:t>i</w:t>
      </w:r>
      <w:r w:rsidR="00065FAE" w:rsidRPr="004036F0">
        <w:t>e</w:t>
      </w:r>
      <w:r w:rsidRPr="004036F0">
        <w:t>k, Wapello, Warren, Wayne</w:t>
      </w:r>
    </w:p>
    <w:p w14:paraId="05555AC1" w14:textId="77777777" w:rsidR="006F1077" w:rsidRDefault="006F1077" w:rsidP="004036F0">
      <w:pPr>
        <w:spacing w:after="0" w:line="240" w:lineRule="auto"/>
        <w:rPr>
          <w:b/>
          <w:i/>
        </w:rPr>
      </w:pPr>
    </w:p>
    <w:p w14:paraId="1703D99A" w14:textId="77777777" w:rsidR="00401A48" w:rsidRDefault="00D65866" w:rsidP="004036F0">
      <w:pPr>
        <w:spacing w:after="0" w:line="240" w:lineRule="auto"/>
      </w:pPr>
      <w:r w:rsidRPr="004036F0">
        <w:rPr>
          <w:b/>
          <w:i/>
        </w:rPr>
        <w:t>State Senate districts</w:t>
      </w:r>
      <w:r w:rsidRPr="004036F0">
        <w:t xml:space="preserve">: </w:t>
      </w:r>
      <w:r w:rsidR="00543128" w:rsidRPr="004036F0">
        <w:t xml:space="preserve">10 (tiny part), </w:t>
      </w:r>
      <w:r w:rsidRPr="004036F0">
        <w:t xml:space="preserve">13-22, </w:t>
      </w:r>
      <w:r w:rsidR="005E1AB7" w:rsidRPr="004036F0">
        <w:t xml:space="preserve">38, </w:t>
      </w:r>
      <w:r w:rsidR="00841164" w:rsidRPr="004036F0">
        <w:t xml:space="preserve">39, </w:t>
      </w:r>
      <w:r w:rsidRPr="004036F0">
        <w:t>40, 41, 42</w:t>
      </w:r>
      <w:r w:rsidR="009A7154" w:rsidRPr="004036F0">
        <w:t xml:space="preserve">    </w:t>
      </w:r>
    </w:p>
    <w:p w14:paraId="065E35FB" w14:textId="38849C63" w:rsidR="00D65866" w:rsidRPr="004036F0" w:rsidRDefault="00401A48" w:rsidP="004036F0">
      <w:pPr>
        <w:spacing w:after="0" w:line="240" w:lineRule="auto"/>
      </w:pPr>
      <w:r w:rsidRPr="001C3700">
        <w:t>(</w:t>
      </w:r>
      <w:r w:rsidRPr="001C3700">
        <w:rPr>
          <w:i/>
        </w:rPr>
        <w:t>Italics</w:t>
      </w:r>
      <w:r w:rsidRPr="001C3700">
        <w:t>=</w:t>
      </w:r>
      <w:r w:rsidR="00293E67">
        <w:t>newly elected</w:t>
      </w:r>
      <w:r w:rsidRPr="001C3700">
        <w:t>)</w:t>
      </w:r>
    </w:p>
    <w:p w14:paraId="64DC78B2" w14:textId="77777777" w:rsidR="009A7154" w:rsidRPr="004036F0" w:rsidRDefault="009A7154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790"/>
        <w:gridCol w:w="3865"/>
      </w:tblGrid>
      <w:tr w:rsidR="00677EB3" w:rsidRPr="004036F0" w14:paraId="3270F28E" w14:textId="77777777" w:rsidTr="14FA377E">
        <w:tc>
          <w:tcPr>
            <w:tcW w:w="2695" w:type="dxa"/>
          </w:tcPr>
          <w:p w14:paraId="6749884B" w14:textId="57C5741D" w:rsidR="00677EB3" w:rsidRPr="004036F0" w:rsidRDefault="00677EB3" w:rsidP="004036F0">
            <w:r w:rsidRPr="004036F0">
              <w:rPr>
                <w:b/>
              </w:rPr>
              <w:t xml:space="preserve">Senator </w:t>
            </w:r>
          </w:p>
        </w:tc>
        <w:tc>
          <w:tcPr>
            <w:tcW w:w="2790" w:type="dxa"/>
          </w:tcPr>
          <w:p w14:paraId="09E31F4D" w14:textId="53F5A1E2" w:rsidR="00677EB3" w:rsidRPr="004036F0" w:rsidRDefault="00BA6B33" w:rsidP="004036F0">
            <w:pPr>
              <w:rPr>
                <w:b/>
              </w:rPr>
            </w:pPr>
            <w:r>
              <w:rPr>
                <w:b/>
              </w:rPr>
              <w:t>Counties in legislative</w:t>
            </w:r>
            <w:r w:rsidR="00677EB3" w:rsidRPr="004036F0">
              <w:rPr>
                <w:b/>
              </w:rPr>
              <w:t xml:space="preserve"> district</w:t>
            </w:r>
          </w:p>
        </w:tc>
        <w:tc>
          <w:tcPr>
            <w:tcW w:w="3865" w:type="dxa"/>
          </w:tcPr>
          <w:p w14:paraId="60D6FB3B" w14:textId="0E3000AF" w:rsidR="00677EB3" w:rsidRPr="00BA6B33" w:rsidRDefault="008F30E5" w:rsidP="004036F0">
            <w:pPr>
              <w:rPr>
                <w:b/>
              </w:rPr>
            </w:pPr>
            <w:r>
              <w:rPr>
                <w:b/>
              </w:rPr>
              <w:t>Key Committees</w:t>
            </w:r>
          </w:p>
        </w:tc>
      </w:tr>
      <w:tr w:rsidR="00677EB3" w:rsidRPr="004036F0" w14:paraId="14065279" w14:textId="77777777" w:rsidTr="14FA377E">
        <w:tc>
          <w:tcPr>
            <w:tcW w:w="2695" w:type="dxa"/>
          </w:tcPr>
          <w:p w14:paraId="3D5C7E48" w14:textId="16E2AA1C" w:rsidR="00677EB3" w:rsidRPr="004036F0" w:rsidRDefault="00677EB3" w:rsidP="004036F0">
            <w:r w:rsidRPr="004036F0">
              <w:t xml:space="preserve">Tony </w:t>
            </w:r>
            <w:proofErr w:type="spellStart"/>
            <w:r w:rsidRPr="004036F0">
              <w:t>Bisignano</w:t>
            </w:r>
            <w:proofErr w:type="spellEnd"/>
            <w:r w:rsidRPr="004036F0">
              <w:t xml:space="preserve"> (D-17)</w:t>
            </w:r>
          </w:p>
        </w:tc>
        <w:tc>
          <w:tcPr>
            <w:tcW w:w="2790" w:type="dxa"/>
          </w:tcPr>
          <w:p w14:paraId="1F65C4DA" w14:textId="636C4D83" w:rsidR="00677EB3" w:rsidRPr="004036F0" w:rsidRDefault="00677EB3" w:rsidP="004036F0">
            <w:r w:rsidRPr="004036F0">
              <w:t>Polk</w:t>
            </w:r>
          </w:p>
        </w:tc>
        <w:tc>
          <w:tcPr>
            <w:tcW w:w="3865" w:type="dxa"/>
          </w:tcPr>
          <w:p w14:paraId="6A67326C" w14:textId="08141412" w:rsidR="00677EB3" w:rsidRPr="00963102" w:rsidRDefault="3584C79D" w:rsidP="004036F0">
            <w:r>
              <w:t>Judiciar</w:t>
            </w:r>
            <w:r w:rsidR="00A450D7">
              <w:t>y</w:t>
            </w:r>
            <w:r>
              <w:t xml:space="preserve">; </w:t>
            </w:r>
            <w:r w:rsidR="00C2402B">
              <w:t xml:space="preserve">Ranking, </w:t>
            </w:r>
            <w:r>
              <w:t xml:space="preserve">State Government </w:t>
            </w:r>
          </w:p>
        </w:tc>
      </w:tr>
      <w:tr w:rsidR="0042707D" w:rsidRPr="004036F0" w14:paraId="5811C8DD" w14:textId="77777777" w:rsidTr="14FA377E">
        <w:tc>
          <w:tcPr>
            <w:tcW w:w="2695" w:type="dxa"/>
          </w:tcPr>
          <w:p w14:paraId="7BE693EC" w14:textId="3D5399AE" w:rsidR="0042707D" w:rsidRPr="00DB6A41" w:rsidRDefault="0042707D" w:rsidP="004036F0">
            <w:r w:rsidRPr="00DB6A41">
              <w:t>Nate Boulton (D-16)</w:t>
            </w:r>
          </w:p>
        </w:tc>
        <w:tc>
          <w:tcPr>
            <w:tcW w:w="2790" w:type="dxa"/>
          </w:tcPr>
          <w:p w14:paraId="57C5B773" w14:textId="4B3B886B" w:rsidR="0042707D" w:rsidRPr="004036F0" w:rsidRDefault="0042707D" w:rsidP="004036F0">
            <w:r w:rsidRPr="004036F0">
              <w:t>Polk</w:t>
            </w:r>
          </w:p>
        </w:tc>
        <w:tc>
          <w:tcPr>
            <w:tcW w:w="3865" w:type="dxa"/>
          </w:tcPr>
          <w:p w14:paraId="571B9436" w14:textId="08D505F0" w:rsidR="0042707D" w:rsidRPr="00963102" w:rsidRDefault="4ADC552A" w:rsidP="00BA6B33">
            <w:proofErr w:type="spellStart"/>
            <w:r>
              <w:t>Ldrship</w:t>
            </w:r>
            <w:proofErr w:type="spellEnd"/>
            <w:r>
              <w:t xml:space="preserve">; </w:t>
            </w:r>
            <w:r w:rsidR="19DC3571">
              <w:t xml:space="preserve">Justice </w:t>
            </w:r>
            <w:proofErr w:type="spellStart"/>
            <w:r w:rsidR="00A450D7">
              <w:t>budg</w:t>
            </w:r>
            <w:proofErr w:type="spellEnd"/>
            <w:r w:rsidR="00A450D7">
              <w:t xml:space="preserve"> </w:t>
            </w:r>
            <w:proofErr w:type="spellStart"/>
            <w:r w:rsidR="19DC3571">
              <w:t>Subc</w:t>
            </w:r>
            <w:proofErr w:type="spellEnd"/>
            <w:r w:rsidR="19DC3571">
              <w:t xml:space="preserve">; Judiciary; </w:t>
            </w:r>
            <w:r w:rsidR="001C0D4D">
              <w:t xml:space="preserve">Ranking, </w:t>
            </w:r>
            <w:r w:rsidR="19DC3571">
              <w:t>Labor; S</w:t>
            </w:r>
            <w:r w:rsidR="684F7AD2">
              <w:t>tate Govt</w:t>
            </w:r>
          </w:p>
        </w:tc>
      </w:tr>
      <w:tr w:rsidR="00F57F85" w:rsidRPr="004036F0" w14:paraId="7942A0C5" w14:textId="77777777" w:rsidTr="14FA377E">
        <w:tc>
          <w:tcPr>
            <w:tcW w:w="2695" w:type="dxa"/>
          </w:tcPr>
          <w:p w14:paraId="79CF744B" w14:textId="180AFDE0" w:rsidR="00F57F85" w:rsidRPr="009B3CF2" w:rsidRDefault="00F57F85" w:rsidP="004036F0">
            <w:pPr>
              <w:rPr>
                <w:iCs/>
              </w:rPr>
            </w:pPr>
            <w:r w:rsidRPr="009B3CF2">
              <w:rPr>
                <w:iCs/>
              </w:rPr>
              <w:t xml:space="preserve">Claire </w:t>
            </w:r>
            <w:proofErr w:type="spellStart"/>
            <w:r w:rsidRPr="009B3CF2">
              <w:rPr>
                <w:iCs/>
              </w:rPr>
              <w:t>Celsi</w:t>
            </w:r>
            <w:proofErr w:type="spellEnd"/>
            <w:r w:rsidRPr="009B3CF2">
              <w:rPr>
                <w:iCs/>
              </w:rPr>
              <w:t xml:space="preserve"> (D</w:t>
            </w:r>
            <w:r w:rsidR="007754CC" w:rsidRPr="009B3CF2">
              <w:rPr>
                <w:iCs/>
              </w:rPr>
              <w:t>-21</w:t>
            </w:r>
            <w:r w:rsidRPr="009B3CF2">
              <w:rPr>
                <w:iCs/>
              </w:rPr>
              <w:t>)</w:t>
            </w:r>
          </w:p>
        </w:tc>
        <w:tc>
          <w:tcPr>
            <w:tcW w:w="2790" w:type="dxa"/>
          </w:tcPr>
          <w:p w14:paraId="26AD69C4" w14:textId="2F802719" w:rsidR="00F57F85" w:rsidRPr="004036F0" w:rsidRDefault="007754CC" w:rsidP="004036F0">
            <w:r>
              <w:t xml:space="preserve">Polk </w:t>
            </w:r>
          </w:p>
        </w:tc>
        <w:tc>
          <w:tcPr>
            <w:tcW w:w="3865" w:type="dxa"/>
          </w:tcPr>
          <w:p w14:paraId="65BF5C3E" w14:textId="5C61E0C5" w:rsidR="00F57F85" w:rsidRPr="00963102" w:rsidRDefault="3552D177" w:rsidP="00BA6B33">
            <w:r>
              <w:t xml:space="preserve">Appropriations; State Government </w:t>
            </w:r>
          </w:p>
        </w:tc>
      </w:tr>
      <w:tr w:rsidR="00677EB3" w:rsidRPr="004036F0" w14:paraId="33EA15AD" w14:textId="77777777" w:rsidTr="14FA377E">
        <w:tc>
          <w:tcPr>
            <w:tcW w:w="2695" w:type="dxa"/>
          </w:tcPr>
          <w:p w14:paraId="051125D3" w14:textId="2A57ADE4" w:rsidR="00677EB3" w:rsidRPr="004036F0" w:rsidRDefault="00677EB3" w:rsidP="004036F0">
            <w:r w:rsidRPr="004036F0">
              <w:t>Jake Chapman (R-10)</w:t>
            </w:r>
          </w:p>
        </w:tc>
        <w:tc>
          <w:tcPr>
            <w:tcW w:w="2790" w:type="dxa"/>
          </w:tcPr>
          <w:p w14:paraId="4004AA8C" w14:textId="48ED67D4" w:rsidR="00677EB3" w:rsidRPr="004036F0" w:rsidRDefault="00677EB3" w:rsidP="004036F0">
            <w:r w:rsidRPr="004036F0">
              <w:t>Adair, Cass, Dallas, Guthrie, Polk</w:t>
            </w:r>
          </w:p>
        </w:tc>
        <w:tc>
          <w:tcPr>
            <w:tcW w:w="3865" w:type="dxa"/>
          </w:tcPr>
          <w:p w14:paraId="49C8B58F" w14:textId="5F0142CA" w:rsidR="00677EB3" w:rsidRPr="00963102" w:rsidRDefault="1D052A7B" w:rsidP="004036F0">
            <w:r>
              <w:t>Sen</w:t>
            </w:r>
            <w:r w:rsidR="008D49EC">
              <w:t>ate</w:t>
            </w:r>
            <w:r>
              <w:t xml:space="preserve"> President</w:t>
            </w:r>
          </w:p>
        </w:tc>
      </w:tr>
      <w:tr w:rsidR="00697D5D" w:rsidRPr="004036F0" w14:paraId="0732D1E9" w14:textId="77777777" w:rsidTr="14FA377E">
        <w:tc>
          <w:tcPr>
            <w:tcW w:w="2695" w:type="dxa"/>
          </w:tcPr>
          <w:p w14:paraId="04F7F162" w14:textId="6A8BF634" w:rsidR="00697D5D" w:rsidRPr="005A60A9" w:rsidRDefault="00EC6163" w:rsidP="004036F0">
            <w:pPr>
              <w:rPr>
                <w:i/>
                <w:iCs/>
              </w:rPr>
            </w:pPr>
            <w:r>
              <w:rPr>
                <w:i/>
                <w:iCs/>
              </w:rPr>
              <w:t>Adrian Dickey (R-41)</w:t>
            </w:r>
          </w:p>
        </w:tc>
        <w:tc>
          <w:tcPr>
            <w:tcW w:w="2790" w:type="dxa"/>
          </w:tcPr>
          <w:p w14:paraId="36F3E66A" w14:textId="2BB62E8C" w:rsidR="00697D5D" w:rsidRPr="004036F0" w:rsidRDefault="006B3711" w:rsidP="004036F0">
            <w:r>
              <w:t xml:space="preserve">Davis, Jefferson, </w:t>
            </w:r>
            <w:r w:rsidR="00CB34B3">
              <w:t>Van Buren, Wapello</w:t>
            </w:r>
          </w:p>
        </w:tc>
        <w:tc>
          <w:tcPr>
            <w:tcW w:w="3865" w:type="dxa"/>
          </w:tcPr>
          <w:p w14:paraId="45DB3FFE" w14:textId="6C1DAB43" w:rsidR="00697D5D" w:rsidRDefault="00CB34B3" w:rsidP="004036F0">
            <w:r>
              <w:t>Labor</w:t>
            </w:r>
          </w:p>
        </w:tc>
      </w:tr>
      <w:tr w:rsidR="00997369" w:rsidRPr="004036F0" w14:paraId="66A2AB55" w14:textId="77777777" w:rsidTr="14FA377E">
        <w:tc>
          <w:tcPr>
            <w:tcW w:w="2695" w:type="dxa"/>
          </w:tcPr>
          <w:p w14:paraId="5DE916BD" w14:textId="5BC9083B" w:rsidR="00997369" w:rsidRPr="004036F0" w:rsidRDefault="00997369" w:rsidP="004036F0">
            <w:r w:rsidRPr="005A60A9">
              <w:rPr>
                <w:i/>
                <w:iCs/>
              </w:rPr>
              <w:t>Dawn Driscoll</w:t>
            </w:r>
            <w:r w:rsidRPr="005A60A9">
              <w:t xml:space="preserve"> (</w:t>
            </w:r>
            <w:r w:rsidRPr="004036F0">
              <w:t>R-38)</w:t>
            </w:r>
          </w:p>
        </w:tc>
        <w:tc>
          <w:tcPr>
            <w:tcW w:w="2790" w:type="dxa"/>
          </w:tcPr>
          <w:p w14:paraId="521A36DD" w14:textId="5FCE9759" w:rsidR="00997369" w:rsidRPr="004036F0" w:rsidRDefault="00997369" w:rsidP="004036F0">
            <w:r w:rsidRPr="004036F0">
              <w:t>Benton, Iowa, Poweshiek</w:t>
            </w:r>
          </w:p>
        </w:tc>
        <w:tc>
          <w:tcPr>
            <w:tcW w:w="3865" w:type="dxa"/>
          </w:tcPr>
          <w:p w14:paraId="52B78CD5" w14:textId="06AF15F9" w:rsidR="00997369" w:rsidRPr="00963102" w:rsidRDefault="2573F106" w:rsidP="004036F0">
            <w:r>
              <w:t xml:space="preserve">Labor </w:t>
            </w:r>
          </w:p>
        </w:tc>
      </w:tr>
      <w:tr w:rsidR="008F2288" w:rsidRPr="004036F0" w14:paraId="50035706" w14:textId="77777777" w:rsidTr="14FA377E">
        <w:tc>
          <w:tcPr>
            <w:tcW w:w="2695" w:type="dxa"/>
          </w:tcPr>
          <w:p w14:paraId="5F88B46D" w14:textId="6D4E2A89" w:rsidR="008F2288" w:rsidRPr="004036F0" w:rsidRDefault="008F2288" w:rsidP="008F2288">
            <w:r w:rsidRPr="004036F0">
              <w:t>Julian Garrett (R-13)</w:t>
            </w:r>
          </w:p>
        </w:tc>
        <w:tc>
          <w:tcPr>
            <w:tcW w:w="2790" w:type="dxa"/>
          </w:tcPr>
          <w:p w14:paraId="4B94BE73" w14:textId="56B50DAD" w:rsidR="008F2288" w:rsidRPr="004036F0" w:rsidRDefault="008F2288" w:rsidP="008F2288">
            <w:r w:rsidRPr="004036F0">
              <w:t>Madison, Warren</w:t>
            </w:r>
          </w:p>
        </w:tc>
        <w:tc>
          <w:tcPr>
            <w:tcW w:w="3865" w:type="dxa"/>
          </w:tcPr>
          <w:p w14:paraId="07AB41AE" w14:textId="40E29B8F" w:rsidR="008F2288" w:rsidRPr="00963102" w:rsidRDefault="008F2288" w:rsidP="008F2288">
            <w:r>
              <w:t xml:space="preserve">Chair, Justice </w:t>
            </w:r>
            <w:proofErr w:type="spellStart"/>
            <w:r>
              <w:t>budg</w:t>
            </w:r>
            <w:proofErr w:type="spellEnd"/>
            <w:r>
              <w:t xml:space="preserve"> </w:t>
            </w:r>
            <w:proofErr w:type="spellStart"/>
            <w:r>
              <w:t>Subc</w:t>
            </w:r>
            <w:proofErr w:type="spellEnd"/>
            <w:r>
              <w:t xml:space="preserve">; </w:t>
            </w:r>
            <w:r w:rsidR="000269C3">
              <w:t xml:space="preserve">VC, </w:t>
            </w:r>
            <w:proofErr w:type="spellStart"/>
            <w:r>
              <w:t>Judic</w:t>
            </w:r>
            <w:proofErr w:type="spellEnd"/>
            <w:r>
              <w:t>; HR</w:t>
            </w:r>
          </w:p>
        </w:tc>
      </w:tr>
      <w:tr w:rsidR="008F2288" w:rsidRPr="004036F0" w14:paraId="42DE9C23" w14:textId="77777777" w:rsidTr="14FA377E">
        <w:tc>
          <w:tcPr>
            <w:tcW w:w="2695" w:type="dxa"/>
          </w:tcPr>
          <w:p w14:paraId="18CE10D3" w14:textId="32452E6C" w:rsidR="008F2288" w:rsidRPr="004036F0" w:rsidRDefault="008F2288" w:rsidP="008F2288">
            <w:r w:rsidRPr="004036F0">
              <w:t>Kevin Kinney (D-39)</w:t>
            </w:r>
          </w:p>
        </w:tc>
        <w:tc>
          <w:tcPr>
            <w:tcW w:w="2790" w:type="dxa"/>
          </w:tcPr>
          <w:p w14:paraId="16DB20A3" w14:textId="0F7A6B0F" w:rsidR="008F2288" w:rsidRPr="004036F0" w:rsidRDefault="008F2288" w:rsidP="008F2288">
            <w:r w:rsidRPr="004036F0">
              <w:t>Johnson, Keokuk, Washington</w:t>
            </w:r>
          </w:p>
        </w:tc>
        <w:tc>
          <w:tcPr>
            <w:tcW w:w="3865" w:type="dxa"/>
          </w:tcPr>
          <w:p w14:paraId="1C2B440E" w14:textId="2A9FA18A" w:rsidR="008F2288" w:rsidRPr="00963102" w:rsidRDefault="009D220A" w:rsidP="008F2288">
            <w:r>
              <w:t xml:space="preserve">Ranking, </w:t>
            </w:r>
            <w:r w:rsidR="008F2288">
              <w:t>Judiciary</w:t>
            </w:r>
          </w:p>
        </w:tc>
      </w:tr>
      <w:tr w:rsidR="008F2288" w:rsidRPr="004036F0" w14:paraId="0FA4E6C0" w14:textId="77777777" w:rsidTr="14FA377E">
        <w:tc>
          <w:tcPr>
            <w:tcW w:w="2695" w:type="dxa"/>
          </w:tcPr>
          <w:p w14:paraId="41118FAA" w14:textId="69EA2545" w:rsidR="008F2288" w:rsidRPr="00964273" w:rsidRDefault="008F2288" w:rsidP="008F2288">
            <w:pPr>
              <w:rPr>
                <w:iCs/>
              </w:rPr>
            </w:pPr>
            <w:r w:rsidRPr="00964273">
              <w:rPr>
                <w:iCs/>
              </w:rPr>
              <w:t>Zach Nunn (R-15)</w:t>
            </w:r>
          </w:p>
        </w:tc>
        <w:tc>
          <w:tcPr>
            <w:tcW w:w="2790" w:type="dxa"/>
          </w:tcPr>
          <w:p w14:paraId="59C13703" w14:textId="6A748362" w:rsidR="008F2288" w:rsidRPr="004036F0" w:rsidRDefault="008F2288" w:rsidP="008F2288">
            <w:r>
              <w:t>Jasper, Polk</w:t>
            </w:r>
          </w:p>
        </w:tc>
        <w:tc>
          <w:tcPr>
            <w:tcW w:w="3865" w:type="dxa"/>
          </w:tcPr>
          <w:p w14:paraId="64684827" w14:textId="5548EC06" w:rsidR="008F2288" w:rsidRPr="00963102" w:rsidRDefault="00F27BA5" w:rsidP="008F2288">
            <w:r>
              <w:t>*absent 2021 session, active military</w:t>
            </w:r>
          </w:p>
        </w:tc>
      </w:tr>
      <w:tr w:rsidR="008F2288" w:rsidRPr="004036F0" w14:paraId="3A73D476" w14:textId="77777777" w:rsidTr="14FA377E">
        <w:tc>
          <w:tcPr>
            <w:tcW w:w="2695" w:type="dxa"/>
          </w:tcPr>
          <w:p w14:paraId="236F32FF" w14:textId="0F492E83" w:rsidR="008F2288" w:rsidRPr="004036F0" w:rsidRDefault="008F2288" w:rsidP="008F2288">
            <w:r w:rsidRPr="004036F0">
              <w:t>Janet Petersen (D-18)</w:t>
            </w:r>
          </w:p>
        </w:tc>
        <w:tc>
          <w:tcPr>
            <w:tcW w:w="2790" w:type="dxa"/>
          </w:tcPr>
          <w:p w14:paraId="653DAD36" w14:textId="071426D7" w:rsidR="008F2288" w:rsidRPr="004036F0" w:rsidRDefault="008F2288" w:rsidP="008F2288">
            <w:r w:rsidRPr="004036F0">
              <w:t>Polk</w:t>
            </w:r>
          </w:p>
        </w:tc>
        <w:tc>
          <w:tcPr>
            <w:tcW w:w="3865" w:type="dxa"/>
          </w:tcPr>
          <w:p w14:paraId="4564789C" w14:textId="46DC99C7" w:rsidR="008F2288" w:rsidRPr="00963102" w:rsidRDefault="008F2288" w:rsidP="008F2288">
            <w:r>
              <w:t xml:space="preserve">Appropriations; Judiciary </w:t>
            </w:r>
          </w:p>
        </w:tc>
      </w:tr>
      <w:tr w:rsidR="008F2288" w:rsidRPr="004036F0" w14:paraId="5864467B" w14:textId="77777777" w:rsidTr="14FA377E">
        <w:tc>
          <w:tcPr>
            <w:tcW w:w="2695" w:type="dxa"/>
          </w:tcPr>
          <w:p w14:paraId="219BDAEB" w14:textId="5D3EFEBE" w:rsidR="008F2288" w:rsidRPr="005A60A9" w:rsidRDefault="008F2288" w:rsidP="008F2288">
            <w:r w:rsidRPr="005A60A9">
              <w:rPr>
                <w:i/>
                <w:iCs/>
              </w:rPr>
              <w:t>Jeff Reichman</w:t>
            </w:r>
            <w:r w:rsidRPr="005A60A9">
              <w:t xml:space="preserve"> (R-42)</w:t>
            </w:r>
          </w:p>
        </w:tc>
        <w:tc>
          <w:tcPr>
            <w:tcW w:w="2790" w:type="dxa"/>
          </w:tcPr>
          <w:p w14:paraId="732A3AE4" w14:textId="59BB1999" w:rsidR="008F2288" w:rsidRPr="004036F0" w:rsidRDefault="008F2288" w:rsidP="008F2288">
            <w:r w:rsidRPr="004036F0">
              <w:t>Henry, Jefferson, Lee, Washington</w:t>
            </w:r>
          </w:p>
        </w:tc>
        <w:tc>
          <w:tcPr>
            <w:tcW w:w="3865" w:type="dxa"/>
          </w:tcPr>
          <w:p w14:paraId="36222EA5" w14:textId="4277EEB4" w:rsidR="008F2288" w:rsidRPr="00963102" w:rsidRDefault="008F2288" w:rsidP="008F2288">
            <w:proofErr w:type="spellStart"/>
            <w:r>
              <w:t>Approps</w:t>
            </w:r>
            <w:proofErr w:type="spellEnd"/>
            <w:r>
              <w:t>; Judiciary; State Government</w:t>
            </w:r>
          </w:p>
        </w:tc>
      </w:tr>
      <w:tr w:rsidR="008F2288" w:rsidRPr="004036F0" w14:paraId="2DC7B8EA" w14:textId="77777777" w:rsidTr="14FA377E">
        <w:tc>
          <w:tcPr>
            <w:tcW w:w="2695" w:type="dxa"/>
          </w:tcPr>
          <w:p w14:paraId="78CBC03D" w14:textId="5F57E1C5" w:rsidR="008F2288" w:rsidRPr="005A60A9" w:rsidRDefault="008F2288" w:rsidP="008F2288">
            <w:r w:rsidRPr="005A60A9">
              <w:t xml:space="preserve">Ken </w:t>
            </w:r>
            <w:proofErr w:type="spellStart"/>
            <w:r w:rsidRPr="005A60A9">
              <w:t>Rozenboom</w:t>
            </w:r>
            <w:proofErr w:type="spellEnd"/>
            <w:r w:rsidRPr="005A60A9">
              <w:t xml:space="preserve"> (R-40)</w:t>
            </w:r>
          </w:p>
        </w:tc>
        <w:tc>
          <w:tcPr>
            <w:tcW w:w="2790" w:type="dxa"/>
          </w:tcPr>
          <w:p w14:paraId="2BAD823D" w14:textId="6CFA2906" w:rsidR="008F2288" w:rsidRPr="004036F0" w:rsidRDefault="008F2288" w:rsidP="008F2288">
            <w:r w:rsidRPr="004036F0">
              <w:t>Appanoose, Mahaska, Marion, Monroe, Wapello</w:t>
            </w:r>
          </w:p>
        </w:tc>
        <w:tc>
          <w:tcPr>
            <w:tcW w:w="3865" w:type="dxa"/>
          </w:tcPr>
          <w:p w14:paraId="3E5A6B00" w14:textId="1D17FE0B" w:rsidR="008F2288" w:rsidRPr="00963102" w:rsidRDefault="008F2288" w:rsidP="008F2288">
            <w:r>
              <w:t>Appropriations</w:t>
            </w:r>
          </w:p>
        </w:tc>
      </w:tr>
      <w:tr w:rsidR="008F2288" w:rsidRPr="004036F0" w14:paraId="6BFC0191" w14:textId="77777777" w:rsidTr="14FA377E">
        <w:tc>
          <w:tcPr>
            <w:tcW w:w="2695" w:type="dxa"/>
          </w:tcPr>
          <w:p w14:paraId="0E204F7C" w14:textId="64132BC0" w:rsidR="008F2288" w:rsidRPr="005A60A9" w:rsidRDefault="008F2288" w:rsidP="008F2288">
            <w:r w:rsidRPr="005A60A9">
              <w:t>Amy Sinclair (R-14)</w:t>
            </w:r>
          </w:p>
        </w:tc>
        <w:tc>
          <w:tcPr>
            <w:tcW w:w="2790" w:type="dxa"/>
          </w:tcPr>
          <w:p w14:paraId="37226568" w14:textId="44035F4F" w:rsidR="008F2288" w:rsidRPr="004036F0" w:rsidRDefault="008F2288" w:rsidP="008F2288">
            <w:r w:rsidRPr="004036F0">
              <w:t>Clarke, Decatur, Jasper, Lucas, Marion, Wayne</w:t>
            </w:r>
          </w:p>
        </w:tc>
        <w:tc>
          <w:tcPr>
            <w:tcW w:w="3865" w:type="dxa"/>
          </w:tcPr>
          <w:p w14:paraId="7C693AA7" w14:textId="6C4D51C5" w:rsidR="008F2288" w:rsidRPr="00963102" w:rsidRDefault="008F2288" w:rsidP="008F2288">
            <w:r>
              <w:t>Leadership; Judiciar</w:t>
            </w:r>
            <w:r w:rsidR="00FB24DA">
              <w:t>y</w:t>
            </w:r>
          </w:p>
        </w:tc>
      </w:tr>
      <w:tr w:rsidR="008F2288" w:rsidRPr="004036F0" w14:paraId="4F3E06A8" w14:textId="77777777" w:rsidTr="14FA377E">
        <w:tc>
          <w:tcPr>
            <w:tcW w:w="2695" w:type="dxa"/>
          </w:tcPr>
          <w:p w14:paraId="6E7C7223" w14:textId="3E691B77" w:rsidR="008F2288" w:rsidRPr="005A60A9" w:rsidRDefault="008F2288" w:rsidP="008F2288">
            <w:r w:rsidRPr="005A60A9">
              <w:rPr>
                <w:i/>
                <w:iCs/>
              </w:rPr>
              <w:t xml:space="preserve">Sarah </w:t>
            </w:r>
            <w:proofErr w:type="spellStart"/>
            <w:r w:rsidRPr="005A60A9">
              <w:rPr>
                <w:i/>
                <w:iCs/>
              </w:rPr>
              <w:t>Trone</w:t>
            </w:r>
            <w:proofErr w:type="spellEnd"/>
            <w:r w:rsidRPr="005A60A9">
              <w:rPr>
                <w:i/>
                <w:iCs/>
              </w:rPr>
              <w:t xml:space="preserve"> Garriott</w:t>
            </w:r>
            <w:r w:rsidRPr="005A60A9">
              <w:t xml:space="preserve"> (D-22)</w:t>
            </w:r>
          </w:p>
        </w:tc>
        <w:tc>
          <w:tcPr>
            <w:tcW w:w="2790" w:type="dxa"/>
          </w:tcPr>
          <w:p w14:paraId="36DB818E" w14:textId="2A4781BA" w:rsidR="008F2288" w:rsidRPr="004036F0" w:rsidRDefault="008F2288" w:rsidP="008F2288">
            <w:r w:rsidRPr="004036F0">
              <w:t>Dallas, Polk</w:t>
            </w:r>
          </w:p>
        </w:tc>
        <w:tc>
          <w:tcPr>
            <w:tcW w:w="3865" w:type="dxa"/>
          </w:tcPr>
          <w:p w14:paraId="373389E6" w14:textId="77186A90" w:rsidR="008F2288" w:rsidRPr="00963102" w:rsidRDefault="008F2288" w:rsidP="008F2288">
            <w:r>
              <w:t>Human Resources</w:t>
            </w:r>
            <w:r w:rsidR="00676EA2">
              <w:t xml:space="preserve">; HHS </w:t>
            </w:r>
            <w:proofErr w:type="spellStart"/>
            <w:r w:rsidR="00676EA2">
              <w:t>budg</w:t>
            </w:r>
            <w:proofErr w:type="spellEnd"/>
            <w:r w:rsidR="00676EA2">
              <w:t xml:space="preserve"> </w:t>
            </w:r>
            <w:proofErr w:type="spellStart"/>
            <w:r w:rsidR="00676EA2">
              <w:t>subc</w:t>
            </w:r>
            <w:proofErr w:type="spellEnd"/>
          </w:p>
        </w:tc>
      </w:tr>
      <w:tr w:rsidR="008F2288" w:rsidRPr="004036F0" w14:paraId="4C0BFA28" w14:textId="77777777" w:rsidTr="14FA377E">
        <w:tc>
          <w:tcPr>
            <w:tcW w:w="2695" w:type="dxa"/>
          </w:tcPr>
          <w:p w14:paraId="6087C8FD" w14:textId="01CB789C" w:rsidR="008F2288" w:rsidRPr="004036F0" w:rsidRDefault="008F2288" w:rsidP="008F2288">
            <w:r w:rsidRPr="004036F0">
              <w:t xml:space="preserve">Jack </w:t>
            </w:r>
            <w:proofErr w:type="spellStart"/>
            <w:r w:rsidRPr="004036F0">
              <w:t>Whitver</w:t>
            </w:r>
            <w:proofErr w:type="spellEnd"/>
            <w:r w:rsidRPr="004036F0">
              <w:t xml:space="preserve"> (R-19)</w:t>
            </w:r>
          </w:p>
        </w:tc>
        <w:tc>
          <w:tcPr>
            <w:tcW w:w="2790" w:type="dxa"/>
          </w:tcPr>
          <w:p w14:paraId="65A57CC9" w14:textId="6C5F199F" w:rsidR="008F2288" w:rsidRPr="004036F0" w:rsidRDefault="008F2288" w:rsidP="008F2288">
            <w:r w:rsidRPr="004036F0">
              <w:t>Polk</w:t>
            </w:r>
          </w:p>
        </w:tc>
        <w:tc>
          <w:tcPr>
            <w:tcW w:w="3865" w:type="dxa"/>
          </w:tcPr>
          <w:p w14:paraId="54368EAA" w14:textId="1EC6DF6A" w:rsidR="008F2288" w:rsidRPr="00963102" w:rsidRDefault="00442AF0" w:rsidP="008F2288">
            <w:r>
              <w:t xml:space="preserve">Senate </w:t>
            </w:r>
            <w:r w:rsidR="008F2288">
              <w:t>Maj</w:t>
            </w:r>
            <w:r w:rsidR="003B6DC3">
              <w:t>ority Leader</w:t>
            </w:r>
          </w:p>
        </w:tc>
      </w:tr>
      <w:tr w:rsidR="008F2288" w:rsidRPr="004036F0" w14:paraId="26A7CE45" w14:textId="77777777" w:rsidTr="14FA377E">
        <w:tc>
          <w:tcPr>
            <w:tcW w:w="2695" w:type="dxa"/>
          </w:tcPr>
          <w:p w14:paraId="2EE49067" w14:textId="607E3096" w:rsidR="008F2288" w:rsidRPr="004036F0" w:rsidRDefault="008F2288" w:rsidP="008F2288">
            <w:r w:rsidRPr="004036F0">
              <w:t>Brad Zaun (R-20)</w:t>
            </w:r>
          </w:p>
        </w:tc>
        <w:tc>
          <w:tcPr>
            <w:tcW w:w="2790" w:type="dxa"/>
          </w:tcPr>
          <w:p w14:paraId="5F21C365" w14:textId="1766DA22" w:rsidR="008F2288" w:rsidRPr="004036F0" w:rsidRDefault="008F2288" w:rsidP="008F2288">
            <w:r w:rsidRPr="004036F0">
              <w:t>Polk</w:t>
            </w:r>
          </w:p>
        </w:tc>
        <w:tc>
          <w:tcPr>
            <w:tcW w:w="3865" w:type="dxa"/>
          </w:tcPr>
          <w:p w14:paraId="1184972A" w14:textId="5C578C4F" w:rsidR="008F2288" w:rsidRPr="00963102" w:rsidRDefault="008F2288" w:rsidP="008F2288">
            <w:r>
              <w:t>L</w:t>
            </w:r>
            <w:r w:rsidR="00C62555">
              <w:t>ea</w:t>
            </w:r>
            <w:r>
              <w:t>d</w:t>
            </w:r>
            <w:r w:rsidR="00C62555">
              <w:t>e</w:t>
            </w:r>
            <w:r>
              <w:t xml:space="preserve">rship; </w:t>
            </w:r>
            <w:r w:rsidR="00713ED2">
              <w:t xml:space="preserve">Chair, </w:t>
            </w:r>
            <w:r>
              <w:t xml:space="preserve">Judiciary </w:t>
            </w:r>
          </w:p>
        </w:tc>
      </w:tr>
    </w:tbl>
    <w:p w14:paraId="61276B28" w14:textId="77777777" w:rsidR="00EA5745" w:rsidRPr="004036F0" w:rsidRDefault="00EA5745" w:rsidP="004036F0">
      <w:pPr>
        <w:spacing w:after="0" w:line="240" w:lineRule="auto"/>
        <w:rPr>
          <w:b/>
          <w:i/>
        </w:rPr>
      </w:pPr>
    </w:p>
    <w:p w14:paraId="3D10BBBD" w14:textId="77777777" w:rsidR="00C80255" w:rsidRPr="004036F0" w:rsidRDefault="00C80255" w:rsidP="004036F0">
      <w:pPr>
        <w:spacing w:after="0" w:line="240" w:lineRule="auto"/>
        <w:rPr>
          <w:b/>
          <w:i/>
        </w:rPr>
      </w:pPr>
      <w:r w:rsidRPr="004036F0">
        <w:rPr>
          <w:b/>
          <w:i/>
        </w:rPr>
        <w:t>**State Representatives on next page</w:t>
      </w:r>
    </w:p>
    <w:p w14:paraId="19980604" w14:textId="77777777" w:rsidR="00382DEA" w:rsidRPr="004036F0" w:rsidRDefault="00382DEA" w:rsidP="004036F0">
      <w:pPr>
        <w:spacing w:after="0" w:line="240" w:lineRule="auto"/>
        <w:rPr>
          <w:b/>
          <w:sz w:val="32"/>
          <w:szCs w:val="32"/>
        </w:rPr>
      </w:pPr>
    </w:p>
    <w:p w14:paraId="782B7947" w14:textId="77777777" w:rsidR="00382DEA" w:rsidRPr="004036F0" w:rsidRDefault="00382DEA" w:rsidP="004036F0">
      <w:pPr>
        <w:spacing w:after="0" w:line="240" w:lineRule="auto"/>
        <w:rPr>
          <w:b/>
          <w:sz w:val="32"/>
          <w:szCs w:val="32"/>
        </w:rPr>
      </w:pPr>
    </w:p>
    <w:p w14:paraId="36D890FB" w14:textId="77777777" w:rsidR="00382DEA" w:rsidRPr="004036F0" w:rsidRDefault="00382DEA" w:rsidP="004036F0">
      <w:pPr>
        <w:spacing w:after="0" w:line="240" w:lineRule="auto"/>
        <w:rPr>
          <w:b/>
          <w:sz w:val="32"/>
          <w:szCs w:val="32"/>
        </w:rPr>
      </w:pPr>
    </w:p>
    <w:p w14:paraId="635BCB50" w14:textId="77777777" w:rsidR="00AC4B17" w:rsidRPr="004036F0" w:rsidRDefault="00AC4B17" w:rsidP="004036F0">
      <w:pPr>
        <w:spacing w:after="0" w:line="240" w:lineRule="auto"/>
        <w:rPr>
          <w:b/>
          <w:sz w:val="32"/>
          <w:szCs w:val="32"/>
        </w:rPr>
      </w:pPr>
    </w:p>
    <w:p w14:paraId="05BA5354" w14:textId="77777777" w:rsidR="004A61F1" w:rsidRPr="004036F0" w:rsidRDefault="004A61F1" w:rsidP="004036F0">
      <w:pPr>
        <w:spacing w:after="0" w:line="240" w:lineRule="auto"/>
        <w:rPr>
          <w:b/>
          <w:sz w:val="32"/>
          <w:szCs w:val="32"/>
        </w:rPr>
      </w:pPr>
    </w:p>
    <w:p w14:paraId="581B77A9" w14:textId="77777777" w:rsidR="004A61F1" w:rsidRPr="004036F0" w:rsidRDefault="004A61F1" w:rsidP="004036F0">
      <w:pPr>
        <w:spacing w:after="0" w:line="240" w:lineRule="auto"/>
        <w:rPr>
          <w:b/>
          <w:sz w:val="32"/>
          <w:szCs w:val="32"/>
        </w:rPr>
      </w:pPr>
    </w:p>
    <w:p w14:paraId="368762C0" w14:textId="77777777" w:rsidR="006F1077" w:rsidRDefault="006F1077" w:rsidP="004036F0">
      <w:pPr>
        <w:spacing w:after="0" w:line="240" w:lineRule="auto"/>
        <w:rPr>
          <w:b/>
          <w:sz w:val="32"/>
          <w:szCs w:val="32"/>
        </w:rPr>
      </w:pPr>
    </w:p>
    <w:p w14:paraId="17B48CD4" w14:textId="77777777" w:rsidR="005506EE" w:rsidRDefault="005506EE" w:rsidP="004036F0">
      <w:pPr>
        <w:spacing w:after="0" w:line="240" w:lineRule="auto"/>
        <w:rPr>
          <w:b/>
          <w:sz w:val="32"/>
          <w:szCs w:val="32"/>
        </w:rPr>
      </w:pPr>
    </w:p>
    <w:p w14:paraId="65A693DB" w14:textId="77777777" w:rsidR="004E4969" w:rsidRDefault="004E4969" w:rsidP="004036F0">
      <w:pPr>
        <w:spacing w:after="0" w:line="240" w:lineRule="auto"/>
        <w:rPr>
          <w:b/>
          <w:sz w:val="32"/>
          <w:szCs w:val="32"/>
        </w:rPr>
      </w:pPr>
    </w:p>
    <w:p w14:paraId="394C8BDF" w14:textId="77777777" w:rsidR="00986861" w:rsidRDefault="00986861" w:rsidP="004036F0">
      <w:pPr>
        <w:spacing w:after="0" w:line="240" w:lineRule="auto"/>
        <w:rPr>
          <w:b/>
          <w:sz w:val="32"/>
          <w:szCs w:val="32"/>
        </w:rPr>
      </w:pPr>
    </w:p>
    <w:p w14:paraId="38EF7504" w14:textId="297FD3C9" w:rsidR="00382DEA" w:rsidRPr="004036F0" w:rsidRDefault="000C70F2" w:rsidP="004036F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VAD</w:t>
      </w:r>
      <w:r w:rsidR="00382DEA" w:rsidRPr="004036F0">
        <w:rPr>
          <w:b/>
          <w:sz w:val="32"/>
          <w:szCs w:val="32"/>
        </w:rPr>
        <w:t xml:space="preserve"> REGION 5 cont.</w:t>
      </w:r>
    </w:p>
    <w:p w14:paraId="1682E3CB" w14:textId="77777777" w:rsidR="00A33BEF" w:rsidRPr="004036F0" w:rsidRDefault="00A33BEF" w:rsidP="004036F0">
      <w:pPr>
        <w:spacing w:after="0" w:line="240" w:lineRule="auto"/>
        <w:rPr>
          <w:b/>
          <w:i/>
        </w:rPr>
      </w:pPr>
    </w:p>
    <w:p w14:paraId="4046C109" w14:textId="1AD63177" w:rsidR="00D65866" w:rsidRPr="004036F0" w:rsidRDefault="00D65866" w:rsidP="004036F0">
      <w:pPr>
        <w:spacing w:after="0" w:line="240" w:lineRule="auto"/>
      </w:pPr>
      <w:r w:rsidRPr="004036F0">
        <w:rPr>
          <w:b/>
          <w:i/>
        </w:rPr>
        <w:t>State House districts</w:t>
      </w:r>
      <w:r w:rsidR="00841164" w:rsidRPr="004036F0">
        <w:t>: 19, 25-43, 76, 78</w:t>
      </w:r>
      <w:r w:rsidRPr="004036F0">
        <w:t>-82, 84</w:t>
      </w:r>
      <w:proofErr w:type="gramStart"/>
      <w:r w:rsidR="009A7154" w:rsidRPr="004036F0">
        <w:t xml:space="preserve">   </w:t>
      </w:r>
      <w:r w:rsidR="00401A48" w:rsidRPr="001C3700">
        <w:t>(</w:t>
      </w:r>
      <w:proofErr w:type="gramEnd"/>
      <w:r w:rsidR="00401A48" w:rsidRPr="001C3700">
        <w:rPr>
          <w:i/>
        </w:rPr>
        <w:t>Italics</w:t>
      </w:r>
      <w:r w:rsidR="00401A48" w:rsidRPr="001C3700">
        <w:t>=</w:t>
      </w:r>
      <w:r w:rsidR="00DF0835">
        <w:t>newly elected</w:t>
      </w:r>
      <w:r w:rsidR="00401A48" w:rsidRPr="001C3700">
        <w:t>)</w:t>
      </w:r>
    </w:p>
    <w:p w14:paraId="03B791EF" w14:textId="77777777" w:rsidR="009A7154" w:rsidRPr="004036F0" w:rsidRDefault="009A7154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70"/>
        <w:gridCol w:w="3595"/>
      </w:tblGrid>
      <w:tr w:rsidR="00474632" w:rsidRPr="004036F0" w14:paraId="68498299" w14:textId="74CC4DE6" w:rsidTr="14FA377E">
        <w:tc>
          <w:tcPr>
            <w:tcW w:w="2785" w:type="dxa"/>
          </w:tcPr>
          <w:p w14:paraId="7568587F" w14:textId="6F38179F" w:rsidR="00474632" w:rsidRPr="004036F0" w:rsidRDefault="009B2EC1" w:rsidP="004036F0">
            <w:pPr>
              <w:rPr>
                <w:b/>
              </w:rPr>
            </w:pPr>
            <w:r w:rsidRPr="004036F0">
              <w:rPr>
                <w:b/>
              </w:rPr>
              <w:t>Representative</w:t>
            </w:r>
          </w:p>
        </w:tc>
        <w:tc>
          <w:tcPr>
            <w:tcW w:w="2970" w:type="dxa"/>
          </w:tcPr>
          <w:p w14:paraId="378F5BCE" w14:textId="51AEEC09" w:rsidR="00474632" w:rsidRPr="004036F0" w:rsidRDefault="005506EE" w:rsidP="004036F0">
            <w:pPr>
              <w:rPr>
                <w:b/>
              </w:rPr>
            </w:pPr>
            <w:r>
              <w:rPr>
                <w:b/>
              </w:rPr>
              <w:t>Counties in legislative</w:t>
            </w:r>
            <w:r w:rsidR="00474632" w:rsidRPr="004036F0">
              <w:rPr>
                <w:b/>
              </w:rPr>
              <w:t xml:space="preserve"> district</w:t>
            </w:r>
          </w:p>
        </w:tc>
        <w:tc>
          <w:tcPr>
            <w:tcW w:w="3595" w:type="dxa"/>
          </w:tcPr>
          <w:p w14:paraId="179272C4" w14:textId="14B106BC" w:rsidR="00474632" w:rsidRPr="005506EE" w:rsidRDefault="00196C4E" w:rsidP="004036F0">
            <w:pPr>
              <w:rPr>
                <w:b/>
              </w:rPr>
            </w:pPr>
            <w:r>
              <w:rPr>
                <w:b/>
              </w:rPr>
              <w:t>Key Committees</w:t>
            </w:r>
          </w:p>
        </w:tc>
      </w:tr>
      <w:tr w:rsidR="00474632" w:rsidRPr="004036F0" w14:paraId="1DDF90FB" w14:textId="03C3AF42" w:rsidTr="14FA377E">
        <w:tc>
          <w:tcPr>
            <w:tcW w:w="2785" w:type="dxa"/>
          </w:tcPr>
          <w:p w14:paraId="672406AA" w14:textId="5B712E06" w:rsidR="00474632" w:rsidRPr="004036F0" w:rsidRDefault="00474632" w:rsidP="004036F0">
            <w:r w:rsidRPr="004036F0">
              <w:t>Ako Abdul-Samad (D-35)</w:t>
            </w:r>
          </w:p>
        </w:tc>
        <w:tc>
          <w:tcPr>
            <w:tcW w:w="2970" w:type="dxa"/>
          </w:tcPr>
          <w:p w14:paraId="533B3C54" w14:textId="5DCA799A" w:rsidR="00474632" w:rsidRPr="004036F0" w:rsidRDefault="00474632" w:rsidP="004036F0">
            <w:r w:rsidRPr="004036F0">
              <w:t>Polk</w:t>
            </w:r>
          </w:p>
        </w:tc>
        <w:tc>
          <w:tcPr>
            <w:tcW w:w="3595" w:type="dxa"/>
          </w:tcPr>
          <w:p w14:paraId="38FB5B05" w14:textId="6F934384" w:rsidR="00474632" w:rsidRPr="00963102" w:rsidRDefault="36E41FB7" w:rsidP="004036F0">
            <w:r>
              <w:t>Public Safety</w:t>
            </w:r>
          </w:p>
        </w:tc>
      </w:tr>
      <w:tr w:rsidR="00474632" w:rsidRPr="004036F0" w14:paraId="7DDC6302" w14:textId="77777777" w:rsidTr="14FA377E">
        <w:tc>
          <w:tcPr>
            <w:tcW w:w="2785" w:type="dxa"/>
          </w:tcPr>
          <w:p w14:paraId="235DAFC1" w14:textId="52F533E1" w:rsidR="00474632" w:rsidRPr="004036F0" w:rsidRDefault="00474632" w:rsidP="004036F0">
            <w:r w:rsidRPr="004036F0">
              <w:t>Marti Anderson (D-36)</w:t>
            </w:r>
          </w:p>
        </w:tc>
        <w:tc>
          <w:tcPr>
            <w:tcW w:w="2970" w:type="dxa"/>
          </w:tcPr>
          <w:p w14:paraId="12F43EAA" w14:textId="3BA7FDE9" w:rsidR="00474632" w:rsidRPr="004036F0" w:rsidRDefault="00474632" w:rsidP="004036F0">
            <w:r w:rsidRPr="004036F0">
              <w:t>Polk</w:t>
            </w:r>
          </w:p>
        </w:tc>
        <w:tc>
          <w:tcPr>
            <w:tcW w:w="3595" w:type="dxa"/>
          </w:tcPr>
          <w:p w14:paraId="5C2C56EE" w14:textId="47A4621F" w:rsidR="00474632" w:rsidRPr="00963102" w:rsidRDefault="33CC16AF" w:rsidP="00142AE3">
            <w:r>
              <w:t xml:space="preserve">Ranking; Justice </w:t>
            </w:r>
            <w:proofErr w:type="spellStart"/>
            <w:r w:rsidR="00480A8E">
              <w:t>budg</w:t>
            </w:r>
            <w:proofErr w:type="spellEnd"/>
            <w:r w:rsidR="00480A8E">
              <w:t xml:space="preserve"> sub</w:t>
            </w:r>
            <w:r>
              <w:t>; PS; H</w:t>
            </w:r>
            <w:r w:rsidR="00480A8E">
              <w:t>R</w:t>
            </w:r>
          </w:p>
        </w:tc>
      </w:tr>
      <w:tr w:rsidR="004E65CC" w:rsidRPr="004036F0" w14:paraId="5DE8B22A" w14:textId="77777777" w:rsidTr="14FA377E">
        <w:tc>
          <w:tcPr>
            <w:tcW w:w="2785" w:type="dxa"/>
          </w:tcPr>
          <w:p w14:paraId="6C01E4B0" w14:textId="4D8063B5" w:rsidR="004E65CC" w:rsidRPr="00755C89" w:rsidRDefault="004E65CC" w:rsidP="004E65CC">
            <w:r w:rsidRPr="00755C89">
              <w:rPr>
                <w:i/>
              </w:rPr>
              <w:t>Eddie Andrews (R-39)</w:t>
            </w:r>
          </w:p>
        </w:tc>
        <w:tc>
          <w:tcPr>
            <w:tcW w:w="2970" w:type="dxa"/>
          </w:tcPr>
          <w:p w14:paraId="1FAF3617" w14:textId="7B811123" w:rsidR="004E65CC" w:rsidRPr="004036F0" w:rsidRDefault="004E65CC" w:rsidP="004E65CC">
            <w:r>
              <w:t>Polk</w:t>
            </w:r>
          </w:p>
        </w:tc>
        <w:tc>
          <w:tcPr>
            <w:tcW w:w="3595" w:type="dxa"/>
          </w:tcPr>
          <w:p w14:paraId="1FBAD777" w14:textId="25F18BC3" w:rsidR="004E65CC" w:rsidRPr="00963102" w:rsidRDefault="005B1D33" w:rsidP="004E65CC">
            <w:r>
              <w:t xml:space="preserve">VC, HHS bud </w:t>
            </w:r>
            <w:proofErr w:type="spellStart"/>
            <w:r>
              <w:t>subc</w:t>
            </w:r>
            <w:proofErr w:type="spellEnd"/>
            <w:r>
              <w:t xml:space="preserve">; </w:t>
            </w:r>
            <w:r w:rsidR="7993ACAC">
              <w:t>H</w:t>
            </w:r>
            <w:r>
              <w:t>R</w:t>
            </w:r>
            <w:r w:rsidR="7993ACAC">
              <w:t>; Public Safety</w:t>
            </w:r>
          </w:p>
        </w:tc>
      </w:tr>
      <w:tr w:rsidR="00520CDB" w:rsidRPr="004036F0" w14:paraId="5A49A7D0" w14:textId="77777777" w:rsidTr="14FA377E">
        <w:tc>
          <w:tcPr>
            <w:tcW w:w="2785" w:type="dxa"/>
          </w:tcPr>
          <w:p w14:paraId="36735B9D" w14:textId="568D36B2" w:rsidR="00520CDB" w:rsidRPr="00755C89" w:rsidRDefault="00520CDB" w:rsidP="00520CDB">
            <w:r w:rsidRPr="00755C89">
              <w:rPr>
                <w:i/>
                <w:iCs/>
              </w:rPr>
              <w:t>Brooke Boden</w:t>
            </w:r>
            <w:r w:rsidRPr="00755C89">
              <w:t xml:space="preserve"> (R-26)</w:t>
            </w:r>
          </w:p>
        </w:tc>
        <w:tc>
          <w:tcPr>
            <w:tcW w:w="2970" w:type="dxa"/>
          </w:tcPr>
          <w:p w14:paraId="028E7293" w14:textId="505BCAFD" w:rsidR="00520CDB" w:rsidRPr="004036F0" w:rsidRDefault="00520CDB" w:rsidP="00520CDB">
            <w:r w:rsidRPr="004036F0">
              <w:t>Warren</w:t>
            </w:r>
          </w:p>
        </w:tc>
        <w:tc>
          <w:tcPr>
            <w:tcW w:w="3595" w:type="dxa"/>
          </w:tcPr>
          <w:p w14:paraId="2DCE3164" w14:textId="67204217" w:rsidR="00520CDB" w:rsidRPr="00963102" w:rsidRDefault="0B42DFAF" w:rsidP="00520CDB">
            <w:r>
              <w:t>Vice Chair</w:t>
            </w:r>
            <w:r w:rsidR="00080EB9">
              <w:t xml:space="preserve">, </w:t>
            </w:r>
            <w:r>
              <w:t>State Govt; Hu</w:t>
            </w:r>
            <w:r w:rsidR="00431C95">
              <w:t xml:space="preserve">m </w:t>
            </w:r>
            <w:r>
              <w:t>Res</w:t>
            </w:r>
          </w:p>
        </w:tc>
      </w:tr>
      <w:tr w:rsidR="00520CDB" w:rsidRPr="004036F0" w14:paraId="6E247767" w14:textId="77777777" w:rsidTr="14FA377E">
        <w:tc>
          <w:tcPr>
            <w:tcW w:w="2785" w:type="dxa"/>
          </w:tcPr>
          <w:p w14:paraId="45752E71" w14:textId="42A3751E" w:rsidR="00520CDB" w:rsidRPr="00755C89" w:rsidRDefault="00520CDB" w:rsidP="00520CDB">
            <w:r w:rsidRPr="00755C89">
              <w:t>Wesley Breckenridge (D-29)</w:t>
            </w:r>
          </w:p>
        </w:tc>
        <w:tc>
          <w:tcPr>
            <w:tcW w:w="2970" w:type="dxa"/>
          </w:tcPr>
          <w:p w14:paraId="3B8381F6" w14:textId="13D0DCBD" w:rsidR="00520CDB" w:rsidRPr="004036F0" w:rsidRDefault="00520CDB" w:rsidP="00520CDB">
            <w:r w:rsidRPr="004036F0">
              <w:t>Jasper</w:t>
            </w:r>
          </w:p>
        </w:tc>
        <w:tc>
          <w:tcPr>
            <w:tcW w:w="3595" w:type="dxa"/>
          </w:tcPr>
          <w:p w14:paraId="3F1D9D33" w14:textId="7B0A5920" w:rsidR="00520CDB" w:rsidRPr="00963102" w:rsidRDefault="2046591D" w:rsidP="00520CDB">
            <w:r>
              <w:t>Ranking</w:t>
            </w:r>
            <w:r w:rsidR="00831AD2">
              <w:t>,</w:t>
            </w:r>
            <w:r>
              <w:t xml:space="preserve"> Public Safety</w:t>
            </w:r>
          </w:p>
        </w:tc>
      </w:tr>
      <w:tr w:rsidR="00520CDB" w:rsidRPr="004036F0" w14:paraId="6C85C120" w14:textId="77777777" w:rsidTr="14FA377E">
        <w:tc>
          <w:tcPr>
            <w:tcW w:w="2785" w:type="dxa"/>
          </w:tcPr>
          <w:p w14:paraId="45231804" w14:textId="4FC5DCB0" w:rsidR="00520CDB" w:rsidRPr="00755C89" w:rsidRDefault="00520CDB" w:rsidP="00520CDB">
            <w:pPr>
              <w:rPr>
                <w:iCs/>
              </w:rPr>
            </w:pPr>
            <w:r w:rsidRPr="00755C89">
              <w:rPr>
                <w:iCs/>
              </w:rPr>
              <w:t>Holly Brink (R-80)</w:t>
            </w:r>
          </w:p>
        </w:tc>
        <w:tc>
          <w:tcPr>
            <w:tcW w:w="2970" w:type="dxa"/>
          </w:tcPr>
          <w:p w14:paraId="6E5D24EC" w14:textId="62D3B2F5" w:rsidR="00520CDB" w:rsidRPr="004036F0" w:rsidRDefault="00520CDB" w:rsidP="00520CDB">
            <w:r w:rsidRPr="004036F0">
              <w:t>Appanoose, Mahaska, Monroe, Wapello</w:t>
            </w:r>
          </w:p>
        </w:tc>
        <w:tc>
          <w:tcPr>
            <w:tcW w:w="3595" w:type="dxa"/>
          </w:tcPr>
          <w:p w14:paraId="065E58EA" w14:textId="41798E98" w:rsidR="00520CDB" w:rsidRPr="00963102" w:rsidRDefault="73B1486A" w:rsidP="00520CDB">
            <w:r>
              <w:t>Appropriations</w:t>
            </w:r>
          </w:p>
        </w:tc>
      </w:tr>
      <w:tr w:rsidR="00520CDB" w:rsidRPr="004036F0" w14:paraId="72A02409" w14:textId="77777777" w:rsidTr="14FA377E">
        <w:tc>
          <w:tcPr>
            <w:tcW w:w="2785" w:type="dxa"/>
          </w:tcPr>
          <w:p w14:paraId="4E6A73F9" w14:textId="2764ABB7" w:rsidR="00520CDB" w:rsidRPr="00755C89" w:rsidRDefault="00520CDB" w:rsidP="00520CDB">
            <w:r w:rsidRPr="00755C89">
              <w:t>John Forbes (D-40)</w:t>
            </w:r>
          </w:p>
        </w:tc>
        <w:tc>
          <w:tcPr>
            <w:tcW w:w="2970" w:type="dxa"/>
          </w:tcPr>
          <w:p w14:paraId="0F32D7C2" w14:textId="2F9CBE1D" w:rsidR="00520CDB" w:rsidRPr="004036F0" w:rsidRDefault="00520CDB" w:rsidP="00520CDB">
            <w:r w:rsidRPr="004036F0">
              <w:t>Polk</w:t>
            </w:r>
          </w:p>
        </w:tc>
        <w:tc>
          <w:tcPr>
            <w:tcW w:w="3595" w:type="dxa"/>
          </w:tcPr>
          <w:p w14:paraId="64F009B9" w14:textId="5CA70F92" w:rsidR="00520CDB" w:rsidRPr="00963102" w:rsidRDefault="642C5A76" w:rsidP="00520CDB">
            <w:r>
              <w:t>Ranking</w:t>
            </w:r>
            <w:r w:rsidR="00EF3A46">
              <w:t xml:space="preserve">, </w:t>
            </w:r>
            <w:r>
              <w:t xml:space="preserve">HHS </w:t>
            </w:r>
            <w:proofErr w:type="spellStart"/>
            <w:r w:rsidR="00B61294">
              <w:t>budg</w:t>
            </w:r>
            <w:proofErr w:type="spellEnd"/>
            <w:r w:rsidR="00B61294">
              <w:t xml:space="preserve"> </w:t>
            </w:r>
            <w:proofErr w:type="spellStart"/>
            <w:r w:rsidR="00B61294">
              <w:t>subc</w:t>
            </w:r>
            <w:proofErr w:type="spellEnd"/>
            <w:r>
              <w:t xml:space="preserve">; </w:t>
            </w:r>
            <w:r w:rsidR="008D0480">
              <w:t xml:space="preserve">HR; </w:t>
            </w:r>
            <w:proofErr w:type="spellStart"/>
            <w:r w:rsidR="008D0480">
              <w:t>Approps</w:t>
            </w:r>
            <w:proofErr w:type="spellEnd"/>
          </w:p>
        </w:tc>
      </w:tr>
      <w:tr w:rsidR="00520CDB" w:rsidRPr="004036F0" w14:paraId="30BA5806" w14:textId="77777777" w:rsidTr="14FA377E">
        <w:tc>
          <w:tcPr>
            <w:tcW w:w="2785" w:type="dxa"/>
          </w:tcPr>
          <w:p w14:paraId="099BBF04" w14:textId="4415615B" w:rsidR="00520CDB" w:rsidRPr="00755C89" w:rsidRDefault="00520CDB" w:rsidP="00520CDB">
            <w:r w:rsidRPr="00755C89">
              <w:t>Joel Fry (R-27)</w:t>
            </w:r>
          </w:p>
        </w:tc>
        <w:tc>
          <w:tcPr>
            <w:tcW w:w="2970" w:type="dxa"/>
          </w:tcPr>
          <w:p w14:paraId="0D13C463" w14:textId="6FF21834" w:rsidR="00520CDB" w:rsidRPr="004036F0" w:rsidRDefault="00520CDB" w:rsidP="00520CDB">
            <w:r w:rsidRPr="004036F0">
              <w:t>Clarke, Decatur, Lucas, Wayne</w:t>
            </w:r>
          </w:p>
        </w:tc>
        <w:tc>
          <w:tcPr>
            <w:tcW w:w="3595" w:type="dxa"/>
          </w:tcPr>
          <w:p w14:paraId="36FBA4C4" w14:textId="01D3367E" w:rsidR="00520CDB" w:rsidRPr="00963102" w:rsidRDefault="00AE3C43" w:rsidP="00520CDB">
            <w:r>
              <w:t xml:space="preserve">Ch, HHS </w:t>
            </w:r>
            <w:proofErr w:type="spellStart"/>
            <w:r>
              <w:t>budg</w:t>
            </w:r>
            <w:proofErr w:type="spellEnd"/>
            <w:r>
              <w:t xml:space="preserve"> </w:t>
            </w:r>
            <w:proofErr w:type="spellStart"/>
            <w:r>
              <w:t>subc</w:t>
            </w:r>
            <w:proofErr w:type="spellEnd"/>
            <w:r w:rsidR="60A924FA">
              <w:t>; H</w:t>
            </w:r>
            <w:r>
              <w:t>R</w:t>
            </w:r>
            <w:r w:rsidR="60A924FA">
              <w:t>; P</w:t>
            </w:r>
            <w:r w:rsidR="0083409C">
              <w:t xml:space="preserve">S, </w:t>
            </w:r>
            <w:proofErr w:type="spellStart"/>
            <w:r w:rsidR="0083409C">
              <w:t>Approps</w:t>
            </w:r>
            <w:proofErr w:type="spellEnd"/>
          </w:p>
        </w:tc>
      </w:tr>
      <w:tr w:rsidR="00520CDB" w:rsidRPr="004036F0" w14:paraId="4085D5EC" w14:textId="77777777" w:rsidTr="14FA377E">
        <w:tc>
          <w:tcPr>
            <w:tcW w:w="2785" w:type="dxa"/>
          </w:tcPr>
          <w:p w14:paraId="0693D94E" w14:textId="352FCEE7" w:rsidR="00520CDB" w:rsidRPr="00755C89" w:rsidRDefault="00520CDB" w:rsidP="00520CDB">
            <w:r w:rsidRPr="00755C89">
              <w:t>Ruth Ann Gaines (D-32)</w:t>
            </w:r>
          </w:p>
        </w:tc>
        <w:tc>
          <w:tcPr>
            <w:tcW w:w="2970" w:type="dxa"/>
          </w:tcPr>
          <w:p w14:paraId="20FE3D20" w14:textId="2B361AEE" w:rsidR="00520CDB" w:rsidRPr="004036F0" w:rsidRDefault="00520CDB" w:rsidP="00520CDB">
            <w:r w:rsidRPr="004036F0">
              <w:t>Polk</w:t>
            </w:r>
          </w:p>
        </w:tc>
        <w:tc>
          <w:tcPr>
            <w:tcW w:w="3595" w:type="dxa"/>
          </w:tcPr>
          <w:p w14:paraId="71043091" w14:textId="672A0BF7" w:rsidR="00520CDB" w:rsidRPr="00963102" w:rsidRDefault="00520CDB" w:rsidP="00520CDB"/>
        </w:tc>
      </w:tr>
      <w:tr w:rsidR="00520CDB" w:rsidRPr="004036F0" w14:paraId="5A740B87" w14:textId="77777777" w:rsidTr="14FA377E">
        <w:tc>
          <w:tcPr>
            <w:tcW w:w="2785" w:type="dxa"/>
          </w:tcPr>
          <w:p w14:paraId="455D5052" w14:textId="146367E5" w:rsidR="00520CDB" w:rsidRPr="00755C89" w:rsidRDefault="00922DFA" w:rsidP="00520CDB">
            <w:pPr>
              <w:rPr>
                <w:i/>
                <w:iCs/>
              </w:rPr>
            </w:pPr>
            <w:r w:rsidRPr="00755C89">
              <w:rPr>
                <w:i/>
              </w:rPr>
              <w:t>Garrett Gobble (R-38)</w:t>
            </w:r>
          </w:p>
        </w:tc>
        <w:tc>
          <w:tcPr>
            <w:tcW w:w="2970" w:type="dxa"/>
          </w:tcPr>
          <w:p w14:paraId="27823865" w14:textId="776FB0FB" w:rsidR="00520CDB" w:rsidRPr="004036F0" w:rsidRDefault="00922DFA" w:rsidP="00520CDB">
            <w:r>
              <w:t>Polk</w:t>
            </w:r>
          </w:p>
        </w:tc>
        <w:tc>
          <w:tcPr>
            <w:tcW w:w="3595" w:type="dxa"/>
          </w:tcPr>
          <w:p w14:paraId="27DF368D" w14:textId="705CB1E4" w:rsidR="00520CDB" w:rsidRPr="00963102" w:rsidRDefault="4C49E65E" w:rsidP="00520CDB">
            <w:r>
              <w:t>Public Safety</w:t>
            </w:r>
          </w:p>
        </w:tc>
      </w:tr>
      <w:tr w:rsidR="00520CDB" w:rsidRPr="004036F0" w14:paraId="71262721" w14:textId="77777777" w:rsidTr="14FA377E">
        <w:tc>
          <w:tcPr>
            <w:tcW w:w="2785" w:type="dxa"/>
          </w:tcPr>
          <w:p w14:paraId="4C9BDA30" w14:textId="7D122C86" w:rsidR="00520CDB" w:rsidRPr="00755C89" w:rsidRDefault="00520CDB" w:rsidP="00520CDB">
            <w:r w:rsidRPr="00755C89">
              <w:t>Stan Gustafson (R-25)</w:t>
            </w:r>
          </w:p>
        </w:tc>
        <w:tc>
          <w:tcPr>
            <w:tcW w:w="2970" w:type="dxa"/>
          </w:tcPr>
          <w:p w14:paraId="08DA1EA8" w14:textId="3597741C" w:rsidR="00520CDB" w:rsidRPr="004036F0" w:rsidRDefault="00520CDB" w:rsidP="00520CDB">
            <w:r w:rsidRPr="004036F0">
              <w:t>Madison, Warren</w:t>
            </w:r>
          </w:p>
        </w:tc>
        <w:tc>
          <w:tcPr>
            <w:tcW w:w="3595" w:type="dxa"/>
          </w:tcPr>
          <w:p w14:paraId="120E2FF1" w14:textId="6D3DDDAE" w:rsidR="00520CDB" w:rsidRPr="00963102" w:rsidRDefault="2A520784" w:rsidP="00520CDB">
            <w:r>
              <w:t>Vice Chair</w:t>
            </w:r>
            <w:r w:rsidR="00413D7F">
              <w:t xml:space="preserve">, </w:t>
            </w:r>
            <w:r>
              <w:t>Judiciary</w:t>
            </w:r>
          </w:p>
        </w:tc>
      </w:tr>
      <w:tr w:rsidR="00520CDB" w:rsidRPr="004036F0" w14:paraId="3213A059" w14:textId="77777777" w:rsidTr="14FA377E">
        <w:tc>
          <w:tcPr>
            <w:tcW w:w="2785" w:type="dxa"/>
          </w:tcPr>
          <w:p w14:paraId="63A530FF" w14:textId="4C6BBB3C" w:rsidR="00520CDB" w:rsidRPr="00755C89" w:rsidRDefault="00520CDB" w:rsidP="00520CDB">
            <w:pPr>
              <w:rPr>
                <w:iCs/>
              </w:rPr>
            </w:pPr>
            <w:r w:rsidRPr="00755C89">
              <w:rPr>
                <w:iCs/>
              </w:rPr>
              <w:t>Dustin Hite (R-79)</w:t>
            </w:r>
          </w:p>
        </w:tc>
        <w:tc>
          <w:tcPr>
            <w:tcW w:w="2970" w:type="dxa"/>
          </w:tcPr>
          <w:p w14:paraId="535593E2" w14:textId="70E6B6E8" w:rsidR="00520CDB" w:rsidRPr="004036F0" w:rsidRDefault="00520CDB" w:rsidP="00520CDB">
            <w:r>
              <w:t>Mahaska, Marion</w:t>
            </w:r>
          </w:p>
        </w:tc>
        <w:tc>
          <w:tcPr>
            <w:tcW w:w="3595" w:type="dxa"/>
          </w:tcPr>
          <w:p w14:paraId="15171880" w14:textId="4187D4CD" w:rsidR="00520CDB" w:rsidRPr="00963102" w:rsidRDefault="4AD1434F" w:rsidP="00520CDB">
            <w:r>
              <w:t xml:space="preserve">Judiciary </w:t>
            </w:r>
          </w:p>
        </w:tc>
      </w:tr>
      <w:tr w:rsidR="00520CDB" w:rsidRPr="004036F0" w14:paraId="1837B923" w14:textId="03A1D5BF" w:rsidTr="14FA377E">
        <w:tc>
          <w:tcPr>
            <w:tcW w:w="2785" w:type="dxa"/>
          </w:tcPr>
          <w:p w14:paraId="21DCD18C" w14:textId="2A4CCCF8" w:rsidR="00520CDB" w:rsidRPr="00755C89" w:rsidRDefault="00520CDB" w:rsidP="00520CDB">
            <w:r w:rsidRPr="00755C89">
              <w:t>Bruce Hunter (D-34)</w:t>
            </w:r>
          </w:p>
        </w:tc>
        <w:tc>
          <w:tcPr>
            <w:tcW w:w="2970" w:type="dxa"/>
          </w:tcPr>
          <w:p w14:paraId="7458BE04" w14:textId="09BA709F" w:rsidR="00520CDB" w:rsidRPr="004036F0" w:rsidRDefault="00520CDB" w:rsidP="00520CDB">
            <w:r w:rsidRPr="004036F0">
              <w:t>Polk</w:t>
            </w:r>
          </w:p>
        </w:tc>
        <w:tc>
          <w:tcPr>
            <w:tcW w:w="3595" w:type="dxa"/>
          </w:tcPr>
          <w:p w14:paraId="0735061A" w14:textId="7627A3E0" w:rsidR="00520CDB" w:rsidRPr="00963102" w:rsidRDefault="4C3BAD44" w:rsidP="00520CDB">
            <w:r>
              <w:t xml:space="preserve">Ranking; Labor; State Government </w:t>
            </w:r>
          </w:p>
        </w:tc>
      </w:tr>
      <w:tr w:rsidR="00520CDB" w:rsidRPr="004036F0" w14:paraId="633E81C5" w14:textId="77777777" w:rsidTr="14FA377E">
        <w:tc>
          <w:tcPr>
            <w:tcW w:w="2785" w:type="dxa"/>
          </w:tcPr>
          <w:p w14:paraId="595E935B" w14:textId="42CFA051" w:rsidR="00520CDB" w:rsidRPr="00755C89" w:rsidRDefault="00520CDB" w:rsidP="00520CDB">
            <w:proofErr w:type="spellStart"/>
            <w:r w:rsidRPr="00755C89">
              <w:t>Jarad</w:t>
            </w:r>
            <w:proofErr w:type="spellEnd"/>
            <w:r w:rsidRPr="00755C89">
              <w:t xml:space="preserve"> Klein (R-78)</w:t>
            </w:r>
          </w:p>
        </w:tc>
        <w:tc>
          <w:tcPr>
            <w:tcW w:w="2970" w:type="dxa"/>
          </w:tcPr>
          <w:p w14:paraId="32DE69C8" w14:textId="3AD8D7F2" w:rsidR="00520CDB" w:rsidRPr="004036F0" w:rsidRDefault="00520CDB" w:rsidP="00520CDB">
            <w:r w:rsidRPr="004036F0">
              <w:t>Keokuk, Washington</w:t>
            </w:r>
          </w:p>
        </w:tc>
        <w:tc>
          <w:tcPr>
            <w:tcW w:w="3595" w:type="dxa"/>
          </w:tcPr>
          <w:p w14:paraId="1C47E1BA" w14:textId="0D4ECBB9" w:rsidR="00520CDB" w:rsidRPr="00963102" w:rsidRDefault="0D9B3801" w:rsidP="00520CDB">
            <w:r>
              <w:t>Chair</w:t>
            </w:r>
            <w:r w:rsidR="00A93550">
              <w:t>,</w:t>
            </w:r>
            <w:r>
              <w:t xml:space="preserve"> Public Safety; Judiciary</w:t>
            </w:r>
          </w:p>
        </w:tc>
      </w:tr>
      <w:tr w:rsidR="00520CDB" w:rsidRPr="004036F0" w14:paraId="7D5DE101" w14:textId="77777777" w:rsidTr="14FA377E">
        <w:tc>
          <w:tcPr>
            <w:tcW w:w="2785" w:type="dxa"/>
          </w:tcPr>
          <w:p w14:paraId="5D3DF496" w14:textId="0E5AAB45" w:rsidR="00520CDB" w:rsidRPr="00755C89" w:rsidRDefault="00520CDB" w:rsidP="00520CDB">
            <w:pPr>
              <w:rPr>
                <w:iCs/>
              </w:rPr>
            </w:pPr>
            <w:r w:rsidRPr="00755C89">
              <w:rPr>
                <w:iCs/>
              </w:rPr>
              <w:t xml:space="preserve">Jennifer </w:t>
            </w:r>
            <w:proofErr w:type="spellStart"/>
            <w:r w:rsidRPr="00755C89">
              <w:rPr>
                <w:iCs/>
              </w:rPr>
              <w:t>Konfrst</w:t>
            </w:r>
            <w:proofErr w:type="spellEnd"/>
            <w:r w:rsidRPr="00755C89">
              <w:rPr>
                <w:iCs/>
              </w:rPr>
              <w:t xml:space="preserve"> (D-43)</w:t>
            </w:r>
          </w:p>
        </w:tc>
        <w:tc>
          <w:tcPr>
            <w:tcW w:w="2970" w:type="dxa"/>
          </w:tcPr>
          <w:p w14:paraId="2CDD0465" w14:textId="194FD253" w:rsidR="00520CDB" w:rsidRPr="004036F0" w:rsidRDefault="00520CDB" w:rsidP="00520CDB">
            <w:r>
              <w:t>Polk</w:t>
            </w:r>
          </w:p>
        </w:tc>
        <w:tc>
          <w:tcPr>
            <w:tcW w:w="3595" w:type="dxa"/>
          </w:tcPr>
          <w:p w14:paraId="35FE71BB" w14:textId="493ABE65" w:rsidR="00520CDB" w:rsidRPr="00963102" w:rsidRDefault="001326B1" w:rsidP="00520CDB">
            <w:proofErr w:type="spellStart"/>
            <w:r>
              <w:t>Ldrship</w:t>
            </w:r>
            <w:proofErr w:type="spellEnd"/>
            <w:r>
              <w:t xml:space="preserve">; </w:t>
            </w:r>
            <w:r w:rsidR="008D0480">
              <w:t>Appropriations</w:t>
            </w:r>
            <w:r w:rsidR="00BE4EEF">
              <w:t>; State Govt</w:t>
            </w:r>
          </w:p>
        </w:tc>
      </w:tr>
      <w:tr w:rsidR="00520CDB" w:rsidRPr="004036F0" w14:paraId="60E16AF6" w14:textId="77777777" w:rsidTr="14FA377E">
        <w:tc>
          <w:tcPr>
            <w:tcW w:w="2785" w:type="dxa"/>
          </w:tcPr>
          <w:p w14:paraId="4413B953" w14:textId="1597CFAD" w:rsidR="00520CDB" w:rsidRPr="00755C89" w:rsidRDefault="00520CDB" w:rsidP="00520CDB">
            <w:pPr>
              <w:rPr>
                <w:b/>
              </w:rPr>
            </w:pPr>
            <w:r w:rsidRPr="00755C89">
              <w:t>John Landon (R-37)</w:t>
            </w:r>
          </w:p>
        </w:tc>
        <w:tc>
          <w:tcPr>
            <w:tcW w:w="2970" w:type="dxa"/>
          </w:tcPr>
          <w:p w14:paraId="3A29AE56" w14:textId="79B2BCA3" w:rsidR="00520CDB" w:rsidRPr="004036F0" w:rsidRDefault="00520CDB" w:rsidP="00520CDB">
            <w:r w:rsidRPr="004036F0">
              <w:t>Polk</w:t>
            </w:r>
          </w:p>
        </w:tc>
        <w:tc>
          <w:tcPr>
            <w:tcW w:w="3595" w:type="dxa"/>
          </w:tcPr>
          <w:p w14:paraId="43B97C85" w14:textId="0F77F1D8" w:rsidR="00520CDB" w:rsidRPr="00963102" w:rsidRDefault="0B37B13D" w:rsidP="00520CDB">
            <w:r>
              <w:t xml:space="preserve">Appropriations </w:t>
            </w:r>
          </w:p>
        </w:tc>
      </w:tr>
      <w:tr w:rsidR="00520CDB" w:rsidRPr="004036F0" w14:paraId="2A9DE991" w14:textId="77777777" w:rsidTr="14FA377E">
        <w:tc>
          <w:tcPr>
            <w:tcW w:w="2785" w:type="dxa"/>
          </w:tcPr>
          <w:p w14:paraId="3E94C90C" w14:textId="7E0F3A40" w:rsidR="00520CDB" w:rsidRPr="00755C89" w:rsidRDefault="00520CDB" w:rsidP="00520CDB">
            <w:pPr>
              <w:rPr>
                <w:iCs/>
              </w:rPr>
            </w:pPr>
            <w:r w:rsidRPr="00755C89">
              <w:rPr>
                <w:iCs/>
              </w:rPr>
              <w:t>Brian Lohse (R-30)</w:t>
            </w:r>
          </w:p>
        </w:tc>
        <w:tc>
          <w:tcPr>
            <w:tcW w:w="2970" w:type="dxa"/>
          </w:tcPr>
          <w:p w14:paraId="6CF1A401" w14:textId="394EE18C" w:rsidR="00520CDB" w:rsidRPr="004036F0" w:rsidRDefault="00520CDB" w:rsidP="00520CDB">
            <w:r>
              <w:t>Polk</w:t>
            </w:r>
          </w:p>
        </w:tc>
        <w:tc>
          <w:tcPr>
            <w:tcW w:w="3595" w:type="dxa"/>
          </w:tcPr>
          <w:p w14:paraId="0D2DA19E" w14:textId="29D9CA9D" w:rsidR="00520CDB" w:rsidRPr="00963102" w:rsidRDefault="0E1DFA2C" w:rsidP="00520CDB">
            <w:r>
              <w:t xml:space="preserve">Judiciary </w:t>
            </w:r>
          </w:p>
        </w:tc>
      </w:tr>
      <w:tr w:rsidR="00520CDB" w:rsidRPr="004036F0" w14:paraId="5730F506" w14:textId="77777777" w:rsidTr="14FA377E">
        <w:tc>
          <w:tcPr>
            <w:tcW w:w="2785" w:type="dxa"/>
          </w:tcPr>
          <w:p w14:paraId="070B6DD3" w14:textId="58743A38" w:rsidR="00520CDB" w:rsidRPr="00755C89" w:rsidRDefault="00520CDB" w:rsidP="00520CDB">
            <w:r w:rsidRPr="00755C89">
              <w:t>Dave Maxwell (R-76)</w:t>
            </w:r>
          </w:p>
        </w:tc>
        <w:tc>
          <w:tcPr>
            <w:tcW w:w="2970" w:type="dxa"/>
          </w:tcPr>
          <w:p w14:paraId="04C47F8B" w14:textId="4A30849F" w:rsidR="00520CDB" w:rsidRPr="004036F0" w:rsidRDefault="00520CDB" w:rsidP="00520CDB">
            <w:r w:rsidRPr="004036F0">
              <w:t>Iowa, Poweshiek</w:t>
            </w:r>
          </w:p>
        </w:tc>
        <w:tc>
          <w:tcPr>
            <w:tcW w:w="3595" w:type="dxa"/>
          </w:tcPr>
          <w:p w14:paraId="5C80E07D" w14:textId="1088BF0A" w:rsidR="00520CDB" w:rsidRPr="00963102" w:rsidRDefault="00520CDB" w:rsidP="00520CDB"/>
        </w:tc>
      </w:tr>
      <w:tr w:rsidR="00520CDB" w:rsidRPr="004036F0" w14:paraId="712F1149" w14:textId="77777777" w:rsidTr="14FA377E">
        <w:tc>
          <w:tcPr>
            <w:tcW w:w="2785" w:type="dxa"/>
          </w:tcPr>
          <w:p w14:paraId="1D89C1F8" w14:textId="36342868" w:rsidR="00520CDB" w:rsidRPr="00755C89" w:rsidRDefault="00520CDB" w:rsidP="00520CDB">
            <w:r w:rsidRPr="00755C89">
              <w:t>Brian Meyer (D-33)</w:t>
            </w:r>
          </w:p>
        </w:tc>
        <w:tc>
          <w:tcPr>
            <w:tcW w:w="2970" w:type="dxa"/>
          </w:tcPr>
          <w:p w14:paraId="7F24BEC4" w14:textId="425CB4B5" w:rsidR="00520CDB" w:rsidRPr="004036F0" w:rsidRDefault="00520CDB" w:rsidP="00520CDB">
            <w:r w:rsidRPr="004036F0">
              <w:t>Polk</w:t>
            </w:r>
          </w:p>
        </w:tc>
        <w:tc>
          <w:tcPr>
            <w:tcW w:w="3595" w:type="dxa"/>
          </w:tcPr>
          <w:p w14:paraId="48E31984" w14:textId="69BBFFDD" w:rsidR="00520CDB" w:rsidRPr="00963102" w:rsidRDefault="001326B1" w:rsidP="00520CDB">
            <w:proofErr w:type="spellStart"/>
            <w:r>
              <w:t>Ldrship</w:t>
            </w:r>
            <w:proofErr w:type="spellEnd"/>
            <w:r>
              <w:t xml:space="preserve">; </w:t>
            </w:r>
            <w:r w:rsidR="00656094">
              <w:t>Judiciary</w:t>
            </w:r>
          </w:p>
        </w:tc>
      </w:tr>
      <w:tr w:rsidR="00520CDB" w:rsidRPr="004036F0" w14:paraId="05C4E164" w14:textId="77777777" w:rsidTr="14FA377E">
        <w:tc>
          <w:tcPr>
            <w:tcW w:w="2785" w:type="dxa"/>
          </w:tcPr>
          <w:p w14:paraId="52880254" w14:textId="02FC7A5D" w:rsidR="00520CDB" w:rsidRPr="00755C89" w:rsidRDefault="00520CDB" w:rsidP="00520CDB">
            <w:pPr>
              <w:rPr>
                <w:iCs/>
              </w:rPr>
            </w:pPr>
            <w:r w:rsidRPr="00755C89">
              <w:rPr>
                <w:iCs/>
              </w:rPr>
              <w:t>Joe Mitchell (R-84)</w:t>
            </w:r>
          </w:p>
        </w:tc>
        <w:tc>
          <w:tcPr>
            <w:tcW w:w="2970" w:type="dxa"/>
          </w:tcPr>
          <w:p w14:paraId="46CE2D0D" w14:textId="15DF9A4F" w:rsidR="00520CDB" w:rsidRPr="004036F0" w:rsidRDefault="00520CDB" w:rsidP="00520CDB">
            <w:r w:rsidRPr="004036F0">
              <w:t>Henry, Jefferson, Lee, Washington</w:t>
            </w:r>
          </w:p>
        </w:tc>
        <w:tc>
          <w:tcPr>
            <w:tcW w:w="3595" w:type="dxa"/>
          </w:tcPr>
          <w:p w14:paraId="6EA33212" w14:textId="6656EFBD" w:rsidR="00520CDB" w:rsidRPr="00963102" w:rsidRDefault="08F74FEC" w:rsidP="00520CDB">
            <w:r>
              <w:t>Judiciary; State Government</w:t>
            </w:r>
          </w:p>
        </w:tc>
      </w:tr>
      <w:tr w:rsidR="00676E6B" w:rsidRPr="004036F0" w14:paraId="1F4B55A1" w14:textId="77777777" w:rsidTr="14FA377E">
        <w:tc>
          <w:tcPr>
            <w:tcW w:w="2785" w:type="dxa"/>
          </w:tcPr>
          <w:p w14:paraId="4E7E0644" w14:textId="0DEED662" w:rsidR="00676E6B" w:rsidRPr="00755C89" w:rsidRDefault="00676E6B" w:rsidP="00520CDB">
            <w:pPr>
              <w:rPr>
                <w:iCs/>
              </w:rPr>
            </w:pPr>
            <w:r w:rsidRPr="00755C89">
              <w:rPr>
                <w:i/>
                <w:iCs/>
              </w:rPr>
              <w:t xml:space="preserve">Carter </w:t>
            </w:r>
            <w:proofErr w:type="spellStart"/>
            <w:r w:rsidRPr="00755C89">
              <w:rPr>
                <w:i/>
                <w:iCs/>
              </w:rPr>
              <w:t>Nordman</w:t>
            </w:r>
            <w:proofErr w:type="spellEnd"/>
            <w:r w:rsidRPr="00755C89">
              <w:t xml:space="preserve"> (R-19)</w:t>
            </w:r>
          </w:p>
        </w:tc>
        <w:tc>
          <w:tcPr>
            <w:tcW w:w="2970" w:type="dxa"/>
          </w:tcPr>
          <w:p w14:paraId="53C34474" w14:textId="4ECDB4E6" w:rsidR="00676E6B" w:rsidRPr="004036F0" w:rsidRDefault="00676E6B" w:rsidP="00520CDB">
            <w:r>
              <w:t xml:space="preserve">Dallas, </w:t>
            </w:r>
            <w:r w:rsidRPr="004036F0">
              <w:t>Polk</w:t>
            </w:r>
          </w:p>
        </w:tc>
        <w:tc>
          <w:tcPr>
            <w:tcW w:w="3595" w:type="dxa"/>
          </w:tcPr>
          <w:p w14:paraId="0526099C" w14:textId="6275A6EB" w:rsidR="00676E6B" w:rsidRPr="00963102" w:rsidRDefault="3A1E8776" w:rsidP="00520CDB">
            <w:r>
              <w:t xml:space="preserve">State Government </w:t>
            </w:r>
          </w:p>
        </w:tc>
      </w:tr>
      <w:tr w:rsidR="00520CDB" w:rsidRPr="004036F0" w14:paraId="6A4E5A4D" w14:textId="77777777" w:rsidTr="14FA377E">
        <w:tc>
          <w:tcPr>
            <w:tcW w:w="2785" w:type="dxa"/>
          </w:tcPr>
          <w:p w14:paraId="67D16C04" w14:textId="190E11D2" w:rsidR="00520CDB" w:rsidRPr="00755C89" w:rsidRDefault="00520CDB" w:rsidP="00520CDB">
            <w:r w:rsidRPr="00755C89">
              <w:t xml:space="preserve">Jo </w:t>
            </w:r>
            <w:proofErr w:type="spellStart"/>
            <w:r w:rsidRPr="00755C89">
              <w:t>Oldson</w:t>
            </w:r>
            <w:proofErr w:type="spellEnd"/>
            <w:r w:rsidRPr="00755C89">
              <w:t xml:space="preserve"> (D-41)</w:t>
            </w:r>
          </w:p>
        </w:tc>
        <w:tc>
          <w:tcPr>
            <w:tcW w:w="2970" w:type="dxa"/>
          </w:tcPr>
          <w:p w14:paraId="5B385FD9" w14:textId="3FE79AE8" w:rsidR="00520CDB" w:rsidRPr="004036F0" w:rsidRDefault="00520CDB" w:rsidP="00520CDB">
            <w:r w:rsidRPr="004036F0">
              <w:t>Polk</w:t>
            </w:r>
          </w:p>
        </w:tc>
        <w:tc>
          <w:tcPr>
            <w:tcW w:w="3595" w:type="dxa"/>
          </w:tcPr>
          <w:p w14:paraId="6829CB61" w14:textId="556DE4E4" w:rsidR="00520CDB" w:rsidRPr="00963102" w:rsidRDefault="46594902" w:rsidP="00520CDB">
            <w:r>
              <w:t>Appropriations; Judiciary</w:t>
            </w:r>
          </w:p>
        </w:tc>
      </w:tr>
      <w:tr w:rsidR="00520CDB" w:rsidRPr="004036F0" w14:paraId="51E82671" w14:textId="77777777" w:rsidTr="14FA377E">
        <w:tc>
          <w:tcPr>
            <w:tcW w:w="2785" w:type="dxa"/>
          </w:tcPr>
          <w:p w14:paraId="428CAAD7" w14:textId="14704E83" w:rsidR="00520CDB" w:rsidRPr="00755C89" w:rsidRDefault="00520CDB" w:rsidP="00520CDB">
            <w:r w:rsidRPr="00755C89">
              <w:t>Rick Olson (D-31)</w:t>
            </w:r>
          </w:p>
        </w:tc>
        <w:tc>
          <w:tcPr>
            <w:tcW w:w="2970" w:type="dxa"/>
          </w:tcPr>
          <w:p w14:paraId="58A74ADE" w14:textId="332E9751" w:rsidR="00520CDB" w:rsidRPr="004036F0" w:rsidRDefault="00520CDB" w:rsidP="00520CDB">
            <w:r w:rsidRPr="004036F0">
              <w:t>Polk</w:t>
            </w:r>
          </w:p>
        </w:tc>
        <w:tc>
          <w:tcPr>
            <w:tcW w:w="3595" w:type="dxa"/>
          </w:tcPr>
          <w:p w14:paraId="2982C868" w14:textId="25404999" w:rsidR="00520CDB" w:rsidRPr="00963102" w:rsidRDefault="3E06ECF8" w:rsidP="00520CDB">
            <w:r>
              <w:t>Judiciary; Public Safety</w:t>
            </w:r>
          </w:p>
        </w:tc>
      </w:tr>
      <w:tr w:rsidR="00520CDB" w:rsidRPr="004036F0" w14:paraId="6AED2A33" w14:textId="77777777" w:rsidTr="14FA377E">
        <w:tc>
          <w:tcPr>
            <w:tcW w:w="2785" w:type="dxa"/>
          </w:tcPr>
          <w:p w14:paraId="6C4EAE1E" w14:textId="688D9D42" w:rsidR="00520CDB" w:rsidRPr="00755C89" w:rsidRDefault="00520CDB" w:rsidP="00520CDB">
            <w:pPr>
              <w:rPr>
                <w:iCs/>
              </w:rPr>
            </w:pPr>
            <w:r w:rsidRPr="00755C89">
              <w:rPr>
                <w:iCs/>
              </w:rPr>
              <w:t>Jeff Shipley (R-82)</w:t>
            </w:r>
          </w:p>
        </w:tc>
        <w:tc>
          <w:tcPr>
            <w:tcW w:w="2970" w:type="dxa"/>
          </w:tcPr>
          <w:p w14:paraId="217AB7BA" w14:textId="3CA0C9FA" w:rsidR="00520CDB" w:rsidRPr="004036F0" w:rsidRDefault="00520CDB" w:rsidP="00520CDB">
            <w:r>
              <w:t>Davis, Jefferson, Van Buren</w:t>
            </w:r>
          </w:p>
        </w:tc>
        <w:tc>
          <w:tcPr>
            <w:tcW w:w="3595" w:type="dxa"/>
          </w:tcPr>
          <w:p w14:paraId="7BE713BD" w14:textId="49C56108" w:rsidR="00520CDB" w:rsidRPr="00963102" w:rsidRDefault="2A22B513" w:rsidP="00520CDB">
            <w:r>
              <w:t>Vice Chair; Labor</w:t>
            </w:r>
          </w:p>
        </w:tc>
      </w:tr>
      <w:tr w:rsidR="00520CDB" w:rsidRPr="004036F0" w14:paraId="545B14ED" w14:textId="77777777" w:rsidTr="14FA377E">
        <w:tc>
          <w:tcPr>
            <w:tcW w:w="2785" w:type="dxa"/>
          </w:tcPr>
          <w:p w14:paraId="7F0350ED" w14:textId="60CD96FE" w:rsidR="00520CDB" w:rsidRPr="00755C89" w:rsidRDefault="00520CDB" w:rsidP="00520CDB">
            <w:pPr>
              <w:rPr>
                <w:iCs/>
              </w:rPr>
            </w:pPr>
            <w:r w:rsidRPr="00755C89">
              <w:rPr>
                <w:iCs/>
              </w:rPr>
              <w:t xml:space="preserve">Kristin </w:t>
            </w:r>
            <w:proofErr w:type="spellStart"/>
            <w:r w:rsidRPr="00755C89">
              <w:rPr>
                <w:iCs/>
              </w:rPr>
              <w:t>Sunde</w:t>
            </w:r>
            <w:proofErr w:type="spellEnd"/>
            <w:r w:rsidRPr="00755C89">
              <w:rPr>
                <w:iCs/>
              </w:rPr>
              <w:t xml:space="preserve"> (D-42)</w:t>
            </w:r>
          </w:p>
        </w:tc>
        <w:tc>
          <w:tcPr>
            <w:tcW w:w="2970" w:type="dxa"/>
          </w:tcPr>
          <w:p w14:paraId="3D448E3B" w14:textId="62E527E2" w:rsidR="00520CDB" w:rsidRPr="004036F0" w:rsidRDefault="00520CDB" w:rsidP="00520CDB">
            <w:r>
              <w:t>Polk, Warren</w:t>
            </w:r>
          </w:p>
        </w:tc>
        <w:tc>
          <w:tcPr>
            <w:tcW w:w="3595" w:type="dxa"/>
          </w:tcPr>
          <w:p w14:paraId="0A114A46" w14:textId="78865E25" w:rsidR="00520CDB" w:rsidRPr="00963102" w:rsidRDefault="678B088B" w:rsidP="00520CDB">
            <w:r>
              <w:t>Human Resources; Public Safety</w:t>
            </w:r>
          </w:p>
        </w:tc>
      </w:tr>
      <w:tr w:rsidR="00520CDB" w:rsidRPr="004036F0" w14:paraId="3543D7F9" w14:textId="77777777" w:rsidTr="14FA377E">
        <w:tc>
          <w:tcPr>
            <w:tcW w:w="2785" w:type="dxa"/>
          </w:tcPr>
          <w:p w14:paraId="6E1CA5FC" w14:textId="2F090A23" w:rsidR="00520CDB" w:rsidRPr="00755C89" w:rsidRDefault="00520CDB" w:rsidP="00520CDB">
            <w:pPr>
              <w:rPr>
                <w:iCs/>
              </w:rPr>
            </w:pPr>
            <w:r w:rsidRPr="00755C89">
              <w:rPr>
                <w:iCs/>
              </w:rPr>
              <w:t xml:space="preserve">Jon </w:t>
            </w:r>
            <w:proofErr w:type="spellStart"/>
            <w:r w:rsidRPr="00755C89">
              <w:rPr>
                <w:iCs/>
              </w:rPr>
              <w:t>Thorup</w:t>
            </w:r>
            <w:proofErr w:type="spellEnd"/>
            <w:r w:rsidRPr="00755C89">
              <w:rPr>
                <w:iCs/>
              </w:rPr>
              <w:t xml:space="preserve"> (R-28)</w:t>
            </w:r>
          </w:p>
        </w:tc>
        <w:tc>
          <w:tcPr>
            <w:tcW w:w="2970" w:type="dxa"/>
          </w:tcPr>
          <w:p w14:paraId="5C18AD7B" w14:textId="0A9B5A8C" w:rsidR="00520CDB" w:rsidRPr="004036F0" w:rsidRDefault="00520CDB" w:rsidP="00520CDB">
            <w:r>
              <w:t>Jasper, Lucas, Marion</w:t>
            </w:r>
          </w:p>
        </w:tc>
        <w:tc>
          <w:tcPr>
            <w:tcW w:w="3595" w:type="dxa"/>
          </w:tcPr>
          <w:p w14:paraId="39C4281E" w14:textId="448AA364" w:rsidR="00520CDB" w:rsidRPr="00963102" w:rsidRDefault="446BB97C" w:rsidP="00520CDB">
            <w:r>
              <w:t>Public Safety</w:t>
            </w:r>
          </w:p>
        </w:tc>
      </w:tr>
      <w:tr w:rsidR="00147F1F" w:rsidRPr="004036F0" w14:paraId="2D0299D3" w14:textId="77777777" w:rsidTr="14FA377E">
        <w:tc>
          <w:tcPr>
            <w:tcW w:w="2785" w:type="dxa"/>
          </w:tcPr>
          <w:p w14:paraId="38725752" w14:textId="7511D434" w:rsidR="00147F1F" w:rsidRPr="00755C89" w:rsidRDefault="00147F1F" w:rsidP="00147F1F">
            <w:pPr>
              <w:rPr>
                <w:iCs/>
              </w:rPr>
            </w:pPr>
            <w:proofErr w:type="spellStart"/>
            <w:r w:rsidRPr="00755C89">
              <w:rPr>
                <w:i/>
                <w:iCs/>
              </w:rPr>
              <w:t>Cherielynn</w:t>
            </w:r>
            <w:proofErr w:type="spellEnd"/>
            <w:r w:rsidRPr="00755C89">
              <w:rPr>
                <w:i/>
                <w:iCs/>
              </w:rPr>
              <w:t xml:space="preserve"> </w:t>
            </w:r>
            <w:proofErr w:type="spellStart"/>
            <w:r w:rsidRPr="00755C89">
              <w:rPr>
                <w:i/>
                <w:iCs/>
              </w:rPr>
              <w:t>Westrich</w:t>
            </w:r>
            <w:proofErr w:type="spellEnd"/>
            <w:r w:rsidRPr="00755C89">
              <w:rPr>
                <w:i/>
                <w:iCs/>
              </w:rPr>
              <w:t xml:space="preserve"> (R-81)</w:t>
            </w:r>
          </w:p>
        </w:tc>
        <w:tc>
          <w:tcPr>
            <w:tcW w:w="2970" w:type="dxa"/>
          </w:tcPr>
          <w:p w14:paraId="158CAFDF" w14:textId="0E2D90C2" w:rsidR="00147F1F" w:rsidRDefault="00147F1F" w:rsidP="00147F1F">
            <w:r w:rsidRPr="004036F0">
              <w:t>Wapello</w:t>
            </w:r>
          </w:p>
        </w:tc>
        <w:tc>
          <w:tcPr>
            <w:tcW w:w="3595" w:type="dxa"/>
          </w:tcPr>
          <w:p w14:paraId="5143B1A3" w14:textId="177E1ABE" w:rsidR="00147F1F" w:rsidRPr="00963102" w:rsidRDefault="4FB76C8F" w:rsidP="00147F1F">
            <w:r>
              <w:t>V</w:t>
            </w:r>
            <w:r w:rsidR="00F20BC3">
              <w:t>C</w:t>
            </w:r>
            <w:r w:rsidR="00620746">
              <w:t xml:space="preserve">, </w:t>
            </w:r>
            <w:r>
              <w:t>P</w:t>
            </w:r>
            <w:r w:rsidR="00C76C88">
              <w:t>S</w:t>
            </w:r>
            <w:r>
              <w:t xml:space="preserve">; Justice </w:t>
            </w:r>
            <w:proofErr w:type="spellStart"/>
            <w:r w:rsidR="00C76C88">
              <w:t>budg</w:t>
            </w:r>
            <w:proofErr w:type="spellEnd"/>
            <w:r w:rsidR="00C76C88">
              <w:t xml:space="preserve"> sub</w:t>
            </w:r>
            <w:r>
              <w:t xml:space="preserve">; </w:t>
            </w:r>
            <w:proofErr w:type="spellStart"/>
            <w:r>
              <w:t>Judic</w:t>
            </w:r>
            <w:proofErr w:type="spellEnd"/>
          </w:p>
        </w:tc>
      </w:tr>
    </w:tbl>
    <w:p w14:paraId="2D0EFA52" w14:textId="77777777" w:rsidR="00382DEA" w:rsidRPr="004036F0" w:rsidRDefault="00382DEA" w:rsidP="004036F0">
      <w:pPr>
        <w:spacing w:after="0" w:line="240" w:lineRule="auto"/>
        <w:rPr>
          <w:b/>
          <w:sz w:val="32"/>
          <w:szCs w:val="32"/>
        </w:rPr>
      </w:pPr>
    </w:p>
    <w:p w14:paraId="3669A429" w14:textId="77777777" w:rsidR="00A33BEF" w:rsidRPr="004036F0" w:rsidRDefault="00A33BEF" w:rsidP="004036F0">
      <w:pPr>
        <w:spacing w:after="0" w:line="240" w:lineRule="auto"/>
        <w:rPr>
          <w:b/>
          <w:sz w:val="32"/>
          <w:szCs w:val="32"/>
        </w:rPr>
      </w:pPr>
    </w:p>
    <w:p w14:paraId="5A523060" w14:textId="77777777" w:rsidR="002822BD" w:rsidRPr="004036F0" w:rsidRDefault="002822BD" w:rsidP="004036F0">
      <w:pPr>
        <w:spacing w:after="0" w:line="240" w:lineRule="auto"/>
        <w:rPr>
          <w:b/>
          <w:sz w:val="32"/>
          <w:szCs w:val="32"/>
        </w:rPr>
      </w:pPr>
    </w:p>
    <w:p w14:paraId="1E16C525" w14:textId="77777777" w:rsidR="002822BD" w:rsidRPr="004036F0" w:rsidRDefault="002822BD" w:rsidP="004036F0">
      <w:pPr>
        <w:spacing w:after="0" w:line="240" w:lineRule="auto"/>
        <w:rPr>
          <w:b/>
          <w:sz w:val="32"/>
          <w:szCs w:val="32"/>
        </w:rPr>
      </w:pPr>
    </w:p>
    <w:p w14:paraId="44275ACE" w14:textId="77777777" w:rsidR="00D10851" w:rsidRDefault="00D10851" w:rsidP="004036F0">
      <w:pPr>
        <w:spacing w:after="0" w:line="240" w:lineRule="auto"/>
        <w:rPr>
          <w:b/>
          <w:sz w:val="32"/>
          <w:szCs w:val="32"/>
        </w:rPr>
      </w:pPr>
    </w:p>
    <w:p w14:paraId="716A27D6" w14:textId="77777777" w:rsidR="00E164BD" w:rsidRDefault="00E164BD" w:rsidP="004036F0">
      <w:pPr>
        <w:spacing w:after="0" w:line="240" w:lineRule="auto"/>
        <w:rPr>
          <w:b/>
          <w:sz w:val="32"/>
          <w:szCs w:val="32"/>
        </w:rPr>
      </w:pPr>
    </w:p>
    <w:p w14:paraId="2A8E1776" w14:textId="77777777" w:rsidR="00E164BD" w:rsidRDefault="00E164BD" w:rsidP="004036F0">
      <w:pPr>
        <w:spacing w:after="0" w:line="240" w:lineRule="auto"/>
        <w:rPr>
          <w:b/>
          <w:sz w:val="32"/>
          <w:szCs w:val="32"/>
        </w:rPr>
      </w:pPr>
    </w:p>
    <w:p w14:paraId="762891DD" w14:textId="77777777" w:rsidR="00E164BD" w:rsidRDefault="00E164BD" w:rsidP="004036F0">
      <w:pPr>
        <w:spacing w:after="0" w:line="240" w:lineRule="auto"/>
        <w:rPr>
          <w:b/>
          <w:sz w:val="32"/>
          <w:szCs w:val="32"/>
        </w:rPr>
      </w:pPr>
    </w:p>
    <w:p w14:paraId="4B1B57A8" w14:textId="71BD15B6" w:rsidR="006F1077" w:rsidRPr="008C2865" w:rsidRDefault="000C70F2" w:rsidP="004036F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VAD</w:t>
      </w:r>
      <w:r w:rsidR="002B5213" w:rsidRPr="004036F0">
        <w:rPr>
          <w:b/>
          <w:sz w:val="32"/>
          <w:szCs w:val="32"/>
        </w:rPr>
        <w:t xml:space="preserve"> REGION 6</w:t>
      </w:r>
    </w:p>
    <w:p w14:paraId="74A4CA32" w14:textId="77777777" w:rsidR="00E64895" w:rsidRPr="004036F0" w:rsidRDefault="00E64895" w:rsidP="004036F0">
      <w:pPr>
        <w:spacing w:after="0" w:line="240" w:lineRule="auto"/>
      </w:pPr>
      <w:r w:rsidRPr="004036F0">
        <w:rPr>
          <w:b/>
          <w:i/>
        </w:rPr>
        <w:t>Counties</w:t>
      </w:r>
      <w:r w:rsidR="006F2C7B" w:rsidRPr="004036F0">
        <w:rPr>
          <w:b/>
          <w:i/>
        </w:rPr>
        <w:t xml:space="preserve"> (13</w:t>
      </w:r>
      <w:r w:rsidR="00987DD2" w:rsidRPr="004036F0">
        <w:rPr>
          <w:b/>
          <w:i/>
        </w:rPr>
        <w:t>)</w:t>
      </w:r>
      <w:r w:rsidRPr="004036F0">
        <w:rPr>
          <w:b/>
          <w:i/>
        </w:rPr>
        <w:t xml:space="preserve">: </w:t>
      </w:r>
      <w:r w:rsidRPr="004036F0">
        <w:t>Cedar, Clinton, Des Moines, Henry, Iowa, Jackson</w:t>
      </w:r>
      <w:r w:rsidR="00841164" w:rsidRPr="004036F0">
        <w:t xml:space="preserve">, Johnson, Lee, Louisa, </w:t>
      </w:r>
      <w:r w:rsidRPr="004036F0">
        <w:t>Muscatine, Scott, Van Buren, Washington</w:t>
      </w:r>
    </w:p>
    <w:p w14:paraId="0C083148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70EDDE0A" w14:textId="78D3F917" w:rsidR="002B5213" w:rsidRDefault="002B5213" w:rsidP="004036F0">
      <w:pPr>
        <w:spacing w:after="0" w:line="240" w:lineRule="auto"/>
      </w:pPr>
      <w:r w:rsidRPr="004036F0">
        <w:rPr>
          <w:b/>
          <w:i/>
        </w:rPr>
        <w:t>State Senate districts</w:t>
      </w:r>
      <w:r w:rsidRPr="004036F0">
        <w:t>: 29, 37, 38, 39, 41, 42, 43, 44, 45, 46, 47, 49</w:t>
      </w:r>
      <w:r w:rsidR="009A7154" w:rsidRPr="004036F0">
        <w:t xml:space="preserve">   </w:t>
      </w:r>
    </w:p>
    <w:p w14:paraId="7707ECE0" w14:textId="35C4288A" w:rsidR="006E2792" w:rsidRPr="004036F0" w:rsidRDefault="006E2792" w:rsidP="004036F0">
      <w:pPr>
        <w:spacing w:after="0" w:line="240" w:lineRule="auto"/>
      </w:pPr>
      <w:r w:rsidRPr="001C3700">
        <w:t>(</w:t>
      </w:r>
      <w:r w:rsidRPr="001C3700">
        <w:rPr>
          <w:i/>
        </w:rPr>
        <w:t>Italics</w:t>
      </w:r>
      <w:r w:rsidRPr="001C3700">
        <w:t>=</w:t>
      </w:r>
      <w:r w:rsidR="00EE27A9">
        <w:t>newly elected</w:t>
      </w:r>
      <w:r w:rsidRPr="001C3700">
        <w:t>)</w:t>
      </w:r>
    </w:p>
    <w:p w14:paraId="6BFA622D" w14:textId="77777777" w:rsidR="009A7154" w:rsidRPr="004036F0" w:rsidRDefault="009A7154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420"/>
        <w:gridCol w:w="3595"/>
      </w:tblGrid>
      <w:tr w:rsidR="00F96518" w:rsidRPr="004036F0" w14:paraId="335D82C4" w14:textId="77777777" w:rsidTr="14FA377E">
        <w:tc>
          <w:tcPr>
            <w:tcW w:w="2335" w:type="dxa"/>
          </w:tcPr>
          <w:p w14:paraId="706C2BD4" w14:textId="5FE5F034" w:rsidR="00F96518" w:rsidRPr="004036F0" w:rsidRDefault="00F96518" w:rsidP="004036F0">
            <w:r w:rsidRPr="004036F0">
              <w:rPr>
                <w:b/>
              </w:rPr>
              <w:t xml:space="preserve">Senator </w:t>
            </w:r>
          </w:p>
        </w:tc>
        <w:tc>
          <w:tcPr>
            <w:tcW w:w="3420" w:type="dxa"/>
          </w:tcPr>
          <w:p w14:paraId="0C33474B" w14:textId="426BFD47" w:rsidR="00F96518" w:rsidRPr="004036F0" w:rsidRDefault="00D10851" w:rsidP="004036F0">
            <w:pPr>
              <w:rPr>
                <w:b/>
              </w:rPr>
            </w:pPr>
            <w:r>
              <w:rPr>
                <w:b/>
              </w:rPr>
              <w:t>Counties in legislative</w:t>
            </w:r>
            <w:r w:rsidR="00F96518" w:rsidRPr="004036F0">
              <w:rPr>
                <w:b/>
              </w:rPr>
              <w:t xml:space="preserve"> district</w:t>
            </w:r>
          </w:p>
        </w:tc>
        <w:tc>
          <w:tcPr>
            <w:tcW w:w="3595" w:type="dxa"/>
          </w:tcPr>
          <w:p w14:paraId="515B3718" w14:textId="4F91F680" w:rsidR="00F96518" w:rsidRPr="00D10851" w:rsidRDefault="00E164BD" w:rsidP="004036F0">
            <w:pPr>
              <w:rPr>
                <w:b/>
              </w:rPr>
            </w:pPr>
            <w:r>
              <w:rPr>
                <w:b/>
              </w:rPr>
              <w:t>Key Committees</w:t>
            </w:r>
            <w:r w:rsidR="00F96518" w:rsidRPr="00D10851">
              <w:rPr>
                <w:b/>
              </w:rPr>
              <w:t xml:space="preserve">  </w:t>
            </w:r>
          </w:p>
        </w:tc>
      </w:tr>
      <w:tr w:rsidR="00F96518" w:rsidRPr="004036F0" w14:paraId="54794DE4" w14:textId="77777777" w:rsidTr="14FA377E">
        <w:tc>
          <w:tcPr>
            <w:tcW w:w="2335" w:type="dxa"/>
          </w:tcPr>
          <w:p w14:paraId="256E5F7D" w14:textId="63830487" w:rsidR="00F96518" w:rsidRPr="004036F0" w:rsidRDefault="00F96518" w:rsidP="004036F0">
            <w:r w:rsidRPr="004036F0">
              <w:t xml:space="preserve">Joe </w:t>
            </w:r>
            <w:proofErr w:type="spellStart"/>
            <w:r w:rsidRPr="004036F0">
              <w:t>Bolkcom</w:t>
            </w:r>
            <w:proofErr w:type="spellEnd"/>
            <w:r w:rsidRPr="004036F0">
              <w:t xml:space="preserve"> (D-43)</w:t>
            </w:r>
          </w:p>
        </w:tc>
        <w:tc>
          <w:tcPr>
            <w:tcW w:w="3420" w:type="dxa"/>
          </w:tcPr>
          <w:p w14:paraId="6C4A75CB" w14:textId="453C00C7" w:rsidR="00F96518" w:rsidRPr="004036F0" w:rsidRDefault="00F96518" w:rsidP="004036F0">
            <w:r w:rsidRPr="004036F0">
              <w:t>Johnson</w:t>
            </w:r>
          </w:p>
        </w:tc>
        <w:tc>
          <w:tcPr>
            <w:tcW w:w="3595" w:type="dxa"/>
          </w:tcPr>
          <w:p w14:paraId="62E70A0C" w14:textId="71E79B13" w:rsidR="00F96518" w:rsidRPr="001326B1" w:rsidRDefault="00FD5447" w:rsidP="004036F0">
            <w:r>
              <w:t xml:space="preserve">Ranking, </w:t>
            </w:r>
            <w:proofErr w:type="spellStart"/>
            <w:r w:rsidR="76CC1341">
              <w:t>Approp</w:t>
            </w:r>
            <w:r w:rsidR="00F20BC3">
              <w:t>s</w:t>
            </w:r>
            <w:proofErr w:type="spellEnd"/>
            <w:r w:rsidR="76CC1341">
              <w:t>; Judiciary</w:t>
            </w:r>
            <w:r w:rsidR="00F20BC3">
              <w:t xml:space="preserve">; </w:t>
            </w:r>
            <w:r w:rsidR="76CC1341">
              <w:t>Hum Res</w:t>
            </w:r>
          </w:p>
        </w:tc>
      </w:tr>
      <w:tr w:rsidR="009A6DD8" w:rsidRPr="004036F0" w14:paraId="397BA580" w14:textId="77777777" w:rsidTr="14FA377E">
        <w:tc>
          <w:tcPr>
            <w:tcW w:w="2335" w:type="dxa"/>
          </w:tcPr>
          <w:p w14:paraId="4A4DA21C" w14:textId="510BDF66" w:rsidR="009A6DD8" w:rsidRPr="002C5492" w:rsidRDefault="009A6DD8" w:rsidP="004036F0">
            <w:pPr>
              <w:rPr>
                <w:iCs/>
              </w:rPr>
            </w:pPr>
            <w:r w:rsidRPr="002C5492">
              <w:rPr>
                <w:iCs/>
              </w:rPr>
              <w:t>Chris Cournoyer (R-</w:t>
            </w:r>
            <w:r w:rsidR="00280C1C" w:rsidRPr="002C5492">
              <w:rPr>
                <w:iCs/>
              </w:rPr>
              <w:t>49</w:t>
            </w:r>
            <w:r w:rsidRPr="002C5492">
              <w:rPr>
                <w:iCs/>
              </w:rPr>
              <w:t>)</w:t>
            </w:r>
          </w:p>
        </w:tc>
        <w:tc>
          <w:tcPr>
            <w:tcW w:w="3420" w:type="dxa"/>
          </w:tcPr>
          <w:p w14:paraId="1F50F17A" w14:textId="41A9B686" w:rsidR="009A6DD8" w:rsidRPr="004036F0" w:rsidRDefault="00280C1C" w:rsidP="004036F0">
            <w:r>
              <w:t>Clinton, Scott</w:t>
            </w:r>
            <w:r w:rsidR="00005D30">
              <w:t xml:space="preserve"> </w:t>
            </w:r>
          </w:p>
        </w:tc>
        <w:tc>
          <w:tcPr>
            <w:tcW w:w="3595" w:type="dxa"/>
          </w:tcPr>
          <w:p w14:paraId="7F4C9EF9" w14:textId="6DEB703A" w:rsidR="009A6DD8" w:rsidRPr="001326B1" w:rsidRDefault="3AB18E78" w:rsidP="004036F0">
            <w:proofErr w:type="spellStart"/>
            <w:r>
              <w:t>Ldrshp</w:t>
            </w:r>
            <w:proofErr w:type="spellEnd"/>
            <w:r>
              <w:t xml:space="preserve">; </w:t>
            </w:r>
            <w:proofErr w:type="spellStart"/>
            <w:r w:rsidR="2D7DC2E6">
              <w:t>Approps</w:t>
            </w:r>
            <w:proofErr w:type="spellEnd"/>
            <w:r w:rsidR="2D7DC2E6">
              <w:t xml:space="preserve">; </w:t>
            </w:r>
            <w:r w:rsidR="004242E1">
              <w:t xml:space="preserve">VC, </w:t>
            </w:r>
            <w:r w:rsidR="2D7DC2E6">
              <w:t>State Gov</w:t>
            </w:r>
            <w:r w:rsidR="00F20BC3">
              <w:t>t</w:t>
            </w:r>
          </w:p>
        </w:tc>
      </w:tr>
      <w:tr w:rsidR="009E6376" w:rsidRPr="004036F0" w14:paraId="249E9D23" w14:textId="77777777" w:rsidTr="14FA377E">
        <w:tc>
          <w:tcPr>
            <w:tcW w:w="2335" w:type="dxa"/>
          </w:tcPr>
          <w:p w14:paraId="14E7A322" w14:textId="729E7AD5" w:rsidR="009E6376" w:rsidRPr="006F3EBC" w:rsidRDefault="009E6376" w:rsidP="00005D30">
            <w:pPr>
              <w:rPr>
                <w:i/>
                <w:iCs/>
              </w:rPr>
            </w:pPr>
            <w:r>
              <w:rPr>
                <w:i/>
                <w:iCs/>
              </w:rPr>
              <w:t>Adrian Dickey (R-41)</w:t>
            </w:r>
          </w:p>
        </w:tc>
        <w:tc>
          <w:tcPr>
            <w:tcW w:w="3420" w:type="dxa"/>
          </w:tcPr>
          <w:p w14:paraId="1569FABD" w14:textId="7E1D02B7" w:rsidR="009E6376" w:rsidRPr="004036F0" w:rsidRDefault="004E5783" w:rsidP="00005D30">
            <w:r>
              <w:t>Davis, Jefferson, Van Buren, Wapello</w:t>
            </w:r>
          </w:p>
        </w:tc>
        <w:tc>
          <w:tcPr>
            <w:tcW w:w="3595" w:type="dxa"/>
          </w:tcPr>
          <w:p w14:paraId="1DC4DEA8" w14:textId="0CA62B1B" w:rsidR="009E6376" w:rsidRDefault="004E5783" w:rsidP="00005D30">
            <w:r>
              <w:t>Labor</w:t>
            </w:r>
          </w:p>
        </w:tc>
      </w:tr>
      <w:tr w:rsidR="00005D30" w:rsidRPr="004036F0" w14:paraId="3CED91CE" w14:textId="77777777" w:rsidTr="14FA377E">
        <w:tc>
          <w:tcPr>
            <w:tcW w:w="2335" w:type="dxa"/>
          </w:tcPr>
          <w:p w14:paraId="4F5373B0" w14:textId="0F671F51" w:rsidR="00005D30" w:rsidRPr="006F3EBC" w:rsidRDefault="00005D30" w:rsidP="00005D30">
            <w:pPr>
              <w:rPr>
                <w:iCs/>
              </w:rPr>
            </w:pPr>
            <w:r w:rsidRPr="006F3EBC">
              <w:rPr>
                <w:i/>
                <w:iCs/>
              </w:rPr>
              <w:t>Dawn Driscoll</w:t>
            </w:r>
            <w:r w:rsidRPr="006F3EBC">
              <w:t xml:space="preserve"> (R-38)</w:t>
            </w:r>
          </w:p>
        </w:tc>
        <w:tc>
          <w:tcPr>
            <w:tcW w:w="3420" w:type="dxa"/>
          </w:tcPr>
          <w:p w14:paraId="4F89FCE1" w14:textId="5E18640A" w:rsidR="00005D30" w:rsidRDefault="00005D30" w:rsidP="00005D30">
            <w:r w:rsidRPr="004036F0">
              <w:t>Benton, Iowa, Poweshiek</w:t>
            </w:r>
          </w:p>
        </w:tc>
        <w:tc>
          <w:tcPr>
            <w:tcW w:w="3595" w:type="dxa"/>
          </w:tcPr>
          <w:p w14:paraId="7BB72AB0" w14:textId="3E0A2A45" w:rsidR="00005D30" w:rsidRPr="001326B1" w:rsidRDefault="106302EE" w:rsidP="00005D30">
            <w:r>
              <w:t xml:space="preserve">Labor </w:t>
            </w:r>
          </w:p>
        </w:tc>
      </w:tr>
      <w:tr w:rsidR="00005D30" w:rsidRPr="004036F0" w14:paraId="607C79C6" w14:textId="77777777" w:rsidTr="14FA377E">
        <w:tc>
          <w:tcPr>
            <w:tcW w:w="2335" w:type="dxa"/>
          </w:tcPr>
          <w:p w14:paraId="199D0BB8" w14:textId="2D3451AC" w:rsidR="00005D30" w:rsidRPr="006F3EBC" w:rsidRDefault="00005D30" w:rsidP="00005D30">
            <w:r w:rsidRPr="006F3EBC">
              <w:rPr>
                <w:i/>
                <w:iCs/>
              </w:rPr>
              <w:t>Tim Goodwin</w:t>
            </w:r>
            <w:r w:rsidRPr="006F3EBC">
              <w:t xml:space="preserve"> (R-44)</w:t>
            </w:r>
          </w:p>
        </w:tc>
        <w:tc>
          <w:tcPr>
            <w:tcW w:w="3420" w:type="dxa"/>
          </w:tcPr>
          <w:p w14:paraId="38D74864" w14:textId="389D9D35" w:rsidR="00005D30" w:rsidRPr="004036F0" w:rsidRDefault="00005D30" w:rsidP="00005D30">
            <w:r w:rsidRPr="004036F0">
              <w:t>Des Moines, Louisa, Muscatine</w:t>
            </w:r>
            <w:r w:rsidRPr="004036F0">
              <w:tab/>
            </w:r>
          </w:p>
        </w:tc>
        <w:tc>
          <w:tcPr>
            <w:tcW w:w="3595" w:type="dxa"/>
          </w:tcPr>
          <w:p w14:paraId="36010729" w14:textId="70A50B9D" w:rsidR="00005D30" w:rsidRPr="001326B1" w:rsidRDefault="7BFE702C" w:rsidP="00005D30">
            <w:r>
              <w:t xml:space="preserve">State Government </w:t>
            </w:r>
          </w:p>
        </w:tc>
      </w:tr>
      <w:tr w:rsidR="00005D30" w:rsidRPr="004036F0" w14:paraId="258C405D" w14:textId="77777777" w:rsidTr="14FA377E">
        <w:tc>
          <w:tcPr>
            <w:tcW w:w="2335" w:type="dxa"/>
          </w:tcPr>
          <w:p w14:paraId="6DEE890C" w14:textId="34C80D9C" w:rsidR="00005D30" w:rsidRPr="004036F0" w:rsidRDefault="00005D30" w:rsidP="00005D30">
            <w:r w:rsidRPr="004036F0">
              <w:t>Kevin Kinney (D-39)</w:t>
            </w:r>
          </w:p>
        </w:tc>
        <w:tc>
          <w:tcPr>
            <w:tcW w:w="3420" w:type="dxa"/>
          </w:tcPr>
          <w:p w14:paraId="19D16A6C" w14:textId="44385F4C" w:rsidR="00005D30" w:rsidRPr="004036F0" w:rsidRDefault="00005D30" w:rsidP="00005D30">
            <w:r w:rsidRPr="004036F0">
              <w:t>Johnson, Keokuk, Washington</w:t>
            </w:r>
          </w:p>
        </w:tc>
        <w:tc>
          <w:tcPr>
            <w:tcW w:w="3595" w:type="dxa"/>
          </w:tcPr>
          <w:p w14:paraId="43DA3767" w14:textId="66A76AC4" w:rsidR="00005D30" w:rsidRPr="001326B1" w:rsidRDefault="000B40BC" w:rsidP="00005D30">
            <w:r>
              <w:t xml:space="preserve">Ranking, </w:t>
            </w:r>
            <w:r w:rsidR="4F07E81F">
              <w:t xml:space="preserve">Judiciary </w:t>
            </w:r>
          </w:p>
        </w:tc>
      </w:tr>
      <w:tr w:rsidR="00005D30" w:rsidRPr="004036F0" w14:paraId="2DEF9E51" w14:textId="77777777" w:rsidTr="14FA377E">
        <w:tc>
          <w:tcPr>
            <w:tcW w:w="2335" w:type="dxa"/>
          </w:tcPr>
          <w:p w14:paraId="5589A9FC" w14:textId="6FEC95E0" w:rsidR="00005D30" w:rsidRPr="00922752" w:rsidRDefault="00005D30" w:rsidP="00005D30">
            <w:pPr>
              <w:rPr>
                <w:iCs/>
              </w:rPr>
            </w:pPr>
            <w:r w:rsidRPr="00922752">
              <w:rPr>
                <w:iCs/>
              </w:rPr>
              <w:t xml:space="preserve">Carrie </w:t>
            </w:r>
            <w:proofErr w:type="spellStart"/>
            <w:r w:rsidRPr="00922752">
              <w:rPr>
                <w:iCs/>
              </w:rPr>
              <w:t>Koelker</w:t>
            </w:r>
            <w:proofErr w:type="spellEnd"/>
            <w:r w:rsidRPr="00922752">
              <w:rPr>
                <w:iCs/>
              </w:rPr>
              <w:t xml:space="preserve"> (R-29)</w:t>
            </w:r>
          </w:p>
        </w:tc>
        <w:tc>
          <w:tcPr>
            <w:tcW w:w="3420" w:type="dxa"/>
          </w:tcPr>
          <w:p w14:paraId="1D4B1259" w14:textId="6FADE63A" w:rsidR="00005D30" w:rsidRPr="004036F0" w:rsidRDefault="00005D30" w:rsidP="00005D30">
            <w:r>
              <w:t>Dubuque, Jackson, Jones</w:t>
            </w:r>
          </w:p>
        </w:tc>
        <w:tc>
          <w:tcPr>
            <w:tcW w:w="3595" w:type="dxa"/>
          </w:tcPr>
          <w:p w14:paraId="640BA617" w14:textId="1D9657E1" w:rsidR="00005D30" w:rsidRPr="001326B1" w:rsidRDefault="3AB18E78" w:rsidP="00005D30">
            <w:proofErr w:type="spellStart"/>
            <w:r>
              <w:t>Ldrship</w:t>
            </w:r>
            <w:proofErr w:type="spellEnd"/>
            <w:r>
              <w:t xml:space="preserve">; </w:t>
            </w:r>
            <w:proofErr w:type="spellStart"/>
            <w:r w:rsidR="13BF6C1E">
              <w:t>Approps</w:t>
            </w:r>
            <w:proofErr w:type="spellEnd"/>
            <w:r w:rsidR="13BF6C1E">
              <w:t>; State Government</w:t>
            </w:r>
          </w:p>
        </w:tc>
      </w:tr>
      <w:tr w:rsidR="00005D30" w:rsidRPr="004036F0" w14:paraId="4F6EC7DF" w14:textId="77777777" w:rsidTr="14FA377E">
        <w:tc>
          <w:tcPr>
            <w:tcW w:w="2335" w:type="dxa"/>
          </w:tcPr>
          <w:p w14:paraId="7666C0EE" w14:textId="67F682A9" w:rsidR="00005D30" w:rsidRPr="00151077" w:rsidRDefault="00005D30" w:rsidP="00005D30">
            <w:r w:rsidRPr="00151077">
              <w:t>Mark Lofgren (R-46)</w:t>
            </w:r>
          </w:p>
        </w:tc>
        <w:tc>
          <w:tcPr>
            <w:tcW w:w="3420" w:type="dxa"/>
          </w:tcPr>
          <w:p w14:paraId="5F045BD3" w14:textId="7E2F4499" w:rsidR="00005D30" w:rsidRPr="004036F0" w:rsidRDefault="00005D30" w:rsidP="00005D30">
            <w:r w:rsidRPr="004036F0">
              <w:t>Muscatine, Scott</w:t>
            </w:r>
          </w:p>
        </w:tc>
        <w:tc>
          <w:tcPr>
            <w:tcW w:w="3595" w:type="dxa"/>
          </w:tcPr>
          <w:p w14:paraId="4543A71C" w14:textId="04C916D1" w:rsidR="00005D30" w:rsidRPr="001326B1" w:rsidRDefault="3AB18E78" w:rsidP="00005D30">
            <w:proofErr w:type="spellStart"/>
            <w:r>
              <w:t>Ldrship</w:t>
            </w:r>
            <w:proofErr w:type="spellEnd"/>
            <w:r>
              <w:t xml:space="preserve">; </w:t>
            </w:r>
            <w:r w:rsidR="00FD3A81">
              <w:t xml:space="preserve">VC, </w:t>
            </w:r>
            <w:proofErr w:type="spellStart"/>
            <w:r w:rsidR="0DDD07DC">
              <w:t>Approps</w:t>
            </w:r>
            <w:proofErr w:type="spellEnd"/>
            <w:r w:rsidR="0DDD07DC">
              <w:t>; Hum Res</w:t>
            </w:r>
          </w:p>
        </w:tc>
      </w:tr>
      <w:tr w:rsidR="00005D30" w:rsidRPr="004036F0" w14:paraId="2B5304D2" w14:textId="77777777" w:rsidTr="14FA377E">
        <w:tc>
          <w:tcPr>
            <w:tcW w:w="2335" w:type="dxa"/>
          </w:tcPr>
          <w:p w14:paraId="37E2D765" w14:textId="5B9215E2" w:rsidR="00005D30" w:rsidRPr="00151077" w:rsidRDefault="00005D30" w:rsidP="00005D30">
            <w:r w:rsidRPr="00151077">
              <w:t>Jim Lykam (D-45)</w:t>
            </w:r>
          </w:p>
        </w:tc>
        <w:tc>
          <w:tcPr>
            <w:tcW w:w="3420" w:type="dxa"/>
          </w:tcPr>
          <w:p w14:paraId="3963F7CD" w14:textId="0898DB2C" w:rsidR="00005D30" w:rsidRPr="004036F0" w:rsidRDefault="00005D30" w:rsidP="00005D30">
            <w:r w:rsidRPr="004036F0">
              <w:t>Scott</w:t>
            </w:r>
          </w:p>
        </w:tc>
        <w:tc>
          <w:tcPr>
            <w:tcW w:w="3595" w:type="dxa"/>
          </w:tcPr>
          <w:p w14:paraId="5C0E4AA8" w14:textId="2CE09015" w:rsidR="00005D30" w:rsidRPr="001326B1" w:rsidRDefault="00005D30" w:rsidP="00005D30"/>
        </w:tc>
      </w:tr>
      <w:tr w:rsidR="00561213" w:rsidRPr="004036F0" w14:paraId="539A1524" w14:textId="77777777" w:rsidTr="14FA377E">
        <w:tc>
          <w:tcPr>
            <w:tcW w:w="2335" w:type="dxa"/>
          </w:tcPr>
          <w:p w14:paraId="7920961B" w14:textId="733AA706" w:rsidR="00561213" w:rsidRPr="004036F0" w:rsidRDefault="00561213" w:rsidP="00561213">
            <w:r w:rsidRPr="006F3EBC">
              <w:rPr>
                <w:i/>
                <w:iCs/>
              </w:rPr>
              <w:t>Jeff Reichman</w:t>
            </w:r>
            <w:r w:rsidRPr="006F3EBC">
              <w:t xml:space="preserve"> (R-42)</w:t>
            </w:r>
          </w:p>
        </w:tc>
        <w:tc>
          <w:tcPr>
            <w:tcW w:w="3420" w:type="dxa"/>
          </w:tcPr>
          <w:p w14:paraId="722B83DD" w14:textId="659E05B2" w:rsidR="00561213" w:rsidRPr="004036F0" w:rsidRDefault="00561213" w:rsidP="00561213">
            <w:r w:rsidRPr="004036F0">
              <w:t>Henry, Jefferson, Lee, Washington</w:t>
            </w:r>
          </w:p>
        </w:tc>
        <w:tc>
          <w:tcPr>
            <w:tcW w:w="3595" w:type="dxa"/>
          </w:tcPr>
          <w:p w14:paraId="0A6EB172" w14:textId="5F4409B9" w:rsidR="00561213" w:rsidRPr="001326B1" w:rsidRDefault="504E846B" w:rsidP="00561213">
            <w:proofErr w:type="spellStart"/>
            <w:r>
              <w:t>Approp</w:t>
            </w:r>
            <w:r w:rsidR="009C2502">
              <w:t>s</w:t>
            </w:r>
            <w:proofErr w:type="spellEnd"/>
            <w:r>
              <w:t>; Judiciary; State Gov</w:t>
            </w:r>
            <w:r w:rsidR="005F2D59">
              <w:t>t</w:t>
            </w:r>
          </w:p>
        </w:tc>
      </w:tr>
      <w:tr w:rsidR="00561213" w:rsidRPr="004036F0" w14:paraId="39862A27" w14:textId="77777777" w:rsidTr="14FA377E">
        <w:tc>
          <w:tcPr>
            <w:tcW w:w="2335" w:type="dxa"/>
          </w:tcPr>
          <w:p w14:paraId="1CB60A41" w14:textId="74554914" w:rsidR="00561213" w:rsidRPr="004036F0" w:rsidRDefault="00561213" w:rsidP="00561213">
            <w:r w:rsidRPr="004036F0">
              <w:t>Roby Smith (R-47)</w:t>
            </w:r>
          </w:p>
        </w:tc>
        <w:tc>
          <w:tcPr>
            <w:tcW w:w="3420" w:type="dxa"/>
          </w:tcPr>
          <w:p w14:paraId="165154AB" w14:textId="6B1CEEB0" w:rsidR="00561213" w:rsidRPr="004036F0" w:rsidRDefault="00561213" w:rsidP="00561213">
            <w:r w:rsidRPr="004036F0">
              <w:t>Scott</w:t>
            </w:r>
          </w:p>
        </w:tc>
        <w:tc>
          <w:tcPr>
            <w:tcW w:w="3595" w:type="dxa"/>
          </w:tcPr>
          <w:p w14:paraId="2DFF6303" w14:textId="22BA5A22" w:rsidR="00561213" w:rsidRPr="001326B1" w:rsidRDefault="00BA1723" w:rsidP="00561213">
            <w:r>
              <w:t xml:space="preserve">Chair, </w:t>
            </w:r>
            <w:r w:rsidR="2357FC5E">
              <w:t>State Government</w:t>
            </w:r>
          </w:p>
        </w:tc>
      </w:tr>
      <w:tr w:rsidR="00561213" w:rsidRPr="004036F0" w14:paraId="6282AF8F" w14:textId="77777777" w:rsidTr="14FA377E">
        <w:tc>
          <w:tcPr>
            <w:tcW w:w="2335" w:type="dxa"/>
          </w:tcPr>
          <w:p w14:paraId="5CD0E62A" w14:textId="21FE7A8B" w:rsidR="00561213" w:rsidRPr="00443CD0" w:rsidRDefault="00561213" w:rsidP="00561213">
            <w:pPr>
              <w:rPr>
                <w:iCs/>
              </w:rPr>
            </w:pPr>
            <w:r w:rsidRPr="00443CD0">
              <w:rPr>
                <w:iCs/>
              </w:rPr>
              <w:t>Zach Wahls (D-37)</w:t>
            </w:r>
          </w:p>
        </w:tc>
        <w:tc>
          <w:tcPr>
            <w:tcW w:w="3420" w:type="dxa"/>
          </w:tcPr>
          <w:p w14:paraId="551AC84D" w14:textId="643D06C4" w:rsidR="00561213" w:rsidRPr="004036F0" w:rsidRDefault="00561213" w:rsidP="00561213">
            <w:r>
              <w:t>Cedar, Johnson</w:t>
            </w:r>
          </w:p>
        </w:tc>
        <w:tc>
          <w:tcPr>
            <w:tcW w:w="3595" w:type="dxa"/>
          </w:tcPr>
          <w:p w14:paraId="7F831327" w14:textId="3AE514FB" w:rsidR="00561213" w:rsidRPr="001326B1" w:rsidRDefault="02AA6EF7" w:rsidP="00561213">
            <w:r>
              <w:t>Dem</w:t>
            </w:r>
            <w:r w:rsidR="00292235">
              <w:t xml:space="preserve">ocratic </w:t>
            </w:r>
            <w:r w:rsidR="00F820CB">
              <w:t>Minority Leader</w:t>
            </w:r>
          </w:p>
        </w:tc>
      </w:tr>
    </w:tbl>
    <w:p w14:paraId="5F884882" w14:textId="77777777" w:rsidR="00024F2C" w:rsidRPr="004036F0" w:rsidRDefault="00024F2C" w:rsidP="004036F0">
      <w:pPr>
        <w:spacing w:after="0" w:line="240" w:lineRule="auto"/>
        <w:rPr>
          <w:b/>
          <w:i/>
        </w:rPr>
      </w:pPr>
    </w:p>
    <w:p w14:paraId="7E07ACD0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077D987C" w14:textId="1B7B77F1" w:rsidR="00F96518" w:rsidRPr="004036F0" w:rsidRDefault="00F96518" w:rsidP="004036F0">
      <w:pPr>
        <w:spacing w:after="0" w:line="240" w:lineRule="auto"/>
        <w:rPr>
          <w:b/>
          <w:i/>
        </w:rPr>
      </w:pPr>
      <w:r w:rsidRPr="004036F0">
        <w:rPr>
          <w:b/>
          <w:i/>
        </w:rPr>
        <w:t>**State Representatives on next page</w:t>
      </w:r>
    </w:p>
    <w:p w14:paraId="784F7654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6AB5231A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42109262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10CC8FB3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12B16E31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3BDD0F10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2A97BAAC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19E11481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6ADC5F4B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2340B68F" w14:textId="77777777" w:rsidR="00F96518" w:rsidRPr="004036F0" w:rsidRDefault="00F96518" w:rsidP="004036F0">
      <w:pPr>
        <w:spacing w:after="0" w:line="240" w:lineRule="auto"/>
        <w:rPr>
          <w:b/>
          <w:i/>
        </w:rPr>
      </w:pPr>
    </w:p>
    <w:p w14:paraId="0DCB8254" w14:textId="77777777" w:rsidR="00A33BEF" w:rsidRPr="004036F0" w:rsidRDefault="00A33BEF" w:rsidP="004036F0">
      <w:pPr>
        <w:spacing w:after="0" w:line="240" w:lineRule="auto"/>
        <w:rPr>
          <w:b/>
          <w:sz w:val="32"/>
          <w:szCs w:val="32"/>
        </w:rPr>
      </w:pPr>
    </w:p>
    <w:p w14:paraId="5353844A" w14:textId="77777777" w:rsidR="00A33BEF" w:rsidRPr="004036F0" w:rsidRDefault="00A33BEF" w:rsidP="004036F0">
      <w:pPr>
        <w:spacing w:after="0" w:line="240" w:lineRule="auto"/>
        <w:rPr>
          <w:b/>
          <w:sz w:val="32"/>
          <w:szCs w:val="32"/>
        </w:rPr>
      </w:pPr>
    </w:p>
    <w:p w14:paraId="4606F86E" w14:textId="77777777" w:rsidR="00A33BEF" w:rsidRPr="004036F0" w:rsidRDefault="00A33BEF" w:rsidP="004036F0">
      <w:pPr>
        <w:spacing w:after="0" w:line="240" w:lineRule="auto"/>
        <w:rPr>
          <w:b/>
          <w:sz w:val="32"/>
          <w:szCs w:val="32"/>
        </w:rPr>
      </w:pPr>
    </w:p>
    <w:p w14:paraId="5B873364" w14:textId="77777777" w:rsidR="002822BD" w:rsidRPr="004036F0" w:rsidRDefault="002822BD" w:rsidP="004036F0">
      <w:pPr>
        <w:spacing w:after="0" w:line="240" w:lineRule="auto"/>
        <w:rPr>
          <w:b/>
          <w:sz w:val="32"/>
          <w:szCs w:val="32"/>
        </w:rPr>
      </w:pPr>
    </w:p>
    <w:p w14:paraId="72FEAE9B" w14:textId="77777777" w:rsidR="006F1077" w:rsidRDefault="006F1077" w:rsidP="004036F0">
      <w:pPr>
        <w:spacing w:after="0" w:line="240" w:lineRule="auto"/>
        <w:rPr>
          <w:b/>
          <w:sz w:val="32"/>
          <w:szCs w:val="32"/>
        </w:rPr>
      </w:pPr>
    </w:p>
    <w:p w14:paraId="2F7D63B3" w14:textId="77777777" w:rsidR="006F1077" w:rsidRDefault="006F1077" w:rsidP="004036F0">
      <w:pPr>
        <w:spacing w:after="0" w:line="240" w:lineRule="auto"/>
        <w:rPr>
          <w:b/>
          <w:sz w:val="32"/>
          <w:szCs w:val="32"/>
        </w:rPr>
      </w:pPr>
    </w:p>
    <w:p w14:paraId="0CA280D8" w14:textId="77777777" w:rsidR="00F62FFE" w:rsidRDefault="00F62FFE" w:rsidP="004036F0">
      <w:pPr>
        <w:spacing w:after="0" w:line="240" w:lineRule="auto"/>
        <w:rPr>
          <w:b/>
          <w:sz w:val="32"/>
          <w:szCs w:val="32"/>
        </w:rPr>
      </w:pPr>
    </w:p>
    <w:p w14:paraId="2F90B724" w14:textId="77777777" w:rsidR="00A11A78" w:rsidRDefault="00A11A78" w:rsidP="004036F0">
      <w:pPr>
        <w:spacing w:after="0" w:line="240" w:lineRule="auto"/>
        <w:rPr>
          <w:b/>
          <w:sz w:val="32"/>
          <w:szCs w:val="32"/>
        </w:rPr>
      </w:pPr>
    </w:p>
    <w:p w14:paraId="3D4F8B71" w14:textId="77777777" w:rsidR="00333B33" w:rsidRDefault="00333B33" w:rsidP="004036F0">
      <w:pPr>
        <w:spacing w:after="0" w:line="240" w:lineRule="auto"/>
        <w:rPr>
          <w:b/>
          <w:sz w:val="32"/>
          <w:szCs w:val="32"/>
        </w:rPr>
      </w:pPr>
    </w:p>
    <w:p w14:paraId="7430D713" w14:textId="77777777" w:rsidR="00333B33" w:rsidRDefault="00333B33" w:rsidP="004036F0">
      <w:pPr>
        <w:spacing w:after="0" w:line="240" w:lineRule="auto"/>
        <w:rPr>
          <w:b/>
          <w:sz w:val="32"/>
          <w:szCs w:val="32"/>
        </w:rPr>
      </w:pPr>
    </w:p>
    <w:p w14:paraId="4C49045C" w14:textId="2FA55168" w:rsidR="00F96518" w:rsidRPr="004036F0" w:rsidRDefault="002F29D2" w:rsidP="004036F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VAD</w:t>
      </w:r>
      <w:r w:rsidR="00F96518" w:rsidRPr="004036F0">
        <w:rPr>
          <w:b/>
          <w:sz w:val="32"/>
          <w:szCs w:val="32"/>
        </w:rPr>
        <w:t xml:space="preserve"> REGION 6 cont.</w:t>
      </w:r>
    </w:p>
    <w:p w14:paraId="04A85E99" w14:textId="77777777" w:rsidR="00F96518" w:rsidRPr="004036F0" w:rsidRDefault="00F96518" w:rsidP="004036F0">
      <w:pPr>
        <w:spacing w:after="0" w:line="240" w:lineRule="auto"/>
        <w:rPr>
          <w:b/>
        </w:rPr>
      </w:pPr>
    </w:p>
    <w:p w14:paraId="6B993F55" w14:textId="6DFCE992" w:rsidR="002B5213" w:rsidRDefault="002B5213" w:rsidP="004036F0">
      <w:pPr>
        <w:spacing w:after="0" w:line="240" w:lineRule="auto"/>
      </w:pPr>
      <w:r w:rsidRPr="004036F0">
        <w:rPr>
          <w:b/>
          <w:i/>
        </w:rPr>
        <w:t>State House districts</w:t>
      </w:r>
      <w:r w:rsidRPr="004036F0">
        <w:t>: 58, 73-78, 82-94, 97, 98</w:t>
      </w:r>
      <w:r w:rsidR="009A7154" w:rsidRPr="004036F0">
        <w:t xml:space="preserve"> </w:t>
      </w:r>
      <w:proofErr w:type="gramStart"/>
      <w:r w:rsidR="009A7154" w:rsidRPr="004036F0">
        <w:t xml:space="preserve">   </w:t>
      </w:r>
      <w:r w:rsidR="00172982" w:rsidRPr="001C3700">
        <w:t>(</w:t>
      </w:r>
      <w:proofErr w:type="gramEnd"/>
      <w:r w:rsidR="00172982" w:rsidRPr="001C3700">
        <w:rPr>
          <w:i/>
        </w:rPr>
        <w:t>Italics</w:t>
      </w:r>
      <w:r w:rsidR="00172982" w:rsidRPr="001C3700">
        <w:t>=</w:t>
      </w:r>
      <w:r w:rsidR="00A17111">
        <w:t>newly elected</w:t>
      </w:r>
      <w:r w:rsidR="00172982" w:rsidRPr="001C3700">
        <w:t>)</w:t>
      </w:r>
    </w:p>
    <w:p w14:paraId="1A99784F" w14:textId="77777777" w:rsidR="00102979" w:rsidRPr="004036F0" w:rsidRDefault="00102979" w:rsidP="004036F0">
      <w:pPr>
        <w:spacing w:after="0" w:line="240" w:lineRule="auto"/>
      </w:pPr>
    </w:p>
    <w:p w14:paraId="30F606C0" w14:textId="77777777" w:rsidR="009A7154" w:rsidRPr="004036F0" w:rsidRDefault="009A7154" w:rsidP="004036F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3955"/>
      </w:tblGrid>
      <w:tr w:rsidR="00176EB9" w:rsidRPr="004036F0" w14:paraId="17177277" w14:textId="77777777" w:rsidTr="14FA377E">
        <w:tc>
          <w:tcPr>
            <w:tcW w:w="2605" w:type="dxa"/>
          </w:tcPr>
          <w:p w14:paraId="711F9F8E" w14:textId="52E9B710" w:rsidR="00F96518" w:rsidRPr="004036F0" w:rsidRDefault="009B2EC1" w:rsidP="004036F0">
            <w:pPr>
              <w:rPr>
                <w:b/>
              </w:rPr>
            </w:pPr>
            <w:r w:rsidRPr="004036F0">
              <w:rPr>
                <w:b/>
              </w:rPr>
              <w:t>Representative</w:t>
            </w:r>
          </w:p>
        </w:tc>
        <w:tc>
          <w:tcPr>
            <w:tcW w:w="2790" w:type="dxa"/>
          </w:tcPr>
          <w:p w14:paraId="0FFE1698" w14:textId="47DCCEF9" w:rsidR="00F96518" w:rsidRPr="004036F0" w:rsidRDefault="00D37C97" w:rsidP="004036F0">
            <w:pPr>
              <w:rPr>
                <w:b/>
              </w:rPr>
            </w:pPr>
            <w:r>
              <w:rPr>
                <w:b/>
              </w:rPr>
              <w:t>Counties in legislative</w:t>
            </w:r>
            <w:r w:rsidR="00F96518" w:rsidRPr="004036F0">
              <w:rPr>
                <w:b/>
              </w:rPr>
              <w:t xml:space="preserve"> district</w:t>
            </w:r>
          </w:p>
        </w:tc>
        <w:tc>
          <w:tcPr>
            <w:tcW w:w="3955" w:type="dxa"/>
          </w:tcPr>
          <w:p w14:paraId="5596D934" w14:textId="6C14DD6A" w:rsidR="00F96518" w:rsidRPr="00D37C97" w:rsidRDefault="00126D14" w:rsidP="004036F0">
            <w:pPr>
              <w:rPr>
                <w:b/>
              </w:rPr>
            </w:pPr>
            <w:r>
              <w:rPr>
                <w:b/>
              </w:rPr>
              <w:t>Key Committees</w:t>
            </w:r>
          </w:p>
        </w:tc>
      </w:tr>
      <w:tr w:rsidR="00A131D9" w:rsidRPr="005702A3" w14:paraId="344FD6B2" w14:textId="77777777" w:rsidTr="14FA377E">
        <w:tc>
          <w:tcPr>
            <w:tcW w:w="2605" w:type="dxa"/>
          </w:tcPr>
          <w:p w14:paraId="422C7651" w14:textId="5C3F3A13" w:rsidR="00A131D9" w:rsidRPr="00B02FD8" w:rsidRDefault="00A131D9" w:rsidP="00A131D9">
            <w:pPr>
              <w:rPr>
                <w:i/>
                <w:iCs/>
              </w:rPr>
            </w:pPr>
            <w:r w:rsidRPr="00B02FD8">
              <w:rPr>
                <w:i/>
                <w:iCs/>
              </w:rPr>
              <w:t>Christina Bohannan</w:t>
            </w:r>
            <w:r w:rsidRPr="00B02FD8">
              <w:t xml:space="preserve"> (D-85)</w:t>
            </w:r>
          </w:p>
        </w:tc>
        <w:tc>
          <w:tcPr>
            <w:tcW w:w="2790" w:type="dxa"/>
          </w:tcPr>
          <w:p w14:paraId="3EC3CC94" w14:textId="66CEDAA8" w:rsidR="00A131D9" w:rsidRPr="004036F0" w:rsidRDefault="00A131D9" w:rsidP="00A131D9">
            <w:r w:rsidRPr="004036F0">
              <w:t>Johnson</w:t>
            </w:r>
          </w:p>
        </w:tc>
        <w:tc>
          <w:tcPr>
            <w:tcW w:w="3955" w:type="dxa"/>
          </w:tcPr>
          <w:p w14:paraId="788C2AB8" w14:textId="5AA7F790" w:rsidR="00A131D9" w:rsidRPr="005702A3" w:rsidRDefault="10B68661" w:rsidP="14FA377E">
            <w:r>
              <w:t xml:space="preserve">Judiciary; State Government </w:t>
            </w:r>
          </w:p>
        </w:tc>
      </w:tr>
      <w:tr w:rsidR="00617D72" w:rsidRPr="005702A3" w14:paraId="7E3A1111" w14:textId="77777777" w:rsidTr="14FA377E">
        <w:tc>
          <w:tcPr>
            <w:tcW w:w="2605" w:type="dxa"/>
          </w:tcPr>
          <w:p w14:paraId="43F5DDF2" w14:textId="3A3363E8" w:rsidR="00617D72" w:rsidRPr="00B02FD8" w:rsidRDefault="00617D72" w:rsidP="00617D72">
            <w:pPr>
              <w:rPr>
                <w:i/>
                <w:iCs/>
              </w:rPr>
            </w:pPr>
            <w:r w:rsidRPr="00B02FD8">
              <w:rPr>
                <w:i/>
                <w:iCs/>
              </w:rPr>
              <w:t>Steve Bradley</w:t>
            </w:r>
            <w:r w:rsidRPr="00B02FD8">
              <w:t xml:space="preserve"> (R-58)</w:t>
            </w:r>
          </w:p>
        </w:tc>
        <w:tc>
          <w:tcPr>
            <w:tcW w:w="2790" w:type="dxa"/>
          </w:tcPr>
          <w:p w14:paraId="4A5053CC" w14:textId="3EDDC6DA" w:rsidR="00617D72" w:rsidRPr="004036F0" w:rsidRDefault="00617D72" w:rsidP="00617D72">
            <w:r w:rsidRPr="004036F0">
              <w:t>Dubuque, Jackson, Jones</w:t>
            </w:r>
          </w:p>
        </w:tc>
        <w:tc>
          <w:tcPr>
            <w:tcW w:w="3955" w:type="dxa"/>
          </w:tcPr>
          <w:p w14:paraId="06AB8C82" w14:textId="333F5725" w:rsidR="00617D72" w:rsidRPr="005702A3" w:rsidRDefault="00F820CB" w:rsidP="14FA377E">
            <w:r>
              <w:t xml:space="preserve">VC, </w:t>
            </w:r>
            <w:r w:rsidR="45D6DFA3">
              <w:t>Human Resources</w:t>
            </w:r>
            <w:r w:rsidR="00D10C34">
              <w:t xml:space="preserve">; HHS </w:t>
            </w:r>
            <w:proofErr w:type="spellStart"/>
            <w:r w:rsidR="00D10C34">
              <w:t>budg</w:t>
            </w:r>
            <w:proofErr w:type="spellEnd"/>
            <w:r w:rsidR="00D10C34">
              <w:t xml:space="preserve"> </w:t>
            </w:r>
            <w:proofErr w:type="spellStart"/>
            <w:r w:rsidR="00D10C34">
              <w:t>subc</w:t>
            </w:r>
            <w:proofErr w:type="spellEnd"/>
          </w:p>
        </w:tc>
      </w:tr>
      <w:tr w:rsidR="00617D72" w:rsidRPr="005702A3" w14:paraId="066752A7" w14:textId="77777777" w:rsidTr="14FA377E">
        <w:tc>
          <w:tcPr>
            <w:tcW w:w="2605" w:type="dxa"/>
          </w:tcPr>
          <w:p w14:paraId="798EF926" w14:textId="2DC98DFB" w:rsidR="00617D72" w:rsidRPr="00B02FD8" w:rsidRDefault="00617D72" w:rsidP="00617D72">
            <w:r w:rsidRPr="00B02FD8">
              <w:rPr>
                <w:i/>
                <w:iCs/>
              </w:rPr>
              <w:t>Mark Cisneros</w:t>
            </w:r>
            <w:r w:rsidRPr="00B02FD8">
              <w:t xml:space="preserve"> (R-91)</w:t>
            </w:r>
          </w:p>
        </w:tc>
        <w:tc>
          <w:tcPr>
            <w:tcW w:w="2790" w:type="dxa"/>
          </w:tcPr>
          <w:p w14:paraId="4A6E1021" w14:textId="724856C3" w:rsidR="00617D72" w:rsidRPr="004036F0" w:rsidRDefault="00617D72" w:rsidP="00617D72">
            <w:r w:rsidRPr="004036F0">
              <w:t>Muscatine</w:t>
            </w:r>
          </w:p>
        </w:tc>
        <w:tc>
          <w:tcPr>
            <w:tcW w:w="3955" w:type="dxa"/>
          </w:tcPr>
          <w:p w14:paraId="79F35095" w14:textId="2EE201A1" w:rsidR="00617D72" w:rsidRPr="005702A3" w:rsidRDefault="00617D72" w:rsidP="14FA377E"/>
        </w:tc>
      </w:tr>
      <w:tr w:rsidR="00617D72" w:rsidRPr="005702A3" w14:paraId="608DECA7" w14:textId="77777777" w:rsidTr="14FA377E">
        <w:tc>
          <w:tcPr>
            <w:tcW w:w="2605" w:type="dxa"/>
          </w:tcPr>
          <w:p w14:paraId="5BA208EA" w14:textId="0BD53676" w:rsidR="00617D72" w:rsidRPr="00B02FD8" w:rsidRDefault="00617D72" w:rsidP="00617D72">
            <w:r w:rsidRPr="00B02FD8">
              <w:t xml:space="preserve">Dennis </w:t>
            </w:r>
            <w:proofErr w:type="spellStart"/>
            <w:r w:rsidRPr="00B02FD8">
              <w:t>Cohoon</w:t>
            </w:r>
            <w:proofErr w:type="spellEnd"/>
            <w:r w:rsidRPr="00B02FD8">
              <w:t xml:space="preserve"> (D-87)</w:t>
            </w:r>
          </w:p>
        </w:tc>
        <w:tc>
          <w:tcPr>
            <w:tcW w:w="2790" w:type="dxa"/>
          </w:tcPr>
          <w:p w14:paraId="3608B0CF" w14:textId="5C3559F8" w:rsidR="00617D72" w:rsidRPr="004036F0" w:rsidRDefault="00617D72" w:rsidP="00617D72">
            <w:r w:rsidRPr="004036F0">
              <w:t>Des Moines</w:t>
            </w:r>
          </w:p>
        </w:tc>
        <w:tc>
          <w:tcPr>
            <w:tcW w:w="3955" w:type="dxa"/>
          </w:tcPr>
          <w:p w14:paraId="229F9E70" w14:textId="5659646B" w:rsidR="00617D72" w:rsidRPr="005702A3" w:rsidRDefault="735A911F" w:rsidP="14FA377E">
            <w:r>
              <w:t xml:space="preserve">State Government </w:t>
            </w:r>
          </w:p>
        </w:tc>
      </w:tr>
      <w:tr w:rsidR="00617D72" w:rsidRPr="005702A3" w14:paraId="38F5A1F0" w14:textId="77777777" w:rsidTr="14FA377E">
        <w:tc>
          <w:tcPr>
            <w:tcW w:w="2605" w:type="dxa"/>
          </w:tcPr>
          <w:p w14:paraId="133EFC13" w14:textId="1ECD1084" w:rsidR="00617D72" w:rsidRPr="00B02FD8" w:rsidRDefault="00617D72" w:rsidP="00617D72">
            <w:pPr>
              <w:rPr>
                <w:iCs/>
              </w:rPr>
            </w:pPr>
            <w:r w:rsidRPr="00B02FD8">
              <w:rPr>
                <w:iCs/>
              </w:rPr>
              <w:t xml:space="preserve">Thomas </w:t>
            </w:r>
            <w:proofErr w:type="spellStart"/>
            <w:r w:rsidRPr="00B02FD8">
              <w:rPr>
                <w:iCs/>
              </w:rPr>
              <w:t>Gerhold</w:t>
            </w:r>
            <w:proofErr w:type="spellEnd"/>
            <w:r w:rsidRPr="00B02FD8">
              <w:rPr>
                <w:iCs/>
              </w:rPr>
              <w:t xml:space="preserve"> (R-75)</w:t>
            </w:r>
          </w:p>
        </w:tc>
        <w:tc>
          <w:tcPr>
            <w:tcW w:w="2790" w:type="dxa"/>
          </w:tcPr>
          <w:p w14:paraId="725920C4" w14:textId="63C94A58" w:rsidR="00617D72" w:rsidRPr="004036F0" w:rsidRDefault="00617D72" w:rsidP="00617D72">
            <w:r>
              <w:t>Benton, Iowa</w:t>
            </w:r>
          </w:p>
        </w:tc>
        <w:tc>
          <w:tcPr>
            <w:tcW w:w="3955" w:type="dxa"/>
          </w:tcPr>
          <w:p w14:paraId="604B046D" w14:textId="658699C0" w:rsidR="00617D72" w:rsidRPr="005702A3" w:rsidRDefault="00617D72" w:rsidP="14FA377E"/>
        </w:tc>
      </w:tr>
      <w:tr w:rsidR="00617D72" w:rsidRPr="005702A3" w14:paraId="100D0ECE" w14:textId="77777777" w:rsidTr="14FA377E">
        <w:tc>
          <w:tcPr>
            <w:tcW w:w="2605" w:type="dxa"/>
          </w:tcPr>
          <w:p w14:paraId="0FBB91C8" w14:textId="062A85F9" w:rsidR="00617D72" w:rsidRPr="00B02FD8" w:rsidRDefault="00617D72" w:rsidP="00617D72">
            <w:r w:rsidRPr="00B02FD8">
              <w:rPr>
                <w:i/>
              </w:rPr>
              <w:t>Martin Graber (R-83)</w:t>
            </w:r>
          </w:p>
        </w:tc>
        <w:tc>
          <w:tcPr>
            <w:tcW w:w="2790" w:type="dxa"/>
          </w:tcPr>
          <w:p w14:paraId="29D454DD" w14:textId="0AD9E947" w:rsidR="00617D72" w:rsidRPr="004036F0" w:rsidRDefault="00617D72" w:rsidP="00617D72">
            <w:r>
              <w:t>Lee</w:t>
            </w:r>
          </w:p>
        </w:tc>
        <w:tc>
          <w:tcPr>
            <w:tcW w:w="3955" w:type="dxa"/>
          </w:tcPr>
          <w:p w14:paraId="51C86665" w14:textId="77777777" w:rsidR="00617D72" w:rsidRPr="005702A3" w:rsidRDefault="00617D72" w:rsidP="14FA377E"/>
        </w:tc>
      </w:tr>
      <w:tr w:rsidR="00617D72" w:rsidRPr="005702A3" w14:paraId="108F098F" w14:textId="77777777" w:rsidTr="14FA377E">
        <w:tc>
          <w:tcPr>
            <w:tcW w:w="2605" w:type="dxa"/>
          </w:tcPr>
          <w:p w14:paraId="2EED8218" w14:textId="5A0C7919" w:rsidR="00617D72" w:rsidRPr="00B02FD8" w:rsidRDefault="00617D72" w:rsidP="00617D72">
            <w:r w:rsidRPr="00B02FD8">
              <w:t>Dave Jacoby (D-74)</w:t>
            </w:r>
          </w:p>
        </w:tc>
        <w:tc>
          <w:tcPr>
            <w:tcW w:w="2790" w:type="dxa"/>
          </w:tcPr>
          <w:p w14:paraId="73C04A68" w14:textId="05C964ED" w:rsidR="00617D72" w:rsidRPr="004036F0" w:rsidRDefault="00617D72" w:rsidP="00617D72">
            <w:r w:rsidRPr="004036F0">
              <w:t>Johnson</w:t>
            </w:r>
          </w:p>
        </w:tc>
        <w:tc>
          <w:tcPr>
            <w:tcW w:w="3955" w:type="dxa"/>
          </w:tcPr>
          <w:p w14:paraId="0F8586BF" w14:textId="4D21CB42" w:rsidR="00617D72" w:rsidRPr="005702A3" w:rsidRDefault="00617D72" w:rsidP="14FA377E"/>
        </w:tc>
      </w:tr>
      <w:tr w:rsidR="00617D72" w:rsidRPr="005702A3" w14:paraId="1BD31761" w14:textId="77777777" w:rsidTr="14FA377E">
        <w:tc>
          <w:tcPr>
            <w:tcW w:w="2605" w:type="dxa"/>
          </w:tcPr>
          <w:p w14:paraId="716E84ED" w14:textId="6BB58504" w:rsidR="00617D72" w:rsidRPr="004036F0" w:rsidRDefault="00617D72" w:rsidP="00617D72">
            <w:r w:rsidRPr="004036F0">
              <w:t>Bobby Kaufmann (R-73)</w:t>
            </w:r>
          </w:p>
        </w:tc>
        <w:tc>
          <w:tcPr>
            <w:tcW w:w="2790" w:type="dxa"/>
          </w:tcPr>
          <w:p w14:paraId="406E9A62" w14:textId="1A3185CE" w:rsidR="00617D72" w:rsidRPr="004036F0" w:rsidRDefault="00617D72" w:rsidP="00617D72">
            <w:r w:rsidRPr="004036F0">
              <w:t>Cedar, Johnson</w:t>
            </w:r>
          </w:p>
        </w:tc>
        <w:tc>
          <w:tcPr>
            <w:tcW w:w="3955" w:type="dxa"/>
          </w:tcPr>
          <w:p w14:paraId="4EB89FB1" w14:textId="223FAEF7" w:rsidR="00617D72" w:rsidRPr="005702A3" w:rsidRDefault="57010AA5" w:rsidP="14FA377E">
            <w:r>
              <w:t>Chair</w:t>
            </w:r>
            <w:r w:rsidR="00A06CE5">
              <w:t xml:space="preserve">, </w:t>
            </w:r>
            <w:r>
              <w:t>State Government; Judiciary</w:t>
            </w:r>
          </w:p>
        </w:tc>
      </w:tr>
      <w:tr w:rsidR="00617D72" w:rsidRPr="005702A3" w14:paraId="1F23D789" w14:textId="77777777" w:rsidTr="14FA377E">
        <w:tc>
          <w:tcPr>
            <w:tcW w:w="2605" w:type="dxa"/>
          </w:tcPr>
          <w:p w14:paraId="4D939AB6" w14:textId="3D106921" w:rsidR="00617D72" w:rsidRPr="000B1081" w:rsidRDefault="00617D72" w:rsidP="00617D72">
            <w:r w:rsidRPr="000B1081">
              <w:t>David Kerr (R-88)</w:t>
            </w:r>
          </w:p>
        </w:tc>
        <w:tc>
          <w:tcPr>
            <w:tcW w:w="2790" w:type="dxa"/>
          </w:tcPr>
          <w:p w14:paraId="32A31062" w14:textId="5B2D8252" w:rsidR="00617D72" w:rsidRPr="004036F0" w:rsidRDefault="00617D72" w:rsidP="00617D72">
            <w:r>
              <w:t xml:space="preserve">Des Moines, </w:t>
            </w:r>
            <w:proofErr w:type="spellStart"/>
            <w:proofErr w:type="gramStart"/>
            <w:r>
              <w:t>Louisa,</w:t>
            </w:r>
            <w:r w:rsidRPr="004036F0">
              <w:t>Muscatine</w:t>
            </w:r>
            <w:proofErr w:type="spellEnd"/>
            <w:proofErr w:type="gramEnd"/>
          </w:p>
        </w:tc>
        <w:tc>
          <w:tcPr>
            <w:tcW w:w="3955" w:type="dxa"/>
          </w:tcPr>
          <w:p w14:paraId="34B85865" w14:textId="464CB5B6" w:rsidR="00617D72" w:rsidRPr="005702A3" w:rsidRDefault="27D14EBF" w:rsidP="14FA377E">
            <w:r>
              <w:t>Public Safety; Appropriations</w:t>
            </w:r>
          </w:p>
        </w:tc>
      </w:tr>
      <w:tr w:rsidR="00617D72" w:rsidRPr="005702A3" w14:paraId="46C97188" w14:textId="77777777" w:rsidTr="14FA377E">
        <w:tc>
          <w:tcPr>
            <w:tcW w:w="2605" w:type="dxa"/>
          </w:tcPr>
          <w:p w14:paraId="47B7B50D" w14:textId="52F6D049" w:rsidR="00617D72" w:rsidRPr="004036F0" w:rsidRDefault="00617D72" w:rsidP="00617D72">
            <w:proofErr w:type="spellStart"/>
            <w:r w:rsidRPr="004036F0">
              <w:t>Jarad</w:t>
            </w:r>
            <w:proofErr w:type="spellEnd"/>
            <w:r w:rsidRPr="004036F0">
              <w:t xml:space="preserve"> Klein (R-78)</w:t>
            </w:r>
          </w:p>
        </w:tc>
        <w:tc>
          <w:tcPr>
            <w:tcW w:w="2790" w:type="dxa"/>
          </w:tcPr>
          <w:p w14:paraId="55A26DD6" w14:textId="0882AB1A" w:rsidR="00617D72" w:rsidRPr="004036F0" w:rsidRDefault="00617D72" w:rsidP="00617D72">
            <w:r w:rsidRPr="004036F0">
              <w:t>Keokuk, Washington</w:t>
            </w:r>
          </w:p>
        </w:tc>
        <w:tc>
          <w:tcPr>
            <w:tcW w:w="3955" w:type="dxa"/>
          </w:tcPr>
          <w:p w14:paraId="1DD67168" w14:textId="16073C8A" w:rsidR="00617D72" w:rsidRPr="005702A3" w:rsidRDefault="21EEEA7D" w:rsidP="14FA377E">
            <w:r>
              <w:t>Chair</w:t>
            </w:r>
            <w:r w:rsidR="00A06CE5">
              <w:t xml:space="preserve">, </w:t>
            </w:r>
            <w:r>
              <w:t>Public Safety; Judiciary</w:t>
            </w:r>
          </w:p>
        </w:tc>
      </w:tr>
      <w:tr w:rsidR="00617D72" w:rsidRPr="005702A3" w14:paraId="2543A774" w14:textId="77777777" w:rsidTr="14FA377E">
        <w:tc>
          <w:tcPr>
            <w:tcW w:w="2605" w:type="dxa"/>
          </w:tcPr>
          <w:p w14:paraId="72C5C93A" w14:textId="5874CECC" w:rsidR="00617D72" w:rsidRPr="00C20BD7" w:rsidRDefault="00617D72" w:rsidP="00617D72">
            <w:r w:rsidRPr="00C20BD7">
              <w:t xml:space="preserve">Monica </w:t>
            </w:r>
            <w:proofErr w:type="spellStart"/>
            <w:r w:rsidRPr="00C20BD7">
              <w:t>Kurth</w:t>
            </w:r>
            <w:proofErr w:type="spellEnd"/>
            <w:r w:rsidRPr="00C20BD7">
              <w:t xml:space="preserve"> (D-89)</w:t>
            </w:r>
          </w:p>
        </w:tc>
        <w:tc>
          <w:tcPr>
            <w:tcW w:w="2790" w:type="dxa"/>
          </w:tcPr>
          <w:p w14:paraId="28C5AB7C" w14:textId="44F050A7" w:rsidR="00617D72" w:rsidRPr="004036F0" w:rsidRDefault="00617D72" w:rsidP="00617D72">
            <w:r>
              <w:t>Scott</w:t>
            </w:r>
          </w:p>
        </w:tc>
        <w:tc>
          <w:tcPr>
            <w:tcW w:w="3955" w:type="dxa"/>
          </w:tcPr>
          <w:p w14:paraId="42507FCD" w14:textId="0BC9DC1A" w:rsidR="00617D72" w:rsidRPr="005702A3" w:rsidRDefault="1FA77D8A" w:rsidP="14FA377E">
            <w:r w:rsidRPr="14FA377E">
              <w:t xml:space="preserve">Labor; HHS Appropriations </w:t>
            </w:r>
          </w:p>
        </w:tc>
      </w:tr>
      <w:tr w:rsidR="00617D72" w:rsidRPr="005702A3" w14:paraId="0FD29A1F" w14:textId="77777777" w:rsidTr="14FA377E">
        <w:tc>
          <w:tcPr>
            <w:tcW w:w="2605" w:type="dxa"/>
          </w:tcPr>
          <w:p w14:paraId="748188CF" w14:textId="3EB28CA7" w:rsidR="00617D72" w:rsidRPr="004036F0" w:rsidRDefault="00617D72" w:rsidP="00617D72">
            <w:r w:rsidRPr="004036F0">
              <w:t xml:space="preserve">Mary </w:t>
            </w:r>
            <w:proofErr w:type="spellStart"/>
            <w:r w:rsidRPr="004036F0">
              <w:t>Mascher</w:t>
            </w:r>
            <w:proofErr w:type="spellEnd"/>
            <w:r w:rsidRPr="004036F0">
              <w:t xml:space="preserve"> (D-86)</w:t>
            </w:r>
          </w:p>
        </w:tc>
        <w:tc>
          <w:tcPr>
            <w:tcW w:w="2790" w:type="dxa"/>
          </w:tcPr>
          <w:p w14:paraId="330BDDF5" w14:textId="776E9F4B" w:rsidR="00617D72" w:rsidRPr="004036F0" w:rsidRDefault="00617D72" w:rsidP="00617D72">
            <w:r w:rsidRPr="004036F0">
              <w:t>Johnson</w:t>
            </w:r>
          </w:p>
        </w:tc>
        <w:tc>
          <w:tcPr>
            <w:tcW w:w="3955" w:type="dxa"/>
          </w:tcPr>
          <w:p w14:paraId="164FD607" w14:textId="6C8DCFF2" w:rsidR="00617D72" w:rsidRPr="005702A3" w:rsidRDefault="7D334526" w:rsidP="14FA377E">
            <w:r>
              <w:t>Ranking</w:t>
            </w:r>
            <w:r w:rsidR="00B13B45">
              <w:t>,</w:t>
            </w:r>
            <w:r>
              <w:t xml:space="preserve"> State Govt; Human Resources</w:t>
            </w:r>
          </w:p>
        </w:tc>
      </w:tr>
      <w:tr w:rsidR="00617D72" w:rsidRPr="005702A3" w14:paraId="5E8E5CFA" w14:textId="77777777" w:rsidTr="14FA377E">
        <w:tc>
          <w:tcPr>
            <w:tcW w:w="2605" w:type="dxa"/>
          </w:tcPr>
          <w:p w14:paraId="2C9CAF28" w14:textId="51F1E1FC" w:rsidR="00617D72" w:rsidRPr="004036F0" w:rsidRDefault="00617D72" w:rsidP="00617D72">
            <w:r w:rsidRPr="004036F0">
              <w:t>Dave Maxwell (R-76)</w:t>
            </w:r>
          </w:p>
        </w:tc>
        <w:tc>
          <w:tcPr>
            <w:tcW w:w="2790" w:type="dxa"/>
          </w:tcPr>
          <w:p w14:paraId="0DD7A9DF" w14:textId="17EAC57C" w:rsidR="00617D72" w:rsidRPr="004036F0" w:rsidRDefault="00617D72" w:rsidP="00617D72">
            <w:r w:rsidRPr="004036F0">
              <w:t>Iowa, Poweshiek</w:t>
            </w:r>
          </w:p>
        </w:tc>
        <w:tc>
          <w:tcPr>
            <w:tcW w:w="3955" w:type="dxa"/>
          </w:tcPr>
          <w:p w14:paraId="7DC3E0A7" w14:textId="4A465737" w:rsidR="00617D72" w:rsidRPr="005702A3" w:rsidRDefault="00617D72" w:rsidP="14FA377E"/>
        </w:tc>
      </w:tr>
      <w:tr w:rsidR="00617D72" w:rsidRPr="005702A3" w14:paraId="1AE8A533" w14:textId="77777777" w:rsidTr="14FA377E">
        <w:tc>
          <w:tcPr>
            <w:tcW w:w="2605" w:type="dxa"/>
          </w:tcPr>
          <w:p w14:paraId="237EB108" w14:textId="04957396" w:rsidR="00617D72" w:rsidRPr="00AF5298" w:rsidRDefault="00617D72" w:rsidP="00617D72">
            <w:pPr>
              <w:rPr>
                <w:iCs/>
                <w:highlight w:val="yellow"/>
              </w:rPr>
            </w:pPr>
            <w:r w:rsidRPr="00AF5298">
              <w:rPr>
                <w:iCs/>
              </w:rPr>
              <w:t>Joe Mitchell (R-84)</w:t>
            </w:r>
          </w:p>
        </w:tc>
        <w:tc>
          <w:tcPr>
            <w:tcW w:w="2790" w:type="dxa"/>
          </w:tcPr>
          <w:p w14:paraId="4E5A39FA" w14:textId="45E6797D" w:rsidR="00617D72" w:rsidRPr="004036F0" w:rsidRDefault="00617D72" w:rsidP="00617D72">
            <w:r w:rsidRPr="004036F0">
              <w:t>Henry, Jefferson, Lee, Washington</w:t>
            </w:r>
          </w:p>
        </w:tc>
        <w:tc>
          <w:tcPr>
            <w:tcW w:w="3955" w:type="dxa"/>
          </w:tcPr>
          <w:p w14:paraId="766EFCE4" w14:textId="2C081435" w:rsidR="00617D72" w:rsidRPr="005702A3" w:rsidRDefault="72BF2E96" w:rsidP="14FA377E">
            <w:r>
              <w:t>Judiciary; State Government</w:t>
            </w:r>
          </w:p>
        </w:tc>
      </w:tr>
      <w:tr w:rsidR="00617D72" w:rsidRPr="005702A3" w14:paraId="2A5C224F" w14:textId="77777777" w:rsidTr="14FA377E">
        <w:trPr>
          <w:trHeight w:val="300"/>
        </w:trPr>
        <w:tc>
          <w:tcPr>
            <w:tcW w:w="2605" w:type="dxa"/>
          </w:tcPr>
          <w:p w14:paraId="1A21F47A" w14:textId="3EF2AC9D" w:rsidR="00617D72" w:rsidRPr="00FC2B0B" w:rsidRDefault="00617D72" w:rsidP="00617D72">
            <w:r w:rsidRPr="00FC2B0B">
              <w:t>Gary Mohr (R-94)</w:t>
            </w:r>
          </w:p>
        </w:tc>
        <w:tc>
          <w:tcPr>
            <w:tcW w:w="2790" w:type="dxa"/>
          </w:tcPr>
          <w:p w14:paraId="23ACB42E" w14:textId="7ED4CB6A" w:rsidR="00617D72" w:rsidRPr="004036F0" w:rsidRDefault="00617D72" w:rsidP="00617D72">
            <w:r w:rsidRPr="004036F0">
              <w:t>Scott</w:t>
            </w:r>
          </w:p>
        </w:tc>
        <w:tc>
          <w:tcPr>
            <w:tcW w:w="3955" w:type="dxa"/>
          </w:tcPr>
          <w:p w14:paraId="3389039B" w14:textId="33EFFA16" w:rsidR="00617D72" w:rsidRPr="005702A3" w:rsidRDefault="7925C4FA" w:rsidP="14FA377E">
            <w:r>
              <w:t>Chair</w:t>
            </w:r>
            <w:r w:rsidR="003B5CE0">
              <w:t xml:space="preserve">, </w:t>
            </w:r>
            <w:r>
              <w:t>Appropriations</w:t>
            </w:r>
          </w:p>
        </w:tc>
      </w:tr>
      <w:tr w:rsidR="00617D72" w:rsidRPr="005702A3" w14:paraId="22934A86" w14:textId="77777777" w:rsidTr="14FA377E">
        <w:tc>
          <w:tcPr>
            <w:tcW w:w="2605" w:type="dxa"/>
          </w:tcPr>
          <w:p w14:paraId="33301ADD" w14:textId="2490A559" w:rsidR="00617D72" w:rsidRPr="004036F0" w:rsidRDefault="00617D72" w:rsidP="00617D72">
            <w:r w:rsidRPr="004036F0">
              <w:t>Norlin Mommsen (R-97)</w:t>
            </w:r>
          </w:p>
        </w:tc>
        <w:tc>
          <w:tcPr>
            <w:tcW w:w="2790" w:type="dxa"/>
          </w:tcPr>
          <w:p w14:paraId="14B05643" w14:textId="1E380D87" w:rsidR="00617D72" w:rsidRPr="004036F0" w:rsidRDefault="00617D72" w:rsidP="00617D72">
            <w:r w:rsidRPr="004036F0">
              <w:t>Clinton, Scott</w:t>
            </w:r>
          </w:p>
        </w:tc>
        <w:tc>
          <w:tcPr>
            <w:tcW w:w="3955" w:type="dxa"/>
          </w:tcPr>
          <w:p w14:paraId="653AF9F0" w14:textId="72477466" w:rsidR="00617D72" w:rsidRPr="005702A3" w:rsidRDefault="56CDCB2F" w:rsidP="14FA377E">
            <w:r>
              <w:t xml:space="preserve">Appropriations </w:t>
            </w:r>
          </w:p>
        </w:tc>
      </w:tr>
      <w:tr w:rsidR="00617D72" w:rsidRPr="005702A3" w14:paraId="4FDEA448" w14:textId="77777777" w:rsidTr="14FA377E">
        <w:tc>
          <w:tcPr>
            <w:tcW w:w="2605" w:type="dxa"/>
          </w:tcPr>
          <w:p w14:paraId="0E4CEE88" w14:textId="7389C5F9" w:rsidR="00617D72" w:rsidRPr="008A18BD" w:rsidRDefault="00617D72" w:rsidP="00617D72">
            <w:r w:rsidRPr="008A18BD">
              <w:t>Amy Nielsen (D-77)</w:t>
            </w:r>
          </w:p>
        </w:tc>
        <w:tc>
          <w:tcPr>
            <w:tcW w:w="2790" w:type="dxa"/>
          </w:tcPr>
          <w:p w14:paraId="3867A0D6" w14:textId="5E095535" w:rsidR="00617D72" w:rsidRPr="004036F0" w:rsidRDefault="00617D72" w:rsidP="00617D72">
            <w:r w:rsidRPr="004036F0">
              <w:t>Johnson</w:t>
            </w:r>
          </w:p>
        </w:tc>
        <w:tc>
          <w:tcPr>
            <w:tcW w:w="3955" w:type="dxa"/>
          </w:tcPr>
          <w:p w14:paraId="7A920BE1" w14:textId="1503F027" w:rsidR="00617D72" w:rsidRPr="005702A3" w:rsidRDefault="00617D72" w:rsidP="14FA377E"/>
        </w:tc>
      </w:tr>
      <w:tr w:rsidR="00617D72" w:rsidRPr="005702A3" w14:paraId="5CCD9C5D" w14:textId="77777777" w:rsidTr="14FA377E">
        <w:tc>
          <w:tcPr>
            <w:tcW w:w="2605" w:type="dxa"/>
          </w:tcPr>
          <w:p w14:paraId="15CFC58E" w14:textId="1480CEAA" w:rsidR="00617D72" w:rsidRPr="004036F0" w:rsidRDefault="00617D72" w:rsidP="00617D72">
            <w:r w:rsidRPr="004036F0">
              <w:t xml:space="preserve">Ross </w:t>
            </w:r>
            <w:proofErr w:type="spellStart"/>
            <w:r w:rsidRPr="004036F0">
              <w:t>Paustian</w:t>
            </w:r>
            <w:proofErr w:type="spellEnd"/>
            <w:r w:rsidRPr="004036F0">
              <w:t xml:space="preserve"> (R-92)</w:t>
            </w:r>
          </w:p>
        </w:tc>
        <w:tc>
          <w:tcPr>
            <w:tcW w:w="2790" w:type="dxa"/>
          </w:tcPr>
          <w:p w14:paraId="6DEC4A60" w14:textId="676BAE09" w:rsidR="00617D72" w:rsidRPr="004036F0" w:rsidRDefault="00617D72" w:rsidP="00617D72">
            <w:r w:rsidRPr="004036F0">
              <w:t>Scott</w:t>
            </w:r>
          </w:p>
        </w:tc>
        <w:tc>
          <w:tcPr>
            <w:tcW w:w="3955" w:type="dxa"/>
          </w:tcPr>
          <w:p w14:paraId="039A9833" w14:textId="3A8F491B" w:rsidR="00617D72" w:rsidRPr="005702A3" w:rsidRDefault="7455B1BD" w:rsidP="14FA377E">
            <w:r>
              <w:t>Public Safety; Labor</w:t>
            </w:r>
          </w:p>
        </w:tc>
      </w:tr>
      <w:tr w:rsidR="00617D72" w:rsidRPr="005702A3" w14:paraId="32DD84B1" w14:textId="77777777" w:rsidTr="14FA377E">
        <w:tc>
          <w:tcPr>
            <w:tcW w:w="2605" w:type="dxa"/>
          </w:tcPr>
          <w:p w14:paraId="277AFD8E" w14:textId="77384022" w:rsidR="00617D72" w:rsidRPr="00E02F9A" w:rsidRDefault="00617D72" w:rsidP="00617D72">
            <w:pPr>
              <w:rPr>
                <w:iCs/>
              </w:rPr>
            </w:pPr>
            <w:r w:rsidRPr="00E02F9A">
              <w:rPr>
                <w:iCs/>
              </w:rPr>
              <w:t>Jeff Shipley (R-82)</w:t>
            </w:r>
          </w:p>
        </w:tc>
        <w:tc>
          <w:tcPr>
            <w:tcW w:w="2790" w:type="dxa"/>
          </w:tcPr>
          <w:p w14:paraId="345DEA0F" w14:textId="6F6E9241" w:rsidR="00617D72" w:rsidRPr="004036F0" w:rsidRDefault="00617D72" w:rsidP="00617D72">
            <w:r w:rsidRPr="004036F0">
              <w:t>Davis, Jefferson, Van Buren</w:t>
            </w:r>
          </w:p>
        </w:tc>
        <w:tc>
          <w:tcPr>
            <w:tcW w:w="3955" w:type="dxa"/>
          </w:tcPr>
          <w:p w14:paraId="11E90124" w14:textId="49E11C94" w:rsidR="00617D72" w:rsidRPr="005702A3" w:rsidRDefault="6F84C6D7" w:rsidP="14FA377E">
            <w:r>
              <w:t>Vice Chair</w:t>
            </w:r>
            <w:r w:rsidR="00F61906">
              <w:t>,</w:t>
            </w:r>
            <w:r>
              <w:t xml:space="preserve"> Labor </w:t>
            </w:r>
          </w:p>
        </w:tc>
      </w:tr>
      <w:tr w:rsidR="00617D72" w:rsidRPr="005702A3" w14:paraId="7DC587D6" w14:textId="77777777" w:rsidTr="14FA377E">
        <w:tc>
          <w:tcPr>
            <w:tcW w:w="2605" w:type="dxa"/>
          </w:tcPr>
          <w:p w14:paraId="573B42D0" w14:textId="0CE5E5AB" w:rsidR="00617D72" w:rsidRPr="004036F0" w:rsidRDefault="00617D72" w:rsidP="00617D72">
            <w:r w:rsidRPr="004036F0">
              <w:t xml:space="preserve">Phyllis </w:t>
            </w:r>
            <w:proofErr w:type="spellStart"/>
            <w:r w:rsidRPr="004036F0">
              <w:t>Thede</w:t>
            </w:r>
            <w:proofErr w:type="spellEnd"/>
            <w:r w:rsidRPr="004036F0">
              <w:t xml:space="preserve"> (D-93)</w:t>
            </w:r>
          </w:p>
        </w:tc>
        <w:tc>
          <w:tcPr>
            <w:tcW w:w="2790" w:type="dxa"/>
          </w:tcPr>
          <w:p w14:paraId="01E47852" w14:textId="63B5AAD6" w:rsidR="00617D72" w:rsidRPr="004036F0" w:rsidRDefault="00617D72" w:rsidP="00617D72">
            <w:r w:rsidRPr="004036F0">
              <w:t>Scott</w:t>
            </w:r>
          </w:p>
        </w:tc>
        <w:tc>
          <w:tcPr>
            <w:tcW w:w="3955" w:type="dxa"/>
          </w:tcPr>
          <w:p w14:paraId="177EFD3B" w14:textId="4AE995E5" w:rsidR="00617D72" w:rsidRPr="005702A3" w:rsidRDefault="0D7C1EA2" w:rsidP="14FA377E">
            <w:r>
              <w:t xml:space="preserve">Appropriations </w:t>
            </w:r>
          </w:p>
        </w:tc>
      </w:tr>
      <w:tr w:rsidR="00617D72" w:rsidRPr="005702A3" w14:paraId="79ECA4A3" w14:textId="77777777" w:rsidTr="14FA377E">
        <w:tc>
          <w:tcPr>
            <w:tcW w:w="2605" w:type="dxa"/>
          </w:tcPr>
          <w:p w14:paraId="6FECDD16" w14:textId="3F361F98" w:rsidR="00617D72" w:rsidRPr="004036F0" w:rsidRDefault="00617D72" w:rsidP="00617D72">
            <w:r w:rsidRPr="004036F0">
              <w:t xml:space="preserve">Cindy </w:t>
            </w:r>
            <w:proofErr w:type="spellStart"/>
            <w:r w:rsidRPr="004036F0">
              <w:t>Winckler</w:t>
            </w:r>
            <w:proofErr w:type="spellEnd"/>
            <w:r w:rsidRPr="004036F0">
              <w:t xml:space="preserve"> (D-90)</w:t>
            </w:r>
          </w:p>
        </w:tc>
        <w:tc>
          <w:tcPr>
            <w:tcW w:w="2790" w:type="dxa"/>
          </w:tcPr>
          <w:p w14:paraId="5AE6B58A" w14:textId="673273FE" w:rsidR="00617D72" w:rsidRPr="004036F0" w:rsidRDefault="00617D72" w:rsidP="00617D72">
            <w:r w:rsidRPr="004036F0">
              <w:t>Scott</w:t>
            </w:r>
          </w:p>
        </w:tc>
        <w:tc>
          <w:tcPr>
            <w:tcW w:w="3955" w:type="dxa"/>
          </w:tcPr>
          <w:p w14:paraId="6CEA7739" w14:textId="7ABB7E2F" w:rsidR="00617D72" w:rsidRPr="005702A3" w:rsidRDefault="7D03F2BB" w:rsidP="14FA377E">
            <w:r>
              <w:t xml:space="preserve">Appropriations </w:t>
            </w:r>
          </w:p>
        </w:tc>
      </w:tr>
      <w:tr w:rsidR="00617D72" w:rsidRPr="005702A3" w14:paraId="44D566E6" w14:textId="77777777" w:rsidTr="14FA377E">
        <w:tc>
          <w:tcPr>
            <w:tcW w:w="2605" w:type="dxa"/>
          </w:tcPr>
          <w:p w14:paraId="736450E2" w14:textId="53D2332F" w:rsidR="00617D72" w:rsidRPr="004036F0" w:rsidRDefault="00617D72" w:rsidP="00617D72">
            <w:r w:rsidRPr="004036F0">
              <w:t>Mary Lynn Wolfe (D-98)</w:t>
            </w:r>
          </w:p>
        </w:tc>
        <w:tc>
          <w:tcPr>
            <w:tcW w:w="2790" w:type="dxa"/>
          </w:tcPr>
          <w:p w14:paraId="2EB943EC" w14:textId="1598C1AD" w:rsidR="00617D72" w:rsidRPr="004036F0" w:rsidRDefault="00617D72" w:rsidP="00617D72">
            <w:r w:rsidRPr="004036F0">
              <w:t>Clinton</w:t>
            </w:r>
          </w:p>
        </w:tc>
        <w:tc>
          <w:tcPr>
            <w:tcW w:w="3955" w:type="dxa"/>
          </w:tcPr>
          <w:p w14:paraId="6A7FD32D" w14:textId="5812830D" w:rsidR="00617D72" w:rsidRPr="005702A3" w:rsidRDefault="51E35712" w:rsidP="14FA377E">
            <w:r>
              <w:t>Ranking</w:t>
            </w:r>
            <w:r w:rsidR="00DA72B9">
              <w:t xml:space="preserve">, </w:t>
            </w:r>
            <w:proofErr w:type="spellStart"/>
            <w:r>
              <w:t>Judic</w:t>
            </w:r>
            <w:proofErr w:type="spellEnd"/>
            <w:r>
              <w:t xml:space="preserve">; Justice </w:t>
            </w:r>
            <w:proofErr w:type="spellStart"/>
            <w:r w:rsidR="003A6065">
              <w:t>budg</w:t>
            </w:r>
            <w:proofErr w:type="spellEnd"/>
            <w:r w:rsidR="003A6065">
              <w:t xml:space="preserve"> sub</w:t>
            </w:r>
            <w:r>
              <w:t xml:space="preserve">; Ste Govt </w:t>
            </w:r>
          </w:p>
        </w:tc>
      </w:tr>
    </w:tbl>
    <w:p w14:paraId="22DEFCF1" w14:textId="77777777" w:rsidR="00D771E9" w:rsidRPr="004036F0" w:rsidRDefault="00D771E9" w:rsidP="004036F0">
      <w:pPr>
        <w:spacing w:after="0" w:line="240" w:lineRule="auto"/>
        <w:rPr>
          <w:b/>
        </w:rPr>
      </w:pPr>
    </w:p>
    <w:p w14:paraId="5DAA48C7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68B6DE05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4A705CF4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53AACF23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5AD94B07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5D203929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383DD022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366673F5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137B3C0C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79BB5B1E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53DE4878" w14:textId="77777777" w:rsidR="002822BD" w:rsidRPr="004036F0" w:rsidRDefault="002822BD" w:rsidP="004036F0">
      <w:pPr>
        <w:spacing w:after="0" w:line="240" w:lineRule="auto"/>
        <w:rPr>
          <w:b/>
        </w:rPr>
      </w:pPr>
    </w:p>
    <w:p w14:paraId="6F8633A2" w14:textId="77777777" w:rsidR="006F1077" w:rsidRDefault="006F1077" w:rsidP="004036F0">
      <w:pPr>
        <w:spacing w:after="0" w:line="240" w:lineRule="auto"/>
        <w:rPr>
          <w:b/>
        </w:rPr>
      </w:pPr>
    </w:p>
    <w:p w14:paraId="0A77C24B" w14:textId="77777777" w:rsidR="006F1077" w:rsidRDefault="006F1077" w:rsidP="004036F0">
      <w:pPr>
        <w:spacing w:after="0" w:line="240" w:lineRule="auto"/>
        <w:rPr>
          <w:b/>
        </w:rPr>
      </w:pPr>
    </w:p>
    <w:p w14:paraId="2F657537" w14:textId="77777777" w:rsidR="006F1077" w:rsidRDefault="006F1077" w:rsidP="004036F0">
      <w:pPr>
        <w:spacing w:after="0" w:line="240" w:lineRule="auto"/>
        <w:rPr>
          <w:b/>
        </w:rPr>
      </w:pPr>
    </w:p>
    <w:p w14:paraId="32625AB8" w14:textId="379E8CB6" w:rsidR="009C3E57" w:rsidRPr="00AC2B62" w:rsidRDefault="009C3E57" w:rsidP="009C3E57">
      <w:pPr>
        <w:spacing w:after="0" w:line="240" w:lineRule="auto"/>
        <w:rPr>
          <w:b/>
        </w:rPr>
      </w:pPr>
      <w:r w:rsidRPr="00AC2B62">
        <w:rPr>
          <w:b/>
        </w:rPr>
        <w:t xml:space="preserve">State Senators in more than one </w:t>
      </w:r>
      <w:r w:rsidR="00CE07B7">
        <w:rPr>
          <w:b/>
        </w:rPr>
        <w:t>CVAD</w:t>
      </w:r>
      <w:r w:rsidRPr="00AC2B62">
        <w:rPr>
          <w:b/>
        </w:rPr>
        <w:t xml:space="preserve"> Region (counties)</w:t>
      </w:r>
    </w:p>
    <w:p w14:paraId="023F14B9" w14:textId="77777777" w:rsidR="009C3E57" w:rsidRPr="00AC2B62" w:rsidRDefault="009C3E57" w:rsidP="009C3E57">
      <w:pPr>
        <w:spacing w:after="0" w:line="240" w:lineRule="auto"/>
      </w:pPr>
      <w:r w:rsidRPr="00AC2B62">
        <w:rPr>
          <w:i/>
        </w:rPr>
        <w:t>*Italics</w:t>
      </w:r>
      <w:r w:rsidRPr="00AC2B62">
        <w:t>=newly elected</w:t>
      </w:r>
    </w:p>
    <w:p w14:paraId="490AA272" w14:textId="77777777" w:rsidR="009C3E57" w:rsidRPr="00AC2B62" w:rsidRDefault="009C3E57" w:rsidP="009C3E57">
      <w:pPr>
        <w:spacing w:after="0" w:line="240" w:lineRule="auto"/>
        <w:rPr>
          <w:b/>
        </w:rPr>
      </w:pPr>
    </w:p>
    <w:p w14:paraId="3806D3D2" w14:textId="77777777" w:rsidR="009C3E57" w:rsidRPr="00AC2B62" w:rsidRDefault="009C3E57" w:rsidP="009C3E57">
      <w:pPr>
        <w:spacing w:after="0" w:line="240" w:lineRule="auto"/>
      </w:pPr>
      <w:r w:rsidRPr="00AC2B62">
        <w:rPr>
          <w:b/>
        </w:rPr>
        <w:t>Senate districts</w:t>
      </w:r>
      <w:r w:rsidRPr="00AC2B62">
        <w:t>: 4, 5, 6, 9, 10, 13, 14, 22, 26, 29, 36, 38, 39, 41, 42</w:t>
      </w:r>
    </w:p>
    <w:p w14:paraId="027758CB" w14:textId="77777777" w:rsidR="009C3E57" w:rsidRPr="00AC2B62" w:rsidRDefault="009C3E57" w:rsidP="009C3E57">
      <w:pPr>
        <w:pStyle w:val="ListParagraph"/>
        <w:numPr>
          <w:ilvl w:val="0"/>
          <w:numId w:val="18"/>
        </w:numPr>
        <w:spacing w:after="0" w:line="240" w:lineRule="auto"/>
      </w:pPr>
      <w:r w:rsidRPr="00AC2B62">
        <w:t>Waylon Brown (R-26): Region 2 (part Cerro Gordo, Floyd, Mitchell, Worth); Region 3 (Chickasaw, Howard, Winneshiek)</w:t>
      </w:r>
    </w:p>
    <w:p w14:paraId="37961AF8" w14:textId="4472975C" w:rsidR="009C3E57" w:rsidRPr="00FD0D84" w:rsidRDefault="009C3E57" w:rsidP="009C3E57">
      <w:pPr>
        <w:pStyle w:val="ListParagraph"/>
        <w:numPr>
          <w:ilvl w:val="0"/>
          <w:numId w:val="18"/>
        </w:numPr>
        <w:spacing w:after="0" w:line="240" w:lineRule="auto"/>
      </w:pPr>
      <w:r w:rsidRPr="00FD0D84">
        <w:t>Jake Chapman (R-10): Region 4 (Adair, part Cass, Dallas, Guthrie); Region 5 (tiny piece of Polk)</w:t>
      </w:r>
    </w:p>
    <w:p w14:paraId="7B258F91" w14:textId="4723F627" w:rsidR="00560417" w:rsidRPr="00FD0D84" w:rsidRDefault="00560417" w:rsidP="00560417">
      <w:pPr>
        <w:pStyle w:val="ListParagraph"/>
        <w:numPr>
          <w:ilvl w:val="0"/>
          <w:numId w:val="18"/>
        </w:numPr>
        <w:spacing w:after="0" w:line="240" w:lineRule="auto"/>
      </w:pPr>
      <w:r w:rsidRPr="00FD0D84">
        <w:rPr>
          <w:i/>
        </w:rPr>
        <w:t>Adrian Dickey</w:t>
      </w:r>
      <w:r w:rsidRPr="00FD0D84">
        <w:rPr>
          <w:iCs/>
        </w:rPr>
        <w:t xml:space="preserve"> (R-41):</w:t>
      </w:r>
      <w:r w:rsidRPr="00FD0D84">
        <w:t xml:space="preserve"> Region 5 (Davis, Jefferson, Wapello); Region 6 (Van Buren)</w:t>
      </w:r>
    </w:p>
    <w:p w14:paraId="2C90A8C8" w14:textId="12ABBF40" w:rsidR="00C83E1D" w:rsidRPr="00FD0D84" w:rsidRDefault="00C83E1D" w:rsidP="00C5785A">
      <w:pPr>
        <w:pStyle w:val="ListParagraph"/>
        <w:numPr>
          <w:ilvl w:val="0"/>
          <w:numId w:val="18"/>
        </w:numPr>
        <w:spacing w:after="0" w:line="240" w:lineRule="auto"/>
      </w:pPr>
      <w:r w:rsidRPr="00FD0D84">
        <w:rPr>
          <w:i/>
          <w:iCs/>
        </w:rPr>
        <w:t>Dawn Driscoll</w:t>
      </w:r>
      <w:r w:rsidRPr="00FD0D84">
        <w:t xml:space="preserve"> (R-38): Region 3 (Benton); Region 5 (Poweshiek); Region 6 (Iowa)</w:t>
      </w:r>
    </w:p>
    <w:p w14:paraId="4419A32A" w14:textId="106FD024" w:rsidR="009C3E57" w:rsidRPr="00AC2B62" w:rsidRDefault="009C3E57" w:rsidP="009C3E57">
      <w:pPr>
        <w:pStyle w:val="ListParagraph"/>
        <w:numPr>
          <w:ilvl w:val="0"/>
          <w:numId w:val="18"/>
        </w:numPr>
        <w:spacing w:after="0" w:line="240" w:lineRule="auto"/>
      </w:pPr>
      <w:r w:rsidRPr="00FD0D84">
        <w:t>Jeff Edler (R-36): Region</w:t>
      </w:r>
      <w:r w:rsidRPr="00AC2B62">
        <w:t xml:space="preserve"> 2 (Marshall, </w:t>
      </w:r>
      <w:proofErr w:type="spellStart"/>
      <w:r w:rsidRPr="00AC2B62">
        <w:t>Tama</w:t>
      </w:r>
      <w:proofErr w:type="spellEnd"/>
      <w:r w:rsidRPr="00AC2B62">
        <w:t>); Region 3 (tiny piece Blackhawk)</w:t>
      </w:r>
    </w:p>
    <w:p w14:paraId="26955A27" w14:textId="77777777" w:rsidR="009C3E57" w:rsidRPr="00AC2B62" w:rsidRDefault="009C3E57" w:rsidP="009C3E57">
      <w:pPr>
        <w:pStyle w:val="ListParagraph"/>
        <w:numPr>
          <w:ilvl w:val="0"/>
          <w:numId w:val="18"/>
        </w:numPr>
        <w:spacing w:after="0" w:line="240" w:lineRule="auto"/>
      </w:pPr>
      <w:r w:rsidRPr="00AC2B62">
        <w:t>Julian Garrett (R-13): Region 4 (Madison); Region 5 (Warren)</w:t>
      </w:r>
    </w:p>
    <w:p w14:paraId="4AB0401E" w14:textId="77777777" w:rsidR="009C3E57" w:rsidRPr="00AC2B62" w:rsidRDefault="009C3E57" w:rsidP="009C3E57">
      <w:pPr>
        <w:pStyle w:val="ListParagraph"/>
        <w:numPr>
          <w:ilvl w:val="0"/>
          <w:numId w:val="18"/>
        </w:numPr>
        <w:spacing w:after="0" w:line="240" w:lineRule="auto"/>
      </w:pPr>
      <w:r w:rsidRPr="00AC2B62">
        <w:t xml:space="preserve">Dennis </w:t>
      </w:r>
      <w:proofErr w:type="spellStart"/>
      <w:r w:rsidRPr="00AC2B62">
        <w:t>Guth</w:t>
      </w:r>
      <w:proofErr w:type="spellEnd"/>
      <w:r w:rsidRPr="00AC2B62">
        <w:t xml:space="preserve"> (R-4): Region 1 (Emmett); Region 2 (Hancock, Kossuth, Winnebago, Wright)</w:t>
      </w:r>
    </w:p>
    <w:p w14:paraId="05E66AD2" w14:textId="77777777" w:rsidR="009C3E57" w:rsidRPr="00AC2B62" w:rsidRDefault="009C3E57" w:rsidP="009C3E57">
      <w:pPr>
        <w:pStyle w:val="ListParagraph"/>
        <w:numPr>
          <w:ilvl w:val="0"/>
          <w:numId w:val="18"/>
        </w:numPr>
        <w:spacing w:after="0" w:line="240" w:lineRule="auto"/>
      </w:pPr>
      <w:r w:rsidRPr="00AC2B62">
        <w:t>Kevin Kinney (D-39): Region 5 (Keokuk); Region 6 (Washington, Johnson)</w:t>
      </w:r>
    </w:p>
    <w:p w14:paraId="707362DD" w14:textId="7D13C6E4" w:rsidR="00DC5534" w:rsidRPr="00AC2B62" w:rsidRDefault="00DC5534" w:rsidP="00DC5534">
      <w:pPr>
        <w:pStyle w:val="ListParagraph"/>
        <w:numPr>
          <w:ilvl w:val="0"/>
          <w:numId w:val="18"/>
        </w:numPr>
        <w:spacing w:after="0" w:line="240" w:lineRule="auto"/>
      </w:pPr>
      <w:r w:rsidRPr="007A1A73">
        <w:rPr>
          <w:iCs/>
        </w:rPr>
        <w:t xml:space="preserve">Carrie </w:t>
      </w:r>
      <w:proofErr w:type="spellStart"/>
      <w:r w:rsidRPr="007A1A73">
        <w:rPr>
          <w:iCs/>
        </w:rPr>
        <w:t>Koelker</w:t>
      </w:r>
      <w:proofErr w:type="spellEnd"/>
      <w:r w:rsidRPr="00AC2B62">
        <w:rPr>
          <w:i/>
        </w:rPr>
        <w:t xml:space="preserve"> (R-29)</w:t>
      </w:r>
      <w:r w:rsidRPr="00AC2B62">
        <w:t>: Region 3 (Dubuque, Jones); Region 6 (Jackson)</w:t>
      </w:r>
    </w:p>
    <w:p w14:paraId="0865C350" w14:textId="57932EAD" w:rsidR="00DC5534" w:rsidRPr="00560417" w:rsidRDefault="009C3E57" w:rsidP="00560417">
      <w:pPr>
        <w:pStyle w:val="ListParagraph"/>
        <w:numPr>
          <w:ilvl w:val="0"/>
          <w:numId w:val="18"/>
        </w:numPr>
        <w:spacing w:after="0" w:line="240" w:lineRule="auto"/>
      </w:pPr>
      <w:r w:rsidRPr="00AC2B62">
        <w:t xml:space="preserve">Tim </w:t>
      </w:r>
      <w:proofErr w:type="spellStart"/>
      <w:r w:rsidRPr="00AC2B62">
        <w:t>Kraayenbrink</w:t>
      </w:r>
      <w:proofErr w:type="spellEnd"/>
      <w:r w:rsidRPr="00AC2B62">
        <w:t xml:space="preserve"> (R-5): Region 1 (Calhoun, Pocahontas); Region 2 (Humboldt, Webster)</w:t>
      </w:r>
    </w:p>
    <w:p w14:paraId="1FE9FDBD" w14:textId="1FBEDF0F" w:rsidR="00A06764" w:rsidRPr="002F05BD" w:rsidRDefault="00A06764" w:rsidP="00A06764">
      <w:pPr>
        <w:pStyle w:val="ListParagraph"/>
        <w:numPr>
          <w:ilvl w:val="0"/>
          <w:numId w:val="18"/>
        </w:numPr>
        <w:spacing w:after="0" w:line="240" w:lineRule="auto"/>
      </w:pPr>
      <w:r w:rsidRPr="002F05BD">
        <w:rPr>
          <w:i/>
          <w:iCs/>
        </w:rPr>
        <w:t>Jeff Reichman</w:t>
      </w:r>
      <w:r w:rsidRPr="002F05BD">
        <w:t xml:space="preserve"> (R-42): Region 5 (part Jefferson); Region 6 (Henry, Lee, part Washington)</w:t>
      </w:r>
    </w:p>
    <w:p w14:paraId="101ED2AD" w14:textId="441CCCCF" w:rsidR="009C3E57" w:rsidRPr="002F05BD" w:rsidRDefault="009C3E57" w:rsidP="009C3E57">
      <w:pPr>
        <w:pStyle w:val="ListParagraph"/>
        <w:numPr>
          <w:ilvl w:val="0"/>
          <w:numId w:val="18"/>
        </w:numPr>
        <w:spacing w:after="0" w:line="240" w:lineRule="auto"/>
      </w:pPr>
      <w:r w:rsidRPr="002F05BD">
        <w:t>Jason Schultz (R-9): Region 1 (Ida, Crawford, Monona, Woodbury); Region 4 (Harrison, Shelby)</w:t>
      </w:r>
    </w:p>
    <w:p w14:paraId="49F07167" w14:textId="77777777" w:rsidR="009C3E57" w:rsidRPr="002F05BD" w:rsidRDefault="009C3E57" w:rsidP="009C3E57">
      <w:pPr>
        <w:pStyle w:val="ListParagraph"/>
        <w:numPr>
          <w:ilvl w:val="0"/>
          <w:numId w:val="18"/>
        </w:numPr>
        <w:spacing w:after="0" w:line="240" w:lineRule="auto"/>
      </w:pPr>
      <w:r w:rsidRPr="002F05BD">
        <w:t>Amy Sinclair (R-14): Region 4 (Clarke, Decatur); Region 5 (part Jasper, Lucas, Marion, Wayne)</w:t>
      </w:r>
    </w:p>
    <w:p w14:paraId="18658459" w14:textId="0A8AEDE8" w:rsidR="00A06764" w:rsidRPr="002F05BD" w:rsidRDefault="00A06764" w:rsidP="00A06764">
      <w:pPr>
        <w:pStyle w:val="ListParagraph"/>
        <w:numPr>
          <w:ilvl w:val="0"/>
          <w:numId w:val="18"/>
        </w:numPr>
        <w:spacing w:after="0" w:line="240" w:lineRule="auto"/>
      </w:pPr>
      <w:r w:rsidRPr="002F05BD">
        <w:rPr>
          <w:i/>
          <w:iCs/>
        </w:rPr>
        <w:t xml:space="preserve">Sarah </w:t>
      </w:r>
      <w:proofErr w:type="spellStart"/>
      <w:r w:rsidRPr="002F05BD">
        <w:rPr>
          <w:i/>
          <w:iCs/>
        </w:rPr>
        <w:t>Trone</w:t>
      </w:r>
      <w:proofErr w:type="spellEnd"/>
      <w:r w:rsidRPr="002F05BD">
        <w:rPr>
          <w:i/>
          <w:iCs/>
        </w:rPr>
        <w:t xml:space="preserve"> Garriott</w:t>
      </w:r>
      <w:r w:rsidRPr="002F05BD">
        <w:t xml:space="preserve"> (D-22): Region 4 (Dallas); Region 5 (Polk)</w:t>
      </w:r>
    </w:p>
    <w:p w14:paraId="3FF6F8F7" w14:textId="77777777" w:rsidR="003F2D53" w:rsidRPr="00AC2B62" w:rsidRDefault="003F2D53" w:rsidP="003F2D53">
      <w:pPr>
        <w:pStyle w:val="ListParagraph"/>
        <w:numPr>
          <w:ilvl w:val="0"/>
          <w:numId w:val="18"/>
        </w:numPr>
        <w:spacing w:after="0" w:line="240" w:lineRule="auto"/>
      </w:pPr>
      <w:r w:rsidRPr="002F05BD">
        <w:rPr>
          <w:i/>
          <w:iCs/>
        </w:rPr>
        <w:t>Craig Williams</w:t>
      </w:r>
      <w:r w:rsidRPr="002F05BD">
        <w:t xml:space="preserve"> (R-6): Region</w:t>
      </w:r>
      <w:r w:rsidRPr="00AC2B62">
        <w:t xml:space="preserve"> 1 (Buena Vista, Carroll, part Crawford, Sac); Region 4 (Audubon)</w:t>
      </w:r>
    </w:p>
    <w:p w14:paraId="08F2C1EF" w14:textId="77777777" w:rsidR="009C3E57" w:rsidRPr="009C3E57" w:rsidRDefault="009C3E57" w:rsidP="009C3E57">
      <w:pPr>
        <w:spacing w:after="0" w:line="240" w:lineRule="auto"/>
        <w:rPr>
          <w:b/>
          <w:highlight w:val="yellow"/>
        </w:rPr>
      </w:pPr>
    </w:p>
    <w:p w14:paraId="6406ABB7" w14:textId="5AE2443F" w:rsidR="009C3E57" w:rsidRPr="00BE72EA" w:rsidRDefault="009C3E57" w:rsidP="009C3E57">
      <w:pPr>
        <w:spacing w:after="0" w:line="240" w:lineRule="auto"/>
        <w:rPr>
          <w:b/>
        </w:rPr>
      </w:pPr>
      <w:r w:rsidRPr="00BE72EA">
        <w:rPr>
          <w:b/>
        </w:rPr>
        <w:t xml:space="preserve">State Representatives in more than one </w:t>
      </w:r>
      <w:r w:rsidR="00CE07B7">
        <w:rPr>
          <w:b/>
        </w:rPr>
        <w:t>CVAD</w:t>
      </w:r>
      <w:r w:rsidRPr="00BE72EA">
        <w:rPr>
          <w:b/>
        </w:rPr>
        <w:t xml:space="preserve"> Region (counties)</w:t>
      </w:r>
    </w:p>
    <w:p w14:paraId="6EF666AA" w14:textId="77777777" w:rsidR="009C3E57" w:rsidRPr="00BE72EA" w:rsidRDefault="009C3E57" w:rsidP="009C3E57">
      <w:pPr>
        <w:spacing w:after="0" w:line="240" w:lineRule="auto"/>
      </w:pPr>
      <w:r w:rsidRPr="00BE72EA">
        <w:rPr>
          <w:i/>
        </w:rPr>
        <w:t>*Italics</w:t>
      </w:r>
      <w:r w:rsidRPr="00BE72EA">
        <w:t>=newly elected</w:t>
      </w:r>
    </w:p>
    <w:p w14:paraId="7DCD8A21" w14:textId="77777777" w:rsidR="009C3E57" w:rsidRPr="00BE72EA" w:rsidRDefault="009C3E57" w:rsidP="009C3E57">
      <w:pPr>
        <w:spacing w:after="0" w:line="240" w:lineRule="auto"/>
      </w:pPr>
    </w:p>
    <w:p w14:paraId="5139164A" w14:textId="77777777" w:rsidR="009C3E57" w:rsidRPr="00BE72EA" w:rsidRDefault="009C3E57" w:rsidP="009C3E57">
      <w:pPr>
        <w:spacing w:after="0" w:line="240" w:lineRule="auto"/>
      </w:pPr>
      <w:r w:rsidRPr="00BE72EA">
        <w:rPr>
          <w:b/>
        </w:rPr>
        <w:t>House districts:</w:t>
      </w:r>
      <w:r w:rsidRPr="00BE72EA">
        <w:t xml:space="preserve"> 7, 10, 12, 17, 18, 19, 25, 27, 51, 52, 58, 72, 75, 76, 78, 82, 84</w:t>
      </w:r>
    </w:p>
    <w:p w14:paraId="1618E9EE" w14:textId="77777777" w:rsidR="009C3E57" w:rsidRPr="00BE72EA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r w:rsidRPr="00BE72EA">
        <w:t>Brian Best (R-12): Region 1 (Carroll, Crawford); Region 4 (Audubon)</w:t>
      </w:r>
    </w:p>
    <w:p w14:paraId="54D30928" w14:textId="77777777" w:rsidR="009C3E57" w:rsidRPr="00BE72EA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r w:rsidRPr="00BE72EA">
        <w:t>Jane Bloomingdale (R-51): Region 2 (Mitchell, Worth); Region 3 (Howard, part Winneshiek)</w:t>
      </w:r>
    </w:p>
    <w:p w14:paraId="113183F4" w14:textId="663F016C" w:rsidR="002171B1" w:rsidRPr="00715FB9" w:rsidRDefault="002171B1" w:rsidP="002171B1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rPr>
          <w:i/>
          <w:iCs/>
        </w:rPr>
        <w:t>Steve Bradley</w:t>
      </w:r>
      <w:r w:rsidRPr="00715FB9">
        <w:t xml:space="preserve"> (R-58): Region 3 (Jones, piece of Dubuque); Region 6 (Jackson)</w:t>
      </w:r>
    </w:p>
    <w:p w14:paraId="3F131820" w14:textId="702D3404" w:rsidR="009C3E57" w:rsidRPr="00715FB9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t xml:space="preserve">Dean Fisher (R-72): Region 2 (Marshall, </w:t>
      </w:r>
      <w:proofErr w:type="spellStart"/>
      <w:r w:rsidRPr="00715FB9">
        <w:t>Tama</w:t>
      </w:r>
      <w:proofErr w:type="spellEnd"/>
      <w:r w:rsidRPr="00715FB9">
        <w:t>); Region 3 (tiny part of Black Hawk)</w:t>
      </w:r>
    </w:p>
    <w:p w14:paraId="5A91603C" w14:textId="77777777" w:rsidR="009C3E57" w:rsidRPr="00715FB9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t>Joel Fry (R-27): Region 4 (Clarke, Decatur); Region 5 (Lucas (part), Wayne)</w:t>
      </w:r>
    </w:p>
    <w:p w14:paraId="1AA2DFF7" w14:textId="70FA5367" w:rsidR="00376143" w:rsidRPr="00715FB9" w:rsidRDefault="00376143" w:rsidP="0000042B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rPr>
          <w:iCs/>
        </w:rPr>
        <w:t xml:space="preserve">Thomas </w:t>
      </w:r>
      <w:proofErr w:type="spellStart"/>
      <w:r w:rsidRPr="00715FB9">
        <w:rPr>
          <w:iCs/>
        </w:rPr>
        <w:t>Gerhold</w:t>
      </w:r>
      <w:proofErr w:type="spellEnd"/>
      <w:r w:rsidRPr="00715FB9">
        <w:rPr>
          <w:iCs/>
        </w:rPr>
        <w:t xml:space="preserve"> </w:t>
      </w:r>
      <w:r w:rsidRPr="00A9048E">
        <w:rPr>
          <w:iCs/>
        </w:rPr>
        <w:t>(R-75):</w:t>
      </w:r>
      <w:r w:rsidRPr="00715FB9">
        <w:t xml:space="preserve"> Region 3 (Benton); Region 6 (part Iowa)</w:t>
      </w:r>
    </w:p>
    <w:p w14:paraId="42EE1843" w14:textId="1B79619F" w:rsidR="009C3E57" w:rsidRPr="00715FB9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t>Stan Gustafson (R-25): Region 4 (Madison); Region 5 (part of Warren)</w:t>
      </w:r>
    </w:p>
    <w:p w14:paraId="2B3C8BB6" w14:textId="77777777" w:rsidR="009C3E57" w:rsidRPr="00715FB9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t>Steven Holt (R-18): Region 1 (Crawford); Region 4 (Shelby, Harrison)</w:t>
      </w:r>
    </w:p>
    <w:p w14:paraId="4CC89E95" w14:textId="77777777" w:rsidR="009C3E57" w:rsidRPr="00715FB9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proofErr w:type="spellStart"/>
      <w:r w:rsidRPr="00715FB9">
        <w:t>Jarad</w:t>
      </w:r>
      <w:proofErr w:type="spellEnd"/>
      <w:r w:rsidRPr="00715FB9">
        <w:t xml:space="preserve"> Klein (R-78): Region 5 (Keokuk); Region 6 (Washington)</w:t>
      </w:r>
    </w:p>
    <w:p w14:paraId="47788F52" w14:textId="77777777" w:rsidR="009C3E57" w:rsidRPr="00715FB9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t>Dave Maxwell (R-76): Region 5 (Poweshiek); Region 6 (Iowa)</w:t>
      </w:r>
    </w:p>
    <w:p w14:paraId="5946EA00" w14:textId="1446843C" w:rsidR="0000042B" w:rsidRPr="00715FB9" w:rsidRDefault="0000042B" w:rsidP="0000042B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rPr>
          <w:iCs/>
        </w:rPr>
        <w:t>Joe Mitchell (R-84):</w:t>
      </w:r>
      <w:r w:rsidRPr="00715FB9">
        <w:t xml:space="preserve"> Region 5 (part Jefferson); Region 6 (Henry, Lee, Washington)</w:t>
      </w:r>
    </w:p>
    <w:p w14:paraId="71E256E7" w14:textId="72A2081A" w:rsidR="002171B1" w:rsidRPr="00715FB9" w:rsidRDefault="002171B1" w:rsidP="002171B1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rPr>
          <w:i/>
          <w:iCs/>
        </w:rPr>
        <w:t xml:space="preserve">Carter </w:t>
      </w:r>
      <w:proofErr w:type="spellStart"/>
      <w:r w:rsidRPr="00715FB9">
        <w:rPr>
          <w:i/>
          <w:iCs/>
        </w:rPr>
        <w:t>Nordman</w:t>
      </w:r>
      <w:proofErr w:type="spellEnd"/>
      <w:r w:rsidRPr="00715FB9">
        <w:t xml:space="preserve"> (R-19): Region 4 (Dallas); Region 5 (tiny piece Polk)</w:t>
      </w:r>
    </w:p>
    <w:p w14:paraId="380E72F3" w14:textId="50CD5FD5" w:rsidR="009C3E57" w:rsidRPr="00715FB9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t>Todd Prichard (D-52): Region 2 (Cerro Gordo (part), Floyd); Region 3 (Chickasaw)</w:t>
      </w:r>
    </w:p>
    <w:p w14:paraId="1D5C9B2A" w14:textId="77777777" w:rsidR="009C3E57" w:rsidRPr="00715FB9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t>Mike Sexton (R-10): Region 1 (Pocahontas, Calhoun); Region 2 (Humboldt, Webster)</w:t>
      </w:r>
    </w:p>
    <w:p w14:paraId="704D3B05" w14:textId="61DCD4D3" w:rsidR="0000042B" w:rsidRPr="00715FB9" w:rsidRDefault="0000042B" w:rsidP="0000042B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rPr>
          <w:iCs/>
        </w:rPr>
        <w:t>Jeff Shipley (R-82):</w:t>
      </w:r>
      <w:r w:rsidRPr="00715FB9">
        <w:t xml:space="preserve"> Region 5 (Davis, Jefferson); Region 6 (Van Buren)</w:t>
      </w:r>
    </w:p>
    <w:p w14:paraId="276F89C2" w14:textId="75A02E84" w:rsidR="002171B1" w:rsidRPr="00715FB9" w:rsidRDefault="002171B1" w:rsidP="002171B1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rPr>
          <w:i/>
          <w:iCs/>
        </w:rPr>
        <w:t>Henry Stone</w:t>
      </w:r>
      <w:r w:rsidRPr="00715FB9">
        <w:t xml:space="preserve"> (R-7): Region 1 (Emmett); Region 2 (Kossuth, Winnebago)</w:t>
      </w:r>
    </w:p>
    <w:p w14:paraId="56633A63" w14:textId="7E1C86E2" w:rsidR="009C3E57" w:rsidRPr="00BE72EA" w:rsidRDefault="009C3E57" w:rsidP="009C3E57">
      <w:pPr>
        <w:pStyle w:val="ListParagraph"/>
        <w:numPr>
          <w:ilvl w:val="0"/>
          <w:numId w:val="19"/>
        </w:numPr>
        <w:spacing w:after="0" w:line="240" w:lineRule="auto"/>
      </w:pPr>
      <w:r w:rsidRPr="00715FB9">
        <w:t xml:space="preserve">Matt </w:t>
      </w:r>
      <w:proofErr w:type="spellStart"/>
      <w:r w:rsidRPr="00715FB9">
        <w:t>Windschitl</w:t>
      </w:r>
      <w:proofErr w:type="spellEnd"/>
      <w:r w:rsidRPr="00715FB9">
        <w:t xml:space="preserve"> (R-17</w:t>
      </w:r>
      <w:r w:rsidRPr="00BE72EA">
        <w:t>): Region 1 (Ida, Monona, Woodbury (part)); Region 4 (half of Harrison)</w:t>
      </w:r>
    </w:p>
    <w:p w14:paraId="3F23F3AA" w14:textId="77777777" w:rsidR="009C3E57" w:rsidRDefault="009C3E57" w:rsidP="004036F0">
      <w:pPr>
        <w:spacing w:after="0" w:line="240" w:lineRule="auto"/>
        <w:rPr>
          <w:b/>
        </w:rPr>
      </w:pPr>
    </w:p>
    <w:p w14:paraId="11E8FDEE" w14:textId="77777777" w:rsidR="009C3E57" w:rsidRDefault="009C3E57" w:rsidP="004036F0">
      <w:pPr>
        <w:spacing w:after="0" w:line="240" w:lineRule="auto"/>
        <w:rPr>
          <w:b/>
        </w:rPr>
      </w:pPr>
    </w:p>
    <w:p w14:paraId="32ABB9B5" w14:textId="77777777" w:rsidR="009C3E57" w:rsidRDefault="009C3E57" w:rsidP="004036F0">
      <w:pPr>
        <w:spacing w:after="0" w:line="240" w:lineRule="auto"/>
        <w:rPr>
          <w:b/>
        </w:rPr>
      </w:pPr>
    </w:p>
    <w:p w14:paraId="7AE0BEBD" w14:textId="77777777" w:rsidR="009C3E57" w:rsidRDefault="009C3E57" w:rsidP="004036F0">
      <w:pPr>
        <w:spacing w:after="0" w:line="240" w:lineRule="auto"/>
        <w:rPr>
          <w:b/>
        </w:rPr>
      </w:pPr>
    </w:p>
    <w:p w14:paraId="4365E06A" w14:textId="5E1764BA" w:rsidR="009A3E2E" w:rsidRPr="004036F0" w:rsidRDefault="009A3E2E" w:rsidP="004036F0">
      <w:pPr>
        <w:spacing w:after="0" w:line="240" w:lineRule="auto"/>
        <w:rPr>
          <w:b/>
        </w:rPr>
      </w:pPr>
      <w:r w:rsidRPr="004036F0">
        <w:rPr>
          <w:b/>
        </w:rPr>
        <w:t xml:space="preserve">US Congress: House members representing </w:t>
      </w:r>
      <w:r w:rsidR="00986C8C">
        <w:rPr>
          <w:b/>
        </w:rPr>
        <w:t>CVAD</w:t>
      </w:r>
      <w:r w:rsidRPr="004036F0">
        <w:rPr>
          <w:b/>
        </w:rPr>
        <w:t xml:space="preserve"> regions/</w:t>
      </w:r>
      <w:proofErr w:type="gramStart"/>
      <w:r w:rsidRPr="004036F0">
        <w:rPr>
          <w:b/>
        </w:rPr>
        <w:t>counties</w:t>
      </w:r>
      <w:proofErr w:type="gramEnd"/>
    </w:p>
    <w:p w14:paraId="1C745A69" w14:textId="77777777" w:rsidR="00FA0442" w:rsidRPr="004036F0" w:rsidRDefault="00FA0442" w:rsidP="004036F0">
      <w:pPr>
        <w:spacing w:after="0" w:line="240" w:lineRule="auto"/>
        <w:rPr>
          <w:b/>
          <w:i/>
        </w:rPr>
      </w:pPr>
    </w:p>
    <w:p w14:paraId="1C40F4AC" w14:textId="34420ED6" w:rsidR="009A3E2E" w:rsidRPr="004036F0" w:rsidRDefault="009A3E2E" w:rsidP="004036F0">
      <w:pPr>
        <w:spacing w:after="0" w:line="240" w:lineRule="auto"/>
        <w:rPr>
          <w:b/>
        </w:rPr>
      </w:pPr>
      <w:r w:rsidRPr="004036F0">
        <w:rPr>
          <w:b/>
        </w:rPr>
        <w:t xml:space="preserve">Rep. </w:t>
      </w:r>
      <w:r w:rsidR="00097596">
        <w:rPr>
          <w:b/>
        </w:rPr>
        <w:t>A</w:t>
      </w:r>
      <w:r w:rsidR="002171B1">
        <w:rPr>
          <w:b/>
        </w:rPr>
        <w:t>shley Hinson</w:t>
      </w:r>
      <w:r w:rsidRPr="004036F0">
        <w:rPr>
          <w:b/>
        </w:rPr>
        <w:t xml:space="preserve"> (</w:t>
      </w:r>
      <w:r w:rsidR="002171B1">
        <w:rPr>
          <w:b/>
        </w:rPr>
        <w:t>R</w:t>
      </w:r>
      <w:r w:rsidRPr="004036F0">
        <w:rPr>
          <w:b/>
        </w:rPr>
        <w:t>-1): Regions 2, 3, 5, 6</w:t>
      </w:r>
    </w:p>
    <w:p w14:paraId="56376A6B" w14:textId="77777777" w:rsidR="006F1077" w:rsidRDefault="006F1077" w:rsidP="006F1077">
      <w:pPr>
        <w:spacing w:after="0" w:line="240" w:lineRule="auto"/>
      </w:pPr>
    </w:p>
    <w:p w14:paraId="6A1E2074" w14:textId="77777777" w:rsidR="006F1077" w:rsidRDefault="009A3E2E" w:rsidP="006F1077">
      <w:pPr>
        <w:pStyle w:val="ListParagraph"/>
        <w:numPr>
          <w:ilvl w:val="0"/>
          <w:numId w:val="23"/>
        </w:numPr>
        <w:spacing w:after="0" w:line="240" w:lineRule="auto"/>
      </w:pPr>
      <w:r w:rsidRPr="004036F0">
        <w:t xml:space="preserve">Region 2: Marshall, Mitchell, </w:t>
      </w:r>
      <w:proofErr w:type="spellStart"/>
      <w:r w:rsidRPr="004036F0">
        <w:t>Tama</w:t>
      </w:r>
      <w:proofErr w:type="spellEnd"/>
      <w:r w:rsidRPr="004036F0">
        <w:t>, Worth</w:t>
      </w:r>
    </w:p>
    <w:p w14:paraId="0C753CC7" w14:textId="77777777" w:rsidR="006F1077" w:rsidRDefault="009A3E2E" w:rsidP="006F1077">
      <w:pPr>
        <w:pStyle w:val="ListParagraph"/>
        <w:numPr>
          <w:ilvl w:val="0"/>
          <w:numId w:val="23"/>
        </w:numPr>
        <w:spacing w:after="0" w:line="240" w:lineRule="auto"/>
      </w:pPr>
      <w:r w:rsidRPr="004036F0">
        <w:t>Region 3:  Allamakee, Benton, Blackhawk, Bremer, Buchanan, Clayton, Delaware, Dubuque, Fayette, Howard, Jones, Linn, Winneshiek</w:t>
      </w:r>
    </w:p>
    <w:p w14:paraId="708A7C55" w14:textId="77777777" w:rsidR="006F1077" w:rsidRDefault="009A3E2E" w:rsidP="006F1077">
      <w:pPr>
        <w:pStyle w:val="ListParagraph"/>
        <w:numPr>
          <w:ilvl w:val="0"/>
          <w:numId w:val="23"/>
        </w:numPr>
        <w:spacing w:after="0" w:line="240" w:lineRule="auto"/>
      </w:pPr>
      <w:r w:rsidRPr="004036F0">
        <w:t>Region 5: Poweshiek</w:t>
      </w:r>
    </w:p>
    <w:p w14:paraId="3B5C5938" w14:textId="0BD0C616" w:rsidR="009A3E2E" w:rsidRPr="004036F0" w:rsidRDefault="009A3E2E" w:rsidP="006F1077">
      <w:pPr>
        <w:pStyle w:val="ListParagraph"/>
        <w:numPr>
          <w:ilvl w:val="0"/>
          <w:numId w:val="23"/>
        </w:numPr>
        <w:spacing w:after="0" w:line="240" w:lineRule="auto"/>
      </w:pPr>
      <w:r w:rsidRPr="004036F0">
        <w:t>Region 6: Iowa, Jackson</w:t>
      </w:r>
    </w:p>
    <w:p w14:paraId="60D79461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496441AD" w14:textId="4558B72C" w:rsidR="009A3E2E" w:rsidRPr="004036F0" w:rsidRDefault="00212CA3" w:rsidP="004036F0">
      <w:pPr>
        <w:spacing w:after="0" w:line="240" w:lineRule="auto"/>
        <w:rPr>
          <w:b/>
        </w:rPr>
      </w:pPr>
      <w:r>
        <w:rPr>
          <w:b/>
          <w:highlight w:val="yellow"/>
        </w:rPr>
        <w:t xml:space="preserve">Rep. Marionette </w:t>
      </w:r>
      <w:r w:rsidR="001F4491">
        <w:rPr>
          <w:b/>
          <w:highlight w:val="yellow"/>
        </w:rPr>
        <w:t>Miller-Meeks (R)</w:t>
      </w:r>
      <w:r w:rsidR="009A3E2E" w:rsidRPr="002F29D2">
        <w:rPr>
          <w:b/>
          <w:highlight w:val="yellow"/>
        </w:rPr>
        <w:t xml:space="preserve">: Regions 4, 5, </w:t>
      </w:r>
      <w:r w:rsidR="009A3E2E" w:rsidRPr="003C64E4">
        <w:rPr>
          <w:b/>
          <w:highlight w:val="yellow"/>
        </w:rPr>
        <w:t>6</w:t>
      </w:r>
      <w:r w:rsidR="003C64E4" w:rsidRPr="003C64E4">
        <w:rPr>
          <w:b/>
          <w:highlight w:val="yellow"/>
        </w:rPr>
        <w:t xml:space="preserve"> *</w:t>
      </w:r>
      <w:r w:rsidR="008C515E" w:rsidRPr="008C515E">
        <w:rPr>
          <w:b/>
          <w:highlight w:val="yellow"/>
        </w:rPr>
        <w:t xml:space="preserve">election results being </w:t>
      </w:r>
      <w:proofErr w:type="gramStart"/>
      <w:r w:rsidR="008C515E" w:rsidRPr="008C515E">
        <w:rPr>
          <w:b/>
          <w:highlight w:val="yellow"/>
        </w:rPr>
        <w:t>challenged</w:t>
      </w:r>
      <w:proofErr w:type="gramEnd"/>
    </w:p>
    <w:p w14:paraId="31ED61B0" w14:textId="77777777" w:rsidR="006F1077" w:rsidRDefault="006F1077" w:rsidP="006F1077">
      <w:pPr>
        <w:spacing w:after="0" w:line="240" w:lineRule="auto"/>
      </w:pPr>
    </w:p>
    <w:p w14:paraId="633DF77C" w14:textId="77777777" w:rsidR="006F1077" w:rsidRDefault="009A3E2E" w:rsidP="006F1077">
      <w:pPr>
        <w:pStyle w:val="ListParagraph"/>
        <w:numPr>
          <w:ilvl w:val="0"/>
          <w:numId w:val="20"/>
        </w:numPr>
        <w:spacing w:after="0" w:line="240" w:lineRule="auto"/>
      </w:pPr>
      <w:r w:rsidRPr="004036F0">
        <w:t>Region 4: Clarke, Decatur</w:t>
      </w:r>
    </w:p>
    <w:p w14:paraId="312F3B43" w14:textId="77777777" w:rsidR="006F1077" w:rsidRDefault="009A3E2E" w:rsidP="006F1077">
      <w:pPr>
        <w:pStyle w:val="ListParagraph"/>
        <w:numPr>
          <w:ilvl w:val="0"/>
          <w:numId w:val="20"/>
        </w:numPr>
        <w:spacing w:after="0" w:line="240" w:lineRule="auto"/>
      </w:pPr>
      <w:r w:rsidRPr="004036F0">
        <w:t>Region 5: Appanoose, Davis, Jasper, Jefferson, Keokuk, Lucas, Mahaska, Marion, Monroe, Wapello, Wayne</w:t>
      </w:r>
    </w:p>
    <w:p w14:paraId="3BF8D6F9" w14:textId="7C014FE1" w:rsidR="009A3E2E" w:rsidRPr="004036F0" w:rsidRDefault="009A3E2E" w:rsidP="006F1077">
      <w:pPr>
        <w:pStyle w:val="ListParagraph"/>
        <w:numPr>
          <w:ilvl w:val="0"/>
          <w:numId w:val="20"/>
        </w:numPr>
        <w:spacing w:after="0" w:line="240" w:lineRule="auto"/>
      </w:pPr>
      <w:r w:rsidRPr="004036F0">
        <w:t>Region 6: Cedar, Clinton, Des Moines, Henry, Johnson, Lee, Louisa, Muscatine, Scott, Van Buren, Washington</w:t>
      </w:r>
    </w:p>
    <w:p w14:paraId="545BEA05" w14:textId="77777777" w:rsidR="009A3E2E" w:rsidRPr="004036F0" w:rsidRDefault="009A3E2E" w:rsidP="004036F0">
      <w:pPr>
        <w:spacing w:after="0" w:line="240" w:lineRule="auto"/>
      </w:pPr>
    </w:p>
    <w:p w14:paraId="652D9A4E" w14:textId="1E3654A2" w:rsidR="009A3E2E" w:rsidRPr="004036F0" w:rsidRDefault="009A3E2E" w:rsidP="004036F0">
      <w:pPr>
        <w:spacing w:after="0" w:line="240" w:lineRule="auto"/>
        <w:rPr>
          <w:b/>
        </w:rPr>
      </w:pPr>
      <w:r w:rsidRPr="004036F0">
        <w:rPr>
          <w:b/>
        </w:rPr>
        <w:t xml:space="preserve">Rep. </w:t>
      </w:r>
      <w:r w:rsidR="00B87149">
        <w:rPr>
          <w:b/>
        </w:rPr>
        <w:t xml:space="preserve">Cindy </w:t>
      </w:r>
      <w:proofErr w:type="spellStart"/>
      <w:r w:rsidR="00B87149">
        <w:rPr>
          <w:b/>
        </w:rPr>
        <w:t>Axne</w:t>
      </w:r>
      <w:proofErr w:type="spellEnd"/>
      <w:r w:rsidRPr="004036F0">
        <w:rPr>
          <w:b/>
        </w:rPr>
        <w:t xml:space="preserve"> (</w:t>
      </w:r>
      <w:r w:rsidR="00B87149">
        <w:rPr>
          <w:b/>
        </w:rPr>
        <w:t>D</w:t>
      </w:r>
      <w:r w:rsidRPr="004036F0">
        <w:rPr>
          <w:b/>
        </w:rPr>
        <w:t>-3): Regions 4, 5</w:t>
      </w:r>
    </w:p>
    <w:p w14:paraId="5A91C43C" w14:textId="77777777" w:rsidR="006F1077" w:rsidRDefault="006F1077" w:rsidP="006F1077">
      <w:pPr>
        <w:spacing w:after="0" w:line="240" w:lineRule="auto"/>
      </w:pPr>
    </w:p>
    <w:p w14:paraId="7231998A" w14:textId="77777777" w:rsidR="006F1077" w:rsidRDefault="009A3E2E" w:rsidP="006F1077">
      <w:pPr>
        <w:pStyle w:val="ListParagraph"/>
        <w:numPr>
          <w:ilvl w:val="0"/>
          <w:numId w:val="21"/>
        </w:numPr>
        <w:spacing w:after="0" w:line="240" w:lineRule="auto"/>
      </w:pPr>
      <w:r w:rsidRPr="004036F0">
        <w:t>Region 4: Adair, Adams, Cass, Dallas, Freemont, Guthrie, Madison, Mills, Montgomery, Page, Pottawattamie, Ringgold, Taylor, Union</w:t>
      </w:r>
    </w:p>
    <w:p w14:paraId="1BF359C0" w14:textId="73DC4954" w:rsidR="009A3E2E" w:rsidRPr="004036F0" w:rsidRDefault="009A3E2E" w:rsidP="006F1077">
      <w:pPr>
        <w:pStyle w:val="ListParagraph"/>
        <w:numPr>
          <w:ilvl w:val="0"/>
          <w:numId w:val="21"/>
        </w:numPr>
        <w:spacing w:after="0" w:line="240" w:lineRule="auto"/>
      </w:pPr>
      <w:r w:rsidRPr="004036F0">
        <w:t>Region 5: Polk, Warren</w:t>
      </w:r>
    </w:p>
    <w:p w14:paraId="61C6E23B" w14:textId="77777777" w:rsidR="009A3E2E" w:rsidRPr="004036F0" w:rsidRDefault="009A3E2E" w:rsidP="004036F0">
      <w:pPr>
        <w:spacing w:after="0" w:line="240" w:lineRule="auto"/>
        <w:rPr>
          <w:b/>
        </w:rPr>
      </w:pPr>
    </w:p>
    <w:p w14:paraId="25E1D637" w14:textId="78910C8B" w:rsidR="009A3E2E" w:rsidRPr="004036F0" w:rsidRDefault="009A3E2E" w:rsidP="004036F0">
      <w:pPr>
        <w:spacing w:after="0" w:line="240" w:lineRule="auto"/>
        <w:rPr>
          <w:b/>
        </w:rPr>
      </w:pPr>
      <w:r w:rsidRPr="004036F0">
        <w:rPr>
          <w:b/>
        </w:rPr>
        <w:t xml:space="preserve">Rep. </w:t>
      </w:r>
      <w:r w:rsidR="002171B1">
        <w:rPr>
          <w:b/>
        </w:rPr>
        <w:t xml:space="preserve">Randy </w:t>
      </w:r>
      <w:proofErr w:type="spellStart"/>
      <w:r w:rsidR="002171B1">
        <w:rPr>
          <w:b/>
        </w:rPr>
        <w:t>Feenstra</w:t>
      </w:r>
      <w:proofErr w:type="spellEnd"/>
      <w:r w:rsidRPr="004036F0">
        <w:rPr>
          <w:b/>
        </w:rPr>
        <w:t xml:space="preserve"> (R-4): Regions 1, 2, 3, 4</w:t>
      </w:r>
    </w:p>
    <w:p w14:paraId="22B15ECF" w14:textId="77777777" w:rsidR="006F1077" w:rsidRDefault="006F1077" w:rsidP="006F1077">
      <w:pPr>
        <w:spacing w:after="0" w:line="240" w:lineRule="auto"/>
      </w:pPr>
    </w:p>
    <w:p w14:paraId="6DA70571" w14:textId="77777777" w:rsidR="006F1077" w:rsidRDefault="009A3E2E" w:rsidP="006F1077">
      <w:pPr>
        <w:pStyle w:val="ListParagraph"/>
        <w:numPr>
          <w:ilvl w:val="0"/>
          <w:numId w:val="22"/>
        </w:numPr>
        <w:spacing w:after="0" w:line="240" w:lineRule="auto"/>
      </w:pPr>
      <w:r w:rsidRPr="004036F0">
        <w:t>Region 1 (all counties): Buena Vista, Calhoun, Carroll, Cherokee, Clay, Crawford, Dickinson, Emmet, Ida, Lyon, Monona, O’Brien, Osceola, Palo Alto, Plymouth, Pocahontas, Sac, Sioux, Woodbury</w:t>
      </w:r>
    </w:p>
    <w:p w14:paraId="48B007DB" w14:textId="77777777" w:rsidR="006F1077" w:rsidRDefault="009A3E2E" w:rsidP="006F1077">
      <w:pPr>
        <w:pStyle w:val="ListParagraph"/>
        <w:numPr>
          <w:ilvl w:val="0"/>
          <w:numId w:val="22"/>
        </w:numPr>
        <w:spacing w:after="0" w:line="240" w:lineRule="auto"/>
      </w:pPr>
      <w:r w:rsidRPr="004036F0">
        <w:t xml:space="preserve">Region 2 (all except Marshall, Mitchell, </w:t>
      </w:r>
      <w:proofErr w:type="spellStart"/>
      <w:r w:rsidRPr="004036F0">
        <w:t>Tama</w:t>
      </w:r>
      <w:proofErr w:type="spellEnd"/>
      <w:r w:rsidRPr="004036F0">
        <w:t>, Worth): Boone, Butler, Cerro Gordo, Floyd, Franklin, Greene, Grundy, Hamilton, Hancock, Hardin, Humboldt, Kossuth, Story, Webster, Winnebago, Wright</w:t>
      </w:r>
    </w:p>
    <w:p w14:paraId="0410C63D" w14:textId="77777777" w:rsidR="006F1077" w:rsidRDefault="009A3E2E" w:rsidP="006F1077">
      <w:pPr>
        <w:pStyle w:val="ListParagraph"/>
        <w:numPr>
          <w:ilvl w:val="0"/>
          <w:numId w:val="22"/>
        </w:numPr>
        <w:spacing w:after="0" w:line="240" w:lineRule="auto"/>
      </w:pPr>
      <w:r w:rsidRPr="004036F0">
        <w:t>Region 3: Chickasaw</w:t>
      </w:r>
      <w:r w:rsidR="006F1077">
        <w:t xml:space="preserve"> </w:t>
      </w:r>
    </w:p>
    <w:p w14:paraId="49EF40B8" w14:textId="1291B754" w:rsidR="009A3E2E" w:rsidRPr="004036F0" w:rsidRDefault="009A3E2E" w:rsidP="006F1077">
      <w:pPr>
        <w:pStyle w:val="ListParagraph"/>
        <w:numPr>
          <w:ilvl w:val="0"/>
          <w:numId w:val="22"/>
        </w:numPr>
        <w:spacing w:after="0" w:line="240" w:lineRule="auto"/>
      </w:pPr>
      <w:r w:rsidRPr="004036F0">
        <w:t>Region 4: Audubon, Harrison, Shelby</w:t>
      </w:r>
    </w:p>
    <w:p w14:paraId="7A92B525" w14:textId="77777777" w:rsidR="009A3E2E" w:rsidRPr="004036F0" w:rsidRDefault="009A3E2E" w:rsidP="004036F0">
      <w:pPr>
        <w:spacing w:after="0" w:line="240" w:lineRule="auto"/>
      </w:pPr>
    </w:p>
    <w:p w14:paraId="693C58A1" w14:textId="77777777" w:rsidR="009A3E2E" w:rsidRPr="004036F0" w:rsidRDefault="009A3E2E" w:rsidP="004036F0">
      <w:pPr>
        <w:spacing w:after="0" w:line="240" w:lineRule="auto"/>
      </w:pPr>
    </w:p>
    <w:p w14:paraId="4B2112FF" w14:textId="34D57EE1" w:rsidR="009A3E2E" w:rsidRPr="004036F0" w:rsidRDefault="00832BBB" w:rsidP="004036F0">
      <w:pPr>
        <w:spacing w:after="0" w:line="240" w:lineRule="auto"/>
      </w:pPr>
      <w:r>
        <w:rPr>
          <w:b/>
        </w:rPr>
        <w:t>CVAD</w:t>
      </w:r>
      <w:r w:rsidR="009A3E2E" w:rsidRPr="004036F0">
        <w:rPr>
          <w:b/>
        </w:rPr>
        <w:t xml:space="preserve"> Region 1:</w:t>
      </w:r>
      <w:r w:rsidR="009A3E2E" w:rsidRPr="004036F0">
        <w:t xml:space="preserve"> Rep. </w:t>
      </w:r>
      <w:r w:rsidR="00DD7EB8">
        <w:t xml:space="preserve">Randy </w:t>
      </w:r>
      <w:proofErr w:type="spellStart"/>
      <w:r w:rsidR="00DD7EB8">
        <w:t>Feenstra</w:t>
      </w:r>
      <w:proofErr w:type="spellEnd"/>
      <w:r w:rsidR="009A3E2E" w:rsidRPr="004036F0">
        <w:t xml:space="preserve"> (R-4)</w:t>
      </w:r>
    </w:p>
    <w:p w14:paraId="4EE299CD" w14:textId="001F453D" w:rsidR="009A3E2E" w:rsidRPr="004036F0" w:rsidRDefault="00832BBB" w:rsidP="004036F0">
      <w:pPr>
        <w:spacing w:after="0" w:line="240" w:lineRule="auto"/>
      </w:pPr>
      <w:r>
        <w:rPr>
          <w:b/>
        </w:rPr>
        <w:t>CVAD</w:t>
      </w:r>
      <w:r w:rsidR="009A3E2E" w:rsidRPr="004036F0">
        <w:rPr>
          <w:b/>
        </w:rPr>
        <w:t xml:space="preserve"> Region 2:</w:t>
      </w:r>
      <w:r w:rsidR="009A3E2E" w:rsidRPr="004036F0">
        <w:t xml:space="preserve"> Reps. </w:t>
      </w:r>
      <w:r w:rsidR="008B271B">
        <w:t>A</w:t>
      </w:r>
      <w:r w:rsidR="00DD7EB8">
        <w:t>shley Hinson</w:t>
      </w:r>
      <w:r w:rsidR="009A3E2E" w:rsidRPr="004036F0">
        <w:t xml:space="preserve"> (</w:t>
      </w:r>
      <w:r w:rsidR="00DD7EB8">
        <w:t>R</w:t>
      </w:r>
      <w:r w:rsidR="009A3E2E" w:rsidRPr="004036F0">
        <w:t xml:space="preserve">-1), </w:t>
      </w:r>
      <w:r w:rsidR="00DD7EB8">
        <w:t xml:space="preserve">Randy </w:t>
      </w:r>
      <w:proofErr w:type="spellStart"/>
      <w:r w:rsidR="00DD7EB8">
        <w:t>Feenstra</w:t>
      </w:r>
      <w:proofErr w:type="spellEnd"/>
      <w:r w:rsidR="009A3E2E" w:rsidRPr="004036F0">
        <w:t xml:space="preserve"> (R-4)</w:t>
      </w:r>
    </w:p>
    <w:p w14:paraId="66332D27" w14:textId="628603B2" w:rsidR="009A3E2E" w:rsidRPr="004036F0" w:rsidRDefault="00832BBB" w:rsidP="004036F0">
      <w:pPr>
        <w:spacing w:after="0" w:line="240" w:lineRule="auto"/>
      </w:pPr>
      <w:r>
        <w:rPr>
          <w:b/>
        </w:rPr>
        <w:t>CVAD</w:t>
      </w:r>
      <w:r w:rsidR="009A3E2E" w:rsidRPr="004036F0">
        <w:rPr>
          <w:b/>
        </w:rPr>
        <w:t xml:space="preserve"> Region 3:</w:t>
      </w:r>
      <w:r w:rsidR="009A3E2E" w:rsidRPr="004036F0">
        <w:t xml:space="preserve"> Reps. </w:t>
      </w:r>
      <w:r w:rsidR="00122E92">
        <w:t>A</w:t>
      </w:r>
      <w:r w:rsidR="007D386A">
        <w:t>shley Hinson</w:t>
      </w:r>
      <w:r w:rsidR="009A3E2E" w:rsidRPr="004036F0">
        <w:t xml:space="preserve"> (</w:t>
      </w:r>
      <w:r w:rsidR="007D386A">
        <w:t>R</w:t>
      </w:r>
      <w:r w:rsidR="009A3E2E" w:rsidRPr="004036F0">
        <w:t xml:space="preserve">-1), </w:t>
      </w:r>
      <w:r w:rsidR="007D386A">
        <w:t xml:space="preserve">Randy </w:t>
      </w:r>
      <w:proofErr w:type="spellStart"/>
      <w:r w:rsidR="007D386A">
        <w:t>Feenstra</w:t>
      </w:r>
      <w:proofErr w:type="spellEnd"/>
      <w:r w:rsidR="009A3E2E" w:rsidRPr="004036F0">
        <w:t xml:space="preserve"> (R-4)</w:t>
      </w:r>
    </w:p>
    <w:p w14:paraId="54582FA5" w14:textId="5176355F" w:rsidR="009A3E2E" w:rsidRPr="004036F0" w:rsidRDefault="00832BBB" w:rsidP="004036F0">
      <w:pPr>
        <w:spacing w:after="0" w:line="240" w:lineRule="auto"/>
      </w:pPr>
      <w:r>
        <w:rPr>
          <w:b/>
        </w:rPr>
        <w:t>CVAD</w:t>
      </w:r>
      <w:r w:rsidR="009A3E2E" w:rsidRPr="004036F0">
        <w:rPr>
          <w:b/>
        </w:rPr>
        <w:t xml:space="preserve"> Region 4:</w:t>
      </w:r>
      <w:r w:rsidR="009A3E2E" w:rsidRPr="004036F0">
        <w:t xml:space="preserve"> </w:t>
      </w:r>
      <w:r w:rsidR="009A3E2E" w:rsidRPr="004E7A61">
        <w:t>Rep</w:t>
      </w:r>
      <w:r w:rsidR="004E7A61" w:rsidRPr="004E7A61">
        <w:t xml:space="preserve">. </w:t>
      </w:r>
      <w:r w:rsidR="003C64E4" w:rsidRPr="004E7A61">
        <w:t>M</w:t>
      </w:r>
      <w:r w:rsidR="004E7A61" w:rsidRPr="004E7A61">
        <w:t>iller-</w:t>
      </w:r>
      <w:r w:rsidR="003C64E4" w:rsidRPr="004E7A61">
        <w:t>M</w:t>
      </w:r>
      <w:r w:rsidR="004E7A61" w:rsidRPr="004E7A61">
        <w:t>eeks</w:t>
      </w:r>
      <w:r w:rsidR="009A3E2E" w:rsidRPr="004E7A61">
        <w:t xml:space="preserve"> (</w:t>
      </w:r>
      <w:r w:rsidR="004E7A61" w:rsidRPr="004E7A61">
        <w:t>R</w:t>
      </w:r>
      <w:r w:rsidR="009A3E2E" w:rsidRPr="004E7A61">
        <w:t xml:space="preserve">-2), </w:t>
      </w:r>
      <w:r w:rsidR="00122E92" w:rsidRPr="004E7A61">
        <w:t>Cindy</w:t>
      </w:r>
      <w:r w:rsidR="00122E92">
        <w:t xml:space="preserve"> </w:t>
      </w:r>
      <w:proofErr w:type="spellStart"/>
      <w:r w:rsidR="00122E92">
        <w:t>Axne</w:t>
      </w:r>
      <w:proofErr w:type="spellEnd"/>
      <w:r w:rsidR="009A3E2E" w:rsidRPr="004036F0">
        <w:t xml:space="preserve"> (</w:t>
      </w:r>
      <w:r w:rsidR="00122E92">
        <w:t>D</w:t>
      </w:r>
      <w:r w:rsidR="009A3E2E" w:rsidRPr="004036F0">
        <w:t xml:space="preserve">-3), </w:t>
      </w:r>
      <w:r w:rsidR="007D386A">
        <w:t xml:space="preserve">Randy </w:t>
      </w:r>
      <w:proofErr w:type="spellStart"/>
      <w:r w:rsidR="007D386A">
        <w:t>Feenstra</w:t>
      </w:r>
      <w:proofErr w:type="spellEnd"/>
      <w:r w:rsidR="009A3E2E" w:rsidRPr="004036F0">
        <w:t xml:space="preserve"> (R-4)</w:t>
      </w:r>
    </w:p>
    <w:p w14:paraId="5628BE28" w14:textId="33026F17" w:rsidR="009A3E2E" w:rsidRPr="003175BE" w:rsidRDefault="00832BBB" w:rsidP="004036F0">
      <w:pPr>
        <w:spacing w:after="0" w:line="240" w:lineRule="auto"/>
      </w:pPr>
      <w:r>
        <w:rPr>
          <w:b/>
        </w:rPr>
        <w:t>CVAD</w:t>
      </w:r>
      <w:r w:rsidR="009A3E2E" w:rsidRPr="004036F0">
        <w:rPr>
          <w:b/>
        </w:rPr>
        <w:t xml:space="preserve"> Region 5:</w:t>
      </w:r>
      <w:r w:rsidR="009A3E2E" w:rsidRPr="004036F0">
        <w:t xml:space="preserve"> Reps. </w:t>
      </w:r>
      <w:r w:rsidR="00122E92">
        <w:t>A</w:t>
      </w:r>
      <w:r w:rsidR="00444AB6">
        <w:t>shley Hinson</w:t>
      </w:r>
      <w:r w:rsidR="009A3E2E" w:rsidRPr="004036F0">
        <w:t xml:space="preserve"> (</w:t>
      </w:r>
      <w:r w:rsidR="00444AB6">
        <w:t>R</w:t>
      </w:r>
      <w:r w:rsidR="009A3E2E" w:rsidRPr="004036F0">
        <w:t xml:space="preserve">-1), </w:t>
      </w:r>
      <w:r w:rsidR="007822B9" w:rsidRPr="003175BE">
        <w:t>M</w:t>
      </w:r>
      <w:r w:rsidR="004E7A61" w:rsidRPr="003175BE">
        <w:t>iller</w:t>
      </w:r>
      <w:r w:rsidR="003175BE" w:rsidRPr="003175BE">
        <w:t>-Meeks</w:t>
      </w:r>
      <w:r w:rsidR="009A3E2E" w:rsidRPr="003175BE">
        <w:t xml:space="preserve"> (</w:t>
      </w:r>
      <w:r w:rsidR="003175BE" w:rsidRPr="003175BE">
        <w:t>R</w:t>
      </w:r>
      <w:r w:rsidR="009A3E2E" w:rsidRPr="003175BE">
        <w:t xml:space="preserve">-2), </w:t>
      </w:r>
      <w:r w:rsidR="00122E92" w:rsidRPr="003175BE">
        <w:t xml:space="preserve">Cindy </w:t>
      </w:r>
      <w:proofErr w:type="spellStart"/>
      <w:r w:rsidR="00122E92" w:rsidRPr="003175BE">
        <w:t>Axne</w:t>
      </w:r>
      <w:proofErr w:type="spellEnd"/>
      <w:r w:rsidR="009A3E2E" w:rsidRPr="003175BE">
        <w:t xml:space="preserve"> (</w:t>
      </w:r>
      <w:r w:rsidR="00122E92" w:rsidRPr="003175BE">
        <w:t>D</w:t>
      </w:r>
      <w:r w:rsidR="009A3E2E" w:rsidRPr="003175BE">
        <w:t>-3)</w:t>
      </w:r>
    </w:p>
    <w:p w14:paraId="7413EFFA" w14:textId="45274CDF" w:rsidR="009A3E2E" w:rsidRPr="00B8529C" w:rsidRDefault="00832BBB" w:rsidP="004036F0">
      <w:pPr>
        <w:spacing w:after="0" w:line="240" w:lineRule="auto"/>
      </w:pPr>
      <w:r w:rsidRPr="003175BE">
        <w:rPr>
          <w:b/>
        </w:rPr>
        <w:t>CVAD</w:t>
      </w:r>
      <w:r w:rsidR="009A3E2E" w:rsidRPr="003175BE">
        <w:rPr>
          <w:b/>
        </w:rPr>
        <w:t xml:space="preserve"> Region 6:</w:t>
      </w:r>
      <w:r w:rsidR="009A3E2E" w:rsidRPr="003175BE">
        <w:t xml:space="preserve"> Reps. </w:t>
      </w:r>
      <w:r w:rsidR="00444AB6" w:rsidRPr="003175BE">
        <w:t>Ashley Hinson</w:t>
      </w:r>
      <w:r w:rsidR="009A3E2E" w:rsidRPr="003175BE">
        <w:t xml:space="preserve"> (</w:t>
      </w:r>
      <w:r w:rsidR="00444AB6" w:rsidRPr="003175BE">
        <w:t>R</w:t>
      </w:r>
      <w:r w:rsidR="009A3E2E" w:rsidRPr="003175BE">
        <w:t xml:space="preserve">-1), </w:t>
      </w:r>
      <w:r w:rsidR="003175BE" w:rsidRPr="003175BE">
        <w:t>Miller-Meeks</w:t>
      </w:r>
      <w:r w:rsidR="009A3E2E" w:rsidRPr="003175BE">
        <w:t xml:space="preserve"> (</w:t>
      </w:r>
      <w:r w:rsidR="003175BE" w:rsidRPr="003175BE">
        <w:t>R</w:t>
      </w:r>
      <w:r w:rsidR="009A3E2E" w:rsidRPr="003175BE">
        <w:t>-2)</w:t>
      </w:r>
    </w:p>
    <w:p w14:paraId="53A677BE" w14:textId="77777777" w:rsidR="009A3E2E" w:rsidRDefault="009A3E2E" w:rsidP="004036F0">
      <w:pPr>
        <w:spacing w:after="0" w:line="240" w:lineRule="auto"/>
        <w:rPr>
          <w:b/>
        </w:rPr>
      </w:pPr>
    </w:p>
    <w:sectPr w:rsidR="009A3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E2EC6" w14:textId="77777777" w:rsidR="00D519BB" w:rsidRDefault="00D519BB" w:rsidP="007F0C8F">
      <w:pPr>
        <w:spacing w:after="0" w:line="240" w:lineRule="auto"/>
      </w:pPr>
      <w:r>
        <w:separator/>
      </w:r>
    </w:p>
  </w:endnote>
  <w:endnote w:type="continuationSeparator" w:id="0">
    <w:p w14:paraId="63B5553D" w14:textId="77777777" w:rsidR="00D519BB" w:rsidRDefault="00D519BB" w:rsidP="007F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0421" w14:textId="77777777" w:rsidR="008B64E2" w:rsidRDefault="008B6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614E8" w14:textId="4B02B99B" w:rsidR="008F751D" w:rsidRPr="00661912" w:rsidRDefault="00661912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 w:rsidR="00FD0D84">
      <w:rPr>
        <w:i/>
        <w:sz w:val="20"/>
        <w:szCs w:val="20"/>
      </w:rPr>
      <w:t>February 10</w:t>
    </w:r>
    <w:r w:rsidR="005750E5">
      <w:rPr>
        <w:i/>
        <w:sz w:val="20"/>
        <w:szCs w:val="20"/>
      </w:rPr>
      <w:t>,</w:t>
    </w:r>
    <w:r w:rsidR="001767EF">
      <w:rPr>
        <w:i/>
        <w:sz w:val="20"/>
        <w:szCs w:val="20"/>
      </w:rPr>
      <w:t xml:space="preserve"> 202</w:t>
    </w:r>
    <w:r w:rsidR="005750E5">
      <w:rPr>
        <w:i/>
        <w:sz w:val="20"/>
        <w:szCs w:val="20"/>
      </w:rPr>
      <w:t>1</w:t>
    </w:r>
  </w:p>
  <w:p w14:paraId="2ACC4B79" w14:textId="77777777" w:rsidR="00752EE2" w:rsidRDefault="00752E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A605" w14:textId="77777777" w:rsidR="008B64E2" w:rsidRDefault="008B6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4D5C3" w14:textId="77777777" w:rsidR="00D519BB" w:rsidRDefault="00D519BB" w:rsidP="007F0C8F">
      <w:pPr>
        <w:spacing w:after="0" w:line="240" w:lineRule="auto"/>
      </w:pPr>
      <w:r>
        <w:separator/>
      </w:r>
    </w:p>
  </w:footnote>
  <w:footnote w:type="continuationSeparator" w:id="0">
    <w:p w14:paraId="69CCFFCC" w14:textId="77777777" w:rsidR="00D519BB" w:rsidRDefault="00D519BB" w:rsidP="007F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B6C3" w14:textId="77777777" w:rsidR="008B64E2" w:rsidRDefault="008B6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D3E0" w14:textId="7D842476" w:rsidR="00AF2472" w:rsidRDefault="00AF2472">
    <w:pPr>
      <w:pStyle w:val="Header"/>
    </w:pPr>
    <w:r w:rsidRPr="00AF2472">
      <w:t xml:space="preserve"> </w:t>
    </w:r>
    <w:r>
      <w:t xml:space="preserve">                                                                                                                                         </w:t>
    </w:r>
  </w:p>
  <w:p w14:paraId="01B47C26" w14:textId="77777777" w:rsidR="00752EE2" w:rsidRDefault="00752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1B50" w14:textId="77777777" w:rsidR="008B64E2" w:rsidRDefault="008B6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3D81"/>
    <w:multiLevelType w:val="hybridMultilevel"/>
    <w:tmpl w:val="8792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ED8"/>
    <w:multiLevelType w:val="hybridMultilevel"/>
    <w:tmpl w:val="A8F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473"/>
    <w:multiLevelType w:val="hybridMultilevel"/>
    <w:tmpl w:val="EE389248"/>
    <w:lvl w:ilvl="0" w:tplc="30C6ACC0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3DAA"/>
    <w:multiLevelType w:val="hybridMultilevel"/>
    <w:tmpl w:val="1E4CB372"/>
    <w:lvl w:ilvl="0" w:tplc="C4661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5BF3"/>
    <w:multiLevelType w:val="hybridMultilevel"/>
    <w:tmpl w:val="0F208028"/>
    <w:lvl w:ilvl="0" w:tplc="D06419E6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5BB4"/>
    <w:multiLevelType w:val="hybridMultilevel"/>
    <w:tmpl w:val="8D08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6007"/>
    <w:multiLevelType w:val="hybridMultilevel"/>
    <w:tmpl w:val="85662EB2"/>
    <w:lvl w:ilvl="0" w:tplc="8C26F076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7DB9"/>
    <w:multiLevelType w:val="hybridMultilevel"/>
    <w:tmpl w:val="FC26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C09BE"/>
    <w:multiLevelType w:val="hybridMultilevel"/>
    <w:tmpl w:val="D1C2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17E92"/>
    <w:multiLevelType w:val="hybridMultilevel"/>
    <w:tmpl w:val="F598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20F81"/>
    <w:multiLevelType w:val="hybridMultilevel"/>
    <w:tmpl w:val="ED5A38B0"/>
    <w:lvl w:ilvl="0" w:tplc="E9EA571A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66923"/>
    <w:multiLevelType w:val="hybridMultilevel"/>
    <w:tmpl w:val="669A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17F1"/>
    <w:multiLevelType w:val="hybridMultilevel"/>
    <w:tmpl w:val="381E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A415E"/>
    <w:multiLevelType w:val="hybridMultilevel"/>
    <w:tmpl w:val="E96A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0207D"/>
    <w:multiLevelType w:val="hybridMultilevel"/>
    <w:tmpl w:val="DE48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0920"/>
    <w:multiLevelType w:val="hybridMultilevel"/>
    <w:tmpl w:val="6E9E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A72CD"/>
    <w:multiLevelType w:val="hybridMultilevel"/>
    <w:tmpl w:val="E8A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F520A"/>
    <w:multiLevelType w:val="hybridMultilevel"/>
    <w:tmpl w:val="3F50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12E7F"/>
    <w:multiLevelType w:val="hybridMultilevel"/>
    <w:tmpl w:val="E200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B0F2D"/>
    <w:multiLevelType w:val="hybridMultilevel"/>
    <w:tmpl w:val="B7C6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80189"/>
    <w:multiLevelType w:val="hybridMultilevel"/>
    <w:tmpl w:val="A31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54CA9"/>
    <w:multiLevelType w:val="hybridMultilevel"/>
    <w:tmpl w:val="583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6645"/>
    <w:multiLevelType w:val="hybridMultilevel"/>
    <w:tmpl w:val="51A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9"/>
  </w:num>
  <w:num w:numId="5">
    <w:abstractNumId w:val="8"/>
  </w:num>
  <w:num w:numId="6">
    <w:abstractNumId w:val="17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4"/>
  </w:num>
  <w:num w:numId="12">
    <w:abstractNumId w:val="16"/>
  </w:num>
  <w:num w:numId="13">
    <w:abstractNumId w:val="1"/>
  </w:num>
  <w:num w:numId="14">
    <w:abstractNumId w:val="11"/>
  </w:num>
  <w:num w:numId="15">
    <w:abstractNumId w:val="9"/>
  </w:num>
  <w:num w:numId="16">
    <w:abstractNumId w:val="0"/>
  </w:num>
  <w:num w:numId="17">
    <w:abstractNumId w:val="3"/>
  </w:num>
  <w:num w:numId="18">
    <w:abstractNumId w:val="20"/>
  </w:num>
  <w:num w:numId="19">
    <w:abstractNumId w:val="13"/>
  </w:num>
  <w:num w:numId="20">
    <w:abstractNumId w:val="5"/>
  </w:num>
  <w:num w:numId="21">
    <w:abstractNumId w:val="1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54"/>
    <w:rsid w:val="0000042B"/>
    <w:rsid w:val="00000E14"/>
    <w:rsid w:val="00003969"/>
    <w:rsid w:val="00005D30"/>
    <w:rsid w:val="00006939"/>
    <w:rsid w:val="00013EB9"/>
    <w:rsid w:val="000146BF"/>
    <w:rsid w:val="00017229"/>
    <w:rsid w:val="00024F2C"/>
    <w:rsid w:val="00024FF8"/>
    <w:rsid w:val="000258FF"/>
    <w:rsid w:val="0002693E"/>
    <w:rsid w:val="000269A1"/>
    <w:rsid w:val="000269C3"/>
    <w:rsid w:val="00031F8E"/>
    <w:rsid w:val="000331B6"/>
    <w:rsid w:val="00034021"/>
    <w:rsid w:val="00036CBB"/>
    <w:rsid w:val="0003741E"/>
    <w:rsid w:val="00040795"/>
    <w:rsid w:val="000427F1"/>
    <w:rsid w:val="00042F0D"/>
    <w:rsid w:val="000435B8"/>
    <w:rsid w:val="00044442"/>
    <w:rsid w:val="00054BDB"/>
    <w:rsid w:val="0005658F"/>
    <w:rsid w:val="0005668A"/>
    <w:rsid w:val="00057EA8"/>
    <w:rsid w:val="00061E15"/>
    <w:rsid w:val="00062880"/>
    <w:rsid w:val="000633FD"/>
    <w:rsid w:val="00065FAE"/>
    <w:rsid w:val="000708B1"/>
    <w:rsid w:val="000709FC"/>
    <w:rsid w:val="0007148A"/>
    <w:rsid w:val="0007242F"/>
    <w:rsid w:val="00075576"/>
    <w:rsid w:val="00077F42"/>
    <w:rsid w:val="00080EB9"/>
    <w:rsid w:val="0008184F"/>
    <w:rsid w:val="00084122"/>
    <w:rsid w:val="00084CEE"/>
    <w:rsid w:val="00085E82"/>
    <w:rsid w:val="0008797D"/>
    <w:rsid w:val="00091D5D"/>
    <w:rsid w:val="00094650"/>
    <w:rsid w:val="00097596"/>
    <w:rsid w:val="000A299C"/>
    <w:rsid w:val="000A3A25"/>
    <w:rsid w:val="000B0F14"/>
    <w:rsid w:val="000B1081"/>
    <w:rsid w:val="000B2968"/>
    <w:rsid w:val="000B40BC"/>
    <w:rsid w:val="000B520A"/>
    <w:rsid w:val="000B5D15"/>
    <w:rsid w:val="000B7D62"/>
    <w:rsid w:val="000B7EE1"/>
    <w:rsid w:val="000C04FC"/>
    <w:rsid w:val="000C10E3"/>
    <w:rsid w:val="000C1D75"/>
    <w:rsid w:val="000C24DE"/>
    <w:rsid w:val="000C63BD"/>
    <w:rsid w:val="000C70F2"/>
    <w:rsid w:val="000C754E"/>
    <w:rsid w:val="000D0ED7"/>
    <w:rsid w:val="000D114F"/>
    <w:rsid w:val="000D2EFE"/>
    <w:rsid w:val="000D2FA2"/>
    <w:rsid w:val="000D64A1"/>
    <w:rsid w:val="000E02D4"/>
    <w:rsid w:val="000E0FA2"/>
    <w:rsid w:val="000E2138"/>
    <w:rsid w:val="000E33B7"/>
    <w:rsid w:val="000E4AF2"/>
    <w:rsid w:val="000E51C6"/>
    <w:rsid w:val="000F1703"/>
    <w:rsid w:val="000F272B"/>
    <w:rsid w:val="000F2F74"/>
    <w:rsid w:val="000F4859"/>
    <w:rsid w:val="000F5794"/>
    <w:rsid w:val="000F6E86"/>
    <w:rsid w:val="000F7981"/>
    <w:rsid w:val="00100E3D"/>
    <w:rsid w:val="00100FD6"/>
    <w:rsid w:val="00101967"/>
    <w:rsid w:val="00102979"/>
    <w:rsid w:val="00103C74"/>
    <w:rsid w:val="0010443C"/>
    <w:rsid w:val="00106296"/>
    <w:rsid w:val="00107423"/>
    <w:rsid w:val="00107892"/>
    <w:rsid w:val="00111DAF"/>
    <w:rsid w:val="00111F1F"/>
    <w:rsid w:val="00111F63"/>
    <w:rsid w:val="0011273D"/>
    <w:rsid w:val="001127DD"/>
    <w:rsid w:val="00112DBC"/>
    <w:rsid w:val="001171D4"/>
    <w:rsid w:val="00122E92"/>
    <w:rsid w:val="00123BFA"/>
    <w:rsid w:val="00124178"/>
    <w:rsid w:val="00124FCB"/>
    <w:rsid w:val="00126D14"/>
    <w:rsid w:val="00130395"/>
    <w:rsid w:val="001326B1"/>
    <w:rsid w:val="00132C07"/>
    <w:rsid w:val="00133372"/>
    <w:rsid w:val="0013470E"/>
    <w:rsid w:val="00134CC1"/>
    <w:rsid w:val="00135743"/>
    <w:rsid w:val="00135991"/>
    <w:rsid w:val="00135B55"/>
    <w:rsid w:val="0013641C"/>
    <w:rsid w:val="001378D9"/>
    <w:rsid w:val="0014017E"/>
    <w:rsid w:val="00142AE3"/>
    <w:rsid w:val="00144095"/>
    <w:rsid w:val="00144541"/>
    <w:rsid w:val="00147246"/>
    <w:rsid w:val="00147F1F"/>
    <w:rsid w:val="00151077"/>
    <w:rsid w:val="001518EB"/>
    <w:rsid w:val="00154EFD"/>
    <w:rsid w:val="00155044"/>
    <w:rsid w:val="00155A8A"/>
    <w:rsid w:val="00155FD9"/>
    <w:rsid w:val="00156E54"/>
    <w:rsid w:val="00157DD4"/>
    <w:rsid w:val="00161BA8"/>
    <w:rsid w:val="0016314D"/>
    <w:rsid w:val="00166308"/>
    <w:rsid w:val="001665F7"/>
    <w:rsid w:val="00166CC0"/>
    <w:rsid w:val="001676BA"/>
    <w:rsid w:val="0017078D"/>
    <w:rsid w:val="00170C88"/>
    <w:rsid w:val="00171D23"/>
    <w:rsid w:val="00172187"/>
    <w:rsid w:val="00172982"/>
    <w:rsid w:val="00172AA1"/>
    <w:rsid w:val="00172BE4"/>
    <w:rsid w:val="00172C22"/>
    <w:rsid w:val="0017491C"/>
    <w:rsid w:val="00174FAE"/>
    <w:rsid w:val="001767EF"/>
    <w:rsid w:val="00176EB9"/>
    <w:rsid w:val="00185345"/>
    <w:rsid w:val="001853C4"/>
    <w:rsid w:val="00185590"/>
    <w:rsid w:val="00185626"/>
    <w:rsid w:val="001859FF"/>
    <w:rsid w:val="0018659E"/>
    <w:rsid w:val="00191732"/>
    <w:rsid w:val="001930E1"/>
    <w:rsid w:val="00195113"/>
    <w:rsid w:val="001966E4"/>
    <w:rsid w:val="00196C4E"/>
    <w:rsid w:val="00197E26"/>
    <w:rsid w:val="001A0F97"/>
    <w:rsid w:val="001A1E4C"/>
    <w:rsid w:val="001A2417"/>
    <w:rsid w:val="001B013A"/>
    <w:rsid w:val="001B093A"/>
    <w:rsid w:val="001B1FF3"/>
    <w:rsid w:val="001B49DB"/>
    <w:rsid w:val="001B7322"/>
    <w:rsid w:val="001C01BA"/>
    <w:rsid w:val="001C0B0E"/>
    <w:rsid w:val="001C0D4D"/>
    <w:rsid w:val="001C32C2"/>
    <w:rsid w:val="001C3700"/>
    <w:rsid w:val="001C55B2"/>
    <w:rsid w:val="001C7843"/>
    <w:rsid w:val="001D1855"/>
    <w:rsid w:val="001D3E55"/>
    <w:rsid w:val="001D3F2D"/>
    <w:rsid w:val="001E317F"/>
    <w:rsid w:val="001E407A"/>
    <w:rsid w:val="001F4491"/>
    <w:rsid w:val="001F5A63"/>
    <w:rsid w:val="001F68F9"/>
    <w:rsid w:val="00200405"/>
    <w:rsid w:val="00203113"/>
    <w:rsid w:val="00204B18"/>
    <w:rsid w:val="00204CAB"/>
    <w:rsid w:val="00210A64"/>
    <w:rsid w:val="00212097"/>
    <w:rsid w:val="00212CA3"/>
    <w:rsid w:val="0021426F"/>
    <w:rsid w:val="0021517D"/>
    <w:rsid w:val="00216547"/>
    <w:rsid w:val="00216B3C"/>
    <w:rsid w:val="002171B1"/>
    <w:rsid w:val="00221814"/>
    <w:rsid w:val="0022181F"/>
    <w:rsid w:val="00223B37"/>
    <w:rsid w:val="00225434"/>
    <w:rsid w:val="00232AEB"/>
    <w:rsid w:val="00232E6E"/>
    <w:rsid w:val="0023317C"/>
    <w:rsid w:val="00235BD0"/>
    <w:rsid w:val="00240CC8"/>
    <w:rsid w:val="00241784"/>
    <w:rsid w:val="00241929"/>
    <w:rsid w:val="00243A72"/>
    <w:rsid w:val="00243E18"/>
    <w:rsid w:val="00250462"/>
    <w:rsid w:val="002511E1"/>
    <w:rsid w:val="00253DE5"/>
    <w:rsid w:val="0025464E"/>
    <w:rsid w:val="00256507"/>
    <w:rsid w:val="002565E3"/>
    <w:rsid w:val="002565FD"/>
    <w:rsid w:val="002570E0"/>
    <w:rsid w:val="00257275"/>
    <w:rsid w:val="00257430"/>
    <w:rsid w:val="0026084F"/>
    <w:rsid w:val="00260E55"/>
    <w:rsid w:val="00262376"/>
    <w:rsid w:val="0027040A"/>
    <w:rsid w:val="00273F50"/>
    <w:rsid w:val="0027421C"/>
    <w:rsid w:val="002742DB"/>
    <w:rsid w:val="00275500"/>
    <w:rsid w:val="0027586D"/>
    <w:rsid w:val="00276A07"/>
    <w:rsid w:val="00280C1C"/>
    <w:rsid w:val="00281F1D"/>
    <w:rsid w:val="002822BD"/>
    <w:rsid w:val="00283625"/>
    <w:rsid w:val="00283747"/>
    <w:rsid w:val="00284017"/>
    <w:rsid w:val="00284B04"/>
    <w:rsid w:val="00285EFC"/>
    <w:rsid w:val="00286F79"/>
    <w:rsid w:val="0028705F"/>
    <w:rsid w:val="00292235"/>
    <w:rsid w:val="00293E67"/>
    <w:rsid w:val="002961D8"/>
    <w:rsid w:val="002A0C61"/>
    <w:rsid w:val="002A0D65"/>
    <w:rsid w:val="002A74EB"/>
    <w:rsid w:val="002A7725"/>
    <w:rsid w:val="002B1903"/>
    <w:rsid w:val="002B1FB4"/>
    <w:rsid w:val="002B2A76"/>
    <w:rsid w:val="002B3EF3"/>
    <w:rsid w:val="002B5213"/>
    <w:rsid w:val="002B6E81"/>
    <w:rsid w:val="002B7D2F"/>
    <w:rsid w:val="002C029F"/>
    <w:rsid w:val="002C3600"/>
    <w:rsid w:val="002C39A0"/>
    <w:rsid w:val="002C5492"/>
    <w:rsid w:val="002C66CB"/>
    <w:rsid w:val="002D033B"/>
    <w:rsid w:val="002D5F02"/>
    <w:rsid w:val="002D611C"/>
    <w:rsid w:val="002D69FE"/>
    <w:rsid w:val="002D6B19"/>
    <w:rsid w:val="002E0391"/>
    <w:rsid w:val="002E1E91"/>
    <w:rsid w:val="002E2228"/>
    <w:rsid w:val="002E25C5"/>
    <w:rsid w:val="002E3714"/>
    <w:rsid w:val="002E4016"/>
    <w:rsid w:val="002E4E47"/>
    <w:rsid w:val="002E5AA0"/>
    <w:rsid w:val="002E7519"/>
    <w:rsid w:val="002F01E8"/>
    <w:rsid w:val="002F05BD"/>
    <w:rsid w:val="002F29D2"/>
    <w:rsid w:val="002F2F85"/>
    <w:rsid w:val="002F3F5B"/>
    <w:rsid w:val="0030146A"/>
    <w:rsid w:val="0030294F"/>
    <w:rsid w:val="00306F39"/>
    <w:rsid w:val="00307F68"/>
    <w:rsid w:val="003100AB"/>
    <w:rsid w:val="0031388F"/>
    <w:rsid w:val="0031535A"/>
    <w:rsid w:val="00315D6A"/>
    <w:rsid w:val="003170D2"/>
    <w:rsid w:val="003175BE"/>
    <w:rsid w:val="003209E2"/>
    <w:rsid w:val="003229F5"/>
    <w:rsid w:val="00322BFF"/>
    <w:rsid w:val="00323693"/>
    <w:rsid w:val="003304F4"/>
    <w:rsid w:val="00333A64"/>
    <w:rsid w:val="00333B33"/>
    <w:rsid w:val="003343FF"/>
    <w:rsid w:val="0034311F"/>
    <w:rsid w:val="00344431"/>
    <w:rsid w:val="00345277"/>
    <w:rsid w:val="00345A5F"/>
    <w:rsid w:val="00346F52"/>
    <w:rsid w:val="003504C1"/>
    <w:rsid w:val="00351219"/>
    <w:rsid w:val="00351B19"/>
    <w:rsid w:val="00352CB6"/>
    <w:rsid w:val="00352FBD"/>
    <w:rsid w:val="00357A23"/>
    <w:rsid w:val="00360B8E"/>
    <w:rsid w:val="003610A8"/>
    <w:rsid w:val="00363F06"/>
    <w:rsid w:val="00365929"/>
    <w:rsid w:val="00366F0A"/>
    <w:rsid w:val="003671CB"/>
    <w:rsid w:val="003711FF"/>
    <w:rsid w:val="003717B4"/>
    <w:rsid w:val="003718B4"/>
    <w:rsid w:val="0037437F"/>
    <w:rsid w:val="00374679"/>
    <w:rsid w:val="003751D1"/>
    <w:rsid w:val="003755FB"/>
    <w:rsid w:val="00376143"/>
    <w:rsid w:val="00376683"/>
    <w:rsid w:val="00380357"/>
    <w:rsid w:val="00381D6E"/>
    <w:rsid w:val="00382175"/>
    <w:rsid w:val="003828BF"/>
    <w:rsid w:val="00382DEA"/>
    <w:rsid w:val="00386295"/>
    <w:rsid w:val="003908C5"/>
    <w:rsid w:val="003924ED"/>
    <w:rsid w:val="003949F3"/>
    <w:rsid w:val="00394FCE"/>
    <w:rsid w:val="0039643C"/>
    <w:rsid w:val="00396F88"/>
    <w:rsid w:val="003970AF"/>
    <w:rsid w:val="003A0DF9"/>
    <w:rsid w:val="003A2F97"/>
    <w:rsid w:val="003A51FA"/>
    <w:rsid w:val="003A6065"/>
    <w:rsid w:val="003A67CF"/>
    <w:rsid w:val="003A6AC4"/>
    <w:rsid w:val="003A6BED"/>
    <w:rsid w:val="003A78E0"/>
    <w:rsid w:val="003B29D5"/>
    <w:rsid w:val="003B5CE0"/>
    <w:rsid w:val="003B6DC3"/>
    <w:rsid w:val="003B6F25"/>
    <w:rsid w:val="003C12EE"/>
    <w:rsid w:val="003C349F"/>
    <w:rsid w:val="003C3664"/>
    <w:rsid w:val="003C4AF7"/>
    <w:rsid w:val="003C5806"/>
    <w:rsid w:val="003C5C0C"/>
    <w:rsid w:val="003C64E4"/>
    <w:rsid w:val="003C7305"/>
    <w:rsid w:val="003D0341"/>
    <w:rsid w:val="003D2899"/>
    <w:rsid w:val="003D45FB"/>
    <w:rsid w:val="003D584D"/>
    <w:rsid w:val="003D6A16"/>
    <w:rsid w:val="003E01EF"/>
    <w:rsid w:val="003E0F2B"/>
    <w:rsid w:val="003E2DF9"/>
    <w:rsid w:val="003E36AE"/>
    <w:rsid w:val="003E7DFA"/>
    <w:rsid w:val="003F0958"/>
    <w:rsid w:val="003F2020"/>
    <w:rsid w:val="003F20F9"/>
    <w:rsid w:val="003F2C0F"/>
    <w:rsid w:val="003F2D53"/>
    <w:rsid w:val="003F2F3B"/>
    <w:rsid w:val="003F37E7"/>
    <w:rsid w:val="003F66CD"/>
    <w:rsid w:val="003F7A7F"/>
    <w:rsid w:val="003F7D3F"/>
    <w:rsid w:val="004003DC"/>
    <w:rsid w:val="00401A48"/>
    <w:rsid w:val="00402715"/>
    <w:rsid w:val="00402F61"/>
    <w:rsid w:val="004036F0"/>
    <w:rsid w:val="00403D98"/>
    <w:rsid w:val="004046A5"/>
    <w:rsid w:val="00413B70"/>
    <w:rsid w:val="00413B72"/>
    <w:rsid w:val="00413D7F"/>
    <w:rsid w:val="00414281"/>
    <w:rsid w:val="004149DE"/>
    <w:rsid w:val="00416D14"/>
    <w:rsid w:val="00421144"/>
    <w:rsid w:val="00421194"/>
    <w:rsid w:val="00422041"/>
    <w:rsid w:val="0042309A"/>
    <w:rsid w:val="004242E1"/>
    <w:rsid w:val="00426416"/>
    <w:rsid w:val="0042707D"/>
    <w:rsid w:val="00431C95"/>
    <w:rsid w:val="0043454E"/>
    <w:rsid w:val="00435001"/>
    <w:rsid w:val="00437A13"/>
    <w:rsid w:val="0044243C"/>
    <w:rsid w:val="004425CE"/>
    <w:rsid w:val="00442AF0"/>
    <w:rsid w:val="00443ADA"/>
    <w:rsid w:val="00443CD0"/>
    <w:rsid w:val="00444AB6"/>
    <w:rsid w:val="00451AB4"/>
    <w:rsid w:val="00453917"/>
    <w:rsid w:val="0045487D"/>
    <w:rsid w:val="004553D2"/>
    <w:rsid w:val="004574F9"/>
    <w:rsid w:val="00460080"/>
    <w:rsid w:val="004607F9"/>
    <w:rsid w:val="004654B6"/>
    <w:rsid w:val="0046557E"/>
    <w:rsid w:val="004656B0"/>
    <w:rsid w:val="0046698B"/>
    <w:rsid w:val="004675EF"/>
    <w:rsid w:val="00471FB0"/>
    <w:rsid w:val="00473680"/>
    <w:rsid w:val="004744D4"/>
    <w:rsid w:val="00474632"/>
    <w:rsid w:val="00475180"/>
    <w:rsid w:val="00475E8C"/>
    <w:rsid w:val="00477370"/>
    <w:rsid w:val="004800C7"/>
    <w:rsid w:val="00480A8E"/>
    <w:rsid w:val="00481151"/>
    <w:rsid w:val="00481799"/>
    <w:rsid w:val="00483416"/>
    <w:rsid w:val="00483F53"/>
    <w:rsid w:val="00484B6A"/>
    <w:rsid w:val="00485582"/>
    <w:rsid w:val="0048723B"/>
    <w:rsid w:val="0049398D"/>
    <w:rsid w:val="00493B84"/>
    <w:rsid w:val="00493CF8"/>
    <w:rsid w:val="00494D0C"/>
    <w:rsid w:val="004955BB"/>
    <w:rsid w:val="00496AA4"/>
    <w:rsid w:val="004A0242"/>
    <w:rsid w:val="004A0692"/>
    <w:rsid w:val="004A0AAF"/>
    <w:rsid w:val="004A12AB"/>
    <w:rsid w:val="004A12FC"/>
    <w:rsid w:val="004A4A4E"/>
    <w:rsid w:val="004A6177"/>
    <w:rsid w:val="004A61F1"/>
    <w:rsid w:val="004A675A"/>
    <w:rsid w:val="004B2B3E"/>
    <w:rsid w:val="004B3D23"/>
    <w:rsid w:val="004B48F7"/>
    <w:rsid w:val="004B5AEC"/>
    <w:rsid w:val="004B74C2"/>
    <w:rsid w:val="004B7631"/>
    <w:rsid w:val="004C0A4A"/>
    <w:rsid w:val="004C1EA3"/>
    <w:rsid w:val="004C2363"/>
    <w:rsid w:val="004C5474"/>
    <w:rsid w:val="004C5B08"/>
    <w:rsid w:val="004C68C1"/>
    <w:rsid w:val="004D00FF"/>
    <w:rsid w:val="004D027E"/>
    <w:rsid w:val="004D27E1"/>
    <w:rsid w:val="004D42A8"/>
    <w:rsid w:val="004D5A6E"/>
    <w:rsid w:val="004D6CC0"/>
    <w:rsid w:val="004D7888"/>
    <w:rsid w:val="004E00AB"/>
    <w:rsid w:val="004E0D1A"/>
    <w:rsid w:val="004E1B36"/>
    <w:rsid w:val="004E43DA"/>
    <w:rsid w:val="004E4969"/>
    <w:rsid w:val="004E5783"/>
    <w:rsid w:val="004E65CC"/>
    <w:rsid w:val="004E7931"/>
    <w:rsid w:val="004E7A61"/>
    <w:rsid w:val="004F0C20"/>
    <w:rsid w:val="004F22D0"/>
    <w:rsid w:val="004F3915"/>
    <w:rsid w:val="004F48B4"/>
    <w:rsid w:val="004F4C24"/>
    <w:rsid w:val="004F6B81"/>
    <w:rsid w:val="004F75CF"/>
    <w:rsid w:val="0050147F"/>
    <w:rsid w:val="00501D18"/>
    <w:rsid w:val="0050264B"/>
    <w:rsid w:val="00503B1A"/>
    <w:rsid w:val="0051062C"/>
    <w:rsid w:val="005106D6"/>
    <w:rsid w:val="0051416E"/>
    <w:rsid w:val="0051482A"/>
    <w:rsid w:val="00514F74"/>
    <w:rsid w:val="00516324"/>
    <w:rsid w:val="005179F6"/>
    <w:rsid w:val="00517A0C"/>
    <w:rsid w:val="00520CDB"/>
    <w:rsid w:val="00521AB0"/>
    <w:rsid w:val="00523A57"/>
    <w:rsid w:val="00523EC9"/>
    <w:rsid w:val="00525E3C"/>
    <w:rsid w:val="00526C93"/>
    <w:rsid w:val="00526E68"/>
    <w:rsid w:val="0052789C"/>
    <w:rsid w:val="00532ACE"/>
    <w:rsid w:val="00534012"/>
    <w:rsid w:val="00534ADE"/>
    <w:rsid w:val="00535A4A"/>
    <w:rsid w:val="00537B38"/>
    <w:rsid w:val="0054019B"/>
    <w:rsid w:val="00543128"/>
    <w:rsid w:val="0054338F"/>
    <w:rsid w:val="00543C08"/>
    <w:rsid w:val="00544F39"/>
    <w:rsid w:val="005471E3"/>
    <w:rsid w:val="00547655"/>
    <w:rsid w:val="0054785F"/>
    <w:rsid w:val="005506EE"/>
    <w:rsid w:val="00551A7B"/>
    <w:rsid w:val="00560417"/>
    <w:rsid w:val="00560473"/>
    <w:rsid w:val="00561213"/>
    <w:rsid w:val="00561971"/>
    <w:rsid w:val="00562368"/>
    <w:rsid w:val="00564370"/>
    <w:rsid w:val="005644FE"/>
    <w:rsid w:val="00564B25"/>
    <w:rsid w:val="005651AB"/>
    <w:rsid w:val="00566CAE"/>
    <w:rsid w:val="005702A3"/>
    <w:rsid w:val="00572159"/>
    <w:rsid w:val="00574785"/>
    <w:rsid w:val="005750E5"/>
    <w:rsid w:val="00576522"/>
    <w:rsid w:val="0057665F"/>
    <w:rsid w:val="005778AF"/>
    <w:rsid w:val="00581368"/>
    <w:rsid w:val="005838D6"/>
    <w:rsid w:val="005877DA"/>
    <w:rsid w:val="00590A43"/>
    <w:rsid w:val="00591614"/>
    <w:rsid w:val="00594880"/>
    <w:rsid w:val="00595780"/>
    <w:rsid w:val="00597EF0"/>
    <w:rsid w:val="005A3153"/>
    <w:rsid w:val="005A3A85"/>
    <w:rsid w:val="005A4792"/>
    <w:rsid w:val="005A518C"/>
    <w:rsid w:val="005A60A9"/>
    <w:rsid w:val="005A6E1A"/>
    <w:rsid w:val="005A70AB"/>
    <w:rsid w:val="005B1D33"/>
    <w:rsid w:val="005B3614"/>
    <w:rsid w:val="005B55A0"/>
    <w:rsid w:val="005C026E"/>
    <w:rsid w:val="005C2B00"/>
    <w:rsid w:val="005C4B27"/>
    <w:rsid w:val="005C5D1C"/>
    <w:rsid w:val="005C6535"/>
    <w:rsid w:val="005D2DF0"/>
    <w:rsid w:val="005D2E49"/>
    <w:rsid w:val="005D4E4C"/>
    <w:rsid w:val="005D4E7B"/>
    <w:rsid w:val="005D59F1"/>
    <w:rsid w:val="005E03B4"/>
    <w:rsid w:val="005E1AB7"/>
    <w:rsid w:val="005E283C"/>
    <w:rsid w:val="005E4061"/>
    <w:rsid w:val="005E593C"/>
    <w:rsid w:val="005F1857"/>
    <w:rsid w:val="005F1CBF"/>
    <w:rsid w:val="005F2BD8"/>
    <w:rsid w:val="005F2D59"/>
    <w:rsid w:val="005F3C27"/>
    <w:rsid w:val="005F4E2D"/>
    <w:rsid w:val="005F4FEB"/>
    <w:rsid w:val="005F52D0"/>
    <w:rsid w:val="005F6162"/>
    <w:rsid w:val="005F652C"/>
    <w:rsid w:val="005F6ECD"/>
    <w:rsid w:val="005F7B36"/>
    <w:rsid w:val="00601424"/>
    <w:rsid w:val="006039B9"/>
    <w:rsid w:val="0061107D"/>
    <w:rsid w:val="00613728"/>
    <w:rsid w:val="00615A6D"/>
    <w:rsid w:val="0061750E"/>
    <w:rsid w:val="00617D72"/>
    <w:rsid w:val="00620746"/>
    <w:rsid w:val="0062191F"/>
    <w:rsid w:val="00621976"/>
    <w:rsid w:val="00627537"/>
    <w:rsid w:val="006276F9"/>
    <w:rsid w:val="0063178A"/>
    <w:rsid w:val="006323B1"/>
    <w:rsid w:val="006333DE"/>
    <w:rsid w:val="00634F49"/>
    <w:rsid w:val="006439BB"/>
    <w:rsid w:val="00644CFC"/>
    <w:rsid w:val="00651AFD"/>
    <w:rsid w:val="00651CE8"/>
    <w:rsid w:val="006529BA"/>
    <w:rsid w:val="00653365"/>
    <w:rsid w:val="00656094"/>
    <w:rsid w:val="00657FF5"/>
    <w:rsid w:val="006614CF"/>
    <w:rsid w:val="00661912"/>
    <w:rsid w:val="006635E6"/>
    <w:rsid w:val="00664400"/>
    <w:rsid w:val="00675D4E"/>
    <w:rsid w:val="00676B83"/>
    <w:rsid w:val="00676E6B"/>
    <w:rsid w:val="00676EA2"/>
    <w:rsid w:val="00677A07"/>
    <w:rsid w:val="00677EB3"/>
    <w:rsid w:val="00680064"/>
    <w:rsid w:val="006813FD"/>
    <w:rsid w:val="00681D9C"/>
    <w:rsid w:val="00683F63"/>
    <w:rsid w:val="0068467C"/>
    <w:rsid w:val="00685A34"/>
    <w:rsid w:val="00687488"/>
    <w:rsid w:val="006939BB"/>
    <w:rsid w:val="006951DC"/>
    <w:rsid w:val="006957B6"/>
    <w:rsid w:val="00695DA3"/>
    <w:rsid w:val="006966C5"/>
    <w:rsid w:val="00697D5D"/>
    <w:rsid w:val="006A1C75"/>
    <w:rsid w:val="006A29ED"/>
    <w:rsid w:val="006A5454"/>
    <w:rsid w:val="006A730A"/>
    <w:rsid w:val="006B2AF9"/>
    <w:rsid w:val="006B3711"/>
    <w:rsid w:val="006B43D1"/>
    <w:rsid w:val="006B445A"/>
    <w:rsid w:val="006B5808"/>
    <w:rsid w:val="006B67BF"/>
    <w:rsid w:val="006B6C8E"/>
    <w:rsid w:val="006C0473"/>
    <w:rsid w:val="006C188E"/>
    <w:rsid w:val="006C2DD0"/>
    <w:rsid w:val="006C4C16"/>
    <w:rsid w:val="006C790B"/>
    <w:rsid w:val="006D1F4D"/>
    <w:rsid w:val="006D29BA"/>
    <w:rsid w:val="006D3EE8"/>
    <w:rsid w:val="006E0C1F"/>
    <w:rsid w:val="006E2792"/>
    <w:rsid w:val="006E2922"/>
    <w:rsid w:val="006E75CE"/>
    <w:rsid w:val="006F02D1"/>
    <w:rsid w:val="006F0F8C"/>
    <w:rsid w:val="006F1077"/>
    <w:rsid w:val="006F166E"/>
    <w:rsid w:val="006F2C7B"/>
    <w:rsid w:val="006F3EBC"/>
    <w:rsid w:val="006F56BB"/>
    <w:rsid w:val="006F6ABF"/>
    <w:rsid w:val="006F72B2"/>
    <w:rsid w:val="007024F1"/>
    <w:rsid w:val="007033CA"/>
    <w:rsid w:val="0070481A"/>
    <w:rsid w:val="00706E09"/>
    <w:rsid w:val="007110FE"/>
    <w:rsid w:val="00711EE6"/>
    <w:rsid w:val="00713ED2"/>
    <w:rsid w:val="00714616"/>
    <w:rsid w:val="00714AB4"/>
    <w:rsid w:val="00714C8C"/>
    <w:rsid w:val="007154DD"/>
    <w:rsid w:val="00715749"/>
    <w:rsid w:val="00715FB9"/>
    <w:rsid w:val="007173C4"/>
    <w:rsid w:val="007174E2"/>
    <w:rsid w:val="00720045"/>
    <w:rsid w:val="00720844"/>
    <w:rsid w:val="00721364"/>
    <w:rsid w:val="00721BA9"/>
    <w:rsid w:val="007241B8"/>
    <w:rsid w:val="00725A9A"/>
    <w:rsid w:val="00730F1E"/>
    <w:rsid w:val="007346B3"/>
    <w:rsid w:val="0073587B"/>
    <w:rsid w:val="00736512"/>
    <w:rsid w:val="007374CF"/>
    <w:rsid w:val="00737C8A"/>
    <w:rsid w:val="00740757"/>
    <w:rsid w:val="0074487E"/>
    <w:rsid w:val="00747096"/>
    <w:rsid w:val="00747ED0"/>
    <w:rsid w:val="00750BA3"/>
    <w:rsid w:val="00750EA5"/>
    <w:rsid w:val="00751ADB"/>
    <w:rsid w:val="00752EE2"/>
    <w:rsid w:val="00754F7F"/>
    <w:rsid w:val="00755C89"/>
    <w:rsid w:val="00757577"/>
    <w:rsid w:val="0076404B"/>
    <w:rsid w:val="00765951"/>
    <w:rsid w:val="00767CF0"/>
    <w:rsid w:val="00770AC2"/>
    <w:rsid w:val="00772496"/>
    <w:rsid w:val="007731D2"/>
    <w:rsid w:val="00773C5E"/>
    <w:rsid w:val="007744B5"/>
    <w:rsid w:val="00774FAB"/>
    <w:rsid w:val="007754CC"/>
    <w:rsid w:val="007822B9"/>
    <w:rsid w:val="0078245C"/>
    <w:rsid w:val="007826C0"/>
    <w:rsid w:val="00782E0F"/>
    <w:rsid w:val="00785FDD"/>
    <w:rsid w:val="0078683E"/>
    <w:rsid w:val="00786EFC"/>
    <w:rsid w:val="0079186E"/>
    <w:rsid w:val="007922EA"/>
    <w:rsid w:val="00793AA2"/>
    <w:rsid w:val="00793F92"/>
    <w:rsid w:val="00794C26"/>
    <w:rsid w:val="007971E4"/>
    <w:rsid w:val="007A01E2"/>
    <w:rsid w:val="007A133B"/>
    <w:rsid w:val="007A1A73"/>
    <w:rsid w:val="007A1E0F"/>
    <w:rsid w:val="007A5A18"/>
    <w:rsid w:val="007A5A8B"/>
    <w:rsid w:val="007A687A"/>
    <w:rsid w:val="007A79DE"/>
    <w:rsid w:val="007B036A"/>
    <w:rsid w:val="007B0F93"/>
    <w:rsid w:val="007B2212"/>
    <w:rsid w:val="007B347E"/>
    <w:rsid w:val="007B46D2"/>
    <w:rsid w:val="007C0BEC"/>
    <w:rsid w:val="007C4DD6"/>
    <w:rsid w:val="007D0315"/>
    <w:rsid w:val="007D11D6"/>
    <w:rsid w:val="007D1655"/>
    <w:rsid w:val="007D2262"/>
    <w:rsid w:val="007D29B8"/>
    <w:rsid w:val="007D386A"/>
    <w:rsid w:val="007D3B47"/>
    <w:rsid w:val="007D5B65"/>
    <w:rsid w:val="007D5C6C"/>
    <w:rsid w:val="007D6DBB"/>
    <w:rsid w:val="007D7F54"/>
    <w:rsid w:val="007E1702"/>
    <w:rsid w:val="007E2325"/>
    <w:rsid w:val="007E3114"/>
    <w:rsid w:val="007E33AD"/>
    <w:rsid w:val="007E6714"/>
    <w:rsid w:val="007E7C71"/>
    <w:rsid w:val="007F0C8F"/>
    <w:rsid w:val="007F2D9F"/>
    <w:rsid w:val="007F546F"/>
    <w:rsid w:val="007F627B"/>
    <w:rsid w:val="007F68AC"/>
    <w:rsid w:val="007F753B"/>
    <w:rsid w:val="008003FE"/>
    <w:rsid w:val="008010E7"/>
    <w:rsid w:val="00803C35"/>
    <w:rsid w:val="0080421D"/>
    <w:rsid w:val="008065B0"/>
    <w:rsid w:val="00806E6D"/>
    <w:rsid w:val="00807797"/>
    <w:rsid w:val="00811B38"/>
    <w:rsid w:val="00812AD9"/>
    <w:rsid w:val="00813F90"/>
    <w:rsid w:val="0081480C"/>
    <w:rsid w:val="00816C34"/>
    <w:rsid w:val="00817B32"/>
    <w:rsid w:val="00820F79"/>
    <w:rsid w:val="00821AAF"/>
    <w:rsid w:val="00823D3F"/>
    <w:rsid w:val="008247FF"/>
    <w:rsid w:val="008307C1"/>
    <w:rsid w:val="00831006"/>
    <w:rsid w:val="00831AD2"/>
    <w:rsid w:val="00832871"/>
    <w:rsid w:val="00832BBB"/>
    <w:rsid w:val="0083409C"/>
    <w:rsid w:val="008369B4"/>
    <w:rsid w:val="00836C81"/>
    <w:rsid w:val="00836E81"/>
    <w:rsid w:val="008374A8"/>
    <w:rsid w:val="00837C38"/>
    <w:rsid w:val="0084050E"/>
    <w:rsid w:val="00841164"/>
    <w:rsid w:val="008414FD"/>
    <w:rsid w:val="00843A2E"/>
    <w:rsid w:val="00846343"/>
    <w:rsid w:val="008504F2"/>
    <w:rsid w:val="0085086C"/>
    <w:rsid w:val="008509C2"/>
    <w:rsid w:val="00851ED1"/>
    <w:rsid w:val="00851EDF"/>
    <w:rsid w:val="00851F1F"/>
    <w:rsid w:val="00857F9C"/>
    <w:rsid w:val="00861423"/>
    <w:rsid w:val="00867E54"/>
    <w:rsid w:val="008702E4"/>
    <w:rsid w:val="0087141E"/>
    <w:rsid w:val="00871B1F"/>
    <w:rsid w:val="00875E6A"/>
    <w:rsid w:val="0088100B"/>
    <w:rsid w:val="008841B8"/>
    <w:rsid w:val="0088581B"/>
    <w:rsid w:val="008874C8"/>
    <w:rsid w:val="0088767B"/>
    <w:rsid w:val="00891732"/>
    <w:rsid w:val="00894C96"/>
    <w:rsid w:val="008951EE"/>
    <w:rsid w:val="00896DD8"/>
    <w:rsid w:val="008A0018"/>
    <w:rsid w:val="008A0C21"/>
    <w:rsid w:val="008A0FCA"/>
    <w:rsid w:val="008A1492"/>
    <w:rsid w:val="008A18BD"/>
    <w:rsid w:val="008A21B0"/>
    <w:rsid w:val="008A2813"/>
    <w:rsid w:val="008A42F6"/>
    <w:rsid w:val="008B07A5"/>
    <w:rsid w:val="008B08EC"/>
    <w:rsid w:val="008B1C20"/>
    <w:rsid w:val="008B271B"/>
    <w:rsid w:val="008B2936"/>
    <w:rsid w:val="008B4F16"/>
    <w:rsid w:val="008B64E2"/>
    <w:rsid w:val="008B6FD2"/>
    <w:rsid w:val="008B759B"/>
    <w:rsid w:val="008C0627"/>
    <w:rsid w:val="008C1DF8"/>
    <w:rsid w:val="008C20F0"/>
    <w:rsid w:val="008C2865"/>
    <w:rsid w:val="008C4C2F"/>
    <w:rsid w:val="008C4D7E"/>
    <w:rsid w:val="008C515E"/>
    <w:rsid w:val="008C6FF9"/>
    <w:rsid w:val="008C736A"/>
    <w:rsid w:val="008D0480"/>
    <w:rsid w:val="008D1F1E"/>
    <w:rsid w:val="008D3C02"/>
    <w:rsid w:val="008D49EC"/>
    <w:rsid w:val="008D5FF5"/>
    <w:rsid w:val="008D6E74"/>
    <w:rsid w:val="008E1A35"/>
    <w:rsid w:val="008E5CBF"/>
    <w:rsid w:val="008E5F30"/>
    <w:rsid w:val="008E6707"/>
    <w:rsid w:val="008E6C02"/>
    <w:rsid w:val="008E7CCE"/>
    <w:rsid w:val="008F2288"/>
    <w:rsid w:val="008F2BA5"/>
    <w:rsid w:val="008F30E5"/>
    <w:rsid w:val="008F3E36"/>
    <w:rsid w:val="008F6ADB"/>
    <w:rsid w:val="008F751D"/>
    <w:rsid w:val="00901FDD"/>
    <w:rsid w:val="00902C7E"/>
    <w:rsid w:val="00905B40"/>
    <w:rsid w:val="0091572E"/>
    <w:rsid w:val="00917209"/>
    <w:rsid w:val="009174C5"/>
    <w:rsid w:val="00922752"/>
    <w:rsid w:val="00922DFA"/>
    <w:rsid w:val="00924B13"/>
    <w:rsid w:val="00927BD7"/>
    <w:rsid w:val="009309AE"/>
    <w:rsid w:val="00935CE7"/>
    <w:rsid w:val="009361E0"/>
    <w:rsid w:val="00937D99"/>
    <w:rsid w:val="009411E3"/>
    <w:rsid w:val="0094296B"/>
    <w:rsid w:val="0094338A"/>
    <w:rsid w:val="009433E8"/>
    <w:rsid w:val="00946553"/>
    <w:rsid w:val="00950E1A"/>
    <w:rsid w:val="00950F91"/>
    <w:rsid w:val="00950FC2"/>
    <w:rsid w:val="009532EA"/>
    <w:rsid w:val="009555C6"/>
    <w:rsid w:val="00955666"/>
    <w:rsid w:val="009558B7"/>
    <w:rsid w:val="009568C3"/>
    <w:rsid w:val="00962DDF"/>
    <w:rsid w:val="00962DF0"/>
    <w:rsid w:val="00963102"/>
    <w:rsid w:val="00964273"/>
    <w:rsid w:val="009655EC"/>
    <w:rsid w:val="00965AA2"/>
    <w:rsid w:val="00965EE6"/>
    <w:rsid w:val="00966649"/>
    <w:rsid w:val="00967205"/>
    <w:rsid w:val="00970D00"/>
    <w:rsid w:val="009762FA"/>
    <w:rsid w:val="00982588"/>
    <w:rsid w:val="00983DF7"/>
    <w:rsid w:val="009862DF"/>
    <w:rsid w:val="00986861"/>
    <w:rsid w:val="00986C8C"/>
    <w:rsid w:val="00987768"/>
    <w:rsid w:val="00987DD2"/>
    <w:rsid w:val="009904E7"/>
    <w:rsid w:val="00991B4A"/>
    <w:rsid w:val="00993A24"/>
    <w:rsid w:val="009949EF"/>
    <w:rsid w:val="00997369"/>
    <w:rsid w:val="009A01A1"/>
    <w:rsid w:val="009A180E"/>
    <w:rsid w:val="009A1D51"/>
    <w:rsid w:val="009A3E2E"/>
    <w:rsid w:val="009A3F56"/>
    <w:rsid w:val="009A4F17"/>
    <w:rsid w:val="009A636A"/>
    <w:rsid w:val="009A6C53"/>
    <w:rsid w:val="009A6DD8"/>
    <w:rsid w:val="009A7154"/>
    <w:rsid w:val="009A7C90"/>
    <w:rsid w:val="009B05C8"/>
    <w:rsid w:val="009B082F"/>
    <w:rsid w:val="009B0ABA"/>
    <w:rsid w:val="009B1D63"/>
    <w:rsid w:val="009B2EC1"/>
    <w:rsid w:val="009B3CF2"/>
    <w:rsid w:val="009B57D7"/>
    <w:rsid w:val="009C14B2"/>
    <w:rsid w:val="009C1554"/>
    <w:rsid w:val="009C15BD"/>
    <w:rsid w:val="009C2502"/>
    <w:rsid w:val="009C3E57"/>
    <w:rsid w:val="009C4F27"/>
    <w:rsid w:val="009C4F39"/>
    <w:rsid w:val="009C548E"/>
    <w:rsid w:val="009C6A7A"/>
    <w:rsid w:val="009C6C92"/>
    <w:rsid w:val="009D073E"/>
    <w:rsid w:val="009D220A"/>
    <w:rsid w:val="009D3B73"/>
    <w:rsid w:val="009D528B"/>
    <w:rsid w:val="009D7A9F"/>
    <w:rsid w:val="009E5676"/>
    <w:rsid w:val="009E5D4E"/>
    <w:rsid w:val="009E5E2A"/>
    <w:rsid w:val="009E6376"/>
    <w:rsid w:val="00A005D5"/>
    <w:rsid w:val="00A05B8E"/>
    <w:rsid w:val="00A0632F"/>
    <w:rsid w:val="00A06764"/>
    <w:rsid w:val="00A06C61"/>
    <w:rsid w:val="00A06CE5"/>
    <w:rsid w:val="00A10016"/>
    <w:rsid w:val="00A112D7"/>
    <w:rsid w:val="00A11A78"/>
    <w:rsid w:val="00A131D9"/>
    <w:rsid w:val="00A14386"/>
    <w:rsid w:val="00A150D0"/>
    <w:rsid w:val="00A16B52"/>
    <w:rsid w:val="00A17111"/>
    <w:rsid w:val="00A21764"/>
    <w:rsid w:val="00A23649"/>
    <w:rsid w:val="00A2382E"/>
    <w:rsid w:val="00A2593C"/>
    <w:rsid w:val="00A26449"/>
    <w:rsid w:val="00A268D2"/>
    <w:rsid w:val="00A26A3C"/>
    <w:rsid w:val="00A31A36"/>
    <w:rsid w:val="00A31EA1"/>
    <w:rsid w:val="00A32E2A"/>
    <w:rsid w:val="00A33A74"/>
    <w:rsid w:val="00A33BEF"/>
    <w:rsid w:val="00A351F5"/>
    <w:rsid w:val="00A40A96"/>
    <w:rsid w:val="00A44566"/>
    <w:rsid w:val="00A44CC2"/>
    <w:rsid w:val="00A450D7"/>
    <w:rsid w:val="00A451F8"/>
    <w:rsid w:val="00A45B8C"/>
    <w:rsid w:val="00A46016"/>
    <w:rsid w:val="00A47819"/>
    <w:rsid w:val="00A47AA1"/>
    <w:rsid w:val="00A47F49"/>
    <w:rsid w:val="00A522CC"/>
    <w:rsid w:val="00A53137"/>
    <w:rsid w:val="00A54A2B"/>
    <w:rsid w:val="00A62A5A"/>
    <w:rsid w:val="00A6319E"/>
    <w:rsid w:val="00A64EE3"/>
    <w:rsid w:val="00A65679"/>
    <w:rsid w:val="00A65CDD"/>
    <w:rsid w:val="00A723B9"/>
    <w:rsid w:val="00A743FB"/>
    <w:rsid w:val="00A752DA"/>
    <w:rsid w:val="00A757D4"/>
    <w:rsid w:val="00A77150"/>
    <w:rsid w:val="00A80EB2"/>
    <w:rsid w:val="00A8343F"/>
    <w:rsid w:val="00A8417B"/>
    <w:rsid w:val="00A84F21"/>
    <w:rsid w:val="00A85672"/>
    <w:rsid w:val="00A85E8D"/>
    <w:rsid w:val="00A860C4"/>
    <w:rsid w:val="00A86213"/>
    <w:rsid w:val="00A86CE6"/>
    <w:rsid w:val="00A9048E"/>
    <w:rsid w:val="00A90A8D"/>
    <w:rsid w:val="00A9272A"/>
    <w:rsid w:val="00A928E5"/>
    <w:rsid w:val="00A93268"/>
    <w:rsid w:val="00A93550"/>
    <w:rsid w:val="00A93755"/>
    <w:rsid w:val="00A93C74"/>
    <w:rsid w:val="00A953A0"/>
    <w:rsid w:val="00A95ED5"/>
    <w:rsid w:val="00A9626A"/>
    <w:rsid w:val="00A96AC0"/>
    <w:rsid w:val="00AA0840"/>
    <w:rsid w:val="00AA1CE3"/>
    <w:rsid w:val="00AA1DEA"/>
    <w:rsid w:val="00AA2E87"/>
    <w:rsid w:val="00AA3C17"/>
    <w:rsid w:val="00AA578E"/>
    <w:rsid w:val="00AA69D5"/>
    <w:rsid w:val="00AB0E55"/>
    <w:rsid w:val="00AB208F"/>
    <w:rsid w:val="00AB22CA"/>
    <w:rsid w:val="00AB2ECD"/>
    <w:rsid w:val="00AB313F"/>
    <w:rsid w:val="00AB336B"/>
    <w:rsid w:val="00AB3747"/>
    <w:rsid w:val="00AB3C8C"/>
    <w:rsid w:val="00AB3D49"/>
    <w:rsid w:val="00AB6454"/>
    <w:rsid w:val="00AB7097"/>
    <w:rsid w:val="00AB7ACF"/>
    <w:rsid w:val="00AB7C21"/>
    <w:rsid w:val="00AC05A3"/>
    <w:rsid w:val="00AC0DEE"/>
    <w:rsid w:val="00AC1BAC"/>
    <w:rsid w:val="00AC2B62"/>
    <w:rsid w:val="00AC318C"/>
    <w:rsid w:val="00AC3DF2"/>
    <w:rsid w:val="00AC40B9"/>
    <w:rsid w:val="00AC4B17"/>
    <w:rsid w:val="00AC4EAB"/>
    <w:rsid w:val="00AC6487"/>
    <w:rsid w:val="00AC6586"/>
    <w:rsid w:val="00AC697E"/>
    <w:rsid w:val="00AD3590"/>
    <w:rsid w:val="00AD35AC"/>
    <w:rsid w:val="00AD366D"/>
    <w:rsid w:val="00AD723D"/>
    <w:rsid w:val="00AD7798"/>
    <w:rsid w:val="00AD791B"/>
    <w:rsid w:val="00AE128D"/>
    <w:rsid w:val="00AE3C43"/>
    <w:rsid w:val="00AE404F"/>
    <w:rsid w:val="00AE4270"/>
    <w:rsid w:val="00AE595A"/>
    <w:rsid w:val="00AE5FFC"/>
    <w:rsid w:val="00AE7492"/>
    <w:rsid w:val="00AE74C9"/>
    <w:rsid w:val="00AF00B6"/>
    <w:rsid w:val="00AF2472"/>
    <w:rsid w:val="00AF2D81"/>
    <w:rsid w:val="00AF33E1"/>
    <w:rsid w:val="00AF3A88"/>
    <w:rsid w:val="00AF5298"/>
    <w:rsid w:val="00AF5A72"/>
    <w:rsid w:val="00B022A3"/>
    <w:rsid w:val="00B02326"/>
    <w:rsid w:val="00B024F5"/>
    <w:rsid w:val="00B02FD8"/>
    <w:rsid w:val="00B06D00"/>
    <w:rsid w:val="00B1004D"/>
    <w:rsid w:val="00B115C9"/>
    <w:rsid w:val="00B12315"/>
    <w:rsid w:val="00B132C4"/>
    <w:rsid w:val="00B13B45"/>
    <w:rsid w:val="00B14E8A"/>
    <w:rsid w:val="00B20381"/>
    <w:rsid w:val="00B20444"/>
    <w:rsid w:val="00B20828"/>
    <w:rsid w:val="00B35C85"/>
    <w:rsid w:val="00B37807"/>
    <w:rsid w:val="00B41B8C"/>
    <w:rsid w:val="00B43922"/>
    <w:rsid w:val="00B453A9"/>
    <w:rsid w:val="00B4563C"/>
    <w:rsid w:val="00B473E2"/>
    <w:rsid w:val="00B5414F"/>
    <w:rsid w:val="00B56588"/>
    <w:rsid w:val="00B61294"/>
    <w:rsid w:val="00B622E1"/>
    <w:rsid w:val="00B656ED"/>
    <w:rsid w:val="00B70EAC"/>
    <w:rsid w:val="00B711A9"/>
    <w:rsid w:val="00B7146A"/>
    <w:rsid w:val="00B722C9"/>
    <w:rsid w:val="00B75E5B"/>
    <w:rsid w:val="00B80D22"/>
    <w:rsid w:val="00B80FBD"/>
    <w:rsid w:val="00B817B8"/>
    <w:rsid w:val="00B82966"/>
    <w:rsid w:val="00B82ED4"/>
    <w:rsid w:val="00B8466F"/>
    <w:rsid w:val="00B8529C"/>
    <w:rsid w:val="00B8671A"/>
    <w:rsid w:val="00B87149"/>
    <w:rsid w:val="00B87F59"/>
    <w:rsid w:val="00B90A12"/>
    <w:rsid w:val="00B9200C"/>
    <w:rsid w:val="00B93E3F"/>
    <w:rsid w:val="00B960A1"/>
    <w:rsid w:val="00B96888"/>
    <w:rsid w:val="00BA0A81"/>
    <w:rsid w:val="00BA0F63"/>
    <w:rsid w:val="00BA1723"/>
    <w:rsid w:val="00BA2CFD"/>
    <w:rsid w:val="00BA6B33"/>
    <w:rsid w:val="00BA71D9"/>
    <w:rsid w:val="00BB15A9"/>
    <w:rsid w:val="00BB19B7"/>
    <w:rsid w:val="00BB396F"/>
    <w:rsid w:val="00BB46A2"/>
    <w:rsid w:val="00BB6F0E"/>
    <w:rsid w:val="00BB77A2"/>
    <w:rsid w:val="00BC0496"/>
    <w:rsid w:val="00BC13F8"/>
    <w:rsid w:val="00BC1C9A"/>
    <w:rsid w:val="00BC257A"/>
    <w:rsid w:val="00BC6B76"/>
    <w:rsid w:val="00BD47D4"/>
    <w:rsid w:val="00BD5046"/>
    <w:rsid w:val="00BE104F"/>
    <w:rsid w:val="00BE17C8"/>
    <w:rsid w:val="00BE24D5"/>
    <w:rsid w:val="00BE333C"/>
    <w:rsid w:val="00BE4EE1"/>
    <w:rsid w:val="00BE4EEF"/>
    <w:rsid w:val="00BE5FA7"/>
    <w:rsid w:val="00BE72EA"/>
    <w:rsid w:val="00BF2851"/>
    <w:rsid w:val="00BF3E98"/>
    <w:rsid w:val="00C01455"/>
    <w:rsid w:val="00C034A7"/>
    <w:rsid w:val="00C042DB"/>
    <w:rsid w:val="00C05216"/>
    <w:rsid w:val="00C06E1B"/>
    <w:rsid w:val="00C076AD"/>
    <w:rsid w:val="00C07C4B"/>
    <w:rsid w:val="00C11FAC"/>
    <w:rsid w:val="00C1316D"/>
    <w:rsid w:val="00C1436C"/>
    <w:rsid w:val="00C14B44"/>
    <w:rsid w:val="00C14D4E"/>
    <w:rsid w:val="00C20BD7"/>
    <w:rsid w:val="00C2402B"/>
    <w:rsid w:val="00C240DD"/>
    <w:rsid w:val="00C2424B"/>
    <w:rsid w:val="00C25239"/>
    <w:rsid w:val="00C26AE9"/>
    <w:rsid w:val="00C2753C"/>
    <w:rsid w:val="00C347BC"/>
    <w:rsid w:val="00C36AA7"/>
    <w:rsid w:val="00C36B36"/>
    <w:rsid w:val="00C36D17"/>
    <w:rsid w:val="00C42623"/>
    <w:rsid w:val="00C42C1F"/>
    <w:rsid w:val="00C442EE"/>
    <w:rsid w:val="00C47ACA"/>
    <w:rsid w:val="00C504F9"/>
    <w:rsid w:val="00C51CF6"/>
    <w:rsid w:val="00C51D8B"/>
    <w:rsid w:val="00C535D9"/>
    <w:rsid w:val="00C53625"/>
    <w:rsid w:val="00C5785A"/>
    <w:rsid w:val="00C610F8"/>
    <w:rsid w:val="00C62555"/>
    <w:rsid w:val="00C63791"/>
    <w:rsid w:val="00C67B0A"/>
    <w:rsid w:val="00C722AB"/>
    <w:rsid w:val="00C76121"/>
    <w:rsid w:val="00C76C88"/>
    <w:rsid w:val="00C76F5F"/>
    <w:rsid w:val="00C80255"/>
    <w:rsid w:val="00C81DD1"/>
    <w:rsid w:val="00C83E1D"/>
    <w:rsid w:val="00C85D00"/>
    <w:rsid w:val="00C87A00"/>
    <w:rsid w:val="00C9102E"/>
    <w:rsid w:val="00C91EEE"/>
    <w:rsid w:val="00C928A0"/>
    <w:rsid w:val="00C94542"/>
    <w:rsid w:val="00CA301A"/>
    <w:rsid w:val="00CA3117"/>
    <w:rsid w:val="00CA6C07"/>
    <w:rsid w:val="00CA6D70"/>
    <w:rsid w:val="00CB0013"/>
    <w:rsid w:val="00CB108D"/>
    <w:rsid w:val="00CB2F03"/>
    <w:rsid w:val="00CB34B3"/>
    <w:rsid w:val="00CB59E9"/>
    <w:rsid w:val="00CB61F7"/>
    <w:rsid w:val="00CB7572"/>
    <w:rsid w:val="00CC0269"/>
    <w:rsid w:val="00CC23FB"/>
    <w:rsid w:val="00CC56D0"/>
    <w:rsid w:val="00CC6AD7"/>
    <w:rsid w:val="00CC7C3A"/>
    <w:rsid w:val="00CD013B"/>
    <w:rsid w:val="00CD06F2"/>
    <w:rsid w:val="00CD147A"/>
    <w:rsid w:val="00CD4718"/>
    <w:rsid w:val="00CD5322"/>
    <w:rsid w:val="00CD5983"/>
    <w:rsid w:val="00CD59FF"/>
    <w:rsid w:val="00CD69C5"/>
    <w:rsid w:val="00CD7833"/>
    <w:rsid w:val="00CD7B61"/>
    <w:rsid w:val="00CE07B7"/>
    <w:rsid w:val="00CE1FA1"/>
    <w:rsid w:val="00CE2E28"/>
    <w:rsid w:val="00CE41C6"/>
    <w:rsid w:val="00CF00E7"/>
    <w:rsid w:val="00CF0586"/>
    <w:rsid w:val="00CF0F01"/>
    <w:rsid w:val="00CF2DC9"/>
    <w:rsid w:val="00CF3865"/>
    <w:rsid w:val="00CF5663"/>
    <w:rsid w:val="00CF65BD"/>
    <w:rsid w:val="00CF6E2B"/>
    <w:rsid w:val="00D04510"/>
    <w:rsid w:val="00D04CE6"/>
    <w:rsid w:val="00D057DF"/>
    <w:rsid w:val="00D07A4E"/>
    <w:rsid w:val="00D10851"/>
    <w:rsid w:val="00D10C34"/>
    <w:rsid w:val="00D11057"/>
    <w:rsid w:val="00D13A26"/>
    <w:rsid w:val="00D1692B"/>
    <w:rsid w:val="00D24EE3"/>
    <w:rsid w:val="00D252E2"/>
    <w:rsid w:val="00D26B96"/>
    <w:rsid w:val="00D278B2"/>
    <w:rsid w:val="00D3108E"/>
    <w:rsid w:val="00D310F2"/>
    <w:rsid w:val="00D3183B"/>
    <w:rsid w:val="00D32425"/>
    <w:rsid w:val="00D329FD"/>
    <w:rsid w:val="00D37C97"/>
    <w:rsid w:val="00D406E4"/>
    <w:rsid w:val="00D40DEF"/>
    <w:rsid w:val="00D41760"/>
    <w:rsid w:val="00D43812"/>
    <w:rsid w:val="00D44AB8"/>
    <w:rsid w:val="00D4665B"/>
    <w:rsid w:val="00D475C1"/>
    <w:rsid w:val="00D51803"/>
    <w:rsid w:val="00D519BB"/>
    <w:rsid w:val="00D5305A"/>
    <w:rsid w:val="00D53D68"/>
    <w:rsid w:val="00D55ACB"/>
    <w:rsid w:val="00D57E6C"/>
    <w:rsid w:val="00D6442C"/>
    <w:rsid w:val="00D65866"/>
    <w:rsid w:val="00D72271"/>
    <w:rsid w:val="00D735F0"/>
    <w:rsid w:val="00D7547A"/>
    <w:rsid w:val="00D771E9"/>
    <w:rsid w:val="00D77FD4"/>
    <w:rsid w:val="00D824F0"/>
    <w:rsid w:val="00D84BD5"/>
    <w:rsid w:val="00D901F3"/>
    <w:rsid w:val="00D92106"/>
    <w:rsid w:val="00D971E1"/>
    <w:rsid w:val="00DA044E"/>
    <w:rsid w:val="00DA2DE2"/>
    <w:rsid w:val="00DA4387"/>
    <w:rsid w:val="00DA4FE1"/>
    <w:rsid w:val="00DA59C6"/>
    <w:rsid w:val="00DA6870"/>
    <w:rsid w:val="00DA6DC2"/>
    <w:rsid w:val="00DA72B9"/>
    <w:rsid w:val="00DB119F"/>
    <w:rsid w:val="00DB6A41"/>
    <w:rsid w:val="00DB7482"/>
    <w:rsid w:val="00DC0933"/>
    <w:rsid w:val="00DC1425"/>
    <w:rsid w:val="00DC25A5"/>
    <w:rsid w:val="00DC3D03"/>
    <w:rsid w:val="00DC4836"/>
    <w:rsid w:val="00DC4B2B"/>
    <w:rsid w:val="00DC51AA"/>
    <w:rsid w:val="00DC5534"/>
    <w:rsid w:val="00DC618E"/>
    <w:rsid w:val="00DC7352"/>
    <w:rsid w:val="00DD0B0F"/>
    <w:rsid w:val="00DD331E"/>
    <w:rsid w:val="00DD4216"/>
    <w:rsid w:val="00DD63D5"/>
    <w:rsid w:val="00DD7C3F"/>
    <w:rsid w:val="00DD7EB8"/>
    <w:rsid w:val="00DE07F5"/>
    <w:rsid w:val="00DE7877"/>
    <w:rsid w:val="00DE7D15"/>
    <w:rsid w:val="00DF00EF"/>
    <w:rsid w:val="00DF04C4"/>
    <w:rsid w:val="00DF0835"/>
    <w:rsid w:val="00DF37F9"/>
    <w:rsid w:val="00DF3F3F"/>
    <w:rsid w:val="00DF58C6"/>
    <w:rsid w:val="00DF5D60"/>
    <w:rsid w:val="00DF71DC"/>
    <w:rsid w:val="00DF72C0"/>
    <w:rsid w:val="00E02638"/>
    <w:rsid w:val="00E02F9A"/>
    <w:rsid w:val="00E036F5"/>
    <w:rsid w:val="00E0480A"/>
    <w:rsid w:val="00E05CA2"/>
    <w:rsid w:val="00E062E7"/>
    <w:rsid w:val="00E069D6"/>
    <w:rsid w:val="00E07070"/>
    <w:rsid w:val="00E07905"/>
    <w:rsid w:val="00E16159"/>
    <w:rsid w:val="00E164BD"/>
    <w:rsid w:val="00E200C4"/>
    <w:rsid w:val="00E20DE8"/>
    <w:rsid w:val="00E210E0"/>
    <w:rsid w:val="00E223F3"/>
    <w:rsid w:val="00E24346"/>
    <w:rsid w:val="00E24CAF"/>
    <w:rsid w:val="00E24F50"/>
    <w:rsid w:val="00E272EA"/>
    <w:rsid w:val="00E27637"/>
    <w:rsid w:val="00E3320E"/>
    <w:rsid w:val="00E3732D"/>
    <w:rsid w:val="00E40EDE"/>
    <w:rsid w:val="00E411E0"/>
    <w:rsid w:val="00E425B0"/>
    <w:rsid w:val="00E42C28"/>
    <w:rsid w:val="00E42E31"/>
    <w:rsid w:val="00E43BDD"/>
    <w:rsid w:val="00E43D78"/>
    <w:rsid w:val="00E4475B"/>
    <w:rsid w:val="00E500F4"/>
    <w:rsid w:val="00E50220"/>
    <w:rsid w:val="00E50BAC"/>
    <w:rsid w:val="00E513EB"/>
    <w:rsid w:val="00E54896"/>
    <w:rsid w:val="00E551C6"/>
    <w:rsid w:val="00E56283"/>
    <w:rsid w:val="00E56629"/>
    <w:rsid w:val="00E56D5E"/>
    <w:rsid w:val="00E64895"/>
    <w:rsid w:val="00E73DC3"/>
    <w:rsid w:val="00E80741"/>
    <w:rsid w:val="00E80746"/>
    <w:rsid w:val="00E80C7A"/>
    <w:rsid w:val="00E81E46"/>
    <w:rsid w:val="00E832A2"/>
    <w:rsid w:val="00E85D09"/>
    <w:rsid w:val="00E87328"/>
    <w:rsid w:val="00E902AF"/>
    <w:rsid w:val="00E93B4B"/>
    <w:rsid w:val="00E96A8B"/>
    <w:rsid w:val="00EA19CC"/>
    <w:rsid w:val="00EA1C1C"/>
    <w:rsid w:val="00EA5745"/>
    <w:rsid w:val="00EA7B32"/>
    <w:rsid w:val="00EB0467"/>
    <w:rsid w:val="00EB414C"/>
    <w:rsid w:val="00EB4466"/>
    <w:rsid w:val="00EB4E6A"/>
    <w:rsid w:val="00EB6811"/>
    <w:rsid w:val="00EB784B"/>
    <w:rsid w:val="00EB7E1D"/>
    <w:rsid w:val="00EC1F9E"/>
    <w:rsid w:val="00EC399D"/>
    <w:rsid w:val="00EC4569"/>
    <w:rsid w:val="00EC49E8"/>
    <w:rsid w:val="00EC6031"/>
    <w:rsid w:val="00EC6163"/>
    <w:rsid w:val="00EC709D"/>
    <w:rsid w:val="00EC7653"/>
    <w:rsid w:val="00EC7A45"/>
    <w:rsid w:val="00ED1590"/>
    <w:rsid w:val="00ED178F"/>
    <w:rsid w:val="00ED2ACB"/>
    <w:rsid w:val="00ED325F"/>
    <w:rsid w:val="00EE15E2"/>
    <w:rsid w:val="00EE27A9"/>
    <w:rsid w:val="00EE3D54"/>
    <w:rsid w:val="00EE3F26"/>
    <w:rsid w:val="00EE41B5"/>
    <w:rsid w:val="00EE4406"/>
    <w:rsid w:val="00EE72AD"/>
    <w:rsid w:val="00EF2A3F"/>
    <w:rsid w:val="00EF31E6"/>
    <w:rsid w:val="00EF3A46"/>
    <w:rsid w:val="00EF3E81"/>
    <w:rsid w:val="00EF5A6B"/>
    <w:rsid w:val="00F00F37"/>
    <w:rsid w:val="00F01ED7"/>
    <w:rsid w:val="00F03454"/>
    <w:rsid w:val="00F0582B"/>
    <w:rsid w:val="00F06688"/>
    <w:rsid w:val="00F131C5"/>
    <w:rsid w:val="00F14991"/>
    <w:rsid w:val="00F154D3"/>
    <w:rsid w:val="00F1615F"/>
    <w:rsid w:val="00F16E75"/>
    <w:rsid w:val="00F173C4"/>
    <w:rsid w:val="00F200FB"/>
    <w:rsid w:val="00F20BC3"/>
    <w:rsid w:val="00F220DB"/>
    <w:rsid w:val="00F2299C"/>
    <w:rsid w:val="00F24244"/>
    <w:rsid w:val="00F2482E"/>
    <w:rsid w:val="00F25082"/>
    <w:rsid w:val="00F25519"/>
    <w:rsid w:val="00F25F57"/>
    <w:rsid w:val="00F27BA5"/>
    <w:rsid w:val="00F30069"/>
    <w:rsid w:val="00F30FBA"/>
    <w:rsid w:val="00F326A7"/>
    <w:rsid w:val="00F3431A"/>
    <w:rsid w:val="00F3448E"/>
    <w:rsid w:val="00F42813"/>
    <w:rsid w:val="00F43450"/>
    <w:rsid w:val="00F4793E"/>
    <w:rsid w:val="00F548DC"/>
    <w:rsid w:val="00F57F85"/>
    <w:rsid w:val="00F60041"/>
    <w:rsid w:val="00F60132"/>
    <w:rsid w:val="00F60E44"/>
    <w:rsid w:val="00F61906"/>
    <w:rsid w:val="00F62005"/>
    <w:rsid w:val="00F62FFE"/>
    <w:rsid w:val="00F6478F"/>
    <w:rsid w:val="00F64EA3"/>
    <w:rsid w:val="00F652BE"/>
    <w:rsid w:val="00F65A98"/>
    <w:rsid w:val="00F706D8"/>
    <w:rsid w:val="00F70ACA"/>
    <w:rsid w:val="00F70B20"/>
    <w:rsid w:val="00F711CC"/>
    <w:rsid w:val="00F71D2B"/>
    <w:rsid w:val="00F73D9C"/>
    <w:rsid w:val="00F74ACE"/>
    <w:rsid w:val="00F75055"/>
    <w:rsid w:val="00F75203"/>
    <w:rsid w:val="00F77339"/>
    <w:rsid w:val="00F77D98"/>
    <w:rsid w:val="00F814BB"/>
    <w:rsid w:val="00F8204E"/>
    <w:rsid w:val="00F820CB"/>
    <w:rsid w:val="00F82A2D"/>
    <w:rsid w:val="00F83A30"/>
    <w:rsid w:val="00F83DDD"/>
    <w:rsid w:val="00F8594B"/>
    <w:rsid w:val="00F8654F"/>
    <w:rsid w:val="00F86A21"/>
    <w:rsid w:val="00F87BB1"/>
    <w:rsid w:val="00F90E1C"/>
    <w:rsid w:val="00F92920"/>
    <w:rsid w:val="00F933A7"/>
    <w:rsid w:val="00F93F3C"/>
    <w:rsid w:val="00F95E65"/>
    <w:rsid w:val="00F96518"/>
    <w:rsid w:val="00FA0442"/>
    <w:rsid w:val="00FA2340"/>
    <w:rsid w:val="00FB096F"/>
    <w:rsid w:val="00FB190E"/>
    <w:rsid w:val="00FB1DFB"/>
    <w:rsid w:val="00FB24C3"/>
    <w:rsid w:val="00FB24DA"/>
    <w:rsid w:val="00FB37F7"/>
    <w:rsid w:val="00FB5CFD"/>
    <w:rsid w:val="00FB5E5B"/>
    <w:rsid w:val="00FB5E5D"/>
    <w:rsid w:val="00FB6799"/>
    <w:rsid w:val="00FB6A64"/>
    <w:rsid w:val="00FC2B0B"/>
    <w:rsid w:val="00FC42BE"/>
    <w:rsid w:val="00FC58C3"/>
    <w:rsid w:val="00FC6A09"/>
    <w:rsid w:val="00FC6EAC"/>
    <w:rsid w:val="00FC791C"/>
    <w:rsid w:val="00FC7E45"/>
    <w:rsid w:val="00FD00B5"/>
    <w:rsid w:val="00FD0D84"/>
    <w:rsid w:val="00FD36FE"/>
    <w:rsid w:val="00FD3A81"/>
    <w:rsid w:val="00FD5447"/>
    <w:rsid w:val="00FD7D76"/>
    <w:rsid w:val="00FE0ACC"/>
    <w:rsid w:val="00FE2487"/>
    <w:rsid w:val="00FE2ACA"/>
    <w:rsid w:val="00FE31A1"/>
    <w:rsid w:val="00FE3C05"/>
    <w:rsid w:val="00FE607D"/>
    <w:rsid w:val="00FE6C22"/>
    <w:rsid w:val="00FE7D12"/>
    <w:rsid w:val="00FF112F"/>
    <w:rsid w:val="00FF149F"/>
    <w:rsid w:val="00FF3843"/>
    <w:rsid w:val="00FF44F1"/>
    <w:rsid w:val="00FF534F"/>
    <w:rsid w:val="00FF7155"/>
    <w:rsid w:val="00FF7A0A"/>
    <w:rsid w:val="019DE0FA"/>
    <w:rsid w:val="01D750B5"/>
    <w:rsid w:val="02854A5B"/>
    <w:rsid w:val="02A4AAF0"/>
    <w:rsid w:val="02AA6EF7"/>
    <w:rsid w:val="02C5AD5C"/>
    <w:rsid w:val="02DDB367"/>
    <w:rsid w:val="02F9B9F1"/>
    <w:rsid w:val="0439D327"/>
    <w:rsid w:val="04E894EA"/>
    <w:rsid w:val="05097A54"/>
    <w:rsid w:val="05F8CEA6"/>
    <w:rsid w:val="06F30FE7"/>
    <w:rsid w:val="076BDA02"/>
    <w:rsid w:val="07A73413"/>
    <w:rsid w:val="07DA582D"/>
    <w:rsid w:val="089DCFFC"/>
    <w:rsid w:val="08A83CA2"/>
    <w:rsid w:val="08C017A9"/>
    <w:rsid w:val="08C1EA26"/>
    <w:rsid w:val="08F74FEC"/>
    <w:rsid w:val="099B0C6A"/>
    <w:rsid w:val="09ADBF93"/>
    <w:rsid w:val="0A1F3E8C"/>
    <w:rsid w:val="0A2C8E25"/>
    <w:rsid w:val="0A939F93"/>
    <w:rsid w:val="0B37B13D"/>
    <w:rsid w:val="0B42DFAF"/>
    <w:rsid w:val="0BEC464E"/>
    <w:rsid w:val="0BFA7F68"/>
    <w:rsid w:val="0D459F60"/>
    <w:rsid w:val="0D7C1EA2"/>
    <w:rsid w:val="0D87C930"/>
    <w:rsid w:val="0D9B3801"/>
    <w:rsid w:val="0DB3B7AB"/>
    <w:rsid w:val="0DDD07DC"/>
    <w:rsid w:val="0E1DFA2C"/>
    <w:rsid w:val="0E343D4B"/>
    <w:rsid w:val="0E9CAB60"/>
    <w:rsid w:val="0EE16FC1"/>
    <w:rsid w:val="0F263F2F"/>
    <w:rsid w:val="10601219"/>
    <w:rsid w:val="1062ECBA"/>
    <w:rsid w:val="106302EE"/>
    <w:rsid w:val="10A8E733"/>
    <w:rsid w:val="10B68661"/>
    <w:rsid w:val="10B754EB"/>
    <w:rsid w:val="1129EC67"/>
    <w:rsid w:val="11A8BAF9"/>
    <w:rsid w:val="11CD8DCF"/>
    <w:rsid w:val="122944A3"/>
    <w:rsid w:val="126EB108"/>
    <w:rsid w:val="127D88C3"/>
    <w:rsid w:val="13243528"/>
    <w:rsid w:val="135E671D"/>
    <w:rsid w:val="13BF6C1E"/>
    <w:rsid w:val="13D553BC"/>
    <w:rsid w:val="14195924"/>
    <w:rsid w:val="14C1CC34"/>
    <w:rsid w:val="14FA377E"/>
    <w:rsid w:val="151A5ADF"/>
    <w:rsid w:val="15B52985"/>
    <w:rsid w:val="15CA55D3"/>
    <w:rsid w:val="15EC98B0"/>
    <w:rsid w:val="15EE1AF1"/>
    <w:rsid w:val="1609AAEC"/>
    <w:rsid w:val="165CF98A"/>
    <w:rsid w:val="16D9F05E"/>
    <w:rsid w:val="17599BDB"/>
    <w:rsid w:val="1762891A"/>
    <w:rsid w:val="1778BCF8"/>
    <w:rsid w:val="17E6A2D4"/>
    <w:rsid w:val="18300082"/>
    <w:rsid w:val="183381BF"/>
    <w:rsid w:val="18C0356E"/>
    <w:rsid w:val="18C6C465"/>
    <w:rsid w:val="190EB3CD"/>
    <w:rsid w:val="19DC3571"/>
    <w:rsid w:val="19EDCC02"/>
    <w:rsid w:val="19F87BC5"/>
    <w:rsid w:val="1A4A9F75"/>
    <w:rsid w:val="1A9A625F"/>
    <w:rsid w:val="1B1BA371"/>
    <w:rsid w:val="1B616F99"/>
    <w:rsid w:val="1B9E96A0"/>
    <w:rsid w:val="1BE4D7FD"/>
    <w:rsid w:val="1BEB99DA"/>
    <w:rsid w:val="1C626520"/>
    <w:rsid w:val="1CE9C421"/>
    <w:rsid w:val="1D052A7B"/>
    <w:rsid w:val="1E17A536"/>
    <w:rsid w:val="1EA928A7"/>
    <w:rsid w:val="1FA77D8A"/>
    <w:rsid w:val="1FE98FD3"/>
    <w:rsid w:val="2021EA0A"/>
    <w:rsid w:val="2046591D"/>
    <w:rsid w:val="20873DE9"/>
    <w:rsid w:val="214AA95B"/>
    <w:rsid w:val="21EEEA7D"/>
    <w:rsid w:val="21F126AC"/>
    <w:rsid w:val="23250B28"/>
    <w:rsid w:val="2357FC5E"/>
    <w:rsid w:val="23733AC3"/>
    <w:rsid w:val="2375A373"/>
    <w:rsid w:val="244F45FD"/>
    <w:rsid w:val="2573F106"/>
    <w:rsid w:val="258037C7"/>
    <w:rsid w:val="25ED743E"/>
    <w:rsid w:val="2604F57D"/>
    <w:rsid w:val="2617B14D"/>
    <w:rsid w:val="269CD9D3"/>
    <w:rsid w:val="27BF09F9"/>
    <w:rsid w:val="27D14EBF"/>
    <w:rsid w:val="282BFFD0"/>
    <w:rsid w:val="28E07820"/>
    <w:rsid w:val="29776F3F"/>
    <w:rsid w:val="29D13566"/>
    <w:rsid w:val="29EA93B3"/>
    <w:rsid w:val="2A22B513"/>
    <w:rsid w:val="2A520784"/>
    <w:rsid w:val="2A6DDAC9"/>
    <w:rsid w:val="2A7C76C7"/>
    <w:rsid w:val="2A93F1F1"/>
    <w:rsid w:val="2ABE6701"/>
    <w:rsid w:val="2B9E46B6"/>
    <w:rsid w:val="2BB969B3"/>
    <w:rsid w:val="2C7075FA"/>
    <w:rsid w:val="2C8CC9EC"/>
    <w:rsid w:val="2C9D4C3F"/>
    <w:rsid w:val="2CE4FD60"/>
    <w:rsid w:val="2CFF6E87"/>
    <w:rsid w:val="2D316A71"/>
    <w:rsid w:val="2D7DC2E6"/>
    <w:rsid w:val="2DE36BE3"/>
    <w:rsid w:val="2E00421E"/>
    <w:rsid w:val="2E8C26F4"/>
    <w:rsid w:val="2FE18CC3"/>
    <w:rsid w:val="3050A1EF"/>
    <w:rsid w:val="30774975"/>
    <w:rsid w:val="30CD9CE0"/>
    <w:rsid w:val="31122343"/>
    <w:rsid w:val="31A31B24"/>
    <w:rsid w:val="31D466D6"/>
    <w:rsid w:val="31DBCBBB"/>
    <w:rsid w:val="3248D32C"/>
    <w:rsid w:val="32549018"/>
    <w:rsid w:val="325FC451"/>
    <w:rsid w:val="32D186EC"/>
    <w:rsid w:val="335F9817"/>
    <w:rsid w:val="33CC16AF"/>
    <w:rsid w:val="341931A2"/>
    <w:rsid w:val="346B617B"/>
    <w:rsid w:val="34A6695E"/>
    <w:rsid w:val="34B63573"/>
    <w:rsid w:val="3552D177"/>
    <w:rsid w:val="3584C79D"/>
    <w:rsid w:val="367E107C"/>
    <w:rsid w:val="36E41FB7"/>
    <w:rsid w:val="373D25D0"/>
    <w:rsid w:val="3777947E"/>
    <w:rsid w:val="37FD24DE"/>
    <w:rsid w:val="38272E10"/>
    <w:rsid w:val="386D085E"/>
    <w:rsid w:val="3894303B"/>
    <w:rsid w:val="38C9DBD1"/>
    <w:rsid w:val="38DF9F96"/>
    <w:rsid w:val="3967007D"/>
    <w:rsid w:val="39D94B87"/>
    <w:rsid w:val="39E9D0F0"/>
    <w:rsid w:val="3A1E8776"/>
    <w:rsid w:val="3A82F724"/>
    <w:rsid w:val="3AB18E78"/>
    <w:rsid w:val="3AC520F4"/>
    <w:rsid w:val="3B51819F"/>
    <w:rsid w:val="3BA6A1C9"/>
    <w:rsid w:val="3BE2ED0C"/>
    <w:rsid w:val="3D10EC49"/>
    <w:rsid w:val="3D23EC8D"/>
    <w:rsid w:val="3DE63EF7"/>
    <w:rsid w:val="3E06ECF8"/>
    <w:rsid w:val="3E8B05B2"/>
    <w:rsid w:val="3EF884B2"/>
    <w:rsid w:val="3F72E965"/>
    <w:rsid w:val="3F94A2FE"/>
    <w:rsid w:val="4202631F"/>
    <w:rsid w:val="4235B784"/>
    <w:rsid w:val="4282E4B3"/>
    <w:rsid w:val="43207AEA"/>
    <w:rsid w:val="4359B59E"/>
    <w:rsid w:val="43E447CD"/>
    <w:rsid w:val="446BB97C"/>
    <w:rsid w:val="456AFA6F"/>
    <w:rsid w:val="45D6DFA3"/>
    <w:rsid w:val="461EC3CD"/>
    <w:rsid w:val="46594902"/>
    <w:rsid w:val="46631377"/>
    <w:rsid w:val="469A739C"/>
    <w:rsid w:val="46D7FC45"/>
    <w:rsid w:val="470816A0"/>
    <w:rsid w:val="477335F4"/>
    <w:rsid w:val="47FEE3D8"/>
    <w:rsid w:val="485EF93D"/>
    <w:rsid w:val="48A4F908"/>
    <w:rsid w:val="496A83F6"/>
    <w:rsid w:val="49DD1F4F"/>
    <w:rsid w:val="4A1895E4"/>
    <w:rsid w:val="4A24FCA6"/>
    <w:rsid w:val="4A441818"/>
    <w:rsid w:val="4AA06569"/>
    <w:rsid w:val="4AD1434F"/>
    <w:rsid w:val="4AD5E899"/>
    <w:rsid w:val="4ADC552A"/>
    <w:rsid w:val="4C3BAD44"/>
    <w:rsid w:val="4C49E65E"/>
    <w:rsid w:val="4CB92C9E"/>
    <w:rsid w:val="4D512B4B"/>
    <w:rsid w:val="4DD8062B"/>
    <w:rsid w:val="4F07E81F"/>
    <w:rsid w:val="4FB76C8F"/>
    <w:rsid w:val="5023D180"/>
    <w:rsid w:val="504E846B"/>
    <w:rsid w:val="50A0C854"/>
    <w:rsid w:val="511049F8"/>
    <w:rsid w:val="51E35712"/>
    <w:rsid w:val="5218D397"/>
    <w:rsid w:val="52936752"/>
    <w:rsid w:val="52E2ADE5"/>
    <w:rsid w:val="52E62F22"/>
    <w:rsid w:val="535B7242"/>
    <w:rsid w:val="539C0D5B"/>
    <w:rsid w:val="53BBF23B"/>
    <w:rsid w:val="53EE682A"/>
    <w:rsid w:val="5440245D"/>
    <w:rsid w:val="5464D0C2"/>
    <w:rsid w:val="547391CB"/>
    <w:rsid w:val="54AAE5DE"/>
    <w:rsid w:val="54FD4CD8"/>
    <w:rsid w:val="55331F29"/>
    <w:rsid w:val="5569AD07"/>
    <w:rsid w:val="56CDCB2F"/>
    <w:rsid w:val="57010AA5"/>
    <w:rsid w:val="5766631F"/>
    <w:rsid w:val="579CF6AB"/>
    <w:rsid w:val="58AFF1C0"/>
    <w:rsid w:val="58E5BC74"/>
    <w:rsid w:val="596D6A13"/>
    <w:rsid w:val="59EB8962"/>
    <w:rsid w:val="5A13A619"/>
    <w:rsid w:val="5B0DEF50"/>
    <w:rsid w:val="5B39EB4C"/>
    <w:rsid w:val="5B4CBBCE"/>
    <w:rsid w:val="5B5365FF"/>
    <w:rsid w:val="5C5A23F0"/>
    <w:rsid w:val="5C62D5B5"/>
    <w:rsid w:val="5E3A1CE3"/>
    <w:rsid w:val="5EB4539C"/>
    <w:rsid w:val="5F03F75A"/>
    <w:rsid w:val="5FE8B90C"/>
    <w:rsid w:val="60614DC8"/>
    <w:rsid w:val="60A021A1"/>
    <w:rsid w:val="60A924FA"/>
    <w:rsid w:val="6195E97E"/>
    <w:rsid w:val="61C443A7"/>
    <w:rsid w:val="61DFC05C"/>
    <w:rsid w:val="61F3961E"/>
    <w:rsid w:val="6308139D"/>
    <w:rsid w:val="631F55BD"/>
    <w:rsid w:val="6326C605"/>
    <w:rsid w:val="6345627A"/>
    <w:rsid w:val="63EC94A2"/>
    <w:rsid w:val="63F7B880"/>
    <w:rsid w:val="642C5A76"/>
    <w:rsid w:val="64D86A0F"/>
    <w:rsid w:val="64DD9A01"/>
    <w:rsid w:val="64E556ED"/>
    <w:rsid w:val="657AD2EA"/>
    <w:rsid w:val="664F4F70"/>
    <w:rsid w:val="6656F67F"/>
    <w:rsid w:val="6664F7D7"/>
    <w:rsid w:val="678B088B"/>
    <w:rsid w:val="67F2C6E0"/>
    <w:rsid w:val="681FDB90"/>
    <w:rsid w:val="682E8DE8"/>
    <w:rsid w:val="684F7AD2"/>
    <w:rsid w:val="68A40DB2"/>
    <w:rsid w:val="6912143E"/>
    <w:rsid w:val="691B65BE"/>
    <w:rsid w:val="69C4A82A"/>
    <w:rsid w:val="6AADE49F"/>
    <w:rsid w:val="6B7D6126"/>
    <w:rsid w:val="6CB0743D"/>
    <w:rsid w:val="6DFA83C4"/>
    <w:rsid w:val="6E92CEE1"/>
    <w:rsid w:val="6EA6E427"/>
    <w:rsid w:val="6EE1EED1"/>
    <w:rsid w:val="6F84C6D7"/>
    <w:rsid w:val="6FE814FF"/>
    <w:rsid w:val="702E9F42"/>
    <w:rsid w:val="72402D95"/>
    <w:rsid w:val="72BF2E96"/>
    <w:rsid w:val="735A911F"/>
    <w:rsid w:val="73B1486A"/>
    <w:rsid w:val="7455B1BD"/>
    <w:rsid w:val="74988EE4"/>
    <w:rsid w:val="75391CA8"/>
    <w:rsid w:val="7577CE57"/>
    <w:rsid w:val="75E0AC90"/>
    <w:rsid w:val="769139B9"/>
    <w:rsid w:val="76959A6F"/>
    <w:rsid w:val="76CC1341"/>
    <w:rsid w:val="76DFE26B"/>
    <w:rsid w:val="772C4F7C"/>
    <w:rsid w:val="774B1976"/>
    <w:rsid w:val="780AC89B"/>
    <w:rsid w:val="7925C4FA"/>
    <w:rsid w:val="794F460D"/>
    <w:rsid w:val="79575506"/>
    <w:rsid w:val="7993ACAC"/>
    <w:rsid w:val="7A4B86FA"/>
    <w:rsid w:val="7AC13380"/>
    <w:rsid w:val="7BFE702C"/>
    <w:rsid w:val="7C7553D7"/>
    <w:rsid w:val="7D03F2BB"/>
    <w:rsid w:val="7D06498F"/>
    <w:rsid w:val="7D334526"/>
    <w:rsid w:val="7DB6F663"/>
    <w:rsid w:val="7F31A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0B9D"/>
  <w15:chartTrackingRefBased/>
  <w15:docId w15:val="{DFFBEFF0-991A-4480-B4DD-C0E2CFAF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2F3B"/>
    <w:pPr>
      <w:ind w:left="720"/>
      <w:contextualSpacing/>
    </w:pPr>
  </w:style>
  <w:style w:type="table" w:styleId="TableGrid">
    <w:name w:val="Table Grid"/>
    <w:basedOn w:val="TableNormal"/>
    <w:uiPriority w:val="39"/>
    <w:rsid w:val="00F8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C8F"/>
  </w:style>
  <w:style w:type="paragraph" w:styleId="Footer">
    <w:name w:val="footer"/>
    <w:basedOn w:val="Normal"/>
    <w:link w:val="FooterChar"/>
    <w:uiPriority w:val="99"/>
    <w:unhideWhenUsed/>
    <w:rsid w:val="007F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C8F"/>
  </w:style>
  <w:style w:type="character" w:styleId="CommentReference">
    <w:name w:val="annotation reference"/>
    <w:basedOn w:val="DefaultParagraphFont"/>
    <w:uiPriority w:val="99"/>
    <w:semiHidden/>
    <w:unhideWhenUsed/>
    <w:rsid w:val="00FB0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E8CA-F8A8-4B9D-88BA-41041168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6</Words>
  <Characters>16565</Characters>
  <Application>Microsoft Office Word</Application>
  <DocSecurity>0</DocSecurity>
  <Lines>138</Lines>
  <Paragraphs>38</Paragraphs>
  <ScaleCrop>false</ScaleCrop>
  <Company/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ssburg</dc:creator>
  <cp:keywords/>
  <dc:description/>
  <cp:lastModifiedBy>Laura Hessburg</cp:lastModifiedBy>
  <cp:revision>2</cp:revision>
  <cp:lastPrinted>2020-11-10T19:13:00Z</cp:lastPrinted>
  <dcterms:created xsi:type="dcterms:W3CDTF">2021-02-10T21:53:00Z</dcterms:created>
  <dcterms:modified xsi:type="dcterms:W3CDTF">2021-02-10T21:53:00Z</dcterms:modified>
</cp:coreProperties>
</file>